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71F028" w14:textId="4397BE8F" w:rsidR="001E0FA6" w:rsidRPr="001E0FA6" w:rsidRDefault="001E0FA6" w:rsidP="00275547">
      <w:pPr>
        <w:widowControl w:val="0"/>
        <w:spacing w:after="0"/>
        <w:outlineLvl w:val="0"/>
        <w:rPr>
          <w:sz w:val="36"/>
          <w:u w:val="single"/>
        </w:rPr>
      </w:pPr>
      <w:r w:rsidRPr="001E0FA6">
        <w:rPr>
          <w:sz w:val="36"/>
          <w:u w:val="single"/>
        </w:rPr>
        <w:t>Mixed Lacrosse Risk Assessment (Updated as of 1</w:t>
      </w:r>
      <w:r w:rsidR="00275547">
        <w:rPr>
          <w:sz w:val="36"/>
          <w:u w:val="single"/>
        </w:rPr>
        <w:t>6</w:t>
      </w:r>
      <w:r w:rsidRPr="001E0FA6">
        <w:rPr>
          <w:sz w:val="36"/>
          <w:u w:val="single"/>
          <w:vertAlign w:val="superscript"/>
        </w:rPr>
        <w:t>th</w:t>
      </w:r>
      <w:r w:rsidRPr="001E0FA6">
        <w:rPr>
          <w:sz w:val="36"/>
          <w:u w:val="single"/>
        </w:rPr>
        <w:t xml:space="preserve"> August 20</w:t>
      </w:r>
      <w:r w:rsidR="00275547">
        <w:rPr>
          <w:sz w:val="36"/>
          <w:u w:val="single"/>
        </w:rPr>
        <w:t>22</w:t>
      </w:r>
      <w:r w:rsidRPr="001E0FA6">
        <w:rPr>
          <w:sz w:val="36"/>
          <w:u w:val="single"/>
        </w:rPr>
        <w:t xml:space="preserve"> from previous version</w:t>
      </w:r>
      <w:r w:rsidR="00275547">
        <w:rPr>
          <w:sz w:val="36"/>
          <w:u w:val="single"/>
        </w:rPr>
        <w:t>s</w:t>
      </w:r>
      <w:r w:rsidRPr="001E0FA6">
        <w:rPr>
          <w:sz w:val="36"/>
          <w:u w:val="single"/>
        </w:rPr>
        <w:t>)</w:t>
      </w:r>
    </w:p>
    <w:tbl>
      <w:tblPr>
        <w:tblStyle w:val="a"/>
        <w:tblW w:w="14778" w:type="dxa"/>
        <w:tblInd w:w="-11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9"/>
        <w:gridCol w:w="2863"/>
        <w:gridCol w:w="3696"/>
      </w:tblGrid>
      <w:tr w:rsidR="00D57962" w14:paraId="6A954ADD" w14:textId="77777777" w:rsidTr="00D57962">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4778" w:type="dxa"/>
            <w:gridSpan w:val="3"/>
          </w:tcPr>
          <w:p w14:paraId="6A954ADC" w14:textId="77777777" w:rsidR="00D57962" w:rsidRDefault="00DA0DB5">
            <w:bookmarkStart w:id="0" w:name="h.gjdgxs" w:colFirst="0" w:colLast="0"/>
            <w:bookmarkEnd w:id="0"/>
            <w:r>
              <w:t>Work/Activity:</w:t>
            </w:r>
          </w:p>
        </w:tc>
      </w:tr>
      <w:tr w:rsidR="00D57962" w14:paraId="6A954AE2" w14:textId="77777777" w:rsidTr="006F30A6">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4778" w:type="dxa"/>
            <w:gridSpan w:val="3"/>
          </w:tcPr>
          <w:p w14:paraId="6A954ADE" w14:textId="77777777" w:rsidR="00D57962" w:rsidRDefault="00D57962"/>
          <w:p w14:paraId="6A954ADF" w14:textId="77777777" w:rsidR="00D57962" w:rsidRDefault="00DA0DB5">
            <w:r>
              <w:rPr>
                <w:rFonts w:ascii="Allerta" w:eastAsia="Allerta" w:hAnsi="Allerta" w:cs="Allerta"/>
                <w:sz w:val="18"/>
                <w:szCs w:val="18"/>
              </w:rPr>
              <w:t>Mixed Lacrosse Training/Matches (Wide Lane)</w:t>
            </w:r>
          </w:p>
          <w:p w14:paraId="6A954AE0" w14:textId="551034DA" w:rsidR="00D57962" w:rsidRDefault="00DA0DB5">
            <w:r>
              <w:rPr>
                <w:rFonts w:ascii="Allerta" w:eastAsia="Allerta" w:hAnsi="Allerta" w:cs="Allerta"/>
                <w:sz w:val="20"/>
                <w:szCs w:val="20"/>
              </w:rPr>
              <w:t xml:space="preserve">Mixed lacrosse is a </w:t>
            </w:r>
            <w:r w:rsidR="00101868">
              <w:rPr>
                <w:rFonts w:ascii="Allerta" w:eastAsia="Allerta" w:hAnsi="Allerta" w:cs="Allerta"/>
                <w:sz w:val="20"/>
                <w:szCs w:val="20"/>
              </w:rPr>
              <w:t>stick contact</w:t>
            </w:r>
            <w:r>
              <w:rPr>
                <w:rFonts w:ascii="Allerta" w:eastAsia="Allerta" w:hAnsi="Allerta" w:cs="Allerta"/>
                <w:sz w:val="20"/>
                <w:szCs w:val="20"/>
              </w:rPr>
              <w:t xml:space="preserve"> team sport played on grass grids or rubber crumb. The game involves 2 teams on pitch throwing a solid rubber ball between plastic/carbon composite/metal sticks with the purpose being to get the ball in the other team’s goal. Training involves running various drills and playing matches</w:t>
            </w:r>
            <w:r w:rsidR="00003F5F">
              <w:rPr>
                <w:rFonts w:ascii="Allerta" w:eastAsia="Allerta" w:hAnsi="Allerta" w:cs="Allerta"/>
                <w:sz w:val="20"/>
                <w:szCs w:val="20"/>
              </w:rPr>
              <w:t xml:space="preserve">. </w:t>
            </w:r>
            <w:r>
              <w:rPr>
                <w:rFonts w:ascii="Allerta" w:eastAsia="Allerta" w:hAnsi="Allerta" w:cs="Allerta"/>
                <w:sz w:val="20"/>
                <w:szCs w:val="20"/>
              </w:rPr>
              <w:t>Games take place on Sundays on the Rubber crumb</w:t>
            </w:r>
            <w:r w:rsidR="00B43CAF">
              <w:rPr>
                <w:rFonts w:ascii="Allerta" w:eastAsia="Allerta" w:hAnsi="Allerta" w:cs="Allerta"/>
                <w:sz w:val="20"/>
                <w:szCs w:val="20"/>
              </w:rPr>
              <w:t xml:space="preserve"> at Widelane for home games, or on other lacrosse fields when competing in away games</w:t>
            </w:r>
            <w:r>
              <w:rPr>
                <w:rFonts w:ascii="Allerta" w:eastAsia="Allerta" w:hAnsi="Allerta" w:cs="Allerta"/>
                <w:sz w:val="20"/>
                <w:szCs w:val="20"/>
              </w:rPr>
              <w:t>.</w:t>
            </w:r>
            <w:r w:rsidR="00101868">
              <w:rPr>
                <w:rFonts w:ascii="Allerta" w:eastAsia="Allerta" w:hAnsi="Allerta" w:cs="Allerta"/>
                <w:sz w:val="20"/>
                <w:szCs w:val="20"/>
              </w:rPr>
              <w:t xml:space="preserve"> Trainings take place on Tuesdays and Fridays on the </w:t>
            </w:r>
            <w:r w:rsidR="00B5054C">
              <w:rPr>
                <w:rFonts w:ascii="Allerta" w:eastAsia="Allerta" w:hAnsi="Allerta" w:cs="Allerta"/>
                <w:sz w:val="20"/>
                <w:szCs w:val="20"/>
              </w:rPr>
              <w:t xml:space="preserve">Widelane </w:t>
            </w:r>
            <w:r w:rsidR="00E67845">
              <w:rPr>
                <w:rFonts w:ascii="Allerta" w:eastAsia="Allerta" w:hAnsi="Allerta" w:cs="Allerta"/>
                <w:sz w:val="20"/>
                <w:szCs w:val="20"/>
              </w:rPr>
              <w:t>R</w:t>
            </w:r>
            <w:r w:rsidR="00101868">
              <w:rPr>
                <w:rFonts w:ascii="Allerta" w:eastAsia="Allerta" w:hAnsi="Allerta" w:cs="Allerta"/>
                <w:sz w:val="20"/>
                <w:szCs w:val="20"/>
              </w:rPr>
              <w:t>ubber crumb</w:t>
            </w:r>
            <w:r w:rsidR="00B43CAF">
              <w:rPr>
                <w:rFonts w:ascii="Allerta" w:eastAsia="Allerta" w:hAnsi="Allerta" w:cs="Allerta"/>
                <w:sz w:val="20"/>
                <w:szCs w:val="20"/>
              </w:rPr>
              <w:t xml:space="preserve"> (4-6pm)</w:t>
            </w:r>
            <w:r w:rsidR="00101868">
              <w:rPr>
                <w:rFonts w:ascii="Allerta" w:eastAsia="Allerta" w:hAnsi="Allerta" w:cs="Allerta"/>
                <w:sz w:val="20"/>
                <w:szCs w:val="20"/>
              </w:rPr>
              <w:t xml:space="preserve">. </w:t>
            </w:r>
          </w:p>
          <w:p w14:paraId="6A954AE1" w14:textId="77777777" w:rsidR="00D57962" w:rsidRDefault="00D57962" w:rsidP="00131F54"/>
        </w:tc>
      </w:tr>
      <w:tr w:rsidR="00D57962" w14:paraId="6A954AE7" w14:textId="77777777" w:rsidTr="00D57962">
        <w:trPr>
          <w:trHeight w:val="140"/>
        </w:trPr>
        <w:tc>
          <w:tcPr>
            <w:cnfStyle w:val="001000000000" w:firstRow="0" w:lastRow="0" w:firstColumn="1" w:lastColumn="0" w:oddVBand="0" w:evenVBand="0" w:oddHBand="0" w:evenHBand="0" w:firstRowFirstColumn="0" w:firstRowLastColumn="0" w:lastRowFirstColumn="0" w:lastRowLastColumn="0"/>
            <w:tcW w:w="8219" w:type="dxa"/>
            <w:shd w:val="clear" w:color="auto" w:fill="C6D9F1"/>
          </w:tcPr>
          <w:p w14:paraId="6A954AE3" w14:textId="77777777" w:rsidR="00D57962" w:rsidRDefault="00DA0DB5">
            <w:r>
              <w:rPr>
                <w:b w:val="0"/>
              </w:rPr>
              <w:t>Department/Club: Mixed Lacrosse Club</w:t>
            </w:r>
          </w:p>
        </w:tc>
        <w:tc>
          <w:tcPr>
            <w:tcW w:w="2863" w:type="dxa"/>
            <w:shd w:val="clear" w:color="auto" w:fill="C6D9F1"/>
          </w:tcPr>
          <w:p w14:paraId="6A954AE4" w14:textId="0BDE3193" w:rsidR="00D57962" w:rsidRDefault="00DA0DB5">
            <w:pPr>
              <w:cnfStyle w:val="000000000000" w:firstRow="0" w:lastRow="0" w:firstColumn="0" w:lastColumn="0" w:oddVBand="0" w:evenVBand="0" w:oddHBand="0" w:evenHBand="0" w:firstRowFirstColumn="0" w:firstRowLastColumn="0" w:lastRowFirstColumn="0" w:lastRowLastColumn="0"/>
            </w:pPr>
            <w:r>
              <w:t>Assessor(s):</w:t>
            </w:r>
            <w:r w:rsidR="006B0E4F">
              <w:t xml:space="preserve"> Sarah Kneller</w:t>
            </w:r>
          </w:p>
        </w:tc>
        <w:tc>
          <w:tcPr>
            <w:tcW w:w="3696" w:type="dxa"/>
            <w:shd w:val="clear" w:color="auto" w:fill="C6D9F1"/>
          </w:tcPr>
          <w:p w14:paraId="0A79777B" w14:textId="5ED86A55" w:rsidR="006B0E4F" w:rsidRDefault="00DA0DB5">
            <w:pPr>
              <w:cnfStyle w:val="000000000000" w:firstRow="0" w:lastRow="0" w:firstColumn="0" w:lastColumn="0" w:oddVBand="0" w:evenVBand="0" w:oddHBand="0" w:evenHBand="0" w:firstRowFirstColumn="0" w:firstRowLastColumn="0" w:lastRowFirstColumn="0" w:lastRowLastColumn="0"/>
            </w:pPr>
            <w:r>
              <w:t xml:space="preserve">Contact: </w:t>
            </w:r>
            <w:hyperlink r:id="rId11" w:history="1">
              <w:r w:rsidR="006B0E4F" w:rsidRPr="009B08A7">
                <w:rPr>
                  <w:rStyle w:val="Hyperlink"/>
                </w:rPr>
                <w:t>smk1g19@soton.ac.uk</w:t>
              </w:r>
            </w:hyperlink>
          </w:p>
          <w:p w14:paraId="6A954AE5" w14:textId="169DB534" w:rsidR="00D57962" w:rsidRDefault="006A160A">
            <w:pPr>
              <w:cnfStyle w:val="000000000000" w:firstRow="0" w:lastRow="0" w:firstColumn="0" w:lastColumn="0" w:oddVBand="0" w:evenVBand="0" w:oddHBand="0" w:evenHBand="0" w:firstRowFirstColumn="0" w:firstRowLastColumn="0" w:lastRowFirstColumn="0" w:lastRowLastColumn="0"/>
            </w:pPr>
            <w:hyperlink r:id="rId12" w:history="1">
              <w:r w:rsidR="006B0E4F" w:rsidRPr="009B08A7">
                <w:rPr>
                  <w:rStyle w:val="Hyperlink"/>
                </w:rPr>
                <w:t>mixedlax@soton.ac.uk</w:t>
              </w:r>
            </w:hyperlink>
          </w:p>
          <w:p w14:paraId="6A954AE6" w14:textId="662087CD" w:rsidR="00D57962" w:rsidRPr="00101868" w:rsidRDefault="00D57962">
            <w:pPr>
              <w:cnfStyle w:val="000000000000" w:firstRow="0" w:lastRow="0" w:firstColumn="0" w:lastColumn="0" w:oddVBand="0" w:evenVBand="0" w:oddHBand="0" w:evenHBand="0" w:firstRowFirstColumn="0" w:firstRowLastColumn="0" w:lastRowFirstColumn="0" w:lastRowLastColumn="0"/>
              <w:rPr>
                <w:u w:val="single"/>
              </w:rPr>
            </w:pPr>
          </w:p>
        </w:tc>
      </w:tr>
      <w:tr w:rsidR="00D57962" w14:paraId="6A954AEA" w14:textId="77777777" w:rsidTr="00D5796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8219" w:type="dxa"/>
            <w:shd w:val="clear" w:color="auto" w:fill="C6D9F1"/>
          </w:tcPr>
          <w:p w14:paraId="6A954AE8" w14:textId="77777777" w:rsidR="00D57962" w:rsidRDefault="00DA0DB5">
            <w:r>
              <w:rPr>
                <w:b w:val="0"/>
              </w:rPr>
              <w:t xml:space="preserve">Guidance/standards/Reference documents:  </w:t>
            </w:r>
          </w:p>
        </w:tc>
        <w:tc>
          <w:tcPr>
            <w:tcW w:w="6559" w:type="dxa"/>
            <w:gridSpan w:val="2"/>
            <w:shd w:val="clear" w:color="auto" w:fill="C6D9F1"/>
          </w:tcPr>
          <w:p w14:paraId="6A954AE9" w14:textId="77777777" w:rsidR="00D57962" w:rsidRDefault="00DA0DB5">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D57962" w14:paraId="6A954AF0" w14:textId="77777777" w:rsidTr="00D57962">
        <w:trPr>
          <w:trHeight w:val="180"/>
        </w:trPr>
        <w:tc>
          <w:tcPr>
            <w:cnfStyle w:val="001000000000" w:firstRow="0" w:lastRow="0" w:firstColumn="1" w:lastColumn="0" w:oddVBand="0" w:evenVBand="0" w:oddHBand="0" w:evenHBand="0" w:firstRowFirstColumn="0" w:firstRowLastColumn="0" w:lastRowFirstColumn="0" w:lastRowLastColumn="0"/>
            <w:tcW w:w="8219" w:type="dxa"/>
            <w:vMerge w:val="restart"/>
          </w:tcPr>
          <w:p w14:paraId="6A954AEB" w14:textId="77777777" w:rsidR="00D57962" w:rsidRDefault="006A160A">
            <w:pPr>
              <w:numPr>
                <w:ilvl w:val="0"/>
                <w:numId w:val="1"/>
              </w:numPr>
              <w:spacing w:line="276" w:lineRule="auto"/>
              <w:ind w:hanging="360"/>
            </w:pPr>
            <w:hyperlink r:id="rId13">
              <w:r w:rsidR="00DA0DB5">
                <w:rPr>
                  <w:b w:val="0"/>
                  <w:color w:val="0000FF"/>
                  <w:u w:val="single"/>
                </w:rPr>
                <w:t>http://www.hse.gov.uk/Risk/faq.htm</w:t>
              </w:r>
            </w:hyperlink>
            <w:hyperlink r:id="rId14"/>
          </w:p>
          <w:p w14:paraId="6A954AEC" w14:textId="77777777" w:rsidR="00D57962" w:rsidRDefault="00DA0DB5">
            <w:pPr>
              <w:numPr>
                <w:ilvl w:val="0"/>
                <w:numId w:val="1"/>
              </w:numPr>
              <w:spacing w:line="276" w:lineRule="auto"/>
              <w:ind w:hanging="360"/>
            </w:pPr>
            <w:r>
              <w:rPr>
                <w:b w:val="0"/>
              </w:rPr>
              <w:t xml:space="preserve">English Lacrosse Association (herein ELA) public liability insurance </w:t>
            </w:r>
            <w:hyperlink r:id="rId15">
              <w:r>
                <w:rPr>
                  <w:b w:val="0"/>
                  <w:color w:val="0000FF"/>
                  <w:u w:val="single"/>
                </w:rPr>
                <w:t>http://englacrosse.s3.amazonaws.com/media/2012/08/Public-Liability-Insurance-2014-151.pdf</w:t>
              </w:r>
            </w:hyperlink>
            <w:r>
              <w:rPr>
                <w:b w:val="0"/>
              </w:rPr>
              <w:t xml:space="preserve"> applies to all members registered with ELA </w:t>
            </w:r>
          </w:p>
          <w:p w14:paraId="6B94C3C4" w14:textId="77777777" w:rsidR="00D57962" w:rsidRDefault="00DA0DB5">
            <w:pPr>
              <w:numPr>
                <w:ilvl w:val="0"/>
                <w:numId w:val="1"/>
              </w:numPr>
              <w:spacing w:after="200" w:line="276" w:lineRule="auto"/>
              <w:ind w:hanging="360"/>
            </w:pPr>
            <w:r>
              <w:rPr>
                <w:b w:val="0"/>
              </w:rPr>
              <w:t xml:space="preserve">Note: Almost all the health &amp; safety advice given by the ELA pertains to the contact forms of the game </w:t>
            </w:r>
            <w:r w:rsidR="00101868">
              <w:rPr>
                <w:b w:val="0"/>
              </w:rPr>
              <w:t xml:space="preserve">which will be introduced to the game from the season beginning September 2019 following rule changes </w:t>
            </w:r>
          </w:p>
          <w:p w14:paraId="49A589BB" w14:textId="77777777" w:rsidR="00101868" w:rsidRDefault="006A160A" w:rsidP="00101868">
            <w:pPr>
              <w:spacing w:after="200" w:line="276" w:lineRule="auto"/>
              <w:ind w:left="720"/>
              <w:rPr>
                <w:b w:val="0"/>
                <w:color w:val="0000FF"/>
                <w:u w:val="single"/>
              </w:rPr>
            </w:pPr>
            <w:hyperlink r:id="rId16" w:history="1">
              <w:r w:rsidR="00101868" w:rsidRPr="00101868">
                <w:rPr>
                  <w:b w:val="0"/>
                  <w:color w:val="0000FF"/>
                  <w:u w:val="single"/>
                </w:rPr>
                <w:t>https://www.englandlacrosse.co.uk/news-1/2019/5/23/england-lacrosse-publishes-new-mixed-lacrosse-rules</w:t>
              </w:r>
            </w:hyperlink>
          </w:p>
          <w:p w14:paraId="6A954AED" w14:textId="3331F855" w:rsidR="002A05BA" w:rsidRDefault="002A05BA" w:rsidP="00101868">
            <w:pPr>
              <w:spacing w:after="200" w:line="276" w:lineRule="auto"/>
              <w:ind w:left="720"/>
            </w:pPr>
          </w:p>
        </w:tc>
        <w:tc>
          <w:tcPr>
            <w:tcW w:w="2863" w:type="dxa"/>
            <w:shd w:val="clear" w:color="auto" w:fill="C6D9F1"/>
          </w:tcPr>
          <w:p w14:paraId="6A954AEE" w14:textId="77777777" w:rsidR="00D57962" w:rsidRDefault="00DA0DB5">
            <w:pPr>
              <w:cnfStyle w:val="000000000000" w:firstRow="0" w:lastRow="0" w:firstColumn="0" w:lastColumn="0" w:oddVBand="0" w:evenVBand="0" w:oddHBand="0" w:evenHBand="0" w:firstRowFirstColumn="0" w:firstRowLastColumn="0" w:lastRowFirstColumn="0" w:lastRowLastColumn="0"/>
            </w:pPr>
            <w:r>
              <w:t xml:space="preserve">Role: </w:t>
            </w:r>
          </w:p>
        </w:tc>
        <w:tc>
          <w:tcPr>
            <w:tcW w:w="3696" w:type="dxa"/>
            <w:shd w:val="clear" w:color="auto" w:fill="C6D9F1"/>
          </w:tcPr>
          <w:p w14:paraId="6A954AEF" w14:textId="4A357454" w:rsidR="00D57962" w:rsidRDefault="00DA0DB5">
            <w:pPr>
              <w:cnfStyle w:val="000000000000" w:firstRow="0" w:lastRow="0" w:firstColumn="0" w:lastColumn="0" w:oddVBand="0" w:evenVBand="0" w:oddHBand="0" w:evenHBand="0" w:firstRowFirstColumn="0" w:firstRowLastColumn="0" w:lastRowFirstColumn="0" w:lastRowLastColumn="0"/>
            </w:pPr>
            <w:r>
              <w:t>Skills, experience or qualifications</w:t>
            </w:r>
            <w:r w:rsidR="00F20354">
              <w:t>:</w:t>
            </w:r>
          </w:p>
        </w:tc>
      </w:tr>
      <w:tr w:rsidR="00D57962" w14:paraId="6A954B09" w14:textId="77777777" w:rsidTr="00D57962">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219" w:type="dxa"/>
            <w:vMerge/>
          </w:tcPr>
          <w:p w14:paraId="6A954AF1" w14:textId="77777777" w:rsidR="00D57962" w:rsidRDefault="00D57962"/>
        </w:tc>
        <w:tc>
          <w:tcPr>
            <w:tcW w:w="2863" w:type="dxa"/>
            <w:vMerge w:val="restart"/>
          </w:tcPr>
          <w:p w14:paraId="6A954AF2" w14:textId="56F3AC2A" w:rsidR="00D57962" w:rsidRDefault="00DA0DB5">
            <w:pPr>
              <w:cnfStyle w:val="000000100000" w:firstRow="0" w:lastRow="0" w:firstColumn="0" w:lastColumn="0" w:oddVBand="0" w:evenVBand="0" w:oddHBand="1" w:evenHBand="0" w:firstRowFirstColumn="0" w:firstRowLastColumn="0" w:lastRowFirstColumn="0" w:lastRowLastColumn="0"/>
            </w:pPr>
            <w:r>
              <w:t xml:space="preserve">Club President – Overall </w:t>
            </w:r>
            <w:r w:rsidR="000949AC">
              <w:t>H</w:t>
            </w:r>
            <w:r>
              <w:t xml:space="preserve">ealth and </w:t>
            </w:r>
            <w:r w:rsidR="000949AC">
              <w:t>S</w:t>
            </w:r>
            <w:r>
              <w:t xml:space="preserve">afety </w:t>
            </w:r>
            <w:r w:rsidR="000949AC">
              <w:t>O</w:t>
            </w:r>
            <w:r>
              <w:t>fficer</w:t>
            </w:r>
          </w:p>
          <w:p w14:paraId="6A954AF3"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AF4" w14:textId="77777777" w:rsidR="00D57962" w:rsidRDefault="00DA0DB5">
            <w:pPr>
              <w:cnfStyle w:val="000000100000" w:firstRow="0" w:lastRow="0" w:firstColumn="0" w:lastColumn="0" w:oddVBand="0" w:evenVBand="0" w:oddHBand="1" w:evenHBand="0" w:firstRowFirstColumn="0" w:firstRowLastColumn="0" w:lastRowFirstColumn="0" w:lastRowLastColumn="0"/>
            </w:pPr>
            <w:r>
              <w:t>Team Captains (x</w:t>
            </w:r>
            <w:r w:rsidR="005C398D">
              <w:t>6</w:t>
            </w:r>
            <w:r>
              <w:t>) – Responsible for making sure players are taught, during training, how to play the game safely</w:t>
            </w:r>
          </w:p>
          <w:p w14:paraId="6A954AF5"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AF6" w14:textId="77777777" w:rsidR="00D57962" w:rsidRDefault="00DA0DB5">
            <w:pPr>
              <w:cnfStyle w:val="000000100000" w:firstRow="0" w:lastRow="0" w:firstColumn="0" w:lastColumn="0" w:oddVBand="0" w:evenVBand="0" w:oddHBand="1" w:evenHBand="0" w:firstRowFirstColumn="0" w:firstRowLastColumn="0" w:lastRowFirstColumn="0" w:lastRowLastColumn="0"/>
            </w:pPr>
            <w:r>
              <w:lastRenderedPageBreak/>
              <w:t>Umpires – Responsible for health and safety during matches</w:t>
            </w:r>
          </w:p>
          <w:p w14:paraId="6A954AF7"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AF8"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AF9"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AFA"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AFB"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AFC"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AFD" w14:textId="77777777" w:rsidR="00D57962" w:rsidRDefault="00D57962">
            <w:pPr>
              <w:cnfStyle w:val="000000100000" w:firstRow="0" w:lastRow="0" w:firstColumn="0" w:lastColumn="0" w:oddVBand="0" w:evenVBand="0" w:oddHBand="1" w:evenHBand="0" w:firstRowFirstColumn="0" w:firstRowLastColumn="0" w:lastRowFirstColumn="0" w:lastRowLastColumn="0"/>
            </w:pPr>
          </w:p>
        </w:tc>
        <w:tc>
          <w:tcPr>
            <w:tcW w:w="3696" w:type="dxa"/>
            <w:vMerge w:val="restart"/>
          </w:tcPr>
          <w:p w14:paraId="6A954AFE" w14:textId="64E8A223" w:rsidR="00D57962" w:rsidRDefault="000949AC">
            <w:pPr>
              <w:cnfStyle w:val="000000100000" w:firstRow="0" w:lastRow="0" w:firstColumn="0" w:lastColumn="0" w:oddVBand="0" w:evenVBand="0" w:oddHBand="1" w:evenHBand="0" w:firstRowFirstColumn="0" w:firstRowLastColumn="0" w:lastRowFirstColumn="0" w:lastRowLastColumn="0"/>
            </w:pPr>
            <w:r>
              <w:lastRenderedPageBreak/>
              <w:t>2</w:t>
            </w:r>
            <w:r w:rsidR="00DA0DB5">
              <w:t xml:space="preserve"> </w:t>
            </w:r>
            <w:r w:rsidR="005D0FF8">
              <w:t xml:space="preserve">years’ </w:t>
            </w:r>
            <w:r>
              <w:t xml:space="preserve">previous </w:t>
            </w:r>
            <w:r w:rsidR="005D0FF8">
              <w:t>experience</w:t>
            </w:r>
            <w:r w:rsidR="00DA0DB5">
              <w:t xml:space="preserve"> playing mixed lacrosse</w:t>
            </w:r>
            <w:r w:rsidR="00101868">
              <w:t xml:space="preserve">. </w:t>
            </w:r>
            <w:r>
              <w:t>Currently entering my fourth year</w:t>
            </w:r>
            <w:r w:rsidR="00101868">
              <w:t xml:space="preserve"> </w:t>
            </w:r>
            <w:r>
              <w:t>of my integrated Adult &amp; Child Masters</w:t>
            </w:r>
            <w:r w:rsidR="00101868">
              <w:t xml:space="preserve"> Nursing Degree</w:t>
            </w:r>
            <w:r>
              <w:t xml:space="preserve"> – first aid trained</w:t>
            </w:r>
          </w:p>
          <w:p w14:paraId="6A954AFF"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B00" w14:textId="77777777" w:rsidR="00D57962" w:rsidRDefault="00DA0DB5">
            <w:pPr>
              <w:cnfStyle w:val="000000100000" w:firstRow="0" w:lastRow="0" w:firstColumn="0" w:lastColumn="0" w:oddVBand="0" w:evenVBand="0" w:oddHBand="1" w:evenHBand="0" w:firstRowFirstColumn="0" w:firstRowLastColumn="0" w:lastRowFirstColumn="0" w:lastRowLastColumn="0"/>
            </w:pPr>
            <w:r>
              <w:t>All have at least one year’s experience playing mixed lacrosse</w:t>
            </w:r>
          </w:p>
          <w:p w14:paraId="6A954B01"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B02"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B03"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B04"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B05" w14:textId="77777777" w:rsidR="00D57962" w:rsidRDefault="00DA0DB5">
            <w:pPr>
              <w:cnfStyle w:val="000000100000" w:firstRow="0" w:lastRow="0" w:firstColumn="0" w:lastColumn="0" w:oddVBand="0" w:evenVBand="0" w:oddHBand="1" w:evenHBand="0" w:firstRowFirstColumn="0" w:firstRowLastColumn="0" w:lastRowFirstColumn="0" w:lastRowLastColumn="0"/>
            </w:pPr>
            <w:r>
              <w:t>Reasonable effort must be made to ensure at least two umpires are present at each competitive fixture. At least one umpire should have a (minimum) level 1 Ladies Lacrosse refereeing certificate from the ELA</w:t>
            </w:r>
          </w:p>
          <w:p w14:paraId="6A954B06"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B07"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B08" w14:textId="77777777" w:rsidR="00D57962" w:rsidRDefault="00D57962">
            <w:pPr>
              <w:cnfStyle w:val="000000100000" w:firstRow="0" w:lastRow="0" w:firstColumn="0" w:lastColumn="0" w:oddVBand="0" w:evenVBand="0" w:oddHBand="1" w:evenHBand="0" w:firstRowFirstColumn="0" w:firstRowLastColumn="0" w:lastRowFirstColumn="0" w:lastRowLastColumn="0"/>
            </w:pPr>
          </w:p>
        </w:tc>
      </w:tr>
      <w:tr w:rsidR="00D57962" w14:paraId="6A954B0E" w14:textId="77777777" w:rsidTr="00D57962">
        <w:trPr>
          <w:trHeight w:val="200"/>
        </w:trPr>
        <w:tc>
          <w:tcPr>
            <w:cnfStyle w:val="001000000000" w:firstRow="0" w:lastRow="0" w:firstColumn="1" w:lastColumn="0" w:oddVBand="0" w:evenVBand="0" w:oddHBand="0" w:evenHBand="0" w:firstRowFirstColumn="0" w:firstRowLastColumn="0" w:lastRowFirstColumn="0" w:lastRowLastColumn="0"/>
            <w:tcW w:w="8219" w:type="dxa"/>
            <w:shd w:val="clear" w:color="auto" w:fill="C6D9F1"/>
          </w:tcPr>
          <w:p w14:paraId="6A954B0A" w14:textId="77777777" w:rsidR="00D57962" w:rsidRDefault="00DA0DB5">
            <w:r>
              <w:rPr>
                <w:b w:val="0"/>
              </w:rPr>
              <w:t>Risk assessments linked:</w:t>
            </w:r>
          </w:p>
        </w:tc>
        <w:tc>
          <w:tcPr>
            <w:tcW w:w="2863" w:type="dxa"/>
            <w:vMerge/>
          </w:tcPr>
          <w:p w14:paraId="6A954B0B" w14:textId="77777777" w:rsidR="00D57962" w:rsidRDefault="00D57962">
            <w:pPr>
              <w:widowControl w:val="0"/>
              <w:spacing w:line="276" w:lineRule="auto"/>
              <w:cnfStyle w:val="000000000000" w:firstRow="0" w:lastRow="0" w:firstColumn="0" w:lastColumn="0" w:oddVBand="0" w:evenVBand="0" w:oddHBand="0" w:evenHBand="0" w:firstRowFirstColumn="0" w:firstRowLastColumn="0" w:lastRowFirstColumn="0" w:lastRowLastColumn="0"/>
            </w:pPr>
          </w:p>
        </w:tc>
        <w:tc>
          <w:tcPr>
            <w:tcW w:w="3696" w:type="dxa"/>
            <w:vMerge/>
          </w:tcPr>
          <w:p w14:paraId="6A954B0C" w14:textId="77777777" w:rsidR="00D57962" w:rsidRDefault="00D57962">
            <w:pPr>
              <w:cnfStyle w:val="000000000000" w:firstRow="0" w:lastRow="0" w:firstColumn="0" w:lastColumn="0" w:oddVBand="0" w:evenVBand="0" w:oddHBand="0" w:evenHBand="0" w:firstRowFirstColumn="0" w:firstRowLastColumn="0" w:lastRowFirstColumn="0" w:lastRowLastColumn="0"/>
            </w:pPr>
          </w:p>
          <w:p w14:paraId="6A954B0D" w14:textId="77777777" w:rsidR="00D57962" w:rsidRDefault="00D57962">
            <w:pPr>
              <w:cnfStyle w:val="000000000000" w:firstRow="0" w:lastRow="0" w:firstColumn="0" w:lastColumn="0" w:oddVBand="0" w:evenVBand="0" w:oddHBand="0" w:evenHBand="0" w:firstRowFirstColumn="0" w:firstRowLastColumn="0" w:lastRowFirstColumn="0" w:lastRowLastColumn="0"/>
            </w:pPr>
          </w:p>
        </w:tc>
      </w:tr>
      <w:tr w:rsidR="00D57962" w14:paraId="6A954B15" w14:textId="77777777" w:rsidTr="00D57962">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8219" w:type="dxa"/>
          </w:tcPr>
          <w:p w14:paraId="6A954B0F" w14:textId="77777777" w:rsidR="00D57962" w:rsidRDefault="00DA0DB5">
            <w:r>
              <w:lastRenderedPageBreak/>
              <w:t>Wide Lane Sports Grounds risk assessment</w:t>
            </w:r>
          </w:p>
          <w:p w14:paraId="6A954B10" w14:textId="77777777" w:rsidR="00D57962" w:rsidRDefault="00D57962"/>
          <w:p w14:paraId="6A954B11" w14:textId="77777777" w:rsidR="00D57962" w:rsidRDefault="00DA0DB5">
            <w:r>
              <w:t xml:space="preserve">Health and Safety Executive (HSE) guide to manual handling </w:t>
            </w:r>
            <w:hyperlink r:id="rId17">
              <w:r>
                <w:rPr>
                  <w:color w:val="0000FF"/>
                  <w:u w:val="single"/>
                </w:rPr>
                <w:t>http://www.hse.gov.uk/pubns/indg143.pdf</w:t>
              </w:r>
            </w:hyperlink>
            <w:r>
              <w:t xml:space="preserve"> </w:t>
            </w:r>
          </w:p>
        </w:tc>
        <w:tc>
          <w:tcPr>
            <w:tcW w:w="2863" w:type="dxa"/>
            <w:vMerge/>
          </w:tcPr>
          <w:p w14:paraId="6A954B12" w14:textId="77777777" w:rsidR="00D57962" w:rsidRDefault="00D57962">
            <w:pPr>
              <w:widowControl w:val="0"/>
              <w:spacing w:line="276" w:lineRule="auto"/>
              <w:cnfStyle w:val="000000100000" w:firstRow="0" w:lastRow="0" w:firstColumn="0" w:lastColumn="0" w:oddVBand="0" w:evenVBand="0" w:oddHBand="1" w:evenHBand="0" w:firstRowFirstColumn="0" w:firstRowLastColumn="0" w:lastRowFirstColumn="0" w:lastRowLastColumn="0"/>
            </w:pPr>
          </w:p>
        </w:tc>
        <w:tc>
          <w:tcPr>
            <w:tcW w:w="3696" w:type="dxa"/>
            <w:vMerge/>
          </w:tcPr>
          <w:p w14:paraId="6A954B13"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B14" w14:textId="77777777" w:rsidR="00D57962" w:rsidRDefault="00D57962">
            <w:pPr>
              <w:cnfStyle w:val="000000100000" w:firstRow="0" w:lastRow="0" w:firstColumn="0" w:lastColumn="0" w:oddVBand="0" w:evenVBand="0" w:oddHBand="1" w:evenHBand="0" w:firstRowFirstColumn="0" w:firstRowLastColumn="0" w:lastRowFirstColumn="0" w:lastRowLastColumn="0"/>
            </w:pPr>
          </w:p>
        </w:tc>
      </w:tr>
    </w:tbl>
    <w:p w14:paraId="6A954B16" w14:textId="77777777" w:rsidR="00D57962" w:rsidRDefault="00D57962"/>
    <w:tbl>
      <w:tblPr>
        <w:tblStyle w:val="a0"/>
        <w:tblW w:w="14269" w:type="dxa"/>
        <w:tblInd w:w="-115" w:type="dxa"/>
        <w:tblLayout w:type="fixed"/>
        <w:tblLook w:val="0400" w:firstRow="0" w:lastRow="0" w:firstColumn="0" w:lastColumn="0" w:noHBand="0" w:noVBand="1"/>
      </w:tblPr>
      <w:tblGrid>
        <w:gridCol w:w="1385"/>
        <w:gridCol w:w="1842"/>
        <w:gridCol w:w="1417"/>
        <w:gridCol w:w="2977"/>
        <w:gridCol w:w="1126"/>
        <w:gridCol w:w="1973"/>
        <w:gridCol w:w="1276"/>
        <w:gridCol w:w="1275"/>
        <w:gridCol w:w="998"/>
      </w:tblGrid>
      <w:tr w:rsidR="00D57962" w14:paraId="6A954B21" w14:textId="77777777" w:rsidTr="00131F54">
        <w:trPr>
          <w:trHeight w:val="640"/>
        </w:trPr>
        <w:tc>
          <w:tcPr>
            <w:tcW w:w="1385" w:type="dxa"/>
            <w:tcBorders>
              <w:top w:val="single" w:sz="8" w:space="0" w:color="000000"/>
              <w:left w:val="single" w:sz="8" w:space="0" w:color="000000"/>
              <w:bottom w:val="single" w:sz="4" w:space="0" w:color="000000"/>
              <w:right w:val="single" w:sz="8" w:space="0" w:color="000000"/>
            </w:tcBorders>
            <w:shd w:val="clear" w:color="auto" w:fill="538DD5"/>
            <w:vAlign w:val="center"/>
          </w:tcPr>
          <w:p w14:paraId="6A954B17" w14:textId="77777777" w:rsidR="00D57962" w:rsidRPr="002A05BA" w:rsidRDefault="00DA0DB5">
            <w:pPr>
              <w:spacing w:after="0" w:line="240" w:lineRule="auto"/>
              <w:jc w:val="center"/>
            </w:pPr>
            <w:r w:rsidRPr="002A05BA">
              <w:rPr>
                <w:color w:val="FFFFFF"/>
              </w:rPr>
              <w:t>Task</w:t>
            </w:r>
          </w:p>
        </w:tc>
        <w:tc>
          <w:tcPr>
            <w:tcW w:w="1842" w:type="dxa"/>
            <w:tcBorders>
              <w:top w:val="single" w:sz="8" w:space="0" w:color="000000"/>
              <w:left w:val="nil"/>
              <w:bottom w:val="single" w:sz="4" w:space="0" w:color="000000"/>
              <w:right w:val="single" w:sz="8" w:space="0" w:color="000000"/>
            </w:tcBorders>
            <w:shd w:val="clear" w:color="auto" w:fill="538DD5"/>
            <w:vAlign w:val="center"/>
          </w:tcPr>
          <w:p w14:paraId="6A954B18" w14:textId="77777777" w:rsidR="00D57962" w:rsidRPr="002A05BA" w:rsidRDefault="00DA0DB5">
            <w:pPr>
              <w:spacing w:after="0" w:line="240" w:lineRule="auto"/>
              <w:jc w:val="center"/>
            </w:pPr>
            <w:r w:rsidRPr="002A05BA">
              <w:rPr>
                <w:color w:val="FFFFFF"/>
              </w:rPr>
              <w:t>Hazards</w:t>
            </w:r>
          </w:p>
        </w:tc>
        <w:tc>
          <w:tcPr>
            <w:tcW w:w="1417" w:type="dxa"/>
            <w:tcBorders>
              <w:top w:val="single" w:sz="8" w:space="0" w:color="000000"/>
              <w:left w:val="nil"/>
              <w:bottom w:val="single" w:sz="4" w:space="0" w:color="000000"/>
              <w:right w:val="single" w:sz="8" w:space="0" w:color="000000"/>
            </w:tcBorders>
            <w:shd w:val="clear" w:color="auto" w:fill="538DD5"/>
            <w:vAlign w:val="center"/>
          </w:tcPr>
          <w:p w14:paraId="6A954B19" w14:textId="77777777" w:rsidR="00D57962" w:rsidRPr="002A05BA" w:rsidRDefault="00DA0DB5">
            <w:pPr>
              <w:spacing w:after="0" w:line="240" w:lineRule="auto"/>
              <w:jc w:val="center"/>
            </w:pPr>
            <w:r w:rsidRPr="002A05BA">
              <w:rPr>
                <w:color w:val="FFFFFF"/>
              </w:rPr>
              <w:t>Who might be harmed and how</w:t>
            </w:r>
          </w:p>
        </w:tc>
        <w:tc>
          <w:tcPr>
            <w:tcW w:w="2977" w:type="dxa"/>
            <w:tcBorders>
              <w:top w:val="single" w:sz="8" w:space="0" w:color="000000"/>
              <w:left w:val="nil"/>
              <w:bottom w:val="single" w:sz="4" w:space="0" w:color="000000"/>
              <w:right w:val="single" w:sz="8" w:space="0" w:color="000000"/>
            </w:tcBorders>
            <w:shd w:val="clear" w:color="auto" w:fill="538DD5"/>
            <w:vAlign w:val="center"/>
          </w:tcPr>
          <w:p w14:paraId="6A954B1A" w14:textId="77777777" w:rsidR="00D57962" w:rsidRPr="002A05BA" w:rsidRDefault="00DA0DB5">
            <w:pPr>
              <w:spacing w:after="0" w:line="240" w:lineRule="auto"/>
              <w:jc w:val="center"/>
            </w:pPr>
            <w:r w:rsidRPr="002A05BA">
              <w:rPr>
                <w:color w:val="FFFFFF"/>
              </w:rPr>
              <w:t>Current control measures</w:t>
            </w:r>
          </w:p>
        </w:tc>
        <w:tc>
          <w:tcPr>
            <w:tcW w:w="1126" w:type="dxa"/>
            <w:tcBorders>
              <w:top w:val="single" w:sz="8" w:space="0" w:color="000000"/>
              <w:left w:val="nil"/>
              <w:bottom w:val="single" w:sz="4" w:space="0" w:color="000000"/>
              <w:right w:val="single" w:sz="8" w:space="0" w:color="000000"/>
            </w:tcBorders>
            <w:shd w:val="clear" w:color="auto" w:fill="538DD5"/>
            <w:vAlign w:val="center"/>
          </w:tcPr>
          <w:p w14:paraId="6A954B1B" w14:textId="7B0D83CA" w:rsidR="00D57962" w:rsidRPr="002A05BA" w:rsidRDefault="00DA0DB5">
            <w:pPr>
              <w:spacing w:after="0" w:line="240" w:lineRule="auto"/>
              <w:jc w:val="center"/>
            </w:pPr>
            <w:r w:rsidRPr="002A05BA">
              <w:rPr>
                <w:color w:val="FFFFFF"/>
              </w:rPr>
              <w:t>Current risk /</w:t>
            </w:r>
            <w:r w:rsidR="008343D4" w:rsidRPr="002A05BA">
              <w:rPr>
                <w:color w:val="FFFFFF"/>
              </w:rPr>
              <w:t>25</w:t>
            </w:r>
          </w:p>
        </w:tc>
        <w:tc>
          <w:tcPr>
            <w:tcW w:w="1973" w:type="dxa"/>
            <w:tcBorders>
              <w:top w:val="single" w:sz="8" w:space="0" w:color="000000"/>
              <w:left w:val="nil"/>
              <w:bottom w:val="single" w:sz="4" w:space="0" w:color="000000"/>
              <w:right w:val="single" w:sz="8" w:space="0" w:color="000000"/>
            </w:tcBorders>
            <w:shd w:val="clear" w:color="auto" w:fill="538DD5"/>
            <w:vAlign w:val="center"/>
          </w:tcPr>
          <w:p w14:paraId="6A954B1C" w14:textId="77777777" w:rsidR="00D57962" w:rsidRPr="002A05BA" w:rsidRDefault="00DA0DB5">
            <w:pPr>
              <w:spacing w:after="0" w:line="240" w:lineRule="auto"/>
              <w:jc w:val="center"/>
            </w:pPr>
            <w:r w:rsidRPr="002A05BA">
              <w:rPr>
                <w:color w:val="FFFFFF"/>
              </w:rPr>
              <w:t>Additional control measures</w:t>
            </w:r>
          </w:p>
        </w:tc>
        <w:tc>
          <w:tcPr>
            <w:tcW w:w="1276" w:type="dxa"/>
            <w:tcBorders>
              <w:top w:val="single" w:sz="8" w:space="0" w:color="000000"/>
              <w:left w:val="nil"/>
              <w:bottom w:val="single" w:sz="4" w:space="0" w:color="000000"/>
              <w:right w:val="single" w:sz="8" w:space="0" w:color="000000"/>
            </w:tcBorders>
            <w:shd w:val="clear" w:color="auto" w:fill="538DD5"/>
            <w:vAlign w:val="center"/>
          </w:tcPr>
          <w:p w14:paraId="6A954B1D" w14:textId="77777777" w:rsidR="00D57962" w:rsidRPr="002A05BA" w:rsidRDefault="00DA0DB5">
            <w:pPr>
              <w:spacing w:after="0" w:line="240" w:lineRule="auto"/>
              <w:jc w:val="center"/>
            </w:pPr>
            <w:r w:rsidRPr="002A05BA">
              <w:rPr>
                <w:color w:val="FFFFFF"/>
              </w:rPr>
              <w:t>Action by whom?</w:t>
            </w:r>
          </w:p>
        </w:tc>
        <w:tc>
          <w:tcPr>
            <w:tcW w:w="1275" w:type="dxa"/>
            <w:tcBorders>
              <w:top w:val="single" w:sz="8" w:space="0" w:color="000000"/>
              <w:left w:val="nil"/>
              <w:bottom w:val="single" w:sz="4" w:space="0" w:color="000000"/>
              <w:right w:val="single" w:sz="8" w:space="0" w:color="000000"/>
            </w:tcBorders>
            <w:shd w:val="clear" w:color="auto" w:fill="538DD5"/>
            <w:vAlign w:val="center"/>
          </w:tcPr>
          <w:p w14:paraId="6A954B1E" w14:textId="77777777" w:rsidR="00D57962" w:rsidRPr="002A05BA" w:rsidRDefault="00DA0DB5">
            <w:pPr>
              <w:spacing w:after="0" w:line="240" w:lineRule="auto"/>
              <w:jc w:val="center"/>
            </w:pPr>
            <w:r w:rsidRPr="002A05BA">
              <w:rPr>
                <w:color w:val="FFFFFF"/>
              </w:rPr>
              <w:t>Residual risk</w:t>
            </w:r>
          </w:p>
          <w:p w14:paraId="6A954B1F" w14:textId="7368B841" w:rsidR="00D57962" w:rsidRPr="002A05BA" w:rsidRDefault="00DA0DB5">
            <w:pPr>
              <w:spacing w:after="0" w:line="240" w:lineRule="auto"/>
              <w:jc w:val="center"/>
            </w:pPr>
            <w:r w:rsidRPr="002A05BA">
              <w:rPr>
                <w:color w:val="FFFFFF"/>
              </w:rPr>
              <w:t>/</w:t>
            </w:r>
            <w:r w:rsidR="00126A3B" w:rsidRPr="002A05BA">
              <w:rPr>
                <w:color w:val="FFFFFF"/>
              </w:rPr>
              <w:t>25</w:t>
            </w:r>
          </w:p>
        </w:tc>
        <w:tc>
          <w:tcPr>
            <w:tcW w:w="998" w:type="dxa"/>
            <w:tcBorders>
              <w:top w:val="single" w:sz="8" w:space="0" w:color="000000"/>
              <w:left w:val="nil"/>
              <w:bottom w:val="single" w:sz="4" w:space="0" w:color="000000"/>
              <w:right w:val="single" w:sz="8" w:space="0" w:color="000000"/>
            </w:tcBorders>
            <w:shd w:val="clear" w:color="auto" w:fill="8DB4E2"/>
            <w:vAlign w:val="center"/>
          </w:tcPr>
          <w:p w14:paraId="6A954B20" w14:textId="77777777" w:rsidR="00D57962" w:rsidRDefault="00DA0DB5">
            <w:pPr>
              <w:spacing w:after="0" w:line="240" w:lineRule="auto"/>
              <w:jc w:val="center"/>
            </w:pPr>
            <w:r>
              <w:rPr>
                <w:color w:val="FFFFFF"/>
                <w:sz w:val="20"/>
                <w:szCs w:val="20"/>
              </w:rPr>
              <w:t>check SA/DM</w:t>
            </w:r>
          </w:p>
        </w:tc>
      </w:tr>
      <w:tr w:rsidR="00D57962" w14:paraId="6A954B2B" w14:textId="77777777" w:rsidTr="00131F54">
        <w:trPr>
          <w:trHeight w:val="500"/>
        </w:trPr>
        <w:tc>
          <w:tcPr>
            <w:tcW w:w="1385" w:type="dxa"/>
            <w:tcBorders>
              <w:top w:val="single" w:sz="4" w:space="0" w:color="000000"/>
              <w:left w:val="single" w:sz="4" w:space="0" w:color="000000"/>
              <w:bottom w:val="single" w:sz="4" w:space="0" w:color="000000"/>
              <w:right w:val="single" w:sz="4" w:space="0" w:color="000000"/>
            </w:tcBorders>
            <w:vAlign w:val="bottom"/>
          </w:tcPr>
          <w:p w14:paraId="5C6ACD44" w14:textId="77777777" w:rsidR="002A05BA" w:rsidRPr="002A05BA" w:rsidRDefault="00DA0DB5" w:rsidP="002A05BA">
            <w:pPr>
              <w:spacing w:after="0" w:line="240" w:lineRule="auto"/>
            </w:pPr>
            <w:r w:rsidRPr="002A05BA">
              <w:t>Running/</w:t>
            </w:r>
          </w:p>
          <w:p w14:paraId="08B8117B" w14:textId="0D405830" w:rsidR="00D57962" w:rsidRPr="002A05BA" w:rsidRDefault="00DA0DB5" w:rsidP="002A05BA">
            <w:pPr>
              <w:spacing w:after="0" w:line="240" w:lineRule="auto"/>
            </w:pPr>
            <w:r w:rsidRPr="002A05BA">
              <w:t>Changing direction</w:t>
            </w:r>
          </w:p>
          <w:p w14:paraId="7883EC58" w14:textId="5ABD3BDC" w:rsidR="002A05BA" w:rsidRDefault="002A05BA" w:rsidP="002A05BA">
            <w:pPr>
              <w:spacing w:after="0" w:line="240" w:lineRule="auto"/>
            </w:pPr>
          </w:p>
          <w:p w14:paraId="28AE487B" w14:textId="411F5D31" w:rsidR="000C1C8C" w:rsidRDefault="000C1C8C" w:rsidP="002A05BA">
            <w:pPr>
              <w:spacing w:after="0" w:line="240" w:lineRule="auto"/>
            </w:pPr>
          </w:p>
          <w:p w14:paraId="6B46F7B7" w14:textId="3A17C45F" w:rsidR="000C1C8C" w:rsidRDefault="000C1C8C" w:rsidP="002A05BA">
            <w:pPr>
              <w:spacing w:after="0" w:line="240" w:lineRule="auto"/>
            </w:pPr>
          </w:p>
          <w:p w14:paraId="3CD54DA6" w14:textId="7EC37E2C" w:rsidR="000C1C8C" w:rsidRDefault="000C1C8C" w:rsidP="002A05BA">
            <w:pPr>
              <w:spacing w:after="0" w:line="240" w:lineRule="auto"/>
            </w:pPr>
          </w:p>
          <w:p w14:paraId="2CCC4935" w14:textId="77777777" w:rsidR="008E4127" w:rsidRDefault="008E4127" w:rsidP="002A05BA">
            <w:pPr>
              <w:spacing w:after="0" w:line="240" w:lineRule="auto"/>
            </w:pPr>
          </w:p>
          <w:p w14:paraId="27453C69" w14:textId="77777777" w:rsidR="000C1C8C" w:rsidRPr="002A05BA" w:rsidRDefault="000C1C8C" w:rsidP="002A05BA">
            <w:pPr>
              <w:spacing w:after="0" w:line="240" w:lineRule="auto"/>
            </w:pPr>
          </w:p>
          <w:p w14:paraId="7FA91343" w14:textId="77777777" w:rsidR="002A05BA" w:rsidRPr="002A05BA" w:rsidRDefault="002A05BA" w:rsidP="002A05BA">
            <w:pPr>
              <w:spacing w:after="0" w:line="240" w:lineRule="auto"/>
            </w:pPr>
          </w:p>
          <w:p w14:paraId="6A954B22" w14:textId="1883498B" w:rsidR="002A05BA" w:rsidRPr="002A05BA" w:rsidRDefault="002A05BA" w:rsidP="002A05BA">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vAlign w:val="bottom"/>
          </w:tcPr>
          <w:p w14:paraId="44D28D62" w14:textId="77777777" w:rsidR="008E4127" w:rsidRDefault="008E4127">
            <w:pPr>
              <w:spacing w:after="0" w:line="240" w:lineRule="auto"/>
            </w:pPr>
          </w:p>
          <w:p w14:paraId="44BC30C6" w14:textId="4500A54E" w:rsidR="00D57962" w:rsidRPr="002A05BA" w:rsidRDefault="002A05BA">
            <w:pPr>
              <w:spacing w:after="0" w:line="240" w:lineRule="auto"/>
            </w:pPr>
            <w:r w:rsidRPr="002A05BA">
              <w:t>Slips, t</w:t>
            </w:r>
            <w:r w:rsidR="00DA0DB5" w:rsidRPr="002A05BA">
              <w:t>rips</w:t>
            </w:r>
            <w:r w:rsidRPr="002A05BA">
              <w:t xml:space="preserve"> &amp;</w:t>
            </w:r>
            <w:r w:rsidR="00DA0DB5" w:rsidRPr="002A05BA">
              <w:t xml:space="preserve"> falls</w:t>
            </w:r>
          </w:p>
          <w:p w14:paraId="004FFAF5" w14:textId="04C86813" w:rsidR="002A05BA" w:rsidRPr="002A05BA" w:rsidRDefault="002A05BA">
            <w:pPr>
              <w:spacing w:after="0" w:line="240" w:lineRule="auto"/>
            </w:pPr>
          </w:p>
          <w:p w14:paraId="174D5847" w14:textId="1C9A1C4C" w:rsidR="002A05BA" w:rsidRDefault="002A05BA">
            <w:pPr>
              <w:spacing w:after="0" w:line="240" w:lineRule="auto"/>
            </w:pPr>
          </w:p>
          <w:p w14:paraId="5F3C49FA" w14:textId="629CEDBC" w:rsidR="000C1C8C" w:rsidRDefault="000C1C8C">
            <w:pPr>
              <w:spacing w:after="0" w:line="240" w:lineRule="auto"/>
            </w:pPr>
          </w:p>
          <w:p w14:paraId="5F39BC7B" w14:textId="77777777" w:rsidR="008E4127" w:rsidRDefault="008E4127">
            <w:pPr>
              <w:spacing w:after="0" w:line="240" w:lineRule="auto"/>
            </w:pPr>
          </w:p>
          <w:p w14:paraId="5F82DAFB" w14:textId="77777777" w:rsidR="000C1C8C" w:rsidRDefault="000C1C8C">
            <w:pPr>
              <w:spacing w:after="0" w:line="240" w:lineRule="auto"/>
            </w:pPr>
          </w:p>
          <w:p w14:paraId="23937330" w14:textId="34214D66" w:rsidR="002A05BA" w:rsidRDefault="002A05BA">
            <w:pPr>
              <w:spacing w:after="0" w:line="240" w:lineRule="auto"/>
            </w:pPr>
          </w:p>
          <w:p w14:paraId="7CA2FF0B" w14:textId="77777777" w:rsidR="008E4127" w:rsidRDefault="008E4127">
            <w:pPr>
              <w:spacing w:after="0" w:line="240" w:lineRule="auto"/>
            </w:pPr>
          </w:p>
          <w:p w14:paraId="696371D4" w14:textId="77777777" w:rsidR="000C1C8C" w:rsidRPr="002A05BA" w:rsidRDefault="000C1C8C">
            <w:pPr>
              <w:spacing w:after="0" w:line="240" w:lineRule="auto"/>
            </w:pPr>
          </w:p>
          <w:p w14:paraId="021B2611" w14:textId="77777777" w:rsidR="002A05BA" w:rsidRPr="002A05BA" w:rsidRDefault="002A05BA">
            <w:pPr>
              <w:spacing w:after="0" w:line="240" w:lineRule="auto"/>
            </w:pPr>
          </w:p>
          <w:p w14:paraId="6A954B23" w14:textId="6AB6CE74" w:rsidR="002A05BA" w:rsidRPr="002A05BA" w:rsidRDefault="002A05BA">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vAlign w:val="bottom"/>
          </w:tcPr>
          <w:p w14:paraId="7813ECB9" w14:textId="1A055059" w:rsidR="002A05BA" w:rsidRPr="002A05BA" w:rsidRDefault="00DA0DB5">
            <w:pPr>
              <w:spacing w:after="0" w:line="240" w:lineRule="auto"/>
            </w:pPr>
            <w:r w:rsidRPr="002A05BA">
              <w:t>Outfield players – Sprains ankles/knee/</w:t>
            </w:r>
          </w:p>
          <w:p w14:paraId="11F658A5" w14:textId="77777777" w:rsidR="00D57962" w:rsidRPr="002A05BA" w:rsidRDefault="00DA0DB5">
            <w:pPr>
              <w:spacing w:after="0" w:line="240" w:lineRule="auto"/>
            </w:pPr>
            <w:r w:rsidRPr="002A05BA">
              <w:t>wrists etc, grazes</w:t>
            </w:r>
          </w:p>
          <w:p w14:paraId="7F12539A" w14:textId="031C2269" w:rsidR="002A05BA" w:rsidRDefault="002A05BA">
            <w:pPr>
              <w:spacing w:after="0" w:line="240" w:lineRule="auto"/>
            </w:pPr>
          </w:p>
          <w:p w14:paraId="0E7344D9" w14:textId="77777777" w:rsidR="008E4127" w:rsidRDefault="008E4127">
            <w:pPr>
              <w:spacing w:after="0" w:line="240" w:lineRule="auto"/>
            </w:pPr>
          </w:p>
          <w:p w14:paraId="3870FFA3" w14:textId="77777777" w:rsidR="000C1C8C" w:rsidRDefault="000C1C8C">
            <w:pPr>
              <w:spacing w:after="0" w:line="240" w:lineRule="auto"/>
            </w:pPr>
          </w:p>
          <w:p w14:paraId="7E866819" w14:textId="77777777" w:rsidR="008E4127" w:rsidRDefault="008E4127">
            <w:pPr>
              <w:spacing w:after="0" w:line="240" w:lineRule="auto"/>
            </w:pPr>
          </w:p>
          <w:p w14:paraId="6A954B24" w14:textId="620BECC0" w:rsidR="008E4127" w:rsidRPr="002A05BA" w:rsidRDefault="008E4127">
            <w:pPr>
              <w:spacing w:after="0" w:line="240" w:lineRule="auto"/>
            </w:pPr>
          </w:p>
        </w:tc>
        <w:tc>
          <w:tcPr>
            <w:tcW w:w="2977" w:type="dxa"/>
            <w:tcBorders>
              <w:top w:val="single" w:sz="4" w:space="0" w:color="000000"/>
              <w:left w:val="single" w:sz="4" w:space="0" w:color="000000"/>
              <w:bottom w:val="single" w:sz="4" w:space="0" w:color="000000"/>
              <w:right w:val="single" w:sz="4" w:space="0" w:color="000000"/>
            </w:tcBorders>
            <w:vAlign w:val="bottom"/>
          </w:tcPr>
          <w:p w14:paraId="4CA68EEE" w14:textId="77777777" w:rsidR="000C1C8C" w:rsidRDefault="00DA0DB5">
            <w:pPr>
              <w:spacing w:after="0" w:line="240" w:lineRule="auto"/>
            </w:pPr>
            <w:r w:rsidRPr="002A05BA">
              <w:t>Encourage appropriate footwear for weather conditions and playing surface</w:t>
            </w:r>
            <w:r w:rsidR="000C1C8C">
              <w:t xml:space="preserve"> (sports trainers or boots with studs)</w:t>
            </w:r>
            <w:r w:rsidRPr="002A05BA">
              <w:t xml:space="preserve">. </w:t>
            </w:r>
          </w:p>
          <w:p w14:paraId="4950291A" w14:textId="77777777" w:rsidR="000C1C8C" w:rsidRDefault="000C1C8C">
            <w:pPr>
              <w:spacing w:after="0" w:line="240" w:lineRule="auto"/>
            </w:pPr>
          </w:p>
          <w:p w14:paraId="6A954B25" w14:textId="2CC62A43" w:rsidR="00D57962" w:rsidRPr="002A05BA" w:rsidRDefault="00DA0DB5">
            <w:pPr>
              <w:spacing w:after="0" w:line="240" w:lineRule="auto"/>
            </w:pPr>
            <w:r w:rsidRPr="002A05BA">
              <w:t>First aiders are on site at Wide Lane (either ground staff or St John’s Ambulance) if needed.</w:t>
            </w:r>
            <w:r w:rsidR="00A46170" w:rsidRPr="002A05BA">
              <w:t xml:space="preserve"> </w:t>
            </w:r>
            <w:r w:rsidR="00441355" w:rsidRPr="002A05BA">
              <w:t>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22068040" w14:textId="77777777" w:rsidR="00D57962" w:rsidRDefault="000C1C8C">
            <w:pPr>
              <w:spacing w:after="0" w:line="240" w:lineRule="auto"/>
            </w:pPr>
            <w:r>
              <w:t>3</w:t>
            </w:r>
          </w:p>
          <w:p w14:paraId="44F1F214" w14:textId="77777777" w:rsidR="000C1C8C" w:rsidRDefault="000C1C8C">
            <w:pPr>
              <w:spacing w:after="0" w:line="240" w:lineRule="auto"/>
            </w:pPr>
          </w:p>
          <w:p w14:paraId="19CC32EE" w14:textId="77777777" w:rsidR="000C1C8C" w:rsidRDefault="000C1C8C">
            <w:pPr>
              <w:spacing w:after="0" w:line="240" w:lineRule="auto"/>
            </w:pPr>
          </w:p>
          <w:p w14:paraId="7DD2E58F" w14:textId="77777777" w:rsidR="000C1C8C" w:rsidRDefault="000C1C8C">
            <w:pPr>
              <w:spacing w:after="0" w:line="240" w:lineRule="auto"/>
            </w:pPr>
          </w:p>
          <w:p w14:paraId="68DD8BF3" w14:textId="77777777" w:rsidR="000C1C8C" w:rsidRDefault="000C1C8C">
            <w:pPr>
              <w:spacing w:after="0" w:line="240" w:lineRule="auto"/>
            </w:pPr>
          </w:p>
          <w:p w14:paraId="6C180896" w14:textId="77777777" w:rsidR="000C1C8C" w:rsidRDefault="000C1C8C">
            <w:pPr>
              <w:spacing w:after="0" w:line="240" w:lineRule="auto"/>
            </w:pPr>
          </w:p>
          <w:p w14:paraId="4E0D0DEF" w14:textId="77777777" w:rsidR="000C1C8C" w:rsidRDefault="000C1C8C">
            <w:pPr>
              <w:spacing w:after="0" w:line="240" w:lineRule="auto"/>
            </w:pPr>
          </w:p>
          <w:p w14:paraId="5280C716" w14:textId="77777777" w:rsidR="000C1C8C" w:rsidRDefault="000C1C8C">
            <w:pPr>
              <w:spacing w:after="0" w:line="240" w:lineRule="auto"/>
            </w:pPr>
          </w:p>
          <w:p w14:paraId="27BAB69F" w14:textId="77777777" w:rsidR="000C1C8C" w:rsidRDefault="000C1C8C">
            <w:pPr>
              <w:spacing w:after="0" w:line="240" w:lineRule="auto"/>
            </w:pPr>
          </w:p>
          <w:p w14:paraId="3CBFA8C2" w14:textId="77777777" w:rsidR="000C1C8C" w:rsidRDefault="000C1C8C">
            <w:pPr>
              <w:spacing w:after="0" w:line="240" w:lineRule="auto"/>
            </w:pPr>
          </w:p>
          <w:p w14:paraId="6A954B26" w14:textId="40FCC934" w:rsidR="000C1C8C" w:rsidRPr="002A05BA" w:rsidRDefault="000C1C8C">
            <w:pPr>
              <w:spacing w:after="0" w:line="240" w:lineRule="auto"/>
            </w:pPr>
          </w:p>
        </w:tc>
        <w:tc>
          <w:tcPr>
            <w:tcW w:w="1973" w:type="dxa"/>
            <w:tcBorders>
              <w:top w:val="single" w:sz="4" w:space="0" w:color="000000"/>
              <w:left w:val="single" w:sz="4" w:space="0" w:color="000000"/>
              <w:bottom w:val="single" w:sz="4" w:space="0" w:color="000000"/>
              <w:right w:val="single" w:sz="4" w:space="0" w:color="000000"/>
            </w:tcBorders>
            <w:vAlign w:val="bottom"/>
          </w:tcPr>
          <w:p w14:paraId="38917F1F" w14:textId="7ADA6152" w:rsidR="00D57962" w:rsidRPr="009F1B13" w:rsidRDefault="00101868">
            <w:pPr>
              <w:spacing w:after="0" w:line="240" w:lineRule="auto"/>
            </w:pPr>
            <w:r w:rsidRPr="009F1B13">
              <w:t>Observe weather for when it may be unsafe to play</w:t>
            </w:r>
            <w:r w:rsidR="000C1C8C" w:rsidRPr="009F1B13">
              <w:t xml:space="preserve"> (</w:t>
            </w:r>
            <w:r w:rsidR="001F7389" w:rsidRPr="009F1B13">
              <w:t>i.e.,</w:t>
            </w:r>
            <w:r w:rsidRPr="009F1B13">
              <w:t xml:space="preserve"> heavy rain</w:t>
            </w:r>
            <w:r w:rsidR="000C1C8C" w:rsidRPr="009F1B13">
              <w:t>, icy conditions, etc.)</w:t>
            </w:r>
          </w:p>
          <w:p w14:paraId="24E209B4" w14:textId="0E9B09EC" w:rsidR="000C1C8C" w:rsidRPr="009F1B13" w:rsidRDefault="000C1C8C">
            <w:pPr>
              <w:spacing w:after="0" w:line="240" w:lineRule="auto"/>
            </w:pPr>
          </w:p>
          <w:p w14:paraId="6CD859CE" w14:textId="42FA2115" w:rsidR="000C1C8C" w:rsidRPr="009F1B13" w:rsidRDefault="000C1C8C">
            <w:pPr>
              <w:spacing w:after="0" w:line="240" w:lineRule="auto"/>
            </w:pPr>
          </w:p>
          <w:p w14:paraId="10D3F62D" w14:textId="2E97E421" w:rsidR="000C1C8C" w:rsidRPr="009F1B13" w:rsidRDefault="000C1C8C">
            <w:pPr>
              <w:spacing w:after="0" w:line="240" w:lineRule="auto"/>
            </w:pPr>
          </w:p>
          <w:p w14:paraId="1417A048" w14:textId="77777777" w:rsidR="000C1C8C" w:rsidRPr="009F1B13" w:rsidRDefault="000C1C8C">
            <w:pPr>
              <w:spacing w:after="0" w:line="240" w:lineRule="auto"/>
            </w:pPr>
          </w:p>
          <w:p w14:paraId="468BC980" w14:textId="77777777" w:rsidR="000C1C8C" w:rsidRPr="009F1B13" w:rsidRDefault="000C1C8C">
            <w:pPr>
              <w:spacing w:after="0" w:line="240" w:lineRule="auto"/>
            </w:pPr>
          </w:p>
          <w:p w14:paraId="6A954B27" w14:textId="065A0559" w:rsidR="000C1C8C" w:rsidRPr="009F1B13" w:rsidRDefault="000C1C8C">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3E4CD559" w14:textId="77777777" w:rsidR="00D57962" w:rsidRDefault="000C1C8C">
            <w:pPr>
              <w:spacing w:after="0" w:line="240" w:lineRule="auto"/>
            </w:pPr>
            <w:r>
              <w:t>Sarah Kneller</w:t>
            </w:r>
          </w:p>
          <w:p w14:paraId="66144D9A" w14:textId="77777777" w:rsidR="000C1C8C" w:rsidRDefault="000C1C8C">
            <w:pPr>
              <w:spacing w:after="0" w:line="240" w:lineRule="auto"/>
            </w:pPr>
          </w:p>
          <w:p w14:paraId="64E15FA7" w14:textId="77777777" w:rsidR="000C1C8C" w:rsidRDefault="000C1C8C">
            <w:pPr>
              <w:spacing w:after="0" w:line="240" w:lineRule="auto"/>
            </w:pPr>
          </w:p>
          <w:p w14:paraId="1169F631" w14:textId="77777777" w:rsidR="000C1C8C" w:rsidRDefault="000C1C8C">
            <w:pPr>
              <w:spacing w:after="0" w:line="240" w:lineRule="auto"/>
            </w:pPr>
          </w:p>
          <w:p w14:paraId="5F46F2A1" w14:textId="77777777" w:rsidR="000C1C8C" w:rsidRDefault="000C1C8C">
            <w:pPr>
              <w:spacing w:after="0" w:line="240" w:lineRule="auto"/>
            </w:pPr>
          </w:p>
          <w:p w14:paraId="37324071" w14:textId="77777777" w:rsidR="000C1C8C" w:rsidRDefault="000C1C8C">
            <w:pPr>
              <w:spacing w:after="0" w:line="240" w:lineRule="auto"/>
            </w:pPr>
          </w:p>
          <w:p w14:paraId="0CB60EEC" w14:textId="77777777" w:rsidR="000C1C8C" w:rsidRDefault="000C1C8C">
            <w:pPr>
              <w:spacing w:after="0" w:line="240" w:lineRule="auto"/>
            </w:pPr>
          </w:p>
          <w:p w14:paraId="749FC58B" w14:textId="77777777" w:rsidR="000C1C8C" w:rsidRDefault="000C1C8C">
            <w:pPr>
              <w:spacing w:after="0" w:line="240" w:lineRule="auto"/>
            </w:pPr>
          </w:p>
          <w:p w14:paraId="7B50E6D8" w14:textId="77777777" w:rsidR="000C1C8C" w:rsidRDefault="000C1C8C">
            <w:pPr>
              <w:spacing w:after="0" w:line="240" w:lineRule="auto"/>
            </w:pPr>
          </w:p>
          <w:p w14:paraId="6A954B28" w14:textId="306A5BCF" w:rsidR="000C1C8C" w:rsidRPr="002A05BA" w:rsidRDefault="000C1C8C">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vAlign w:val="bottom"/>
          </w:tcPr>
          <w:p w14:paraId="6A954B29" w14:textId="77777777" w:rsidR="00D57962" w:rsidRPr="002A05BA" w:rsidRDefault="00DA0DB5">
            <w:pPr>
              <w:spacing w:after="0" w:line="240" w:lineRule="auto"/>
            </w:pPr>
            <w:r w:rsidRPr="002A05BA">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2A" w14:textId="77777777" w:rsidR="00D57962" w:rsidRDefault="00DA0DB5">
            <w:pPr>
              <w:spacing w:after="0" w:line="240" w:lineRule="auto"/>
            </w:pPr>
            <w:r>
              <w:t> </w:t>
            </w:r>
          </w:p>
        </w:tc>
      </w:tr>
      <w:tr w:rsidR="00D57962" w14:paraId="6A954B35"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592B1F5F" w14:textId="77777777" w:rsidR="00D57962" w:rsidRDefault="00DA0DB5">
            <w:pPr>
              <w:spacing w:after="0" w:line="240" w:lineRule="auto"/>
            </w:pPr>
            <w:r w:rsidRPr="002A05BA">
              <w:lastRenderedPageBreak/>
              <w:t>General Play</w:t>
            </w:r>
          </w:p>
          <w:p w14:paraId="73A8BB37" w14:textId="77777777" w:rsidR="000C1C8C" w:rsidRDefault="000C1C8C">
            <w:pPr>
              <w:spacing w:after="0" w:line="240" w:lineRule="auto"/>
            </w:pPr>
          </w:p>
          <w:p w14:paraId="00CE0723" w14:textId="38F57849" w:rsidR="000C1C8C" w:rsidRDefault="000C1C8C">
            <w:pPr>
              <w:spacing w:after="0" w:line="240" w:lineRule="auto"/>
            </w:pPr>
          </w:p>
          <w:p w14:paraId="3C1463B5" w14:textId="77777777" w:rsidR="00FF7A51" w:rsidRDefault="00FF7A51">
            <w:pPr>
              <w:spacing w:after="0" w:line="240" w:lineRule="auto"/>
            </w:pPr>
          </w:p>
          <w:p w14:paraId="0F963C6F" w14:textId="77777777" w:rsidR="000C1C8C" w:rsidRDefault="000C1C8C">
            <w:pPr>
              <w:spacing w:after="0" w:line="240" w:lineRule="auto"/>
            </w:pPr>
          </w:p>
          <w:p w14:paraId="3DEE61E6" w14:textId="77777777" w:rsidR="000C1C8C" w:rsidRDefault="000C1C8C">
            <w:pPr>
              <w:spacing w:after="0" w:line="240" w:lineRule="auto"/>
            </w:pPr>
          </w:p>
          <w:p w14:paraId="7E6446FF" w14:textId="2190693B" w:rsidR="000C1C8C" w:rsidRDefault="000C1C8C">
            <w:pPr>
              <w:spacing w:after="0" w:line="240" w:lineRule="auto"/>
            </w:pPr>
          </w:p>
          <w:p w14:paraId="3C21B17C" w14:textId="56FB01BA" w:rsidR="00FF7A51" w:rsidRDefault="00FF7A51">
            <w:pPr>
              <w:spacing w:after="0" w:line="240" w:lineRule="auto"/>
            </w:pPr>
          </w:p>
          <w:p w14:paraId="0F4C8A2C" w14:textId="2C511DAB" w:rsidR="00FF7A51" w:rsidRDefault="00FF7A51">
            <w:pPr>
              <w:spacing w:after="0" w:line="240" w:lineRule="auto"/>
            </w:pPr>
          </w:p>
          <w:p w14:paraId="3EEBEF54" w14:textId="77777777" w:rsidR="00FF7A51" w:rsidRDefault="00FF7A51">
            <w:pPr>
              <w:spacing w:after="0" w:line="240" w:lineRule="auto"/>
            </w:pPr>
          </w:p>
          <w:p w14:paraId="165410EC" w14:textId="77777777" w:rsidR="000C1C8C" w:rsidRDefault="000C1C8C">
            <w:pPr>
              <w:spacing w:after="0" w:line="240" w:lineRule="auto"/>
            </w:pPr>
          </w:p>
          <w:p w14:paraId="285729F8" w14:textId="77777777" w:rsidR="000C1C8C" w:rsidRDefault="000C1C8C">
            <w:pPr>
              <w:spacing w:after="0" w:line="240" w:lineRule="auto"/>
            </w:pPr>
          </w:p>
          <w:p w14:paraId="026B6E11" w14:textId="77777777" w:rsidR="000C1C8C" w:rsidRDefault="000C1C8C">
            <w:pPr>
              <w:spacing w:after="0" w:line="240" w:lineRule="auto"/>
            </w:pPr>
          </w:p>
          <w:p w14:paraId="6A954B2C" w14:textId="6B245F59" w:rsidR="000C1C8C" w:rsidRPr="002A05BA" w:rsidRDefault="000C1C8C">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vAlign w:val="bottom"/>
          </w:tcPr>
          <w:p w14:paraId="2E20C03F" w14:textId="77777777" w:rsidR="00D57962" w:rsidRDefault="00DA0DB5">
            <w:pPr>
              <w:spacing w:after="0" w:line="240" w:lineRule="auto"/>
            </w:pPr>
            <w:r w:rsidRPr="002A05BA">
              <w:t>Trips, falls caused by objects on ground</w:t>
            </w:r>
          </w:p>
          <w:p w14:paraId="62C92060" w14:textId="77777777" w:rsidR="000C1C8C" w:rsidRDefault="000C1C8C">
            <w:pPr>
              <w:spacing w:after="0" w:line="240" w:lineRule="auto"/>
            </w:pPr>
          </w:p>
          <w:p w14:paraId="6E3F6A77" w14:textId="77777777" w:rsidR="000C1C8C" w:rsidRDefault="000C1C8C">
            <w:pPr>
              <w:spacing w:after="0" w:line="240" w:lineRule="auto"/>
            </w:pPr>
          </w:p>
          <w:p w14:paraId="7E154500" w14:textId="7541F2C3" w:rsidR="000C1C8C" w:rsidRDefault="000C1C8C">
            <w:pPr>
              <w:spacing w:after="0" w:line="240" w:lineRule="auto"/>
            </w:pPr>
          </w:p>
          <w:p w14:paraId="7E0B2523" w14:textId="77777777" w:rsidR="00FF7A51" w:rsidRDefault="00FF7A51">
            <w:pPr>
              <w:spacing w:after="0" w:line="240" w:lineRule="auto"/>
            </w:pPr>
          </w:p>
          <w:p w14:paraId="079A8A6F" w14:textId="31E6A886" w:rsidR="000C1C8C" w:rsidRDefault="000C1C8C">
            <w:pPr>
              <w:spacing w:after="0" w:line="240" w:lineRule="auto"/>
            </w:pPr>
          </w:p>
          <w:p w14:paraId="78DBFB9C" w14:textId="2A509532" w:rsidR="00FF7A51" w:rsidRDefault="00FF7A51">
            <w:pPr>
              <w:spacing w:after="0" w:line="240" w:lineRule="auto"/>
            </w:pPr>
          </w:p>
          <w:p w14:paraId="70786D03" w14:textId="77777777" w:rsidR="00FF7A51" w:rsidRDefault="00FF7A51">
            <w:pPr>
              <w:spacing w:after="0" w:line="240" w:lineRule="auto"/>
            </w:pPr>
          </w:p>
          <w:p w14:paraId="58B4C219" w14:textId="73596EE4" w:rsidR="000C1C8C" w:rsidRDefault="000C1C8C">
            <w:pPr>
              <w:spacing w:after="0" w:line="240" w:lineRule="auto"/>
            </w:pPr>
          </w:p>
          <w:p w14:paraId="49000A1A" w14:textId="77777777" w:rsidR="00FF7A51" w:rsidRDefault="00FF7A51">
            <w:pPr>
              <w:spacing w:after="0" w:line="240" w:lineRule="auto"/>
            </w:pPr>
          </w:p>
          <w:p w14:paraId="105B7E39" w14:textId="77777777" w:rsidR="000C1C8C" w:rsidRDefault="000C1C8C">
            <w:pPr>
              <w:spacing w:after="0" w:line="240" w:lineRule="auto"/>
            </w:pPr>
          </w:p>
          <w:p w14:paraId="6A954B2D" w14:textId="3E5CFCD0" w:rsidR="00FF7A51" w:rsidRPr="002A05BA" w:rsidRDefault="00FF7A51">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vAlign w:val="bottom"/>
          </w:tcPr>
          <w:p w14:paraId="0081DDBD" w14:textId="260663F7" w:rsidR="00D57962" w:rsidRDefault="00DA0DB5">
            <w:pPr>
              <w:spacing w:after="0" w:line="240" w:lineRule="auto"/>
            </w:pPr>
            <w:r w:rsidRPr="002A05BA">
              <w:t xml:space="preserve">Outfield players – </w:t>
            </w:r>
            <w:r w:rsidR="00FF7A51">
              <w:t>s</w:t>
            </w:r>
            <w:r w:rsidRPr="002A05BA">
              <w:t>prains ankles/knees/wrists etc, grazes</w:t>
            </w:r>
          </w:p>
          <w:p w14:paraId="3A1F1654" w14:textId="77777777" w:rsidR="00FF7A51" w:rsidRDefault="00FF7A51">
            <w:pPr>
              <w:spacing w:after="0" w:line="240" w:lineRule="auto"/>
            </w:pPr>
          </w:p>
          <w:p w14:paraId="715DA464" w14:textId="66AD4B6B" w:rsidR="00FF7A51" w:rsidRDefault="00FF7A51">
            <w:pPr>
              <w:spacing w:after="0" w:line="240" w:lineRule="auto"/>
            </w:pPr>
          </w:p>
          <w:p w14:paraId="213344EE" w14:textId="46E81801" w:rsidR="00FF7A51" w:rsidRDefault="00FF7A51">
            <w:pPr>
              <w:spacing w:after="0" w:line="240" w:lineRule="auto"/>
            </w:pPr>
          </w:p>
          <w:p w14:paraId="50EDCB62" w14:textId="4DA05374" w:rsidR="00FF7A51" w:rsidRDefault="00FF7A51">
            <w:pPr>
              <w:spacing w:after="0" w:line="240" w:lineRule="auto"/>
            </w:pPr>
          </w:p>
          <w:p w14:paraId="1AAE75B7" w14:textId="77777777" w:rsidR="00FF7A51" w:rsidRDefault="00FF7A51">
            <w:pPr>
              <w:spacing w:after="0" w:line="240" w:lineRule="auto"/>
            </w:pPr>
          </w:p>
          <w:p w14:paraId="21F256B4" w14:textId="68F4FF9F" w:rsidR="00FF7A51" w:rsidRDefault="00FF7A51">
            <w:pPr>
              <w:spacing w:after="0" w:line="240" w:lineRule="auto"/>
            </w:pPr>
          </w:p>
          <w:p w14:paraId="19FF5480" w14:textId="77777777" w:rsidR="00FF7A51" w:rsidRDefault="00FF7A51">
            <w:pPr>
              <w:spacing w:after="0" w:line="240" w:lineRule="auto"/>
            </w:pPr>
          </w:p>
          <w:p w14:paraId="6A954B2E" w14:textId="355C05D3" w:rsidR="00FF7A51" w:rsidRPr="002A05BA" w:rsidRDefault="00FF7A51">
            <w:pPr>
              <w:spacing w:after="0" w:line="240" w:lineRule="auto"/>
            </w:pPr>
          </w:p>
        </w:tc>
        <w:tc>
          <w:tcPr>
            <w:tcW w:w="2977" w:type="dxa"/>
            <w:tcBorders>
              <w:top w:val="single" w:sz="4" w:space="0" w:color="000000"/>
              <w:left w:val="single" w:sz="4" w:space="0" w:color="000000"/>
              <w:bottom w:val="single" w:sz="4" w:space="0" w:color="000000"/>
              <w:right w:val="single" w:sz="4" w:space="0" w:color="000000"/>
            </w:tcBorders>
            <w:vAlign w:val="bottom"/>
          </w:tcPr>
          <w:p w14:paraId="1A6893A9" w14:textId="77777777" w:rsidR="00FF7A51" w:rsidRDefault="00FF7A51">
            <w:pPr>
              <w:spacing w:after="0" w:line="240" w:lineRule="auto"/>
            </w:pPr>
          </w:p>
          <w:p w14:paraId="10CA3449" w14:textId="77777777" w:rsidR="00FF7A51" w:rsidRDefault="00DA0DB5">
            <w:pPr>
              <w:spacing w:after="0" w:line="240" w:lineRule="auto"/>
            </w:pPr>
            <w:r w:rsidRPr="002A05BA">
              <w:t xml:space="preserve">Those in charge of particular session (referees/captains) will check the surface prior to play for foreign objects that may be hazardous (water bottles/jumpers/equipment etc).  </w:t>
            </w:r>
          </w:p>
          <w:p w14:paraId="39896325" w14:textId="77777777" w:rsidR="00FF7A51" w:rsidRDefault="00FF7A51">
            <w:pPr>
              <w:spacing w:after="0" w:line="240" w:lineRule="auto"/>
            </w:pPr>
          </w:p>
          <w:p w14:paraId="1C8FA042" w14:textId="3844915D" w:rsidR="00FF7A51" w:rsidRDefault="00DA0DB5">
            <w:pPr>
              <w:spacing w:after="0" w:line="240" w:lineRule="auto"/>
            </w:pPr>
            <w:r w:rsidRPr="002A05BA">
              <w:t>First aiders are on site at Wide Lane (either ground staff or St John’s Ambulance) if needed.</w:t>
            </w:r>
            <w:r w:rsidR="00441355" w:rsidRPr="002A05BA">
              <w:t xml:space="preserve"> Every training/match will have a first aid bag</w:t>
            </w:r>
          </w:p>
          <w:p w14:paraId="6A954B2F" w14:textId="30789241" w:rsidR="00FF7A51" w:rsidRPr="002A05BA" w:rsidRDefault="00FF7A51">
            <w:pPr>
              <w:spacing w:after="0" w:line="240" w:lineRule="auto"/>
            </w:pPr>
          </w:p>
        </w:tc>
        <w:tc>
          <w:tcPr>
            <w:tcW w:w="1126" w:type="dxa"/>
            <w:tcBorders>
              <w:top w:val="single" w:sz="4" w:space="0" w:color="000000"/>
              <w:left w:val="single" w:sz="4" w:space="0" w:color="000000"/>
              <w:bottom w:val="single" w:sz="4" w:space="0" w:color="000000"/>
              <w:right w:val="single" w:sz="4" w:space="0" w:color="000000"/>
            </w:tcBorders>
            <w:vAlign w:val="bottom"/>
          </w:tcPr>
          <w:p w14:paraId="42C45F85" w14:textId="77777777" w:rsidR="00D57962" w:rsidRDefault="00DA0DB5">
            <w:pPr>
              <w:spacing w:after="0" w:line="240" w:lineRule="auto"/>
            </w:pPr>
            <w:r w:rsidRPr="002A05BA">
              <w:t>1</w:t>
            </w:r>
          </w:p>
          <w:p w14:paraId="1A73156A" w14:textId="77777777" w:rsidR="00FF7A51" w:rsidRDefault="00FF7A51">
            <w:pPr>
              <w:spacing w:after="0" w:line="240" w:lineRule="auto"/>
            </w:pPr>
          </w:p>
          <w:p w14:paraId="196400A7" w14:textId="77777777" w:rsidR="00FF7A51" w:rsidRDefault="00FF7A51">
            <w:pPr>
              <w:spacing w:after="0" w:line="240" w:lineRule="auto"/>
            </w:pPr>
          </w:p>
          <w:p w14:paraId="598459F6" w14:textId="77777777" w:rsidR="00FF7A51" w:rsidRDefault="00FF7A51">
            <w:pPr>
              <w:spacing w:after="0" w:line="240" w:lineRule="auto"/>
            </w:pPr>
          </w:p>
          <w:p w14:paraId="41FE89A9" w14:textId="77777777" w:rsidR="00FF7A51" w:rsidRDefault="00FF7A51">
            <w:pPr>
              <w:spacing w:after="0" w:line="240" w:lineRule="auto"/>
            </w:pPr>
          </w:p>
          <w:p w14:paraId="1513DFCF" w14:textId="77777777" w:rsidR="00FF7A51" w:rsidRDefault="00FF7A51">
            <w:pPr>
              <w:spacing w:after="0" w:line="240" w:lineRule="auto"/>
            </w:pPr>
          </w:p>
          <w:p w14:paraId="12087CD7" w14:textId="77777777" w:rsidR="00FF7A51" w:rsidRDefault="00FF7A51">
            <w:pPr>
              <w:spacing w:after="0" w:line="240" w:lineRule="auto"/>
            </w:pPr>
          </w:p>
          <w:p w14:paraId="164C7824" w14:textId="77777777" w:rsidR="00FF7A51" w:rsidRDefault="00FF7A51">
            <w:pPr>
              <w:spacing w:after="0" w:line="240" w:lineRule="auto"/>
            </w:pPr>
          </w:p>
          <w:p w14:paraId="1DB37719" w14:textId="7C494AEB" w:rsidR="00FF7A51" w:rsidRDefault="00FF7A51">
            <w:pPr>
              <w:spacing w:after="0" w:line="240" w:lineRule="auto"/>
            </w:pPr>
          </w:p>
          <w:p w14:paraId="22CC1EAC" w14:textId="0BC1655C" w:rsidR="00FF7A51" w:rsidRDefault="00FF7A51">
            <w:pPr>
              <w:spacing w:after="0" w:line="240" w:lineRule="auto"/>
            </w:pPr>
          </w:p>
          <w:p w14:paraId="155A28BB" w14:textId="77777777" w:rsidR="00FF7A51" w:rsidRDefault="00FF7A51">
            <w:pPr>
              <w:spacing w:after="0" w:line="240" w:lineRule="auto"/>
            </w:pPr>
          </w:p>
          <w:p w14:paraId="7D9118AD" w14:textId="77777777" w:rsidR="00FF7A51" w:rsidRDefault="00FF7A51">
            <w:pPr>
              <w:spacing w:after="0" w:line="240" w:lineRule="auto"/>
            </w:pPr>
          </w:p>
          <w:p w14:paraId="59E2B97A" w14:textId="77777777" w:rsidR="00FF7A51" w:rsidRDefault="00FF7A51">
            <w:pPr>
              <w:spacing w:after="0" w:line="240" w:lineRule="auto"/>
            </w:pPr>
          </w:p>
          <w:p w14:paraId="6A954B30" w14:textId="426C9025" w:rsidR="00FF7A51" w:rsidRPr="002A05BA" w:rsidRDefault="00FF7A51">
            <w:pPr>
              <w:spacing w:after="0" w:line="240" w:lineRule="auto"/>
            </w:pPr>
          </w:p>
        </w:tc>
        <w:tc>
          <w:tcPr>
            <w:tcW w:w="1973" w:type="dxa"/>
            <w:tcBorders>
              <w:top w:val="single" w:sz="4" w:space="0" w:color="000000"/>
              <w:left w:val="single" w:sz="4" w:space="0" w:color="000000"/>
              <w:bottom w:val="single" w:sz="4" w:space="0" w:color="000000"/>
              <w:right w:val="single" w:sz="4" w:space="0" w:color="000000"/>
            </w:tcBorders>
            <w:vAlign w:val="bottom"/>
          </w:tcPr>
          <w:p w14:paraId="6A954B31" w14:textId="77777777" w:rsidR="00D57962" w:rsidRPr="009F1B13"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7051528A" w14:textId="77777777" w:rsidR="00D57962" w:rsidRDefault="00FF7A51">
            <w:pPr>
              <w:spacing w:after="0" w:line="240" w:lineRule="auto"/>
            </w:pPr>
            <w:r>
              <w:t>Sarah Kneller</w:t>
            </w:r>
          </w:p>
          <w:p w14:paraId="58D32382" w14:textId="77777777" w:rsidR="00FF7A51" w:rsidRDefault="00FF7A51">
            <w:pPr>
              <w:spacing w:after="0" w:line="240" w:lineRule="auto"/>
            </w:pPr>
          </w:p>
          <w:p w14:paraId="015C9392" w14:textId="77777777" w:rsidR="00FF7A51" w:rsidRDefault="00FF7A51">
            <w:pPr>
              <w:spacing w:after="0" w:line="240" w:lineRule="auto"/>
            </w:pPr>
          </w:p>
          <w:p w14:paraId="30F87BF4" w14:textId="77777777" w:rsidR="00FF7A51" w:rsidRDefault="00FF7A51">
            <w:pPr>
              <w:spacing w:after="0" w:line="240" w:lineRule="auto"/>
            </w:pPr>
          </w:p>
          <w:p w14:paraId="7B54C542" w14:textId="77777777" w:rsidR="00FF7A51" w:rsidRDefault="00FF7A51">
            <w:pPr>
              <w:spacing w:after="0" w:line="240" w:lineRule="auto"/>
            </w:pPr>
          </w:p>
          <w:p w14:paraId="3F644A36" w14:textId="77777777" w:rsidR="00FF7A51" w:rsidRDefault="00FF7A51">
            <w:pPr>
              <w:spacing w:after="0" w:line="240" w:lineRule="auto"/>
            </w:pPr>
          </w:p>
          <w:p w14:paraId="15896E0A" w14:textId="77777777" w:rsidR="00FF7A51" w:rsidRDefault="00FF7A51">
            <w:pPr>
              <w:spacing w:after="0" w:line="240" w:lineRule="auto"/>
            </w:pPr>
          </w:p>
          <w:p w14:paraId="7C6D22E4" w14:textId="77777777" w:rsidR="00FF7A51" w:rsidRDefault="00FF7A51">
            <w:pPr>
              <w:spacing w:after="0" w:line="240" w:lineRule="auto"/>
            </w:pPr>
          </w:p>
          <w:p w14:paraId="1DA1528D" w14:textId="77777777" w:rsidR="00FF7A51" w:rsidRDefault="00FF7A51">
            <w:pPr>
              <w:spacing w:after="0" w:line="240" w:lineRule="auto"/>
            </w:pPr>
          </w:p>
          <w:p w14:paraId="0A841A85" w14:textId="77777777" w:rsidR="00FF7A51" w:rsidRDefault="00FF7A51">
            <w:pPr>
              <w:spacing w:after="0" w:line="240" w:lineRule="auto"/>
            </w:pPr>
          </w:p>
          <w:p w14:paraId="7E0116F7" w14:textId="77777777" w:rsidR="00FF7A51" w:rsidRDefault="00FF7A51">
            <w:pPr>
              <w:spacing w:after="0" w:line="240" w:lineRule="auto"/>
            </w:pPr>
          </w:p>
          <w:p w14:paraId="0DD7CBBB" w14:textId="77777777" w:rsidR="00FF7A51" w:rsidRDefault="00FF7A51">
            <w:pPr>
              <w:spacing w:after="0" w:line="240" w:lineRule="auto"/>
            </w:pPr>
          </w:p>
          <w:p w14:paraId="6A954B32" w14:textId="0ADAFAE5" w:rsidR="00FF7A51" w:rsidRPr="002A05BA" w:rsidRDefault="00FF7A51">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vAlign w:val="bottom"/>
          </w:tcPr>
          <w:p w14:paraId="6A954B33" w14:textId="77777777" w:rsidR="00D57962" w:rsidRPr="002A05BA"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B34" w14:textId="77777777" w:rsidR="00D57962" w:rsidRDefault="00D57962">
            <w:pPr>
              <w:spacing w:after="0" w:line="240" w:lineRule="auto"/>
            </w:pPr>
          </w:p>
        </w:tc>
      </w:tr>
      <w:tr w:rsidR="00D57962" w14:paraId="6A954B3F"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23021661" w14:textId="77777777" w:rsidR="001770C3" w:rsidRDefault="001770C3">
            <w:pPr>
              <w:spacing w:after="0" w:line="240" w:lineRule="auto"/>
            </w:pPr>
          </w:p>
          <w:p w14:paraId="06F9264C" w14:textId="77777777" w:rsidR="001770C3" w:rsidRDefault="001770C3">
            <w:pPr>
              <w:spacing w:after="0" w:line="240" w:lineRule="auto"/>
            </w:pPr>
          </w:p>
          <w:p w14:paraId="63968841" w14:textId="7FAC1045" w:rsidR="00D57962" w:rsidRDefault="00DA0DB5">
            <w:pPr>
              <w:spacing w:after="0" w:line="240" w:lineRule="auto"/>
            </w:pPr>
            <w:r w:rsidRPr="002A05BA">
              <w:t>General Play</w:t>
            </w:r>
          </w:p>
          <w:p w14:paraId="61D1A108" w14:textId="421BAD69" w:rsidR="001770C3" w:rsidRDefault="001770C3">
            <w:pPr>
              <w:spacing w:after="0" w:line="240" w:lineRule="auto"/>
            </w:pPr>
          </w:p>
          <w:p w14:paraId="42A644D9" w14:textId="1F3EF592" w:rsidR="001770C3" w:rsidRDefault="001770C3">
            <w:pPr>
              <w:spacing w:after="0" w:line="240" w:lineRule="auto"/>
            </w:pPr>
          </w:p>
          <w:p w14:paraId="4D5FB236" w14:textId="4118EFF7" w:rsidR="001770C3" w:rsidRDefault="001770C3">
            <w:pPr>
              <w:spacing w:after="0" w:line="240" w:lineRule="auto"/>
            </w:pPr>
          </w:p>
          <w:p w14:paraId="74BAADA5" w14:textId="38A487C1" w:rsidR="0049667D" w:rsidRDefault="0049667D">
            <w:pPr>
              <w:spacing w:after="0" w:line="240" w:lineRule="auto"/>
            </w:pPr>
          </w:p>
          <w:p w14:paraId="1AF8D7D9" w14:textId="77777777" w:rsidR="0049667D" w:rsidRDefault="0049667D">
            <w:pPr>
              <w:spacing w:after="0" w:line="240" w:lineRule="auto"/>
            </w:pPr>
          </w:p>
          <w:p w14:paraId="18785543" w14:textId="77777777" w:rsidR="001770C3" w:rsidRDefault="001770C3">
            <w:pPr>
              <w:spacing w:after="0" w:line="240" w:lineRule="auto"/>
            </w:pPr>
          </w:p>
          <w:p w14:paraId="6A954B36" w14:textId="20F6005B" w:rsidR="001770C3" w:rsidRPr="002A05BA" w:rsidRDefault="001770C3">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vAlign w:val="bottom"/>
          </w:tcPr>
          <w:p w14:paraId="3BFA2A79" w14:textId="77777777" w:rsidR="00D57962" w:rsidRDefault="00DA0DB5">
            <w:pPr>
              <w:spacing w:after="0" w:line="240" w:lineRule="auto"/>
            </w:pPr>
            <w:r w:rsidRPr="002A05BA">
              <w:t> Thunderstorms</w:t>
            </w:r>
          </w:p>
          <w:p w14:paraId="2B949E5F" w14:textId="77777777" w:rsidR="001770C3" w:rsidRDefault="001770C3">
            <w:pPr>
              <w:spacing w:after="0" w:line="240" w:lineRule="auto"/>
            </w:pPr>
          </w:p>
          <w:p w14:paraId="493B3502" w14:textId="77777777" w:rsidR="001770C3" w:rsidRDefault="001770C3">
            <w:pPr>
              <w:spacing w:after="0" w:line="240" w:lineRule="auto"/>
            </w:pPr>
          </w:p>
          <w:p w14:paraId="23D76F97" w14:textId="05BF542C" w:rsidR="001770C3" w:rsidRDefault="001770C3">
            <w:pPr>
              <w:spacing w:after="0" w:line="240" w:lineRule="auto"/>
            </w:pPr>
          </w:p>
          <w:p w14:paraId="180CC63F" w14:textId="3D1E2372" w:rsidR="0049667D" w:rsidRDefault="0049667D">
            <w:pPr>
              <w:spacing w:after="0" w:line="240" w:lineRule="auto"/>
            </w:pPr>
          </w:p>
          <w:p w14:paraId="4842ADF8" w14:textId="77777777" w:rsidR="0049667D" w:rsidRDefault="0049667D">
            <w:pPr>
              <w:spacing w:after="0" w:line="240" w:lineRule="auto"/>
            </w:pPr>
          </w:p>
          <w:p w14:paraId="3AA51557" w14:textId="77777777" w:rsidR="001770C3" w:rsidRDefault="001770C3">
            <w:pPr>
              <w:spacing w:after="0" w:line="240" w:lineRule="auto"/>
            </w:pPr>
          </w:p>
          <w:p w14:paraId="6A954B37" w14:textId="1AE0BC50" w:rsidR="001770C3" w:rsidRPr="002A05BA" w:rsidRDefault="001770C3">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vAlign w:val="bottom"/>
          </w:tcPr>
          <w:p w14:paraId="22108807" w14:textId="34FE0918" w:rsidR="00D57962" w:rsidRDefault="00DA0DB5">
            <w:pPr>
              <w:spacing w:after="0" w:line="240" w:lineRule="auto"/>
            </w:pPr>
            <w:r w:rsidRPr="002A05BA">
              <w:t xml:space="preserve">Any player – </w:t>
            </w:r>
            <w:r w:rsidR="001770C3">
              <w:t>l</w:t>
            </w:r>
            <w:r w:rsidRPr="002A05BA">
              <w:t xml:space="preserve">ightning </w:t>
            </w:r>
            <w:r w:rsidR="001770C3">
              <w:t>s</w:t>
            </w:r>
            <w:r w:rsidRPr="002A05BA">
              <w:t>trike</w:t>
            </w:r>
          </w:p>
          <w:p w14:paraId="652896E6" w14:textId="729479DD" w:rsidR="001770C3" w:rsidRDefault="001770C3">
            <w:pPr>
              <w:spacing w:after="0" w:line="240" w:lineRule="auto"/>
            </w:pPr>
          </w:p>
          <w:p w14:paraId="45140999" w14:textId="2CC1053B" w:rsidR="0049667D" w:rsidRDefault="0049667D">
            <w:pPr>
              <w:spacing w:after="0" w:line="240" w:lineRule="auto"/>
            </w:pPr>
          </w:p>
          <w:p w14:paraId="03F26953" w14:textId="77777777" w:rsidR="0049667D" w:rsidRDefault="0049667D">
            <w:pPr>
              <w:spacing w:after="0" w:line="240" w:lineRule="auto"/>
            </w:pPr>
          </w:p>
          <w:p w14:paraId="53C7EF7E" w14:textId="77777777" w:rsidR="001770C3" w:rsidRDefault="001770C3">
            <w:pPr>
              <w:spacing w:after="0" w:line="240" w:lineRule="auto"/>
            </w:pPr>
          </w:p>
          <w:p w14:paraId="6A954B38" w14:textId="6131EFC3" w:rsidR="001770C3" w:rsidRPr="002A05BA" w:rsidRDefault="001770C3">
            <w:pPr>
              <w:spacing w:after="0" w:line="240" w:lineRule="auto"/>
            </w:pPr>
          </w:p>
        </w:tc>
        <w:tc>
          <w:tcPr>
            <w:tcW w:w="2977" w:type="dxa"/>
            <w:tcBorders>
              <w:top w:val="single" w:sz="4" w:space="0" w:color="000000"/>
              <w:left w:val="single" w:sz="4" w:space="0" w:color="000000"/>
              <w:bottom w:val="single" w:sz="4" w:space="0" w:color="000000"/>
              <w:right w:val="single" w:sz="4" w:space="0" w:color="000000"/>
            </w:tcBorders>
            <w:vAlign w:val="bottom"/>
          </w:tcPr>
          <w:p w14:paraId="4A96192C" w14:textId="77777777" w:rsidR="001770C3" w:rsidRDefault="001770C3">
            <w:pPr>
              <w:spacing w:after="0" w:line="240" w:lineRule="auto"/>
            </w:pPr>
          </w:p>
          <w:p w14:paraId="4EBD9B4C" w14:textId="16A928AD" w:rsidR="00D57962" w:rsidRDefault="00DA0DB5">
            <w:pPr>
              <w:spacing w:after="0" w:line="240" w:lineRule="auto"/>
            </w:pPr>
            <w:r w:rsidRPr="002A05BA">
              <w:t>All play postponed, move everyone inside until weather passed/ cancel session altogether</w:t>
            </w:r>
          </w:p>
          <w:p w14:paraId="728A2D0B" w14:textId="39EEE1AD" w:rsidR="0049667D" w:rsidRDefault="0049667D">
            <w:pPr>
              <w:spacing w:after="0" w:line="240" w:lineRule="auto"/>
            </w:pPr>
          </w:p>
          <w:p w14:paraId="1C548C3B" w14:textId="77777777" w:rsidR="0049667D" w:rsidRDefault="0049667D">
            <w:pPr>
              <w:spacing w:after="0" w:line="240" w:lineRule="auto"/>
            </w:pPr>
          </w:p>
          <w:p w14:paraId="0255C647" w14:textId="77777777" w:rsidR="001770C3" w:rsidRDefault="001770C3">
            <w:pPr>
              <w:spacing w:after="0" w:line="240" w:lineRule="auto"/>
            </w:pPr>
          </w:p>
          <w:p w14:paraId="6A954B39" w14:textId="5AFBA0D4" w:rsidR="001770C3" w:rsidRPr="002A05BA" w:rsidRDefault="001770C3">
            <w:pPr>
              <w:spacing w:after="0" w:line="240" w:lineRule="auto"/>
            </w:pPr>
          </w:p>
        </w:tc>
        <w:tc>
          <w:tcPr>
            <w:tcW w:w="1126" w:type="dxa"/>
            <w:tcBorders>
              <w:top w:val="single" w:sz="4" w:space="0" w:color="000000"/>
              <w:left w:val="single" w:sz="4" w:space="0" w:color="000000"/>
              <w:bottom w:val="single" w:sz="4" w:space="0" w:color="000000"/>
              <w:right w:val="single" w:sz="4" w:space="0" w:color="000000"/>
            </w:tcBorders>
            <w:vAlign w:val="bottom"/>
          </w:tcPr>
          <w:p w14:paraId="5CB2AE6A" w14:textId="77777777" w:rsidR="00D57962" w:rsidRDefault="00DA0DB5">
            <w:pPr>
              <w:spacing w:after="0" w:line="240" w:lineRule="auto"/>
            </w:pPr>
            <w:r w:rsidRPr="002A05BA">
              <w:t> 3</w:t>
            </w:r>
          </w:p>
          <w:p w14:paraId="41AB1E88" w14:textId="4F9C2A1B" w:rsidR="001770C3" w:rsidRDefault="001770C3">
            <w:pPr>
              <w:spacing w:after="0" w:line="240" w:lineRule="auto"/>
            </w:pPr>
          </w:p>
          <w:p w14:paraId="3508336A" w14:textId="77777777" w:rsidR="0049667D" w:rsidRDefault="0049667D">
            <w:pPr>
              <w:spacing w:after="0" w:line="240" w:lineRule="auto"/>
            </w:pPr>
          </w:p>
          <w:p w14:paraId="4D1B1269" w14:textId="77777777" w:rsidR="0049667D" w:rsidRDefault="0049667D">
            <w:pPr>
              <w:spacing w:after="0" w:line="240" w:lineRule="auto"/>
            </w:pPr>
          </w:p>
          <w:p w14:paraId="2CC4300A" w14:textId="77777777" w:rsidR="001770C3" w:rsidRDefault="001770C3">
            <w:pPr>
              <w:spacing w:after="0" w:line="240" w:lineRule="auto"/>
            </w:pPr>
          </w:p>
          <w:p w14:paraId="5E94B229" w14:textId="77777777" w:rsidR="001770C3" w:rsidRDefault="001770C3">
            <w:pPr>
              <w:spacing w:after="0" w:line="240" w:lineRule="auto"/>
            </w:pPr>
          </w:p>
          <w:p w14:paraId="1E795D1B" w14:textId="77777777" w:rsidR="001770C3" w:rsidRDefault="001770C3">
            <w:pPr>
              <w:spacing w:after="0" w:line="240" w:lineRule="auto"/>
            </w:pPr>
          </w:p>
          <w:p w14:paraId="6A954B3A" w14:textId="0983C06A" w:rsidR="001770C3" w:rsidRPr="002A05BA" w:rsidRDefault="001770C3">
            <w:pPr>
              <w:spacing w:after="0" w:line="240" w:lineRule="auto"/>
            </w:pPr>
          </w:p>
        </w:tc>
        <w:tc>
          <w:tcPr>
            <w:tcW w:w="1973" w:type="dxa"/>
            <w:tcBorders>
              <w:top w:val="single" w:sz="4" w:space="0" w:color="000000"/>
              <w:left w:val="single" w:sz="4" w:space="0" w:color="000000"/>
              <w:bottom w:val="single" w:sz="4" w:space="0" w:color="000000"/>
              <w:right w:val="single" w:sz="4" w:space="0" w:color="000000"/>
            </w:tcBorders>
            <w:vAlign w:val="bottom"/>
          </w:tcPr>
          <w:p w14:paraId="7A7EEB8C" w14:textId="77777777" w:rsidR="0049667D" w:rsidRPr="009F1B13" w:rsidRDefault="0049667D">
            <w:pPr>
              <w:spacing w:after="0" w:line="240" w:lineRule="auto"/>
            </w:pPr>
          </w:p>
          <w:p w14:paraId="364ADAF2" w14:textId="77777777" w:rsidR="0049667D" w:rsidRPr="009F1B13" w:rsidRDefault="0049667D">
            <w:pPr>
              <w:spacing w:after="0" w:line="240" w:lineRule="auto"/>
            </w:pPr>
          </w:p>
          <w:p w14:paraId="26CADD65" w14:textId="77777777" w:rsidR="00D57962" w:rsidRPr="009F1B13" w:rsidRDefault="0049667D">
            <w:pPr>
              <w:spacing w:after="0" w:line="240" w:lineRule="auto"/>
            </w:pPr>
            <w:r w:rsidRPr="009F1B13">
              <w:t>Check weather before holding training sessions. Cancel sessions ahead of travelling to Widelane when appropriate</w:t>
            </w:r>
          </w:p>
          <w:p w14:paraId="6A954B3B" w14:textId="229E1CFD" w:rsidR="0049667D" w:rsidRPr="009F1B13" w:rsidRDefault="0049667D">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60B37AB4" w14:textId="77777777" w:rsidR="00D57962" w:rsidRDefault="001770C3">
            <w:pPr>
              <w:spacing w:after="0" w:line="240" w:lineRule="auto"/>
            </w:pPr>
            <w:r>
              <w:t>Sarah Kneller</w:t>
            </w:r>
          </w:p>
          <w:p w14:paraId="577167DF" w14:textId="77777777" w:rsidR="001770C3" w:rsidRDefault="001770C3">
            <w:pPr>
              <w:spacing w:after="0" w:line="240" w:lineRule="auto"/>
            </w:pPr>
          </w:p>
          <w:p w14:paraId="12403A58" w14:textId="77777777" w:rsidR="001770C3" w:rsidRDefault="001770C3">
            <w:pPr>
              <w:spacing w:after="0" w:line="240" w:lineRule="auto"/>
            </w:pPr>
          </w:p>
          <w:p w14:paraId="546D9A6F" w14:textId="577D666A" w:rsidR="001770C3" w:rsidRDefault="001770C3">
            <w:pPr>
              <w:spacing w:after="0" w:line="240" w:lineRule="auto"/>
            </w:pPr>
          </w:p>
          <w:p w14:paraId="00CECE66" w14:textId="18D0C306" w:rsidR="0049667D" w:rsidRDefault="0049667D">
            <w:pPr>
              <w:spacing w:after="0" w:line="240" w:lineRule="auto"/>
            </w:pPr>
          </w:p>
          <w:p w14:paraId="1BD677DA" w14:textId="77777777" w:rsidR="0049667D" w:rsidRDefault="0049667D">
            <w:pPr>
              <w:spacing w:after="0" w:line="240" w:lineRule="auto"/>
            </w:pPr>
          </w:p>
          <w:p w14:paraId="6A954B3C" w14:textId="450B0FE5" w:rsidR="001770C3" w:rsidRPr="002A05BA" w:rsidRDefault="001770C3">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vAlign w:val="bottom"/>
          </w:tcPr>
          <w:p w14:paraId="6A954B3D" w14:textId="77777777" w:rsidR="00D57962" w:rsidRPr="002A05BA" w:rsidRDefault="00DA0DB5">
            <w:pPr>
              <w:spacing w:after="0" w:line="240" w:lineRule="auto"/>
            </w:pPr>
            <w:r w:rsidRPr="002A05BA">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3E" w14:textId="77777777" w:rsidR="00D57962" w:rsidRDefault="00DA0DB5">
            <w:pPr>
              <w:spacing w:after="0" w:line="240" w:lineRule="auto"/>
            </w:pPr>
            <w:r>
              <w:t> </w:t>
            </w:r>
          </w:p>
        </w:tc>
      </w:tr>
      <w:tr w:rsidR="00CA0ED1" w14:paraId="13EF0832"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44BADFE4" w14:textId="42C4CD17" w:rsidR="001F6D41" w:rsidRDefault="00CA0ED1">
            <w:pPr>
              <w:spacing w:after="0" w:line="240" w:lineRule="auto"/>
            </w:pPr>
            <w:r>
              <w:t>General Play</w:t>
            </w:r>
          </w:p>
          <w:p w14:paraId="12FCB2EA" w14:textId="77777777" w:rsidR="001F6D41" w:rsidRDefault="001F6D41">
            <w:pPr>
              <w:spacing w:after="0" w:line="240" w:lineRule="auto"/>
            </w:pPr>
          </w:p>
          <w:p w14:paraId="6829BFF0" w14:textId="56062C6E" w:rsidR="00CA0ED1" w:rsidRDefault="00CA0ED1">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vAlign w:val="bottom"/>
          </w:tcPr>
          <w:p w14:paraId="6155A0BD" w14:textId="2D0461B5" w:rsidR="00CA0ED1" w:rsidRDefault="00CA0ED1">
            <w:pPr>
              <w:spacing w:after="0" w:line="240" w:lineRule="auto"/>
            </w:pPr>
            <w:r>
              <w:t>Covid-19 Transmission</w:t>
            </w:r>
          </w:p>
          <w:p w14:paraId="24B5432A" w14:textId="51B9D60D" w:rsidR="00CA0ED1" w:rsidRPr="002A05BA" w:rsidRDefault="00CA0ED1">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vAlign w:val="bottom"/>
          </w:tcPr>
          <w:p w14:paraId="22B52A4F" w14:textId="47AB2E17" w:rsidR="001F6D41" w:rsidRPr="001F6D41" w:rsidRDefault="001F6D41" w:rsidP="001F6D41">
            <w:pPr>
              <w:pStyle w:val="paragraph"/>
              <w:spacing w:before="0" w:beforeAutospacing="0" w:after="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Society members &amp; staff</w:t>
            </w:r>
          </w:p>
          <w:p w14:paraId="1B24D911" w14:textId="77777777" w:rsidR="001F6D41" w:rsidRPr="001F6D41" w:rsidRDefault="001F6D41" w:rsidP="001F6D41">
            <w:pPr>
              <w:pStyle w:val="paragraph"/>
              <w:spacing w:before="0" w:beforeAutospacing="0" w:after="0" w:afterAutospacing="0"/>
              <w:textAlignment w:val="baseline"/>
              <w:rPr>
                <w:rStyle w:val="eop"/>
                <w:rFonts w:asciiTheme="minorHAnsi" w:hAnsiTheme="minorHAnsi" w:cstheme="minorHAnsi"/>
                <w:sz w:val="22"/>
                <w:szCs w:val="22"/>
              </w:rPr>
            </w:pPr>
          </w:p>
          <w:p w14:paraId="51C32D3C" w14:textId="77777777" w:rsidR="00CA0ED1" w:rsidRDefault="001F6D41" w:rsidP="001F6D41">
            <w:pPr>
              <w:pStyle w:val="paragraph"/>
              <w:spacing w:before="0" w:beforeAutospacing="0" w:after="0" w:afterAutospacing="0"/>
              <w:textAlignment w:val="baseline"/>
              <w:rPr>
                <w:rStyle w:val="eop"/>
                <w:rFonts w:asciiTheme="minorHAnsi" w:hAnsiTheme="minorHAnsi" w:cstheme="minorHAnsi"/>
                <w:sz w:val="22"/>
                <w:szCs w:val="22"/>
              </w:rPr>
            </w:pPr>
            <w:r w:rsidRPr="001F6D41">
              <w:rPr>
                <w:rStyle w:val="eop"/>
                <w:rFonts w:asciiTheme="minorHAnsi" w:hAnsiTheme="minorHAnsi" w:cstheme="minorHAnsi"/>
                <w:sz w:val="22"/>
                <w:szCs w:val="22"/>
              </w:rPr>
              <w:t>Any 3</w:t>
            </w:r>
            <w:r w:rsidRPr="001F6D41">
              <w:rPr>
                <w:rStyle w:val="eop"/>
                <w:rFonts w:asciiTheme="minorHAnsi" w:hAnsiTheme="minorHAnsi" w:cstheme="minorHAnsi"/>
                <w:sz w:val="22"/>
                <w:szCs w:val="22"/>
                <w:vertAlign w:val="superscript"/>
              </w:rPr>
              <w:t>rd</w:t>
            </w:r>
            <w:r w:rsidRPr="001F6D41">
              <w:rPr>
                <w:rStyle w:val="eop"/>
                <w:rFonts w:asciiTheme="minorHAnsi" w:hAnsiTheme="minorHAnsi" w:cstheme="minorHAnsi"/>
                <w:sz w:val="22"/>
                <w:szCs w:val="22"/>
              </w:rPr>
              <w:t xml:space="preserve"> parties who come into contact with </w:t>
            </w:r>
            <w:r>
              <w:rPr>
                <w:rStyle w:val="eop"/>
                <w:rFonts w:asciiTheme="minorHAnsi" w:hAnsiTheme="minorHAnsi" w:cstheme="minorHAnsi"/>
                <w:sz w:val="22"/>
                <w:szCs w:val="22"/>
              </w:rPr>
              <w:t xml:space="preserve">infected </w:t>
            </w:r>
            <w:r w:rsidRPr="001F6D41">
              <w:rPr>
                <w:rStyle w:val="eop"/>
                <w:rFonts w:asciiTheme="minorHAnsi" w:hAnsiTheme="minorHAnsi" w:cstheme="minorHAnsi"/>
                <w:sz w:val="22"/>
                <w:szCs w:val="22"/>
              </w:rPr>
              <w:t>member</w:t>
            </w:r>
            <w:r>
              <w:rPr>
                <w:rStyle w:val="eop"/>
                <w:rFonts w:asciiTheme="minorHAnsi" w:hAnsiTheme="minorHAnsi" w:cstheme="minorHAnsi"/>
                <w:sz w:val="22"/>
                <w:szCs w:val="22"/>
              </w:rPr>
              <w:t>(s)</w:t>
            </w:r>
          </w:p>
          <w:p w14:paraId="58DE6817" w14:textId="1A8A96AD" w:rsidR="001F6D41" w:rsidRPr="002A05BA" w:rsidRDefault="001F6D41" w:rsidP="001F6D41">
            <w:pPr>
              <w:pStyle w:val="paragraph"/>
              <w:spacing w:before="0" w:beforeAutospacing="0" w:after="0" w:afterAutospacing="0"/>
              <w:textAlignment w:val="baseline"/>
            </w:pPr>
          </w:p>
        </w:tc>
        <w:tc>
          <w:tcPr>
            <w:tcW w:w="2977" w:type="dxa"/>
            <w:tcBorders>
              <w:top w:val="single" w:sz="4" w:space="0" w:color="000000"/>
              <w:left w:val="single" w:sz="4" w:space="0" w:color="000000"/>
              <w:bottom w:val="single" w:sz="4" w:space="0" w:color="000000"/>
              <w:right w:val="single" w:sz="4" w:space="0" w:color="000000"/>
            </w:tcBorders>
            <w:vAlign w:val="bottom"/>
          </w:tcPr>
          <w:p w14:paraId="5BF6DF70" w14:textId="1026EC47" w:rsidR="00831EBC" w:rsidRPr="009F1B13" w:rsidRDefault="00831EBC" w:rsidP="00831EBC">
            <w:pPr>
              <w:textAlignment w:val="baseline"/>
              <w:rPr>
                <w:rFonts w:cstheme="minorHAnsi"/>
              </w:rPr>
            </w:pPr>
            <w:r w:rsidRPr="009F1B13">
              <w:rPr>
                <w:rFonts w:cstheme="minorHAnsi"/>
              </w:rPr>
              <w:lastRenderedPageBreak/>
              <w:t xml:space="preserve">If any members present with any symptoms of Covid-19, </w:t>
            </w:r>
            <w:r w:rsidRPr="009F1B13">
              <w:rPr>
                <w:rFonts w:cstheme="minorHAnsi"/>
              </w:rPr>
              <w:lastRenderedPageBreak/>
              <w:t>they should not proceed to training if feeling unwell</w:t>
            </w:r>
            <w:r w:rsidR="009F1B13" w:rsidRPr="009F1B13">
              <w:rPr>
                <w:rFonts w:cstheme="minorHAnsi"/>
              </w:rPr>
              <w:t>, or should be sent home immediately if these symptoms present during play.</w:t>
            </w:r>
          </w:p>
          <w:p w14:paraId="674C1F48" w14:textId="1D95B56D" w:rsidR="00CA0ED1" w:rsidRPr="008E4127" w:rsidRDefault="00831EBC" w:rsidP="008E4127">
            <w:pPr>
              <w:textAlignment w:val="baseline"/>
              <w:rPr>
                <w:rFonts w:cstheme="minorHAnsi"/>
              </w:rPr>
            </w:pPr>
            <w:r w:rsidRPr="009F1B13">
              <w:rPr>
                <w:rFonts w:cstheme="minorHAnsi"/>
              </w:rPr>
              <w:t>Government guidance now requires those with symptoms of Covid-19 to stay at home</w:t>
            </w:r>
            <w:r w:rsidR="009F1B13" w:rsidRPr="009F1B13">
              <w:rPr>
                <w:rFonts w:cstheme="minorHAnsi"/>
              </w:rPr>
              <w:t>, testing now predominantly unavailable for the general public.</w:t>
            </w:r>
          </w:p>
        </w:tc>
        <w:tc>
          <w:tcPr>
            <w:tcW w:w="1126" w:type="dxa"/>
            <w:tcBorders>
              <w:top w:val="single" w:sz="4" w:space="0" w:color="000000"/>
              <w:left w:val="single" w:sz="4" w:space="0" w:color="000000"/>
              <w:bottom w:val="single" w:sz="4" w:space="0" w:color="000000"/>
              <w:right w:val="single" w:sz="4" w:space="0" w:color="000000"/>
            </w:tcBorders>
            <w:vAlign w:val="bottom"/>
          </w:tcPr>
          <w:p w14:paraId="30E29715" w14:textId="77777777" w:rsidR="00CA0ED1" w:rsidRDefault="009F1B13">
            <w:pPr>
              <w:spacing w:after="0" w:line="240" w:lineRule="auto"/>
            </w:pPr>
            <w:r>
              <w:lastRenderedPageBreak/>
              <w:t>3</w:t>
            </w:r>
          </w:p>
          <w:p w14:paraId="6E5900B1" w14:textId="11457693" w:rsidR="009F1B13" w:rsidRPr="002A05BA" w:rsidRDefault="009F1B13">
            <w:pPr>
              <w:spacing w:after="0" w:line="240" w:lineRule="auto"/>
            </w:pPr>
          </w:p>
        </w:tc>
        <w:tc>
          <w:tcPr>
            <w:tcW w:w="1973" w:type="dxa"/>
            <w:tcBorders>
              <w:top w:val="single" w:sz="4" w:space="0" w:color="000000"/>
              <w:left w:val="single" w:sz="4" w:space="0" w:color="000000"/>
              <w:bottom w:val="single" w:sz="4" w:space="0" w:color="000000"/>
              <w:right w:val="single" w:sz="4" w:space="0" w:color="000000"/>
            </w:tcBorders>
            <w:vAlign w:val="bottom"/>
          </w:tcPr>
          <w:p w14:paraId="306527EA" w14:textId="77777777" w:rsidR="009F1B13" w:rsidRPr="009F1B13" w:rsidRDefault="009F1B13" w:rsidP="009F1B13">
            <w:pPr>
              <w:textAlignment w:val="baseline"/>
              <w:rPr>
                <w:rFonts w:cstheme="minorHAnsi"/>
              </w:rPr>
            </w:pPr>
            <w:r w:rsidRPr="009F1B13">
              <w:rPr>
                <w:rFonts w:cstheme="minorHAnsi"/>
              </w:rPr>
              <w:t xml:space="preserve">For those with access to free </w:t>
            </w:r>
            <w:r w:rsidRPr="009F1B13">
              <w:rPr>
                <w:rFonts w:cstheme="minorHAnsi"/>
              </w:rPr>
              <w:lastRenderedPageBreak/>
              <w:t xml:space="preserve">lateral flow tests (e.g., healthcare students), testing could be used if possible. </w:t>
            </w:r>
          </w:p>
          <w:p w14:paraId="366B829B" w14:textId="77777777" w:rsidR="009F1B13" w:rsidRDefault="009F1B13">
            <w:pPr>
              <w:spacing w:after="0" w:line="240" w:lineRule="auto"/>
            </w:pPr>
            <w:r>
              <w:t>If any members receive a positive test result, immediately inform all those this member had been in direct contact with</w:t>
            </w:r>
          </w:p>
          <w:p w14:paraId="6619410C" w14:textId="77777777" w:rsidR="008E4127" w:rsidRDefault="008E4127">
            <w:pPr>
              <w:spacing w:after="0" w:line="240" w:lineRule="auto"/>
            </w:pPr>
          </w:p>
          <w:p w14:paraId="147F1A24" w14:textId="591C0744" w:rsidR="008E4127" w:rsidRDefault="008E4127">
            <w:pPr>
              <w:spacing w:after="0" w:line="240" w:lineRule="auto"/>
            </w:pPr>
            <w:r>
              <w:t xml:space="preserve">Encouragement of use of hand sanitiser by players, use of own lacrosse sticks where possible, regular disinfecting of shared sticks, balls, and equipment </w:t>
            </w:r>
          </w:p>
          <w:p w14:paraId="677C89F3" w14:textId="135DE74C" w:rsidR="008E4127" w:rsidRPr="009F1B13" w:rsidRDefault="008E4127">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0A11A10E" w14:textId="77777777" w:rsidR="009F1B13" w:rsidRDefault="009F1B13">
            <w:pPr>
              <w:spacing w:after="0" w:line="240" w:lineRule="auto"/>
            </w:pPr>
            <w:r>
              <w:lastRenderedPageBreak/>
              <w:t>Sarah Kneller</w:t>
            </w:r>
          </w:p>
          <w:p w14:paraId="2FC50EAA" w14:textId="7365238C" w:rsidR="009F1B13" w:rsidRDefault="009F1B13">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vAlign w:val="bottom"/>
          </w:tcPr>
          <w:p w14:paraId="35D04C00" w14:textId="77777777" w:rsidR="00CA0ED1" w:rsidRPr="002A05BA" w:rsidRDefault="00CA0ED1">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13007757" w14:textId="77777777" w:rsidR="00CA0ED1" w:rsidRDefault="00CA0ED1">
            <w:pPr>
              <w:spacing w:after="0" w:line="240" w:lineRule="auto"/>
            </w:pPr>
          </w:p>
        </w:tc>
      </w:tr>
      <w:tr w:rsidR="00D57962" w14:paraId="6A954B49"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2386FDE4" w14:textId="77777777" w:rsidR="0049667D" w:rsidRDefault="0049667D">
            <w:pPr>
              <w:spacing w:after="0" w:line="240" w:lineRule="auto"/>
            </w:pPr>
          </w:p>
          <w:p w14:paraId="348296F4" w14:textId="17B2056E" w:rsidR="00D57962" w:rsidRDefault="00DA0DB5">
            <w:pPr>
              <w:spacing w:after="0" w:line="240" w:lineRule="auto"/>
            </w:pPr>
            <w:r w:rsidRPr="002A05BA">
              <w:t xml:space="preserve">Shooting at </w:t>
            </w:r>
            <w:r w:rsidR="00E26ED8">
              <w:t xml:space="preserve">the </w:t>
            </w:r>
            <w:r w:rsidRPr="002A05BA">
              <w:t xml:space="preserve">Goalie </w:t>
            </w:r>
          </w:p>
          <w:p w14:paraId="5B31F51A" w14:textId="05548BEF" w:rsidR="00E26ED8" w:rsidRDefault="00E26ED8">
            <w:pPr>
              <w:spacing w:after="0" w:line="240" w:lineRule="auto"/>
            </w:pPr>
          </w:p>
          <w:p w14:paraId="17890540" w14:textId="7E9B2F47" w:rsidR="008E4127" w:rsidRDefault="008E4127">
            <w:pPr>
              <w:spacing w:after="0" w:line="240" w:lineRule="auto"/>
            </w:pPr>
          </w:p>
          <w:p w14:paraId="2271BE7E" w14:textId="00A59975" w:rsidR="008E4127" w:rsidRDefault="008E4127">
            <w:pPr>
              <w:spacing w:after="0" w:line="240" w:lineRule="auto"/>
            </w:pPr>
          </w:p>
          <w:p w14:paraId="6BFCBB06" w14:textId="599FC4BF" w:rsidR="008E4127" w:rsidRDefault="008E4127">
            <w:pPr>
              <w:spacing w:after="0" w:line="240" w:lineRule="auto"/>
            </w:pPr>
          </w:p>
          <w:p w14:paraId="614BCA99" w14:textId="33A8290C" w:rsidR="008E4127" w:rsidRDefault="008E4127">
            <w:pPr>
              <w:spacing w:after="0" w:line="240" w:lineRule="auto"/>
            </w:pPr>
          </w:p>
          <w:p w14:paraId="553B868D" w14:textId="67A5BD37" w:rsidR="008E4127" w:rsidRDefault="008E4127">
            <w:pPr>
              <w:spacing w:after="0" w:line="240" w:lineRule="auto"/>
            </w:pPr>
          </w:p>
          <w:p w14:paraId="5C58D9B2" w14:textId="57A45F06" w:rsidR="008E4127" w:rsidRDefault="008E4127">
            <w:pPr>
              <w:spacing w:after="0" w:line="240" w:lineRule="auto"/>
            </w:pPr>
          </w:p>
          <w:p w14:paraId="57DE4F75" w14:textId="069B1306" w:rsidR="008E4127" w:rsidRDefault="008E4127">
            <w:pPr>
              <w:spacing w:after="0" w:line="240" w:lineRule="auto"/>
            </w:pPr>
          </w:p>
          <w:p w14:paraId="063586A7" w14:textId="4E7B745B" w:rsidR="008E4127" w:rsidRDefault="008E4127">
            <w:pPr>
              <w:spacing w:after="0" w:line="240" w:lineRule="auto"/>
            </w:pPr>
          </w:p>
          <w:p w14:paraId="712BB008" w14:textId="77777777" w:rsidR="008E4127" w:rsidRDefault="008E4127">
            <w:pPr>
              <w:spacing w:after="0" w:line="240" w:lineRule="auto"/>
            </w:pPr>
          </w:p>
          <w:p w14:paraId="6A954B40" w14:textId="10E5CE8F" w:rsidR="00E26ED8" w:rsidRPr="002A05BA" w:rsidRDefault="00E26ED8">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vAlign w:val="bottom"/>
          </w:tcPr>
          <w:p w14:paraId="014CBA68" w14:textId="77777777" w:rsidR="0049667D" w:rsidRDefault="0049667D">
            <w:pPr>
              <w:spacing w:after="0" w:line="240" w:lineRule="auto"/>
            </w:pPr>
          </w:p>
          <w:p w14:paraId="2CDA7D1A" w14:textId="7797DACE" w:rsidR="00D57962" w:rsidRDefault="00DA0DB5">
            <w:pPr>
              <w:spacing w:after="0" w:line="240" w:lineRule="auto"/>
            </w:pPr>
            <w:r w:rsidRPr="002A05BA">
              <w:t>Headshots</w:t>
            </w:r>
          </w:p>
          <w:p w14:paraId="35E0843E" w14:textId="77777777" w:rsidR="00E26ED8" w:rsidRDefault="00E26ED8">
            <w:pPr>
              <w:spacing w:after="0" w:line="240" w:lineRule="auto"/>
            </w:pPr>
          </w:p>
          <w:p w14:paraId="467E765A" w14:textId="340D0F1B" w:rsidR="00E26ED8" w:rsidRDefault="00E26ED8">
            <w:pPr>
              <w:spacing w:after="0" w:line="240" w:lineRule="auto"/>
            </w:pPr>
          </w:p>
          <w:p w14:paraId="74093D5F" w14:textId="2184590E" w:rsidR="008E4127" w:rsidRDefault="008E4127">
            <w:pPr>
              <w:spacing w:after="0" w:line="240" w:lineRule="auto"/>
            </w:pPr>
          </w:p>
          <w:p w14:paraId="6D592528" w14:textId="0FF35CC8" w:rsidR="008E4127" w:rsidRDefault="008E4127">
            <w:pPr>
              <w:spacing w:after="0" w:line="240" w:lineRule="auto"/>
            </w:pPr>
          </w:p>
          <w:p w14:paraId="063B11D8" w14:textId="23282CE4" w:rsidR="008E4127" w:rsidRDefault="008E4127">
            <w:pPr>
              <w:spacing w:after="0" w:line="240" w:lineRule="auto"/>
            </w:pPr>
          </w:p>
          <w:p w14:paraId="574EDAC1" w14:textId="072AF33C" w:rsidR="008E4127" w:rsidRDefault="008E4127">
            <w:pPr>
              <w:spacing w:after="0" w:line="240" w:lineRule="auto"/>
            </w:pPr>
          </w:p>
          <w:p w14:paraId="15C20577" w14:textId="4F585057" w:rsidR="008E4127" w:rsidRDefault="008E4127">
            <w:pPr>
              <w:spacing w:after="0" w:line="240" w:lineRule="auto"/>
            </w:pPr>
          </w:p>
          <w:p w14:paraId="0A0EF698" w14:textId="7B16E8A7" w:rsidR="008E4127" w:rsidRDefault="008E4127">
            <w:pPr>
              <w:spacing w:after="0" w:line="240" w:lineRule="auto"/>
            </w:pPr>
          </w:p>
          <w:p w14:paraId="38E83ACA" w14:textId="4024356B" w:rsidR="008E4127" w:rsidRDefault="008E4127">
            <w:pPr>
              <w:spacing w:after="0" w:line="240" w:lineRule="auto"/>
            </w:pPr>
          </w:p>
          <w:p w14:paraId="48222223" w14:textId="60847181" w:rsidR="008E4127" w:rsidRDefault="008E4127">
            <w:pPr>
              <w:spacing w:after="0" w:line="240" w:lineRule="auto"/>
            </w:pPr>
          </w:p>
          <w:p w14:paraId="54034511" w14:textId="77777777" w:rsidR="008E4127" w:rsidRDefault="008E4127">
            <w:pPr>
              <w:spacing w:after="0" w:line="240" w:lineRule="auto"/>
            </w:pPr>
          </w:p>
          <w:p w14:paraId="6A954B41" w14:textId="013E1A2A" w:rsidR="00E26ED8" w:rsidRPr="002A05BA" w:rsidRDefault="00E26ED8">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vAlign w:val="bottom"/>
          </w:tcPr>
          <w:p w14:paraId="32BF9AC5" w14:textId="77777777" w:rsidR="00E26ED8" w:rsidRDefault="00E26ED8">
            <w:pPr>
              <w:spacing w:after="0" w:line="240" w:lineRule="auto"/>
            </w:pPr>
          </w:p>
          <w:p w14:paraId="1720058A" w14:textId="77777777" w:rsidR="00D57962" w:rsidRDefault="00DA0DB5">
            <w:pPr>
              <w:spacing w:after="0" w:line="240" w:lineRule="auto"/>
            </w:pPr>
            <w:r w:rsidRPr="002A05BA">
              <w:t xml:space="preserve">Goalie – Concussion, </w:t>
            </w:r>
            <w:r w:rsidR="00E26ED8">
              <w:t xml:space="preserve">head injuries, </w:t>
            </w:r>
            <w:r w:rsidRPr="002A05BA">
              <w:t>broken nose or jaw, damage to teeth, eye damage</w:t>
            </w:r>
          </w:p>
          <w:p w14:paraId="7106A1C6" w14:textId="77777777" w:rsidR="008E4127" w:rsidRDefault="008E4127">
            <w:pPr>
              <w:spacing w:after="0" w:line="240" w:lineRule="auto"/>
            </w:pPr>
          </w:p>
          <w:p w14:paraId="0E4BF036" w14:textId="77777777" w:rsidR="008E4127" w:rsidRDefault="008E4127">
            <w:pPr>
              <w:spacing w:after="0" w:line="240" w:lineRule="auto"/>
            </w:pPr>
          </w:p>
          <w:p w14:paraId="5FA9CF3F" w14:textId="77777777" w:rsidR="008E4127" w:rsidRDefault="008E4127">
            <w:pPr>
              <w:spacing w:after="0" w:line="240" w:lineRule="auto"/>
            </w:pPr>
          </w:p>
          <w:p w14:paraId="6A954B42" w14:textId="124AEE6F" w:rsidR="008E4127" w:rsidRPr="002A05BA" w:rsidRDefault="008E4127">
            <w:pPr>
              <w:spacing w:after="0" w:line="240" w:lineRule="auto"/>
            </w:pPr>
          </w:p>
        </w:tc>
        <w:tc>
          <w:tcPr>
            <w:tcW w:w="2977" w:type="dxa"/>
            <w:tcBorders>
              <w:top w:val="single" w:sz="4" w:space="0" w:color="000000"/>
              <w:left w:val="single" w:sz="4" w:space="0" w:color="000000"/>
              <w:bottom w:val="single" w:sz="4" w:space="0" w:color="000000"/>
              <w:right w:val="single" w:sz="4" w:space="0" w:color="000000"/>
            </w:tcBorders>
            <w:vAlign w:val="bottom"/>
          </w:tcPr>
          <w:p w14:paraId="0A9D11A4" w14:textId="77777777" w:rsidR="00E26ED8" w:rsidRDefault="00E26ED8">
            <w:pPr>
              <w:spacing w:after="0" w:line="240" w:lineRule="auto"/>
            </w:pPr>
          </w:p>
          <w:p w14:paraId="15980E04" w14:textId="77777777" w:rsidR="00E26ED8" w:rsidRDefault="00DA0DB5">
            <w:pPr>
              <w:spacing w:after="0" w:line="240" w:lineRule="auto"/>
            </w:pPr>
            <w:r w:rsidRPr="002A05BA">
              <w:t xml:space="preserve">Goalie must be wearing an appropriate specification full head helmet before entering goal circle – helmet to be checked for defects before every use.  </w:t>
            </w:r>
          </w:p>
          <w:p w14:paraId="14D48A4B" w14:textId="77777777" w:rsidR="00E26ED8" w:rsidRDefault="00E26ED8">
            <w:pPr>
              <w:spacing w:after="0" w:line="240" w:lineRule="auto"/>
            </w:pPr>
          </w:p>
          <w:p w14:paraId="75CB8DEE" w14:textId="77777777" w:rsidR="00D57962" w:rsidRDefault="00DA0DB5">
            <w:pPr>
              <w:spacing w:after="0" w:line="240" w:lineRule="auto"/>
            </w:pPr>
            <w:r w:rsidRPr="002A05BA">
              <w:t>First aiders are on site at Wide Lane (either ground staff or St John’s Ambulance) if needed.</w:t>
            </w:r>
            <w:r w:rsidR="008343D4" w:rsidRPr="002A05BA">
              <w:t xml:space="preserve"> Every training/match will have a first aid bag</w:t>
            </w:r>
          </w:p>
          <w:p w14:paraId="6A954B43" w14:textId="0434B9E1" w:rsidR="0049667D" w:rsidRPr="002A05BA" w:rsidRDefault="0049667D">
            <w:pPr>
              <w:spacing w:after="0" w:line="240" w:lineRule="auto"/>
            </w:pPr>
          </w:p>
        </w:tc>
        <w:tc>
          <w:tcPr>
            <w:tcW w:w="1126" w:type="dxa"/>
            <w:tcBorders>
              <w:top w:val="single" w:sz="4" w:space="0" w:color="000000"/>
              <w:left w:val="single" w:sz="4" w:space="0" w:color="000000"/>
              <w:bottom w:val="single" w:sz="4" w:space="0" w:color="000000"/>
              <w:right w:val="single" w:sz="4" w:space="0" w:color="000000"/>
            </w:tcBorders>
            <w:vAlign w:val="bottom"/>
          </w:tcPr>
          <w:p w14:paraId="445C8487" w14:textId="77777777" w:rsidR="0049667D" w:rsidRDefault="00DA0DB5">
            <w:pPr>
              <w:spacing w:after="0" w:line="240" w:lineRule="auto"/>
            </w:pPr>
            <w:r w:rsidRPr="002A05BA">
              <w:t> </w:t>
            </w:r>
          </w:p>
          <w:p w14:paraId="3E874EFD" w14:textId="0CC6DEC3" w:rsidR="00D57962" w:rsidRDefault="006B5316">
            <w:pPr>
              <w:spacing w:after="0" w:line="240" w:lineRule="auto"/>
            </w:pPr>
            <w:r w:rsidRPr="002A05BA">
              <w:t>4</w:t>
            </w:r>
          </w:p>
          <w:p w14:paraId="3192ECA0" w14:textId="77777777" w:rsidR="00E26ED8" w:rsidRDefault="00E26ED8">
            <w:pPr>
              <w:spacing w:after="0" w:line="240" w:lineRule="auto"/>
            </w:pPr>
          </w:p>
          <w:p w14:paraId="65F7B9DC" w14:textId="10808333" w:rsidR="00E26ED8" w:rsidRDefault="00E26ED8">
            <w:pPr>
              <w:spacing w:after="0" w:line="240" w:lineRule="auto"/>
            </w:pPr>
          </w:p>
          <w:p w14:paraId="2D35F0CE" w14:textId="0963C7EF" w:rsidR="008E4127" w:rsidRDefault="008E4127">
            <w:pPr>
              <w:spacing w:after="0" w:line="240" w:lineRule="auto"/>
            </w:pPr>
          </w:p>
          <w:p w14:paraId="53F9DF09" w14:textId="33EE337D" w:rsidR="008E4127" w:rsidRDefault="008E4127">
            <w:pPr>
              <w:spacing w:after="0" w:line="240" w:lineRule="auto"/>
            </w:pPr>
          </w:p>
          <w:p w14:paraId="543A065F" w14:textId="51133AAF" w:rsidR="008E4127" w:rsidRDefault="008E4127">
            <w:pPr>
              <w:spacing w:after="0" w:line="240" w:lineRule="auto"/>
            </w:pPr>
          </w:p>
          <w:p w14:paraId="69BF330C" w14:textId="67164DA4" w:rsidR="008E4127" w:rsidRDefault="008E4127">
            <w:pPr>
              <w:spacing w:after="0" w:line="240" w:lineRule="auto"/>
            </w:pPr>
          </w:p>
          <w:p w14:paraId="5DAD7733" w14:textId="62C2CB92" w:rsidR="008E4127" w:rsidRDefault="008E4127">
            <w:pPr>
              <w:spacing w:after="0" w:line="240" w:lineRule="auto"/>
            </w:pPr>
          </w:p>
          <w:p w14:paraId="66089D64" w14:textId="738B011B" w:rsidR="008E4127" w:rsidRDefault="008E4127">
            <w:pPr>
              <w:spacing w:after="0" w:line="240" w:lineRule="auto"/>
            </w:pPr>
          </w:p>
          <w:p w14:paraId="36B66BB6" w14:textId="0F4EE52F" w:rsidR="008E4127" w:rsidRDefault="008E4127">
            <w:pPr>
              <w:spacing w:after="0" w:line="240" w:lineRule="auto"/>
            </w:pPr>
          </w:p>
          <w:p w14:paraId="60BAFB2A" w14:textId="004251DA" w:rsidR="008E4127" w:rsidRDefault="008E4127">
            <w:pPr>
              <w:spacing w:after="0" w:line="240" w:lineRule="auto"/>
            </w:pPr>
          </w:p>
          <w:p w14:paraId="0B4AD8A3" w14:textId="77777777" w:rsidR="008E4127" w:rsidRDefault="008E4127">
            <w:pPr>
              <w:spacing w:after="0" w:line="240" w:lineRule="auto"/>
            </w:pPr>
          </w:p>
          <w:p w14:paraId="6A954B44" w14:textId="6C8C85D9" w:rsidR="00E26ED8" w:rsidRPr="002A05BA" w:rsidRDefault="00E26ED8">
            <w:pPr>
              <w:spacing w:after="0" w:line="240" w:lineRule="auto"/>
            </w:pPr>
          </w:p>
        </w:tc>
        <w:tc>
          <w:tcPr>
            <w:tcW w:w="1973" w:type="dxa"/>
            <w:tcBorders>
              <w:top w:val="single" w:sz="4" w:space="0" w:color="000000"/>
              <w:left w:val="single" w:sz="4" w:space="0" w:color="000000"/>
              <w:bottom w:val="single" w:sz="4" w:space="0" w:color="000000"/>
              <w:right w:val="single" w:sz="4" w:space="0" w:color="000000"/>
            </w:tcBorders>
            <w:vAlign w:val="bottom"/>
          </w:tcPr>
          <w:p w14:paraId="64BD2E67" w14:textId="77777777" w:rsidR="00E26ED8" w:rsidRDefault="00E26ED8">
            <w:pPr>
              <w:spacing w:after="0" w:line="240" w:lineRule="auto"/>
            </w:pPr>
          </w:p>
          <w:p w14:paraId="42D61062" w14:textId="77777777" w:rsidR="00D57962" w:rsidRDefault="00E26ED8">
            <w:pPr>
              <w:spacing w:after="0" w:line="240" w:lineRule="auto"/>
            </w:pPr>
            <w:r>
              <w:t>Kit secretary to regularly assess condition of all equipment/ kit for quality and safety</w:t>
            </w:r>
          </w:p>
          <w:p w14:paraId="7D8DDEC6" w14:textId="77777777" w:rsidR="008E4127" w:rsidRDefault="008E4127">
            <w:pPr>
              <w:spacing w:after="0" w:line="240" w:lineRule="auto"/>
            </w:pPr>
          </w:p>
          <w:p w14:paraId="3F8F54B0" w14:textId="77777777" w:rsidR="008E4127" w:rsidRDefault="008E4127">
            <w:pPr>
              <w:spacing w:after="0" w:line="240" w:lineRule="auto"/>
            </w:pPr>
          </w:p>
          <w:p w14:paraId="30CEDD0F" w14:textId="77777777" w:rsidR="008E4127" w:rsidRDefault="008E4127">
            <w:pPr>
              <w:spacing w:after="0" w:line="240" w:lineRule="auto"/>
            </w:pPr>
          </w:p>
          <w:p w14:paraId="1A96D14D" w14:textId="77777777" w:rsidR="008E4127" w:rsidRDefault="008E4127">
            <w:pPr>
              <w:spacing w:after="0" w:line="240" w:lineRule="auto"/>
            </w:pPr>
          </w:p>
          <w:p w14:paraId="350A3FEE" w14:textId="77777777" w:rsidR="008E4127" w:rsidRDefault="008E4127">
            <w:pPr>
              <w:spacing w:after="0" w:line="240" w:lineRule="auto"/>
            </w:pPr>
          </w:p>
          <w:p w14:paraId="666E802D" w14:textId="77777777" w:rsidR="008E4127" w:rsidRDefault="008E4127">
            <w:pPr>
              <w:spacing w:after="0" w:line="240" w:lineRule="auto"/>
            </w:pPr>
          </w:p>
          <w:p w14:paraId="5E91123E" w14:textId="77777777" w:rsidR="008E4127" w:rsidRDefault="008E4127">
            <w:pPr>
              <w:spacing w:after="0" w:line="240" w:lineRule="auto"/>
            </w:pPr>
          </w:p>
          <w:p w14:paraId="6A954B45" w14:textId="38382FDD" w:rsidR="008E4127" w:rsidRPr="002A05BA" w:rsidRDefault="008E4127">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575C1F97" w14:textId="77777777" w:rsidR="0049667D" w:rsidRDefault="0049667D">
            <w:pPr>
              <w:spacing w:after="0" w:line="240" w:lineRule="auto"/>
            </w:pPr>
          </w:p>
          <w:p w14:paraId="15151DAB" w14:textId="2C5516E5" w:rsidR="00D57962" w:rsidRDefault="00E26ED8">
            <w:pPr>
              <w:spacing w:after="0" w:line="240" w:lineRule="auto"/>
            </w:pPr>
            <w:r>
              <w:t>Sarah Kneller</w:t>
            </w:r>
          </w:p>
          <w:p w14:paraId="7124D6D1" w14:textId="77777777" w:rsidR="00E26ED8" w:rsidRDefault="00E26ED8">
            <w:pPr>
              <w:spacing w:after="0" w:line="240" w:lineRule="auto"/>
            </w:pPr>
          </w:p>
          <w:p w14:paraId="03EE349E" w14:textId="77777777" w:rsidR="00E26ED8" w:rsidRDefault="00E26ED8">
            <w:pPr>
              <w:spacing w:after="0" w:line="240" w:lineRule="auto"/>
            </w:pPr>
          </w:p>
          <w:p w14:paraId="19E82FE1" w14:textId="77777777" w:rsidR="008E4127" w:rsidRDefault="008E4127">
            <w:pPr>
              <w:spacing w:after="0" w:line="240" w:lineRule="auto"/>
            </w:pPr>
          </w:p>
          <w:p w14:paraId="355A6D0C" w14:textId="77777777" w:rsidR="008E4127" w:rsidRDefault="008E4127">
            <w:pPr>
              <w:spacing w:after="0" w:line="240" w:lineRule="auto"/>
            </w:pPr>
          </w:p>
          <w:p w14:paraId="113F0A59" w14:textId="77777777" w:rsidR="008E4127" w:rsidRDefault="008E4127">
            <w:pPr>
              <w:spacing w:after="0" w:line="240" w:lineRule="auto"/>
            </w:pPr>
          </w:p>
          <w:p w14:paraId="5ABE428B" w14:textId="77777777" w:rsidR="008E4127" w:rsidRDefault="008E4127">
            <w:pPr>
              <w:spacing w:after="0" w:line="240" w:lineRule="auto"/>
            </w:pPr>
          </w:p>
          <w:p w14:paraId="6D3C9AC5" w14:textId="77777777" w:rsidR="008E4127" w:rsidRDefault="008E4127">
            <w:pPr>
              <w:spacing w:after="0" w:line="240" w:lineRule="auto"/>
            </w:pPr>
          </w:p>
          <w:p w14:paraId="2F7F6AE3" w14:textId="77777777" w:rsidR="008E4127" w:rsidRDefault="008E4127">
            <w:pPr>
              <w:spacing w:after="0" w:line="240" w:lineRule="auto"/>
            </w:pPr>
          </w:p>
          <w:p w14:paraId="5FF55DD0" w14:textId="77777777" w:rsidR="008E4127" w:rsidRDefault="008E4127">
            <w:pPr>
              <w:spacing w:after="0" w:line="240" w:lineRule="auto"/>
            </w:pPr>
          </w:p>
          <w:p w14:paraId="63A2B187" w14:textId="77777777" w:rsidR="008E4127" w:rsidRDefault="008E4127">
            <w:pPr>
              <w:spacing w:after="0" w:line="240" w:lineRule="auto"/>
            </w:pPr>
          </w:p>
          <w:p w14:paraId="6A954B46" w14:textId="631CD19F" w:rsidR="008E4127" w:rsidRPr="002A05BA" w:rsidRDefault="008E4127">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vAlign w:val="bottom"/>
          </w:tcPr>
          <w:p w14:paraId="6A954B47" w14:textId="77777777" w:rsidR="00D57962" w:rsidRPr="002A05BA" w:rsidRDefault="00DA0DB5">
            <w:pPr>
              <w:spacing w:after="0" w:line="240" w:lineRule="auto"/>
            </w:pPr>
            <w:r w:rsidRPr="002A05BA">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48" w14:textId="77777777" w:rsidR="00D57962" w:rsidRDefault="00DA0DB5">
            <w:pPr>
              <w:spacing w:after="0" w:line="240" w:lineRule="auto"/>
            </w:pPr>
            <w:r>
              <w:t> </w:t>
            </w:r>
          </w:p>
        </w:tc>
      </w:tr>
      <w:tr w:rsidR="00D57962" w14:paraId="6A954B53"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28EA05E3" w14:textId="77777777" w:rsidR="00D57962" w:rsidRDefault="00DA0DB5">
            <w:pPr>
              <w:spacing w:after="0" w:line="240" w:lineRule="auto"/>
            </w:pPr>
            <w:r w:rsidRPr="002A05BA">
              <w:t>Shooting at Goalie</w:t>
            </w:r>
          </w:p>
          <w:p w14:paraId="0EA7CA5A" w14:textId="77777777" w:rsidR="0049667D" w:rsidRDefault="0049667D">
            <w:pPr>
              <w:spacing w:after="0" w:line="240" w:lineRule="auto"/>
            </w:pPr>
          </w:p>
          <w:p w14:paraId="6CEFE6AA" w14:textId="77777777" w:rsidR="0049667D" w:rsidRDefault="0049667D">
            <w:pPr>
              <w:spacing w:after="0" w:line="240" w:lineRule="auto"/>
            </w:pPr>
          </w:p>
          <w:p w14:paraId="4B18E636" w14:textId="77777777" w:rsidR="0049667D" w:rsidRDefault="0049667D">
            <w:pPr>
              <w:spacing w:after="0" w:line="240" w:lineRule="auto"/>
            </w:pPr>
          </w:p>
          <w:p w14:paraId="183A006D" w14:textId="77777777" w:rsidR="0049667D" w:rsidRDefault="0049667D">
            <w:pPr>
              <w:spacing w:after="0" w:line="240" w:lineRule="auto"/>
            </w:pPr>
          </w:p>
          <w:p w14:paraId="1DB7F5D7" w14:textId="0D951F27" w:rsidR="0049667D" w:rsidRDefault="0049667D">
            <w:pPr>
              <w:spacing w:after="0" w:line="240" w:lineRule="auto"/>
            </w:pPr>
          </w:p>
          <w:p w14:paraId="2CD8C3C8" w14:textId="12DB945E" w:rsidR="0049667D" w:rsidRDefault="0049667D">
            <w:pPr>
              <w:spacing w:after="0" w:line="240" w:lineRule="auto"/>
            </w:pPr>
          </w:p>
          <w:p w14:paraId="0CD7A348" w14:textId="77777777" w:rsidR="0049667D" w:rsidRDefault="0049667D">
            <w:pPr>
              <w:spacing w:after="0" w:line="240" w:lineRule="auto"/>
            </w:pPr>
          </w:p>
          <w:p w14:paraId="192A9953" w14:textId="77777777" w:rsidR="0049667D" w:rsidRDefault="0049667D">
            <w:pPr>
              <w:spacing w:after="0" w:line="240" w:lineRule="auto"/>
            </w:pPr>
          </w:p>
          <w:p w14:paraId="0CF951FB" w14:textId="58775131" w:rsidR="0049667D" w:rsidRDefault="0049667D">
            <w:pPr>
              <w:spacing w:after="0" w:line="240" w:lineRule="auto"/>
            </w:pPr>
          </w:p>
          <w:p w14:paraId="7472BC4F" w14:textId="77777777" w:rsidR="0049667D" w:rsidRDefault="0049667D">
            <w:pPr>
              <w:spacing w:after="0" w:line="240" w:lineRule="auto"/>
            </w:pPr>
          </w:p>
          <w:p w14:paraId="6A954B4A" w14:textId="1248C6A5" w:rsidR="0049667D" w:rsidRPr="002A05BA" w:rsidRDefault="0049667D">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vAlign w:val="bottom"/>
          </w:tcPr>
          <w:p w14:paraId="7685B44E" w14:textId="77777777" w:rsidR="0049667D" w:rsidRDefault="0049667D">
            <w:pPr>
              <w:spacing w:after="0" w:line="240" w:lineRule="auto"/>
            </w:pPr>
          </w:p>
          <w:p w14:paraId="234834AA" w14:textId="791A06D9" w:rsidR="00D57962" w:rsidRDefault="00DA0DB5">
            <w:pPr>
              <w:spacing w:after="0" w:line="240" w:lineRule="auto"/>
            </w:pPr>
            <w:r w:rsidRPr="002A05BA">
              <w:t>Neck shots</w:t>
            </w:r>
          </w:p>
          <w:p w14:paraId="7365FD8F" w14:textId="77777777" w:rsidR="0049667D" w:rsidRDefault="0049667D">
            <w:pPr>
              <w:spacing w:after="0" w:line="240" w:lineRule="auto"/>
            </w:pPr>
          </w:p>
          <w:p w14:paraId="38D4523C" w14:textId="02630FBF" w:rsidR="0049667D" w:rsidRDefault="0049667D">
            <w:pPr>
              <w:spacing w:after="0" w:line="240" w:lineRule="auto"/>
            </w:pPr>
          </w:p>
          <w:p w14:paraId="2D5FCC28" w14:textId="77777777" w:rsidR="0049667D" w:rsidRDefault="0049667D">
            <w:pPr>
              <w:spacing w:after="0" w:line="240" w:lineRule="auto"/>
            </w:pPr>
          </w:p>
          <w:p w14:paraId="3B797031" w14:textId="77777777" w:rsidR="0049667D" w:rsidRDefault="0049667D">
            <w:pPr>
              <w:spacing w:after="0" w:line="240" w:lineRule="auto"/>
            </w:pPr>
          </w:p>
          <w:p w14:paraId="59F28BF3" w14:textId="77777777" w:rsidR="0049667D" w:rsidRDefault="0049667D">
            <w:pPr>
              <w:spacing w:after="0" w:line="240" w:lineRule="auto"/>
            </w:pPr>
          </w:p>
          <w:p w14:paraId="315F4499" w14:textId="43C98B5B" w:rsidR="0049667D" w:rsidRDefault="0049667D">
            <w:pPr>
              <w:spacing w:after="0" w:line="240" w:lineRule="auto"/>
            </w:pPr>
          </w:p>
          <w:p w14:paraId="25F3ED23" w14:textId="19DD31B5" w:rsidR="0049667D" w:rsidRDefault="0049667D">
            <w:pPr>
              <w:spacing w:after="0" w:line="240" w:lineRule="auto"/>
            </w:pPr>
          </w:p>
          <w:p w14:paraId="55C8A600" w14:textId="1905624F" w:rsidR="0049667D" w:rsidRDefault="0049667D">
            <w:pPr>
              <w:spacing w:after="0" w:line="240" w:lineRule="auto"/>
            </w:pPr>
          </w:p>
          <w:p w14:paraId="7E99419E" w14:textId="77777777" w:rsidR="0049667D" w:rsidRDefault="0049667D">
            <w:pPr>
              <w:spacing w:after="0" w:line="240" w:lineRule="auto"/>
            </w:pPr>
          </w:p>
          <w:p w14:paraId="18E0AFDA" w14:textId="77777777" w:rsidR="0049667D" w:rsidRDefault="0049667D">
            <w:pPr>
              <w:spacing w:after="0" w:line="240" w:lineRule="auto"/>
            </w:pPr>
          </w:p>
          <w:p w14:paraId="3431A2A1" w14:textId="77777777" w:rsidR="0049667D" w:rsidRDefault="0049667D">
            <w:pPr>
              <w:spacing w:after="0" w:line="240" w:lineRule="auto"/>
            </w:pPr>
          </w:p>
          <w:p w14:paraId="6E3CD9F7" w14:textId="77777777" w:rsidR="0049667D" w:rsidRDefault="0049667D">
            <w:pPr>
              <w:spacing w:after="0" w:line="240" w:lineRule="auto"/>
            </w:pPr>
          </w:p>
          <w:p w14:paraId="6A954B4B" w14:textId="6F38B9CD" w:rsidR="0049667D" w:rsidRPr="002A05BA" w:rsidRDefault="0049667D">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vAlign w:val="bottom"/>
          </w:tcPr>
          <w:p w14:paraId="54902A9A" w14:textId="77777777" w:rsidR="0049667D" w:rsidRDefault="00DA0DB5">
            <w:pPr>
              <w:spacing w:after="0" w:line="240" w:lineRule="auto"/>
            </w:pPr>
            <w:r w:rsidRPr="002A05BA">
              <w:lastRenderedPageBreak/>
              <w:t> </w:t>
            </w:r>
          </w:p>
          <w:p w14:paraId="49E01989" w14:textId="362C178C" w:rsidR="00D57962" w:rsidRDefault="00DA0DB5">
            <w:pPr>
              <w:spacing w:after="0" w:line="240" w:lineRule="auto"/>
            </w:pPr>
            <w:r w:rsidRPr="002A05BA">
              <w:t xml:space="preserve">Goalie – </w:t>
            </w:r>
            <w:r w:rsidR="0049667D">
              <w:t>c</w:t>
            </w:r>
            <w:r w:rsidRPr="002A05BA">
              <w:t>ollapsed</w:t>
            </w:r>
            <w:r w:rsidR="0049667D">
              <w:t xml:space="preserve">/ damaged </w:t>
            </w:r>
            <w:r w:rsidRPr="002A05BA">
              <w:t>windpipe</w:t>
            </w:r>
          </w:p>
          <w:p w14:paraId="06DC1BC9" w14:textId="77777777" w:rsidR="0049667D" w:rsidRDefault="0049667D">
            <w:pPr>
              <w:spacing w:after="0" w:line="240" w:lineRule="auto"/>
            </w:pPr>
          </w:p>
          <w:p w14:paraId="5C133CE3" w14:textId="77777777" w:rsidR="0049667D" w:rsidRDefault="0049667D">
            <w:pPr>
              <w:spacing w:after="0" w:line="240" w:lineRule="auto"/>
            </w:pPr>
          </w:p>
          <w:p w14:paraId="32AFE18D" w14:textId="2993B041" w:rsidR="0049667D" w:rsidRDefault="0049667D">
            <w:pPr>
              <w:spacing w:after="0" w:line="240" w:lineRule="auto"/>
            </w:pPr>
          </w:p>
          <w:p w14:paraId="21DD7998" w14:textId="488E76BD" w:rsidR="0049667D" w:rsidRDefault="0049667D">
            <w:pPr>
              <w:spacing w:after="0" w:line="240" w:lineRule="auto"/>
            </w:pPr>
          </w:p>
          <w:p w14:paraId="1C6E052F" w14:textId="2B1D1A18" w:rsidR="0049667D" w:rsidRDefault="0049667D">
            <w:pPr>
              <w:spacing w:after="0" w:line="240" w:lineRule="auto"/>
            </w:pPr>
          </w:p>
          <w:p w14:paraId="167EC983" w14:textId="77777777" w:rsidR="0049667D" w:rsidRDefault="0049667D">
            <w:pPr>
              <w:spacing w:after="0" w:line="240" w:lineRule="auto"/>
            </w:pPr>
          </w:p>
          <w:p w14:paraId="059072FB" w14:textId="77777777" w:rsidR="0049667D" w:rsidRDefault="0049667D">
            <w:pPr>
              <w:spacing w:after="0" w:line="240" w:lineRule="auto"/>
            </w:pPr>
          </w:p>
          <w:p w14:paraId="043CDE71" w14:textId="77777777" w:rsidR="0049667D" w:rsidRDefault="0049667D">
            <w:pPr>
              <w:spacing w:after="0" w:line="240" w:lineRule="auto"/>
            </w:pPr>
          </w:p>
          <w:p w14:paraId="41450D58" w14:textId="77777777" w:rsidR="0049667D" w:rsidRDefault="0049667D">
            <w:pPr>
              <w:spacing w:after="0" w:line="240" w:lineRule="auto"/>
            </w:pPr>
          </w:p>
          <w:p w14:paraId="6A954B4C" w14:textId="2E2E4CCD" w:rsidR="0049667D" w:rsidRPr="002A05BA" w:rsidRDefault="0049667D">
            <w:pPr>
              <w:spacing w:after="0" w:line="240" w:lineRule="auto"/>
            </w:pPr>
          </w:p>
        </w:tc>
        <w:tc>
          <w:tcPr>
            <w:tcW w:w="2977" w:type="dxa"/>
            <w:tcBorders>
              <w:top w:val="single" w:sz="4" w:space="0" w:color="000000"/>
              <w:left w:val="single" w:sz="4" w:space="0" w:color="000000"/>
              <w:bottom w:val="single" w:sz="4" w:space="0" w:color="000000"/>
              <w:right w:val="single" w:sz="4" w:space="0" w:color="000000"/>
            </w:tcBorders>
            <w:vAlign w:val="bottom"/>
          </w:tcPr>
          <w:p w14:paraId="2EDB2E80" w14:textId="77777777" w:rsidR="0049667D" w:rsidRDefault="0049667D">
            <w:pPr>
              <w:spacing w:after="0" w:line="240" w:lineRule="auto"/>
            </w:pPr>
          </w:p>
          <w:p w14:paraId="567F69E6" w14:textId="77777777" w:rsidR="0049667D" w:rsidRDefault="00DA0DB5">
            <w:pPr>
              <w:spacing w:after="0" w:line="240" w:lineRule="auto"/>
            </w:pPr>
            <w:r w:rsidRPr="002A05BA">
              <w:t xml:space="preserve">Goalie must be wearing a neck guard, separate from or integrated with helmet, before entering goal circle – guard to be checked for defects before every use.  </w:t>
            </w:r>
          </w:p>
          <w:p w14:paraId="55DD6FF6" w14:textId="77777777" w:rsidR="0049667D" w:rsidRDefault="0049667D">
            <w:pPr>
              <w:spacing w:after="0" w:line="240" w:lineRule="auto"/>
            </w:pPr>
          </w:p>
          <w:p w14:paraId="1AF4F2CE" w14:textId="77777777" w:rsidR="008E4127" w:rsidRDefault="00DA0DB5">
            <w:pPr>
              <w:spacing w:after="0" w:line="240" w:lineRule="auto"/>
            </w:pPr>
            <w:r w:rsidRPr="002A05BA">
              <w:t>First aiders are on site at Wide Lane (either ground staff or St John’s Ambulance) if needed.</w:t>
            </w:r>
            <w:r w:rsidR="006B5316" w:rsidRPr="002A05BA">
              <w:t xml:space="preserve"> Every training/match will have a first aid ba</w:t>
            </w:r>
            <w:r w:rsidR="008E4127">
              <w:t>g</w:t>
            </w:r>
          </w:p>
          <w:p w14:paraId="6A954B4D" w14:textId="1A3C6B81" w:rsidR="008E4127" w:rsidRPr="002A05BA" w:rsidRDefault="008E4127">
            <w:pPr>
              <w:spacing w:after="0" w:line="240" w:lineRule="auto"/>
            </w:pPr>
          </w:p>
        </w:tc>
        <w:tc>
          <w:tcPr>
            <w:tcW w:w="1126" w:type="dxa"/>
            <w:tcBorders>
              <w:top w:val="single" w:sz="4" w:space="0" w:color="000000"/>
              <w:left w:val="single" w:sz="4" w:space="0" w:color="000000"/>
              <w:bottom w:val="single" w:sz="4" w:space="0" w:color="000000"/>
              <w:right w:val="single" w:sz="4" w:space="0" w:color="000000"/>
            </w:tcBorders>
            <w:vAlign w:val="bottom"/>
          </w:tcPr>
          <w:p w14:paraId="0839FC7F" w14:textId="77777777" w:rsidR="00D57962" w:rsidRDefault="00DA0DB5">
            <w:pPr>
              <w:spacing w:after="0" w:line="240" w:lineRule="auto"/>
            </w:pPr>
            <w:r w:rsidRPr="002A05BA">
              <w:t> </w:t>
            </w:r>
            <w:r w:rsidR="006B5316" w:rsidRPr="002A05BA">
              <w:t>3</w:t>
            </w:r>
          </w:p>
          <w:p w14:paraId="7398A85C" w14:textId="77777777" w:rsidR="0049667D" w:rsidRDefault="0049667D">
            <w:pPr>
              <w:spacing w:after="0" w:line="240" w:lineRule="auto"/>
            </w:pPr>
          </w:p>
          <w:p w14:paraId="3BC50271" w14:textId="77777777" w:rsidR="0049667D" w:rsidRDefault="0049667D">
            <w:pPr>
              <w:spacing w:after="0" w:line="240" w:lineRule="auto"/>
            </w:pPr>
          </w:p>
          <w:p w14:paraId="3F888E9D" w14:textId="77777777" w:rsidR="0049667D" w:rsidRDefault="0049667D">
            <w:pPr>
              <w:spacing w:after="0" w:line="240" w:lineRule="auto"/>
            </w:pPr>
          </w:p>
          <w:p w14:paraId="7F74066B" w14:textId="77777777" w:rsidR="0049667D" w:rsidRDefault="0049667D">
            <w:pPr>
              <w:spacing w:after="0" w:line="240" w:lineRule="auto"/>
            </w:pPr>
          </w:p>
          <w:p w14:paraId="11453484" w14:textId="77777777" w:rsidR="0049667D" w:rsidRDefault="0049667D">
            <w:pPr>
              <w:spacing w:after="0" w:line="240" w:lineRule="auto"/>
            </w:pPr>
          </w:p>
          <w:p w14:paraId="3AD77148" w14:textId="77777777" w:rsidR="0049667D" w:rsidRDefault="0049667D">
            <w:pPr>
              <w:spacing w:after="0" w:line="240" w:lineRule="auto"/>
            </w:pPr>
          </w:p>
          <w:p w14:paraId="02D577BD" w14:textId="77777777" w:rsidR="0049667D" w:rsidRDefault="0049667D">
            <w:pPr>
              <w:spacing w:after="0" w:line="240" w:lineRule="auto"/>
            </w:pPr>
          </w:p>
          <w:p w14:paraId="2BDCA72F" w14:textId="77777777" w:rsidR="0049667D" w:rsidRDefault="0049667D">
            <w:pPr>
              <w:spacing w:after="0" w:line="240" w:lineRule="auto"/>
            </w:pPr>
          </w:p>
          <w:p w14:paraId="52875B50" w14:textId="77777777" w:rsidR="0049667D" w:rsidRDefault="0049667D">
            <w:pPr>
              <w:spacing w:after="0" w:line="240" w:lineRule="auto"/>
            </w:pPr>
          </w:p>
          <w:p w14:paraId="43DBB02A" w14:textId="77777777" w:rsidR="0049667D" w:rsidRDefault="0049667D">
            <w:pPr>
              <w:spacing w:after="0" w:line="240" w:lineRule="auto"/>
            </w:pPr>
          </w:p>
          <w:p w14:paraId="12ECFADE" w14:textId="77777777" w:rsidR="0049667D" w:rsidRDefault="0049667D">
            <w:pPr>
              <w:spacing w:after="0" w:line="240" w:lineRule="auto"/>
            </w:pPr>
          </w:p>
          <w:p w14:paraId="6A954B4E" w14:textId="5E02225C" w:rsidR="0049667D" w:rsidRPr="002A05BA" w:rsidRDefault="0049667D">
            <w:pPr>
              <w:spacing w:after="0" w:line="240" w:lineRule="auto"/>
            </w:pPr>
          </w:p>
        </w:tc>
        <w:tc>
          <w:tcPr>
            <w:tcW w:w="1973" w:type="dxa"/>
            <w:tcBorders>
              <w:top w:val="single" w:sz="4" w:space="0" w:color="000000"/>
              <w:left w:val="single" w:sz="4" w:space="0" w:color="000000"/>
              <w:bottom w:val="single" w:sz="4" w:space="0" w:color="000000"/>
              <w:right w:val="single" w:sz="4" w:space="0" w:color="000000"/>
            </w:tcBorders>
            <w:vAlign w:val="bottom"/>
          </w:tcPr>
          <w:p w14:paraId="63EAA40D" w14:textId="2DE82079" w:rsidR="00D57962" w:rsidRDefault="00DA0DB5">
            <w:pPr>
              <w:spacing w:after="0" w:line="240" w:lineRule="auto"/>
            </w:pPr>
            <w:r w:rsidRPr="002A05BA">
              <w:t> </w:t>
            </w:r>
            <w:r w:rsidR="004B04DA">
              <w:t>Kit secretary to regularly assess condition of all equipment/ kit for quality and safety</w:t>
            </w:r>
          </w:p>
          <w:p w14:paraId="2CD13DB5" w14:textId="77777777" w:rsidR="004B04DA" w:rsidRDefault="004B04DA">
            <w:pPr>
              <w:spacing w:after="0" w:line="240" w:lineRule="auto"/>
            </w:pPr>
          </w:p>
          <w:p w14:paraId="1597AB65" w14:textId="77777777" w:rsidR="004B04DA" w:rsidRDefault="004B04DA">
            <w:pPr>
              <w:spacing w:after="0" w:line="240" w:lineRule="auto"/>
            </w:pPr>
          </w:p>
          <w:p w14:paraId="16E3D455" w14:textId="77777777" w:rsidR="004B04DA" w:rsidRDefault="004B04DA">
            <w:pPr>
              <w:spacing w:after="0" w:line="240" w:lineRule="auto"/>
            </w:pPr>
          </w:p>
          <w:p w14:paraId="0672B9D3" w14:textId="77777777" w:rsidR="004B04DA" w:rsidRDefault="004B04DA">
            <w:pPr>
              <w:spacing w:after="0" w:line="240" w:lineRule="auto"/>
            </w:pPr>
          </w:p>
          <w:p w14:paraId="57AF5248" w14:textId="77777777" w:rsidR="004B04DA" w:rsidRDefault="004B04DA">
            <w:pPr>
              <w:spacing w:after="0" w:line="240" w:lineRule="auto"/>
            </w:pPr>
          </w:p>
          <w:p w14:paraId="6B2CA14E" w14:textId="77777777" w:rsidR="004B04DA" w:rsidRDefault="004B04DA">
            <w:pPr>
              <w:spacing w:after="0" w:line="240" w:lineRule="auto"/>
            </w:pPr>
          </w:p>
          <w:p w14:paraId="55155965" w14:textId="77777777" w:rsidR="004B04DA" w:rsidRDefault="004B04DA">
            <w:pPr>
              <w:spacing w:after="0" w:line="240" w:lineRule="auto"/>
            </w:pPr>
          </w:p>
          <w:p w14:paraId="6A954B4F" w14:textId="2A352D3D" w:rsidR="004B04DA" w:rsidRPr="002A05BA" w:rsidRDefault="004B04DA">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09981DED" w14:textId="77777777" w:rsidR="00D57962" w:rsidRDefault="0049667D">
            <w:pPr>
              <w:spacing w:after="0" w:line="240" w:lineRule="auto"/>
            </w:pPr>
            <w:r>
              <w:t>Sarah Kneller</w:t>
            </w:r>
          </w:p>
          <w:p w14:paraId="1AD40E28" w14:textId="77777777" w:rsidR="004B04DA" w:rsidRDefault="004B04DA">
            <w:pPr>
              <w:spacing w:after="0" w:line="240" w:lineRule="auto"/>
            </w:pPr>
          </w:p>
          <w:p w14:paraId="4AF5C56C" w14:textId="77777777" w:rsidR="004B04DA" w:rsidRDefault="004B04DA">
            <w:pPr>
              <w:spacing w:after="0" w:line="240" w:lineRule="auto"/>
            </w:pPr>
          </w:p>
          <w:p w14:paraId="0A079759" w14:textId="77777777" w:rsidR="004B04DA" w:rsidRDefault="004B04DA">
            <w:pPr>
              <w:spacing w:after="0" w:line="240" w:lineRule="auto"/>
            </w:pPr>
          </w:p>
          <w:p w14:paraId="75B23BFF" w14:textId="77777777" w:rsidR="004B04DA" w:rsidRDefault="004B04DA">
            <w:pPr>
              <w:spacing w:after="0" w:line="240" w:lineRule="auto"/>
            </w:pPr>
          </w:p>
          <w:p w14:paraId="183172F7" w14:textId="77777777" w:rsidR="004B04DA" w:rsidRDefault="004B04DA">
            <w:pPr>
              <w:spacing w:after="0" w:line="240" w:lineRule="auto"/>
            </w:pPr>
          </w:p>
          <w:p w14:paraId="17D2818C" w14:textId="77777777" w:rsidR="004B04DA" w:rsidRDefault="004B04DA">
            <w:pPr>
              <w:spacing w:after="0" w:line="240" w:lineRule="auto"/>
            </w:pPr>
          </w:p>
          <w:p w14:paraId="52FEB04B" w14:textId="77777777" w:rsidR="004B04DA" w:rsidRDefault="004B04DA">
            <w:pPr>
              <w:spacing w:after="0" w:line="240" w:lineRule="auto"/>
            </w:pPr>
          </w:p>
          <w:p w14:paraId="080600F7" w14:textId="77777777" w:rsidR="004B04DA" w:rsidRDefault="004B04DA">
            <w:pPr>
              <w:spacing w:after="0" w:line="240" w:lineRule="auto"/>
            </w:pPr>
          </w:p>
          <w:p w14:paraId="17046970" w14:textId="77777777" w:rsidR="004B04DA" w:rsidRDefault="004B04DA">
            <w:pPr>
              <w:spacing w:after="0" w:line="240" w:lineRule="auto"/>
            </w:pPr>
          </w:p>
          <w:p w14:paraId="03545598" w14:textId="77777777" w:rsidR="004B04DA" w:rsidRDefault="004B04DA">
            <w:pPr>
              <w:spacing w:after="0" w:line="240" w:lineRule="auto"/>
            </w:pPr>
          </w:p>
          <w:p w14:paraId="6A954B50" w14:textId="1F4DB638" w:rsidR="004B04DA" w:rsidRPr="002A05BA" w:rsidRDefault="004B04DA">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vAlign w:val="bottom"/>
          </w:tcPr>
          <w:p w14:paraId="6A954B51" w14:textId="77777777" w:rsidR="00D57962" w:rsidRPr="002A05BA" w:rsidRDefault="00DA0DB5">
            <w:pPr>
              <w:spacing w:after="0" w:line="240" w:lineRule="auto"/>
            </w:pPr>
            <w:r w:rsidRPr="002A05BA">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52" w14:textId="77777777" w:rsidR="00D57962" w:rsidRDefault="00DA0DB5">
            <w:pPr>
              <w:spacing w:after="0" w:line="240" w:lineRule="auto"/>
            </w:pPr>
            <w:r>
              <w:t> </w:t>
            </w:r>
          </w:p>
        </w:tc>
      </w:tr>
      <w:tr w:rsidR="00D57962" w14:paraId="6A954B5D" w14:textId="77777777" w:rsidTr="00131F54">
        <w:trPr>
          <w:trHeight w:val="560"/>
        </w:trPr>
        <w:tc>
          <w:tcPr>
            <w:tcW w:w="1385" w:type="dxa"/>
            <w:tcBorders>
              <w:top w:val="single" w:sz="4" w:space="0" w:color="000000"/>
              <w:left w:val="single" w:sz="4" w:space="0" w:color="000000"/>
              <w:bottom w:val="single" w:sz="4" w:space="0" w:color="000000"/>
              <w:right w:val="single" w:sz="4" w:space="0" w:color="000000"/>
            </w:tcBorders>
            <w:vAlign w:val="bottom"/>
          </w:tcPr>
          <w:p w14:paraId="47B43455" w14:textId="77777777" w:rsidR="00D57962" w:rsidRDefault="00DA0DB5">
            <w:pPr>
              <w:spacing w:after="0" w:line="240" w:lineRule="auto"/>
            </w:pPr>
            <w:r w:rsidRPr="002A05BA">
              <w:t>Shooting at Goalie</w:t>
            </w:r>
          </w:p>
          <w:p w14:paraId="03E7B475" w14:textId="77777777" w:rsidR="008E4127" w:rsidRDefault="008E4127">
            <w:pPr>
              <w:spacing w:after="0" w:line="240" w:lineRule="auto"/>
            </w:pPr>
          </w:p>
          <w:p w14:paraId="5FD9E52E" w14:textId="77777777" w:rsidR="008E4127" w:rsidRDefault="008E4127">
            <w:pPr>
              <w:spacing w:after="0" w:line="240" w:lineRule="auto"/>
            </w:pPr>
          </w:p>
          <w:p w14:paraId="5D4E275F" w14:textId="178C6D9A" w:rsidR="008E4127" w:rsidRDefault="008E4127">
            <w:pPr>
              <w:spacing w:after="0" w:line="240" w:lineRule="auto"/>
            </w:pPr>
          </w:p>
          <w:p w14:paraId="015577A7" w14:textId="77777777" w:rsidR="008E4127" w:rsidRDefault="008E4127">
            <w:pPr>
              <w:spacing w:after="0" w:line="240" w:lineRule="auto"/>
            </w:pPr>
          </w:p>
          <w:p w14:paraId="0B060136" w14:textId="77777777" w:rsidR="008E4127" w:rsidRDefault="008E4127">
            <w:pPr>
              <w:spacing w:after="0" w:line="240" w:lineRule="auto"/>
            </w:pPr>
          </w:p>
          <w:p w14:paraId="5D05F475" w14:textId="77777777" w:rsidR="008E4127" w:rsidRDefault="008E4127">
            <w:pPr>
              <w:spacing w:after="0" w:line="240" w:lineRule="auto"/>
            </w:pPr>
          </w:p>
          <w:p w14:paraId="7690CF35" w14:textId="77777777" w:rsidR="008E4127" w:rsidRDefault="008E4127">
            <w:pPr>
              <w:spacing w:after="0" w:line="240" w:lineRule="auto"/>
            </w:pPr>
          </w:p>
          <w:p w14:paraId="7EE2EFCD" w14:textId="77777777" w:rsidR="008E4127" w:rsidRDefault="008E4127">
            <w:pPr>
              <w:spacing w:after="0" w:line="240" w:lineRule="auto"/>
            </w:pPr>
          </w:p>
          <w:p w14:paraId="6FDD017D" w14:textId="77777777" w:rsidR="008E4127" w:rsidRDefault="008E4127">
            <w:pPr>
              <w:spacing w:after="0" w:line="240" w:lineRule="auto"/>
            </w:pPr>
          </w:p>
          <w:p w14:paraId="6A954B54" w14:textId="631676EB" w:rsidR="008E4127" w:rsidRPr="002A05BA" w:rsidRDefault="008E4127">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vAlign w:val="bottom"/>
          </w:tcPr>
          <w:p w14:paraId="4A19F517" w14:textId="77777777" w:rsidR="00D57962" w:rsidRDefault="00DA0DB5">
            <w:pPr>
              <w:spacing w:after="0" w:line="240" w:lineRule="auto"/>
            </w:pPr>
            <w:r w:rsidRPr="002A05BA">
              <w:t>Upper body shots</w:t>
            </w:r>
          </w:p>
          <w:p w14:paraId="7FE537C6" w14:textId="77777777" w:rsidR="004B04DA" w:rsidRDefault="004B04DA">
            <w:pPr>
              <w:spacing w:after="0" w:line="240" w:lineRule="auto"/>
            </w:pPr>
          </w:p>
          <w:p w14:paraId="7CD0138B" w14:textId="77777777" w:rsidR="008E4127" w:rsidRDefault="008E4127">
            <w:pPr>
              <w:spacing w:after="0" w:line="240" w:lineRule="auto"/>
            </w:pPr>
          </w:p>
          <w:p w14:paraId="45A03BBD" w14:textId="77777777" w:rsidR="008E4127" w:rsidRDefault="008E4127">
            <w:pPr>
              <w:spacing w:after="0" w:line="240" w:lineRule="auto"/>
            </w:pPr>
          </w:p>
          <w:p w14:paraId="106D7583" w14:textId="77777777" w:rsidR="008E4127" w:rsidRDefault="008E4127">
            <w:pPr>
              <w:spacing w:after="0" w:line="240" w:lineRule="auto"/>
            </w:pPr>
          </w:p>
          <w:p w14:paraId="4430EB2A" w14:textId="77777777" w:rsidR="008E4127" w:rsidRDefault="008E4127">
            <w:pPr>
              <w:spacing w:after="0" w:line="240" w:lineRule="auto"/>
            </w:pPr>
          </w:p>
          <w:p w14:paraId="462B1C17" w14:textId="77777777" w:rsidR="008E4127" w:rsidRDefault="008E4127">
            <w:pPr>
              <w:spacing w:after="0" w:line="240" w:lineRule="auto"/>
            </w:pPr>
          </w:p>
          <w:p w14:paraId="299955AD" w14:textId="77777777" w:rsidR="008E4127" w:rsidRDefault="008E4127">
            <w:pPr>
              <w:spacing w:after="0" w:line="240" w:lineRule="auto"/>
            </w:pPr>
          </w:p>
          <w:p w14:paraId="7ECEFEBF" w14:textId="77777777" w:rsidR="008E4127" w:rsidRDefault="008E4127">
            <w:pPr>
              <w:spacing w:after="0" w:line="240" w:lineRule="auto"/>
            </w:pPr>
          </w:p>
          <w:p w14:paraId="0CED0C54" w14:textId="77777777" w:rsidR="008E4127" w:rsidRDefault="008E4127">
            <w:pPr>
              <w:spacing w:after="0" w:line="240" w:lineRule="auto"/>
            </w:pPr>
          </w:p>
          <w:p w14:paraId="4F3E7DF0" w14:textId="77777777" w:rsidR="008E4127" w:rsidRDefault="008E4127">
            <w:pPr>
              <w:spacing w:after="0" w:line="240" w:lineRule="auto"/>
            </w:pPr>
          </w:p>
          <w:p w14:paraId="6A954B55" w14:textId="7CFE9F9E" w:rsidR="008E4127" w:rsidRPr="002A05BA" w:rsidRDefault="008E4127">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vAlign w:val="bottom"/>
          </w:tcPr>
          <w:p w14:paraId="53F08361" w14:textId="2BDA7B2A" w:rsidR="00D57962" w:rsidRDefault="00DA0DB5">
            <w:pPr>
              <w:spacing w:after="0" w:line="240" w:lineRule="auto"/>
            </w:pPr>
            <w:r w:rsidRPr="002A05BA">
              <w:t xml:space="preserve">Goalie – </w:t>
            </w:r>
            <w:r w:rsidR="004B04DA">
              <w:t>c</w:t>
            </w:r>
            <w:r w:rsidRPr="002A05BA">
              <w:t>racked ribs, winding, severe bruising, broken fingers</w:t>
            </w:r>
          </w:p>
          <w:p w14:paraId="39205000" w14:textId="77777777" w:rsidR="008433C5" w:rsidRDefault="008433C5">
            <w:pPr>
              <w:spacing w:after="0" w:line="240" w:lineRule="auto"/>
            </w:pPr>
          </w:p>
          <w:p w14:paraId="3B8E1983" w14:textId="77777777" w:rsidR="008433C5" w:rsidRDefault="008433C5">
            <w:pPr>
              <w:spacing w:after="0" w:line="240" w:lineRule="auto"/>
            </w:pPr>
          </w:p>
          <w:p w14:paraId="19A5C3F9" w14:textId="77777777" w:rsidR="008433C5" w:rsidRDefault="008433C5">
            <w:pPr>
              <w:spacing w:after="0" w:line="240" w:lineRule="auto"/>
            </w:pPr>
          </w:p>
          <w:p w14:paraId="6B5DA3D0" w14:textId="77777777" w:rsidR="008433C5" w:rsidRDefault="008433C5">
            <w:pPr>
              <w:spacing w:after="0" w:line="240" w:lineRule="auto"/>
            </w:pPr>
          </w:p>
          <w:p w14:paraId="6A954B56" w14:textId="0262416D" w:rsidR="008433C5" w:rsidRPr="002A05BA" w:rsidRDefault="008433C5">
            <w:pPr>
              <w:spacing w:after="0" w:line="240" w:lineRule="auto"/>
            </w:pPr>
          </w:p>
        </w:tc>
        <w:tc>
          <w:tcPr>
            <w:tcW w:w="2977" w:type="dxa"/>
            <w:tcBorders>
              <w:top w:val="single" w:sz="4" w:space="0" w:color="000000"/>
              <w:left w:val="single" w:sz="4" w:space="0" w:color="000000"/>
              <w:bottom w:val="single" w:sz="4" w:space="0" w:color="000000"/>
              <w:right w:val="single" w:sz="4" w:space="0" w:color="000000"/>
            </w:tcBorders>
            <w:vAlign w:val="bottom"/>
          </w:tcPr>
          <w:p w14:paraId="76A448DE" w14:textId="77777777" w:rsidR="008E4127" w:rsidRDefault="008E4127">
            <w:pPr>
              <w:spacing w:after="0" w:line="240" w:lineRule="auto"/>
            </w:pPr>
          </w:p>
          <w:p w14:paraId="4BF1C8C7" w14:textId="694E29BE" w:rsidR="004B04DA" w:rsidRDefault="00DA0DB5">
            <w:pPr>
              <w:spacing w:after="0" w:line="240" w:lineRule="auto"/>
            </w:pPr>
            <w:r w:rsidRPr="002A05BA">
              <w:t xml:space="preserve">Goalie must be wearing chest/shoulder pads &amp; padded gloves before entering goal circle – to be checked for defects before every use.  </w:t>
            </w:r>
          </w:p>
          <w:p w14:paraId="2BE867E0" w14:textId="77777777" w:rsidR="004B04DA" w:rsidRDefault="004B04DA">
            <w:pPr>
              <w:spacing w:after="0" w:line="240" w:lineRule="auto"/>
            </w:pPr>
          </w:p>
          <w:p w14:paraId="4C7EEE05" w14:textId="15B06A3D" w:rsidR="00D57962" w:rsidRDefault="00DA0DB5">
            <w:pPr>
              <w:spacing w:after="0" w:line="240" w:lineRule="auto"/>
            </w:pPr>
            <w:r w:rsidRPr="002A05BA">
              <w:t>First aiders are on site at Wide Lane (either ground staff or St John’s Ambulance) if needed.</w:t>
            </w:r>
            <w:r w:rsidR="006B5316" w:rsidRPr="002A05BA">
              <w:t xml:space="preserve"> Every training/match will have a first aid bag</w:t>
            </w:r>
          </w:p>
          <w:p w14:paraId="6A954B57" w14:textId="67308C30" w:rsidR="004B04DA" w:rsidRPr="002A05BA" w:rsidRDefault="004B04DA">
            <w:pPr>
              <w:spacing w:after="0" w:line="240" w:lineRule="auto"/>
            </w:pPr>
          </w:p>
        </w:tc>
        <w:tc>
          <w:tcPr>
            <w:tcW w:w="1126" w:type="dxa"/>
            <w:tcBorders>
              <w:top w:val="single" w:sz="4" w:space="0" w:color="000000"/>
              <w:left w:val="single" w:sz="4" w:space="0" w:color="000000"/>
              <w:bottom w:val="single" w:sz="4" w:space="0" w:color="000000"/>
              <w:right w:val="single" w:sz="4" w:space="0" w:color="000000"/>
            </w:tcBorders>
            <w:vAlign w:val="bottom"/>
          </w:tcPr>
          <w:p w14:paraId="30FA4D22" w14:textId="77777777" w:rsidR="00D57962" w:rsidRDefault="006B5316">
            <w:pPr>
              <w:spacing w:after="0" w:line="240" w:lineRule="auto"/>
            </w:pPr>
            <w:r w:rsidRPr="002A05BA">
              <w:t>2</w:t>
            </w:r>
          </w:p>
          <w:p w14:paraId="47588636" w14:textId="77777777" w:rsidR="004B04DA" w:rsidRDefault="004B04DA">
            <w:pPr>
              <w:spacing w:after="0" w:line="240" w:lineRule="auto"/>
            </w:pPr>
          </w:p>
          <w:p w14:paraId="69C37C95" w14:textId="77777777" w:rsidR="008433C5" w:rsidRDefault="008433C5">
            <w:pPr>
              <w:spacing w:after="0" w:line="240" w:lineRule="auto"/>
            </w:pPr>
          </w:p>
          <w:p w14:paraId="15F6B3FC" w14:textId="77777777" w:rsidR="008433C5" w:rsidRDefault="008433C5">
            <w:pPr>
              <w:spacing w:after="0" w:line="240" w:lineRule="auto"/>
            </w:pPr>
          </w:p>
          <w:p w14:paraId="6AC65CBE" w14:textId="77777777" w:rsidR="008433C5" w:rsidRDefault="008433C5">
            <w:pPr>
              <w:spacing w:after="0" w:line="240" w:lineRule="auto"/>
            </w:pPr>
          </w:p>
          <w:p w14:paraId="09D595B4" w14:textId="77777777" w:rsidR="008433C5" w:rsidRDefault="008433C5">
            <w:pPr>
              <w:spacing w:after="0" w:line="240" w:lineRule="auto"/>
            </w:pPr>
          </w:p>
          <w:p w14:paraId="70A15A7F" w14:textId="77777777" w:rsidR="008433C5" w:rsidRDefault="008433C5">
            <w:pPr>
              <w:spacing w:after="0" w:line="240" w:lineRule="auto"/>
            </w:pPr>
          </w:p>
          <w:p w14:paraId="694B21BB" w14:textId="77777777" w:rsidR="008433C5" w:rsidRDefault="008433C5">
            <w:pPr>
              <w:spacing w:after="0" w:line="240" w:lineRule="auto"/>
            </w:pPr>
          </w:p>
          <w:p w14:paraId="4DB95B1E" w14:textId="77777777" w:rsidR="008433C5" w:rsidRDefault="008433C5">
            <w:pPr>
              <w:spacing w:after="0" w:line="240" w:lineRule="auto"/>
            </w:pPr>
          </w:p>
          <w:p w14:paraId="46FE692E" w14:textId="77777777" w:rsidR="008433C5" w:rsidRDefault="008433C5">
            <w:pPr>
              <w:spacing w:after="0" w:line="240" w:lineRule="auto"/>
            </w:pPr>
          </w:p>
          <w:p w14:paraId="48710244" w14:textId="77777777" w:rsidR="008433C5" w:rsidRDefault="008433C5">
            <w:pPr>
              <w:spacing w:after="0" w:line="240" w:lineRule="auto"/>
            </w:pPr>
          </w:p>
          <w:p w14:paraId="6A954B58" w14:textId="2915E7F9" w:rsidR="008433C5" w:rsidRPr="002A05BA" w:rsidRDefault="008433C5">
            <w:pPr>
              <w:spacing w:after="0" w:line="240" w:lineRule="auto"/>
            </w:pPr>
          </w:p>
        </w:tc>
        <w:tc>
          <w:tcPr>
            <w:tcW w:w="1973" w:type="dxa"/>
            <w:tcBorders>
              <w:top w:val="single" w:sz="4" w:space="0" w:color="000000"/>
              <w:left w:val="single" w:sz="4" w:space="0" w:color="000000"/>
              <w:bottom w:val="single" w:sz="4" w:space="0" w:color="000000"/>
              <w:right w:val="single" w:sz="4" w:space="0" w:color="000000"/>
            </w:tcBorders>
            <w:vAlign w:val="bottom"/>
          </w:tcPr>
          <w:p w14:paraId="292E5152" w14:textId="77777777" w:rsidR="00D57962" w:rsidRDefault="004B04DA">
            <w:pPr>
              <w:spacing w:after="0" w:line="240" w:lineRule="auto"/>
            </w:pPr>
            <w:r>
              <w:t>Kit secretary to regularly assess condition of all equipment/ kit for quality and safety</w:t>
            </w:r>
          </w:p>
          <w:p w14:paraId="20229606" w14:textId="77777777" w:rsidR="008433C5" w:rsidRDefault="008433C5">
            <w:pPr>
              <w:spacing w:after="0" w:line="240" w:lineRule="auto"/>
            </w:pPr>
          </w:p>
          <w:p w14:paraId="2214154F" w14:textId="77777777" w:rsidR="008433C5" w:rsidRDefault="008433C5">
            <w:pPr>
              <w:spacing w:after="0" w:line="240" w:lineRule="auto"/>
            </w:pPr>
          </w:p>
          <w:p w14:paraId="59AD98C6" w14:textId="77777777" w:rsidR="008433C5" w:rsidRDefault="008433C5">
            <w:pPr>
              <w:spacing w:after="0" w:line="240" w:lineRule="auto"/>
            </w:pPr>
          </w:p>
          <w:p w14:paraId="46D5DE19" w14:textId="77777777" w:rsidR="008433C5" w:rsidRDefault="008433C5">
            <w:pPr>
              <w:spacing w:after="0" w:line="240" w:lineRule="auto"/>
            </w:pPr>
          </w:p>
          <w:p w14:paraId="097C4DB9" w14:textId="77777777" w:rsidR="008433C5" w:rsidRDefault="008433C5">
            <w:pPr>
              <w:spacing w:after="0" w:line="240" w:lineRule="auto"/>
            </w:pPr>
          </w:p>
          <w:p w14:paraId="245DF017" w14:textId="77777777" w:rsidR="008433C5" w:rsidRDefault="008433C5">
            <w:pPr>
              <w:spacing w:after="0" w:line="240" w:lineRule="auto"/>
            </w:pPr>
          </w:p>
          <w:p w14:paraId="6A954B59" w14:textId="00BE6CBB" w:rsidR="008433C5" w:rsidRPr="002A05BA" w:rsidRDefault="008433C5">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52986E94" w14:textId="77777777" w:rsidR="00D57962" w:rsidRDefault="004B04DA">
            <w:pPr>
              <w:spacing w:after="0" w:line="240" w:lineRule="auto"/>
            </w:pPr>
            <w:r>
              <w:t>Sarah Kneller</w:t>
            </w:r>
          </w:p>
          <w:p w14:paraId="21023B81" w14:textId="77777777" w:rsidR="008433C5" w:rsidRDefault="008433C5">
            <w:pPr>
              <w:spacing w:after="0" w:line="240" w:lineRule="auto"/>
            </w:pPr>
          </w:p>
          <w:p w14:paraId="50FBFF92" w14:textId="77777777" w:rsidR="008433C5" w:rsidRDefault="008433C5">
            <w:pPr>
              <w:spacing w:after="0" w:line="240" w:lineRule="auto"/>
            </w:pPr>
          </w:p>
          <w:p w14:paraId="03B0EDF2" w14:textId="77777777" w:rsidR="008433C5" w:rsidRDefault="008433C5">
            <w:pPr>
              <w:spacing w:after="0" w:line="240" w:lineRule="auto"/>
            </w:pPr>
          </w:p>
          <w:p w14:paraId="16B2322D" w14:textId="77777777" w:rsidR="008433C5" w:rsidRDefault="008433C5">
            <w:pPr>
              <w:spacing w:after="0" w:line="240" w:lineRule="auto"/>
            </w:pPr>
          </w:p>
          <w:p w14:paraId="071FCDED" w14:textId="77777777" w:rsidR="008433C5" w:rsidRDefault="008433C5">
            <w:pPr>
              <w:spacing w:after="0" w:line="240" w:lineRule="auto"/>
            </w:pPr>
          </w:p>
          <w:p w14:paraId="28DCCC2E" w14:textId="77777777" w:rsidR="008433C5" w:rsidRDefault="008433C5">
            <w:pPr>
              <w:spacing w:after="0" w:line="240" w:lineRule="auto"/>
            </w:pPr>
          </w:p>
          <w:p w14:paraId="28FC019B" w14:textId="77777777" w:rsidR="008433C5" w:rsidRDefault="008433C5">
            <w:pPr>
              <w:spacing w:after="0" w:line="240" w:lineRule="auto"/>
            </w:pPr>
          </w:p>
          <w:p w14:paraId="4ACE1B57" w14:textId="77777777" w:rsidR="008433C5" w:rsidRDefault="008433C5">
            <w:pPr>
              <w:spacing w:after="0" w:line="240" w:lineRule="auto"/>
            </w:pPr>
          </w:p>
          <w:p w14:paraId="560AD04F" w14:textId="77777777" w:rsidR="008433C5" w:rsidRDefault="008433C5">
            <w:pPr>
              <w:spacing w:after="0" w:line="240" w:lineRule="auto"/>
            </w:pPr>
          </w:p>
          <w:p w14:paraId="6A954B5A" w14:textId="5FFBB2E4" w:rsidR="008433C5" w:rsidRPr="002A05BA" w:rsidRDefault="008433C5">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vAlign w:val="bottom"/>
          </w:tcPr>
          <w:p w14:paraId="6A954B5B" w14:textId="77777777" w:rsidR="00D57962" w:rsidRPr="002A05BA" w:rsidRDefault="00DA0DB5">
            <w:pPr>
              <w:spacing w:after="0" w:line="240" w:lineRule="auto"/>
            </w:pPr>
            <w:r w:rsidRPr="002A05BA">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5C" w14:textId="77777777" w:rsidR="00D57962" w:rsidRDefault="00DA0DB5">
            <w:pPr>
              <w:spacing w:after="0" w:line="240" w:lineRule="auto"/>
            </w:pPr>
            <w:r>
              <w:t> </w:t>
            </w:r>
          </w:p>
        </w:tc>
      </w:tr>
      <w:tr w:rsidR="00D57962" w14:paraId="6A954B67"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1D4DB762" w14:textId="77777777" w:rsidR="004B04DA" w:rsidRDefault="004B04DA">
            <w:pPr>
              <w:spacing w:after="0" w:line="240" w:lineRule="auto"/>
            </w:pPr>
          </w:p>
          <w:p w14:paraId="459C40B8" w14:textId="268D7EFF" w:rsidR="00D57962" w:rsidRDefault="00DA0DB5">
            <w:pPr>
              <w:spacing w:after="0" w:line="240" w:lineRule="auto"/>
            </w:pPr>
            <w:r w:rsidRPr="002A05BA">
              <w:t>Shooting at Goalie</w:t>
            </w:r>
          </w:p>
          <w:p w14:paraId="3DA6D1E8" w14:textId="77777777" w:rsidR="004B04DA" w:rsidRDefault="004B04DA">
            <w:pPr>
              <w:spacing w:after="0" w:line="240" w:lineRule="auto"/>
            </w:pPr>
          </w:p>
          <w:p w14:paraId="0D9D047A" w14:textId="77777777" w:rsidR="004B04DA" w:rsidRDefault="004B04DA">
            <w:pPr>
              <w:spacing w:after="0" w:line="240" w:lineRule="auto"/>
            </w:pPr>
          </w:p>
          <w:p w14:paraId="29B67695" w14:textId="77777777" w:rsidR="004B04DA" w:rsidRDefault="004B04DA">
            <w:pPr>
              <w:spacing w:after="0" w:line="240" w:lineRule="auto"/>
            </w:pPr>
          </w:p>
          <w:p w14:paraId="2AA9CD13" w14:textId="77777777" w:rsidR="004B04DA" w:rsidRDefault="004B04DA">
            <w:pPr>
              <w:spacing w:after="0" w:line="240" w:lineRule="auto"/>
            </w:pPr>
          </w:p>
          <w:p w14:paraId="11A95892" w14:textId="3E095DC7" w:rsidR="004B04DA" w:rsidRDefault="004B04DA">
            <w:pPr>
              <w:spacing w:after="0" w:line="240" w:lineRule="auto"/>
            </w:pPr>
          </w:p>
          <w:p w14:paraId="085F6D58" w14:textId="77777777" w:rsidR="004B04DA" w:rsidRDefault="004B04DA">
            <w:pPr>
              <w:spacing w:after="0" w:line="240" w:lineRule="auto"/>
            </w:pPr>
          </w:p>
          <w:p w14:paraId="1E611004" w14:textId="77777777" w:rsidR="004B04DA" w:rsidRDefault="004B04DA">
            <w:pPr>
              <w:spacing w:after="0" w:line="240" w:lineRule="auto"/>
            </w:pPr>
          </w:p>
          <w:p w14:paraId="6A954B5E" w14:textId="17471E46" w:rsidR="004B04DA" w:rsidRPr="002A05BA" w:rsidRDefault="004B04DA">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vAlign w:val="bottom"/>
          </w:tcPr>
          <w:p w14:paraId="722A5C09" w14:textId="77777777" w:rsidR="00D57962" w:rsidRDefault="00DA0DB5">
            <w:pPr>
              <w:spacing w:after="0" w:line="240" w:lineRule="auto"/>
            </w:pPr>
            <w:r w:rsidRPr="002A05BA">
              <w:t> Genital shots</w:t>
            </w:r>
          </w:p>
          <w:p w14:paraId="1BAE5C3E" w14:textId="77777777" w:rsidR="004B04DA" w:rsidRDefault="004B04DA">
            <w:pPr>
              <w:spacing w:after="0" w:line="240" w:lineRule="auto"/>
            </w:pPr>
          </w:p>
          <w:p w14:paraId="53B503F3" w14:textId="77777777" w:rsidR="004B04DA" w:rsidRDefault="004B04DA">
            <w:pPr>
              <w:spacing w:after="0" w:line="240" w:lineRule="auto"/>
            </w:pPr>
          </w:p>
          <w:p w14:paraId="6767E86B" w14:textId="77777777" w:rsidR="004B04DA" w:rsidRDefault="004B04DA">
            <w:pPr>
              <w:spacing w:after="0" w:line="240" w:lineRule="auto"/>
            </w:pPr>
          </w:p>
          <w:p w14:paraId="416D877B" w14:textId="77777777" w:rsidR="004B04DA" w:rsidRDefault="004B04DA">
            <w:pPr>
              <w:spacing w:after="0" w:line="240" w:lineRule="auto"/>
            </w:pPr>
          </w:p>
          <w:p w14:paraId="10002009" w14:textId="15D6DFBE" w:rsidR="004B04DA" w:rsidRDefault="004B04DA">
            <w:pPr>
              <w:spacing w:after="0" w:line="240" w:lineRule="auto"/>
            </w:pPr>
          </w:p>
          <w:p w14:paraId="6F52295A" w14:textId="77777777" w:rsidR="004B04DA" w:rsidRDefault="004B04DA">
            <w:pPr>
              <w:spacing w:after="0" w:line="240" w:lineRule="auto"/>
            </w:pPr>
          </w:p>
          <w:p w14:paraId="0C54D21B" w14:textId="77777777" w:rsidR="004B04DA" w:rsidRDefault="004B04DA">
            <w:pPr>
              <w:spacing w:after="0" w:line="240" w:lineRule="auto"/>
            </w:pPr>
          </w:p>
          <w:p w14:paraId="554D7324" w14:textId="77777777" w:rsidR="004B04DA" w:rsidRDefault="004B04DA">
            <w:pPr>
              <w:spacing w:after="0" w:line="240" w:lineRule="auto"/>
            </w:pPr>
          </w:p>
          <w:p w14:paraId="6A954B5F" w14:textId="54F1A4D5" w:rsidR="004B04DA" w:rsidRPr="002A05BA" w:rsidRDefault="004B04DA">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vAlign w:val="bottom"/>
          </w:tcPr>
          <w:p w14:paraId="69327B4B" w14:textId="77777777" w:rsidR="00D57962" w:rsidRDefault="00DA0DB5">
            <w:pPr>
              <w:spacing w:after="0" w:line="240" w:lineRule="auto"/>
            </w:pPr>
            <w:r w:rsidRPr="002A05BA">
              <w:t> Goalie – Extreme pain, irreversible damage to genitalia</w:t>
            </w:r>
          </w:p>
          <w:p w14:paraId="294744AF" w14:textId="77777777" w:rsidR="004B04DA" w:rsidRDefault="004B04DA">
            <w:pPr>
              <w:spacing w:after="0" w:line="240" w:lineRule="auto"/>
            </w:pPr>
          </w:p>
          <w:p w14:paraId="61019C52" w14:textId="038C0732" w:rsidR="004B04DA" w:rsidRDefault="004B04DA">
            <w:pPr>
              <w:spacing w:after="0" w:line="240" w:lineRule="auto"/>
            </w:pPr>
          </w:p>
          <w:p w14:paraId="2DFCC3D6" w14:textId="77777777" w:rsidR="004B04DA" w:rsidRDefault="004B04DA">
            <w:pPr>
              <w:spacing w:after="0" w:line="240" w:lineRule="auto"/>
            </w:pPr>
          </w:p>
          <w:p w14:paraId="6A954B60" w14:textId="64064E95" w:rsidR="004B04DA" w:rsidRPr="002A05BA" w:rsidRDefault="004B04DA">
            <w:pPr>
              <w:spacing w:after="0" w:line="240" w:lineRule="auto"/>
            </w:pPr>
          </w:p>
        </w:tc>
        <w:tc>
          <w:tcPr>
            <w:tcW w:w="2977" w:type="dxa"/>
            <w:tcBorders>
              <w:top w:val="single" w:sz="4" w:space="0" w:color="000000"/>
              <w:left w:val="single" w:sz="4" w:space="0" w:color="000000"/>
              <w:bottom w:val="single" w:sz="4" w:space="0" w:color="000000"/>
              <w:right w:val="single" w:sz="4" w:space="0" w:color="000000"/>
            </w:tcBorders>
            <w:vAlign w:val="bottom"/>
          </w:tcPr>
          <w:p w14:paraId="029D34FC" w14:textId="77777777" w:rsidR="004B04DA" w:rsidRDefault="00DA0DB5">
            <w:pPr>
              <w:spacing w:after="0" w:line="240" w:lineRule="auto"/>
            </w:pPr>
            <w:r w:rsidRPr="002A05BA">
              <w:t> </w:t>
            </w:r>
          </w:p>
          <w:p w14:paraId="240499F1" w14:textId="77777777" w:rsidR="004B04DA" w:rsidRDefault="00DA0DB5">
            <w:pPr>
              <w:spacing w:after="0" w:line="240" w:lineRule="auto"/>
            </w:pPr>
            <w:r w:rsidRPr="002A05BA">
              <w:t xml:space="preserve">Goalie must be wearing a box before entering goal circle – to be checked for defects before every use.  </w:t>
            </w:r>
          </w:p>
          <w:p w14:paraId="124C1F15" w14:textId="77777777" w:rsidR="004B04DA" w:rsidRDefault="004B04DA">
            <w:pPr>
              <w:spacing w:after="0" w:line="240" w:lineRule="auto"/>
            </w:pPr>
          </w:p>
          <w:p w14:paraId="6A954B61" w14:textId="5F92802D" w:rsidR="00D57962" w:rsidRPr="002A05BA" w:rsidRDefault="00DA0DB5">
            <w:pPr>
              <w:spacing w:after="0" w:line="240" w:lineRule="auto"/>
            </w:pPr>
            <w:r w:rsidRPr="002A05BA">
              <w:t>First aiders are on site at Wide Lane (either ground staff or St John’s Ambulance) if needed.</w:t>
            </w:r>
            <w:r w:rsidR="006B5316" w:rsidRPr="002A05BA">
              <w:t xml:space="preserve"> 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5BC2C316" w14:textId="77777777" w:rsidR="00D57962" w:rsidRDefault="00DA0DB5">
            <w:pPr>
              <w:spacing w:after="0" w:line="240" w:lineRule="auto"/>
            </w:pPr>
            <w:r w:rsidRPr="002A05BA">
              <w:t> 2</w:t>
            </w:r>
          </w:p>
          <w:p w14:paraId="2D01F428" w14:textId="77777777" w:rsidR="004B04DA" w:rsidRDefault="004B04DA">
            <w:pPr>
              <w:spacing w:after="0" w:line="240" w:lineRule="auto"/>
            </w:pPr>
          </w:p>
          <w:p w14:paraId="10FDB6B2" w14:textId="77777777" w:rsidR="004B04DA" w:rsidRDefault="004B04DA">
            <w:pPr>
              <w:spacing w:after="0" w:line="240" w:lineRule="auto"/>
            </w:pPr>
          </w:p>
          <w:p w14:paraId="41B356EE" w14:textId="77777777" w:rsidR="004B04DA" w:rsidRDefault="004B04DA">
            <w:pPr>
              <w:spacing w:after="0" w:line="240" w:lineRule="auto"/>
            </w:pPr>
          </w:p>
          <w:p w14:paraId="5682CB4C" w14:textId="77777777" w:rsidR="004B04DA" w:rsidRDefault="004B04DA">
            <w:pPr>
              <w:spacing w:after="0" w:line="240" w:lineRule="auto"/>
            </w:pPr>
          </w:p>
          <w:p w14:paraId="7FCF3F52" w14:textId="77777777" w:rsidR="004B04DA" w:rsidRDefault="004B04DA">
            <w:pPr>
              <w:spacing w:after="0" w:line="240" w:lineRule="auto"/>
            </w:pPr>
          </w:p>
          <w:p w14:paraId="121D4AE2" w14:textId="77777777" w:rsidR="004B04DA" w:rsidRDefault="004B04DA">
            <w:pPr>
              <w:spacing w:after="0" w:line="240" w:lineRule="auto"/>
            </w:pPr>
          </w:p>
          <w:p w14:paraId="74C45475" w14:textId="77777777" w:rsidR="004B04DA" w:rsidRDefault="004B04DA">
            <w:pPr>
              <w:spacing w:after="0" w:line="240" w:lineRule="auto"/>
            </w:pPr>
          </w:p>
          <w:p w14:paraId="49ECA9AD" w14:textId="77777777" w:rsidR="004B04DA" w:rsidRDefault="004B04DA">
            <w:pPr>
              <w:spacing w:after="0" w:line="240" w:lineRule="auto"/>
            </w:pPr>
          </w:p>
          <w:p w14:paraId="6A954B62" w14:textId="2AE90EE1" w:rsidR="004B04DA" w:rsidRPr="002A05BA" w:rsidRDefault="004B04DA">
            <w:pPr>
              <w:spacing w:after="0" w:line="240" w:lineRule="auto"/>
            </w:pPr>
          </w:p>
        </w:tc>
        <w:tc>
          <w:tcPr>
            <w:tcW w:w="1973" w:type="dxa"/>
            <w:tcBorders>
              <w:top w:val="single" w:sz="4" w:space="0" w:color="000000"/>
              <w:left w:val="single" w:sz="4" w:space="0" w:color="000000"/>
              <w:bottom w:val="single" w:sz="4" w:space="0" w:color="000000"/>
              <w:right w:val="single" w:sz="4" w:space="0" w:color="000000"/>
            </w:tcBorders>
            <w:vAlign w:val="bottom"/>
          </w:tcPr>
          <w:p w14:paraId="67549707" w14:textId="2C3782F6" w:rsidR="004B04DA" w:rsidRDefault="004B04DA">
            <w:pPr>
              <w:spacing w:after="0" w:line="240" w:lineRule="auto"/>
            </w:pPr>
            <w:r>
              <w:t>Kit secretary to regularly assess condition of all equipment/ kit for quality and safety</w:t>
            </w:r>
          </w:p>
          <w:p w14:paraId="41EEA7B3" w14:textId="77777777" w:rsidR="004B04DA" w:rsidRDefault="004B04DA">
            <w:pPr>
              <w:spacing w:after="0" w:line="240" w:lineRule="auto"/>
            </w:pPr>
          </w:p>
          <w:p w14:paraId="68D1C814" w14:textId="77777777" w:rsidR="004B04DA" w:rsidRDefault="004B04DA">
            <w:pPr>
              <w:spacing w:after="0" w:line="240" w:lineRule="auto"/>
            </w:pPr>
          </w:p>
          <w:p w14:paraId="3490FEFE" w14:textId="77777777" w:rsidR="004B04DA" w:rsidRDefault="004B04DA">
            <w:pPr>
              <w:spacing w:after="0" w:line="240" w:lineRule="auto"/>
            </w:pPr>
          </w:p>
          <w:p w14:paraId="5C36F666" w14:textId="77777777" w:rsidR="004B04DA" w:rsidRDefault="004B04DA">
            <w:pPr>
              <w:spacing w:after="0" w:line="240" w:lineRule="auto"/>
            </w:pPr>
          </w:p>
          <w:p w14:paraId="6A954B63" w14:textId="39931FC7" w:rsidR="004B04DA" w:rsidRPr="002A05BA" w:rsidRDefault="004B04DA">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39C8015D" w14:textId="77777777" w:rsidR="00D57962" w:rsidRDefault="00DA0DB5">
            <w:pPr>
              <w:spacing w:after="0" w:line="240" w:lineRule="auto"/>
            </w:pPr>
            <w:r w:rsidRPr="002A05BA">
              <w:t> </w:t>
            </w:r>
            <w:r w:rsidR="004B04DA">
              <w:t>Sarah Kneller</w:t>
            </w:r>
          </w:p>
          <w:p w14:paraId="30CB28BC" w14:textId="77777777" w:rsidR="004B04DA" w:rsidRDefault="004B04DA">
            <w:pPr>
              <w:spacing w:after="0" w:line="240" w:lineRule="auto"/>
            </w:pPr>
          </w:p>
          <w:p w14:paraId="31BFBF38" w14:textId="77777777" w:rsidR="004B04DA" w:rsidRDefault="004B04DA">
            <w:pPr>
              <w:spacing w:after="0" w:line="240" w:lineRule="auto"/>
            </w:pPr>
          </w:p>
          <w:p w14:paraId="375BF318" w14:textId="77777777" w:rsidR="004B04DA" w:rsidRDefault="004B04DA">
            <w:pPr>
              <w:spacing w:after="0" w:line="240" w:lineRule="auto"/>
            </w:pPr>
          </w:p>
          <w:p w14:paraId="07DFB1C8" w14:textId="77777777" w:rsidR="004B04DA" w:rsidRDefault="004B04DA">
            <w:pPr>
              <w:spacing w:after="0" w:line="240" w:lineRule="auto"/>
            </w:pPr>
          </w:p>
          <w:p w14:paraId="304177DB" w14:textId="77777777" w:rsidR="004B04DA" w:rsidRDefault="004B04DA">
            <w:pPr>
              <w:spacing w:after="0" w:line="240" w:lineRule="auto"/>
            </w:pPr>
          </w:p>
          <w:p w14:paraId="411D8255" w14:textId="77777777" w:rsidR="004B04DA" w:rsidRDefault="004B04DA">
            <w:pPr>
              <w:spacing w:after="0" w:line="240" w:lineRule="auto"/>
            </w:pPr>
          </w:p>
          <w:p w14:paraId="28586372" w14:textId="77777777" w:rsidR="004B04DA" w:rsidRDefault="004B04DA">
            <w:pPr>
              <w:spacing w:after="0" w:line="240" w:lineRule="auto"/>
            </w:pPr>
          </w:p>
          <w:p w14:paraId="6A954B64" w14:textId="241DDA9C" w:rsidR="004B04DA" w:rsidRPr="002A05BA" w:rsidRDefault="004B04DA">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vAlign w:val="bottom"/>
          </w:tcPr>
          <w:p w14:paraId="6A954B65" w14:textId="77777777" w:rsidR="00D57962" w:rsidRPr="002A05BA" w:rsidRDefault="00DA0DB5">
            <w:pPr>
              <w:spacing w:after="0" w:line="240" w:lineRule="auto"/>
            </w:pPr>
            <w:r w:rsidRPr="002A05BA">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66" w14:textId="77777777" w:rsidR="00D57962" w:rsidRDefault="00DA0DB5">
            <w:pPr>
              <w:spacing w:after="0" w:line="240" w:lineRule="auto"/>
            </w:pPr>
            <w:r>
              <w:t> </w:t>
            </w:r>
          </w:p>
        </w:tc>
      </w:tr>
      <w:tr w:rsidR="00D57962" w14:paraId="6A954B71"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30D369F6" w14:textId="77777777" w:rsidR="00D57962" w:rsidRDefault="00DA0DB5">
            <w:pPr>
              <w:spacing w:after="0" w:line="240" w:lineRule="auto"/>
            </w:pPr>
            <w:r w:rsidRPr="002A05BA">
              <w:lastRenderedPageBreak/>
              <w:t>Shooting at Goalie</w:t>
            </w:r>
          </w:p>
          <w:p w14:paraId="1C07CF00" w14:textId="77777777" w:rsidR="004B04DA" w:rsidRDefault="004B04DA">
            <w:pPr>
              <w:spacing w:after="0" w:line="240" w:lineRule="auto"/>
            </w:pPr>
          </w:p>
          <w:p w14:paraId="0BE03E5A" w14:textId="77E64DB9" w:rsidR="004B04DA" w:rsidRDefault="004B04DA">
            <w:pPr>
              <w:spacing w:after="0" w:line="240" w:lineRule="auto"/>
            </w:pPr>
          </w:p>
          <w:p w14:paraId="5940A90B" w14:textId="20A1E822" w:rsidR="008433C5" w:rsidRDefault="008433C5">
            <w:pPr>
              <w:spacing w:after="0" w:line="240" w:lineRule="auto"/>
            </w:pPr>
          </w:p>
          <w:p w14:paraId="7E5331B8" w14:textId="58A76A16" w:rsidR="008433C5" w:rsidRDefault="008433C5">
            <w:pPr>
              <w:spacing w:after="0" w:line="240" w:lineRule="auto"/>
            </w:pPr>
          </w:p>
          <w:p w14:paraId="299DACC7" w14:textId="20FA1F84" w:rsidR="008433C5" w:rsidRDefault="008433C5">
            <w:pPr>
              <w:spacing w:after="0" w:line="240" w:lineRule="auto"/>
            </w:pPr>
          </w:p>
          <w:p w14:paraId="3697E0E6" w14:textId="7B9B9824" w:rsidR="008433C5" w:rsidRDefault="008433C5">
            <w:pPr>
              <w:spacing w:after="0" w:line="240" w:lineRule="auto"/>
            </w:pPr>
          </w:p>
          <w:p w14:paraId="1B288CF3" w14:textId="7DB40118" w:rsidR="008433C5" w:rsidRDefault="008433C5">
            <w:pPr>
              <w:spacing w:after="0" w:line="240" w:lineRule="auto"/>
            </w:pPr>
          </w:p>
          <w:p w14:paraId="7D9AE61C" w14:textId="77777777" w:rsidR="008433C5" w:rsidRDefault="008433C5">
            <w:pPr>
              <w:spacing w:after="0" w:line="240" w:lineRule="auto"/>
            </w:pPr>
          </w:p>
          <w:p w14:paraId="7BD7ED45" w14:textId="77777777" w:rsidR="004B04DA" w:rsidRDefault="004B04DA">
            <w:pPr>
              <w:spacing w:after="0" w:line="240" w:lineRule="auto"/>
            </w:pPr>
          </w:p>
          <w:p w14:paraId="6A954B68" w14:textId="34C4C575" w:rsidR="004B04DA" w:rsidRPr="002A05BA" w:rsidRDefault="004B04DA">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vAlign w:val="bottom"/>
          </w:tcPr>
          <w:p w14:paraId="1DE73BC5" w14:textId="77777777" w:rsidR="004B04DA" w:rsidRDefault="004B04DA">
            <w:pPr>
              <w:spacing w:after="0" w:line="240" w:lineRule="auto"/>
            </w:pPr>
          </w:p>
          <w:p w14:paraId="73BE0240" w14:textId="77777777" w:rsidR="00D57962" w:rsidRDefault="00DA0DB5">
            <w:pPr>
              <w:spacing w:after="0" w:line="240" w:lineRule="auto"/>
            </w:pPr>
            <w:r w:rsidRPr="002A05BA">
              <w:t>Lower body shots</w:t>
            </w:r>
          </w:p>
          <w:p w14:paraId="732FD7D5" w14:textId="77777777" w:rsidR="004B04DA" w:rsidRDefault="004B04DA">
            <w:pPr>
              <w:spacing w:after="0" w:line="240" w:lineRule="auto"/>
            </w:pPr>
          </w:p>
          <w:p w14:paraId="5BD61B6E" w14:textId="258DE6A9" w:rsidR="008433C5" w:rsidRDefault="008433C5">
            <w:pPr>
              <w:spacing w:after="0" w:line="240" w:lineRule="auto"/>
            </w:pPr>
          </w:p>
          <w:p w14:paraId="4FD6AD85" w14:textId="79CBB622" w:rsidR="008433C5" w:rsidRDefault="008433C5">
            <w:pPr>
              <w:spacing w:after="0" w:line="240" w:lineRule="auto"/>
            </w:pPr>
          </w:p>
          <w:p w14:paraId="171728FF" w14:textId="6E8C6ED0" w:rsidR="008433C5" w:rsidRDefault="008433C5">
            <w:pPr>
              <w:spacing w:after="0" w:line="240" w:lineRule="auto"/>
            </w:pPr>
          </w:p>
          <w:p w14:paraId="1C8419E6" w14:textId="12E25B9B" w:rsidR="008433C5" w:rsidRDefault="008433C5">
            <w:pPr>
              <w:spacing w:after="0" w:line="240" w:lineRule="auto"/>
            </w:pPr>
          </w:p>
          <w:p w14:paraId="10E114FD" w14:textId="25EEF2EC" w:rsidR="008433C5" w:rsidRDefault="008433C5">
            <w:pPr>
              <w:spacing w:after="0" w:line="240" w:lineRule="auto"/>
            </w:pPr>
          </w:p>
          <w:p w14:paraId="5AEA0660" w14:textId="5F036505" w:rsidR="008433C5" w:rsidRDefault="008433C5">
            <w:pPr>
              <w:spacing w:after="0" w:line="240" w:lineRule="auto"/>
            </w:pPr>
          </w:p>
          <w:p w14:paraId="204749FC" w14:textId="77777777" w:rsidR="008433C5" w:rsidRDefault="008433C5">
            <w:pPr>
              <w:spacing w:after="0" w:line="240" w:lineRule="auto"/>
            </w:pPr>
          </w:p>
          <w:p w14:paraId="791CB036" w14:textId="77777777" w:rsidR="004B04DA" w:rsidRDefault="004B04DA">
            <w:pPr>
              <w:spacing w:after="0" w:line="240" w:lineRule="auto"/>
            </w:pPr>
          </w:p>
          <w:p w14:paraId="2914B0B2" w14:textId="77777777" w:rsidR="004B04DA" w:rsidRDefault="004B04DA">
            <w:pPr>
              <w:spacing w:after="0" w:line="240" w:lineRule="auto"/>
            </w:pPr>
          </w:p>
          <w:p w14:paraId="6A954B69" w14:textId="5CA10A4A" w:rsidR="004B04DA" w:rsidRPr="002A05BA" w:rsidRDefault="004B04DA">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vAlign w:val="bottom"/>
          </w:tcPr>
          <w:p w14:paraId="2A5AC965" w14:textId="77777777" w:rsidR="00D57962" w:rsidRDefault="00DA0DB5">
            <w:pPr>
              <w:spacing w:after="0" w:line="240" w:lineRule="auto"/>
            </w:pPr>
            <w:r w:rsidRPr="002A05BA">
              <w:t>Goalie - Severe bruising</w:t>
            </w:r>
          </w:p>
          <w:p w14:paraId="58190A55" w14:textId="77777777" w:rsidR="004B04DA" w:rsidRDefault="004B04DA">
            <w:pPr>
              <w:spacing w:after="0" w:line="240" w:lineRule="auto"/>
            </w:pPr>
          </w:p>
          <w:p w14:paraId="5C97C9F7" w14:textId="69EE01DD" w:rsidR="004B04DA" w:rsidRDefault="004B04DA">
            <w:pPr>
              <w:spacing w:after="0" w:line="240" w:lineRule="auto"/>
            </w:pPr>
          </w:p>
          <w:p w14:paraId="6ACA79C3" w14:textId="74AE1F0E" w:rsidR="008433C5" w:rsidRDefault="008433C5">
            <w:pPr>
              <w:spacing w:after="0" w:line="240" w:lineRule="auto"/>
            </w:pPr>
          </w:p>
          <w:p w14:paraId="56EA479B" w14:textId="74C9F852" w:rsidR="008433C5" w:rsidRDefault="008433C5">
            <w:pPr>
              <w:spacing w:after="0" w:line="240" w:lineRule="auto"/>
            </w:pPr>
          </w:p>
          <w:p w14:paraId="03485B07" w14:textId="09D8CB20" w:rsidR="008433C5" w:rsidRDefault="008433C5">
            <w:pPr>
              <w:spacing w:after="0" w:line="240" w:lineRule="auto"/>
            </w:pPr>
          </w:p>
          <w:p w14:paraId="5CF54B37" w14:textId="49535D7A" w:rsidR="008433C5" w:rsidRDefault="008433C5">
            <w:pPr>
              <w:spacing w:after="0" w:line="240" w:lineRule="auto"/>
            </w:pPr>
          </w:p>
          <w:p w14:paraId="1E360071" w14:textId="18BBB0D7" w:rsidR="008433C5" w:rsidRDefault="008433C5">
            <w:pPr>
              <w:spacing w:after="0" w:line="240" w:lineRule="auto"/>
            </w:pPr>
          </w:p>
          <w:p w14:paraId="737BEE03" w14:textId="77777777" w:rsidR="008433C5" w:rsidRDefault="008433C5">
            <w:pPr>
              <w:spacing w:after="0" w:line="240" w:lineRule="auto"/>
            </w:pPr>
          </w:p>
          <w:p w14:paraId="6A954B6A" w14:textId="53AE30ED" w:rsidR="004B04DA" w:rsidRPr="002A05BA" w:rsidRDefault="004B04DA">
            <w:pPr>
              <w:spacing w:after="0" w:line="240" w:lineRule="auto"/>
            </w:pPr>
          </w:p>
        </w:tc>
        <w:tc>
          <w:tcPr>
            <w:tcW w:w="2977" w:type="dxa"/>
            <w:tcBorders>
              <w:top w:val="single" w:sz="4" w:space="0" w:color="000000"/>
              <w:left w:val="single" w:sz="4" w:space="0" w:color="000000"/>
              <w:bottom w:val="single" w:sz="4" w:space="0" w:color="000000"/>
              <w:right w:val="single" w:sz="4" w:space="0" w:color="000000"/>
            </w:tcBorders>
            <w:vAlign w:val="bottom"/>
          </w:tcPr>
          <w:p w14:paraId="0C0B268B" w14:textId="77777777" w:rsidR="004B04DA" w:rsidRDefault="004B04DA">
            <w:pPr>
              <w:spacing w:after="0" w:line="240" w:lineRule="auto"/>
            </w:pPr>
          </w:p>
          <w:p w14:paraId="28B2552C" w14:textId="5C7A3513" w:rsidR="004B04DA" w:rsidRDefault="00DA0DB5">
            <w:pPr>
              <w:spacing w:after="0" w:line="240" w:lineRule="auto"/>
            </w:pPr>
            <w:r w:rsidRPr="002A05BA">
              <w:t xml:space="preserve">Use of thigh &amp; shin pads by goalie encouraged although not compulsory – pads to be checked for defects before every use.  </w:t>
            </w:r>
          </w:p>
          <w:p w14:paraId="57530DAA" w14:textId="77777777" w:rsidR="004B04DA" w:rsidRDefault="004B04DA">
            <w:pPr>
              <w:spacing w:after="0" w:line="240" w:lineRule="auto"/>
            </w:pPr>
          </w:p>
          <w:p w14:paraId="3FD65139" w14:textId="77777777" w:rsidR="00D57962" w:rsidRDefault="00DA0DB5">
            <w:pPr>
              <w:spacing w:after="0" w:line="240" w:lineRule="auto"/>
            </w:pPr>
            <w:r w:rsidRPr="002A05BA">
              <w:t>First aiders are on site at Wide Lane (either ground staff or St John’s Ambulance) if needed.</w:t>
            </w:r>
            <w:r w:rsidR="00F74D85" w:rsidRPr="002A05BA">
              <w:t xml:space="preserve"> Every training/match will have a first aid bag</w:t>
            </w:r>
          </w:p>
          <w:p w14:paraId="6A954B6B" w14:textId="284024F3" w:rsidR="004B04DA" w:rsidRPr="002A05BA" w:rsidRDefault="004B04DA">
            <w:pPr>
              <w:spacing w:after="0" w:line="240" w:lineRule="auto"/>
            </w:pPr>
          </w:p>
        </w:tc>
        <w:tc>
          <w:tcPr>
            <w:tcW w:w="1126" w:type="dxa"/>
            <w:tcBorders>
              <w:top w:val="single" w:sz="4" w:space="0" w:color="000000"/>
              <w:left w:val="single" w:sz="4" w:space="0" w:color="000000"/>
              <w:bottom w:val="single" w:sz="4" w:space="0" w:color="000000"/>
              <w:right w:val="single" w:sz="4" w:space="0" w:color="000000"/>
            </w:tcBorders>
            <w:vAlign w:val="bottom"/>
          </w:tcPr>
          <w:p w14:paraId="6741D47C" w14:textId="77777777" w:rsidR="00D57962" w:rsidRDefault="00DA0DB5">
            <w:pPr>
              <w:spacing w:after="0" w:line="240" w:lineRule="auto"/>
            </w:pPr>
            <w:r w:rsidRPr="002A05BA">
              <w:t> </w:t>
            </w:r>
            <w:r w:rsidR="00F74D85" w:rsidRPr="002A05BA">
              <w:t>4</w:t>
            </w:r>
          </w:p>
          <w:p w14:paraId="7CB8EB3D" w14:textId="77777777" w:rsidR="004B04DA" w:rsidRDefault="004B04DA">
            <w:pPr>
              <w:spacing w:after="0" w:line="240" w:lineRule="auto"/>
            </w:pPr>
          </w:p>
          <w:p w14:paraId="037AF51E" w14:textId="77777777" w:rsidR="004B04DA" w:rsidRDefault="004B04DA">
            <w:pPr>
              <w:spacing w:after="0" w:line="240" w:lineRule="auto"/>
            </w:pPr>
          </w:p>
          <w:p w14:paraId="4DC9BDAC" w14:textId="7466D4FC" w:rsidR="004B04DA" w:rsidRDefault="004B04DA">
            <w:pPr>
              <w:spacing w:after="0" w:line="240" w:lineRule="auto"/>
            </w:pPr>
          </w:p>
          <w:p w14:paraId="2805B6F8" w14:textId="7E48FF76" w:rsidR="008433C5" w:rsidRDefault="008433C5">
            <w:pPr>
              <w:spacing w:after="0" w:line="240" w:lineRule="auto"/>
            </w:pPr>
          </w:p>
          <w:p w14:paraId="517D5AFC" w14:textId="51185EF8" w:rsidR="008433C5" w:rsidRDefault="008433C5">
            <w:pPr>
              <w:spacing w:after="0" w:line="240" w:lineRule="auto"/>
            </w:pPr>
          </w:p>
          <w:p w14:paraId="2F003FBD" w14:textId="379A01DD" w:rsidR="008433C5" w:rsidRDefault="008433C5">
            <w:pPr>
              <w:spacing w:after="0" w:line="240" w:lineRule="auto"/>
            </w:pPr>
          </w:p>
          <w:p w14:paraId="2A464AB6" w14:textId="65ACF045" w:rsidR="008433C5" w:rsidRDefault="008433C5">
            <w:pPr>
              <w:spacing w:after="0" w:line="240" w:lineRule="auto"/>
            </w:pPr>
          </w:p>
          <w:p w14:paraId="368A8433" w14:textId="7AFE590A" w:rsidR="008433C5" w:rsidRDefault="008433C5">
            <w:pPr>
              <w:spacing w:after="0" w:line="240" w:lineRule="auto"/>
            </w:pPr>
          </w:p>
          <w:p w14:paraId="0AAABD89" w14:textId="77777777" w:rsidR="008433C5" w:rsidRDefault="008433C5">
            <w:pPr>
              <w:spacing w:after="0" w:line="240" w:lineRule="auto"/>
            </w:pPr>
          </w:p>
          <w:p w14:paraId="3BCF9B51" w14:textId="77777777" w:rsidR="004B04DA" w:rsidRDefault="004B04DA">
            <w:pPr>
              <w:spacing w:after="0" w:line="240" w:lineRule="auto"/>
            </w:pPr>
          </w:p>
          <w:p w14:paraId="6A954B6C" w14:textId="4F7E4FFE" w:rsidR="004B04DA" w:rsidRPr="002A05BA" w:rsidRDefault="004B04DA">
            <w:pPr>
              <w:spacing w:after="0" w:line="240" w:lineRule="auto"/>
            </w:pPr>
          </w:p>
        </w:tc>
        <w:tc>
          <w:tcPr>
            <w:tcW w:w="1973" w:type="dxa"/>
            <w:tcBorders>
              <w:top w:val="single" w:sz="4" w:space="0" w:color="000000"/>
              <w:left w:val="single" w:sz="4" w:space="0" w:color="000000"/>
              <w:bottom w:val="single" w:sz="4" w:space="0" w:color="000000"/>
              <w:right w:val="single" w:sz="4" w:space="0" w:color="000000"/>
            </w:tcBorders>
            <w:vAlign w:val="bottom"/>
          </w:tcPr>
          <w:p w14:paraId="11116F1A" w14:textId="77777777" w:rsidR="00D57962" w:rsidRDefault="004B04DA">
            <w:pPr>
              <w:spacing w:after="0" w:line="240" w:lineRule="auto"/>
            </w:pPr>
            <w:r>
              <w:t>Kit secretary to regularly assess condition of all equipment/ kit for quality and safety</w:t>
            </w:r>
          </w:p>
          <w:p w14:paraId="573702E6" w14:textId="77777777" w:rsidR="004B04DA" w:rsidRDefault="004B04DA">
            <w:pPr>
              <w:spacing w:after="0" w:line="240" w:lineRule="auto"/>
            </w:pPr>
          </w:p>
          <w:p w14:paraId="19C887A7" w14:textId="77777777" w:rsidR="008433C5" w:rsidRDefault="008433C5">
            <w:pPr>
              <w:spacing w:after="0" w:line="240" w:lineRule="auto"/>
            </w:pPr>
          </w:p>
          <w:p w14:paraId="1868411C" w14:textId="77777777" w:rsidR="008433C5" w:rsidRDefault="008433C5">
            <w:pPr>
              <w:spacing w:after="0" w:line="240" w:lineRule="auto"/>
            </w:pPr>
          </w:p>
          <w:p w14:paraId="169A03E3" w14:textId="77777777" w:rsidR="008433C5" w:rsidRDefault="008433C5">
            <w:pPr>
              <w:spacing w:after="0" w:line="240" w:lineRule="auto"/>
            </w:pPr>
          </w:p>
          <w:p w14:paraId="1E6A97B4" w14:textId="77777777" w:rsidR="008433C5" w:rsidRDefault="008433C5">
            <w:pPr>
              <w:spacing w:after="0" w:line="240" w:lineRule="auto"/>
            </w:pPr>
          </w:p>
          <w:p w14:paraId="194DD5AF" w14:textId="77777777" w:rsidR="008433C5" w:rsidRDefault="008433C5">
            <w:pPr>
              <w:spacing w:after="0" w:line="240" w:lineRule="auto"/>
            </w:pPr>
          </w:p>
          <w:p w14:paraId="6A954B6D" w14:textId="7A4A8E9B" w:rsidR="008433C5" w:rsidRPr="002A05BA" w:rsidRDefault="008433C5">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03CFF3AF" w14:textId="77777777" w:rsidR="00D57962" w:rsidRDefault="004B04DA">
            <w:pPr>
              <w:spacing w:after="0" w:line="240" w:lineRule="auto"/>
            </w:pPr>
            <w:r>
              <w:t>Sarah Kneller</w:t>
            </w:r>
          </w:p>
          <w:p w14:paraId="10613028" w14:textId="77777777" w:rsidR="004B04DA" w:rsidRDefault="004B04DA">
            <w:pPr>
              <w:spacing w:after="0" w:line="240" w:lineRule="auto"/>
            </w:pPr>
          </w:p>
          <w:p w14:paraId="26809BB1" w14:textId="77777777" w:rsidR="004B04DA" w:rsidRDefault="004B04DA">
            <w:pPr>
              <w:spacing w:after="0" w:line="240" w:lineRule="auto"/>
            </w:pPr>
          </w:p>
          <w:p w14:paraId="1E1802A8" w14:textId="5A0B5A56" w:rsidR="004B04DA" w:rsidRDefault="004B04DA">
            <w:pPr>
              <w:spacing w:after="0" w:line="240" w:lineRule="auto"/>
            </w:pPr>
          </w:p>
          <w:p w14:paraId="00958530" w14:textId="03234427" w:rsidR="008433C5" w:rsidRDefault="008433C5">
            <w:pPr>
              <w:spacing w:after="0" w:line="240" w:lineRule="auto"/>
            </w:pPr>
          </w:p>
          <w:p w14:paraId="7AFA4B1B" w14:textId="6F204653" w:rsidR="008433C5" w:rsidRDefault="008433C5">
            <w:pPr>
              <w:spacing w:after="0" w:line="240" w:lineRule="auto"/>
            </w:pPr>
          </w:p>
          <w:p w14:paraId="4436C4E1" w14:textId="042BC6C8" w:rsidR="008433C5" w:rsidRDefault="008433C5">
            <w:pPr>
              <w:spacing w:after="0" w:line="240" w:lineRule="auto"/>
            </w:pPr>
          </w:p>
          <w:p w14:paraId="1E758E5F" w14:textId="1EE39054" w:rsidR="008433C5" w:rsidRDefault="008433C5">
            <w:pPr>
              <w:spacing w:after="0" w:line="240" w:lineRule="auto"/>
            </w:pPr>
          </w:p>
          <w:p w14:paraId="1B24BABD" w14:textId="6B1C9E6D" w:rsidR="008433C5" w:rsidRDefault="008433C5">
            <w:pPr>
              <w:spacing w:after="0" w:line="240" w:lineRule="auto"/>
            </w:pPr>
          </w:p>
          <w:p w14:paraId="43F6BD86" w14:textId="77777777" w:rsidR="008433C5" w:rsidRDefault="008433C5">
            <w:pPr>
              <w:spacing w:after="0" w:line="240" w:lineRule="auto"/>
            </w:pPr>
          </w:p>
          <w:p w14:paraId="6A954B6E" w14:textId="2EE18E2C" w:rsidR="004B04DA" w:rsidRPr="002A05BA" w:rsidRDefault="004B04DA">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vAlign w:val="bottom"/>
          </w:tcPr>
          <w:p w14:paraId="6A954B6F" w14:textId="77777777" w:rsidR="00D57962" w:rsidRPr="002A05BA" w:rsidRDefault="00DA0DB5">
            <w:pPr>
              <w:spacing w:after="0" w:line="240" w:lineRule="auto"/>
            </w:pPr>
            <w:r w:rsidRPr="002A05BA">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70" w14:textId="77777777" w:rsidR="00D57962" w:rsidRDefault="00DA0DB5">
            <w:pPr>
              <w:spacing w:after="0" w:line="240" w:lineRule="auto"/>
            </w:pPr>
            <w:r>
              <w:t> </w:t>
            </w:r>
          </w:p>
        </w:tc>
      </w:tr>
      <w:tr w:rsidR="00D57962" w14:paraId="6A954B7C" w14:textId="77777777" w:rsidTr="00131F54">
        <w:trPr>
          <w:trHeight w:val="560"/>
        </w:trPr>
        <w:tc>
          <w:tcPr>
            <w:tcW w:w="1385" w:type="dxa"/>
            <w:tcBorders>
              <w:top w:val="single" w:sz="4" w:space="0" w:color="000000"/>
              <w:left w:val="single" w:sz="4" w:space="0" w:color="000000"/>
              <w:bottom w:val="single" w:sz="4" w:space="0" w:color="000000"/>
              <w:right w:val="single" w:sz="4" w:space="0" w:color="000000"/>
            </w:tcBorders>
            <w:vAlign w:val="bottom"/>
          </w:tcPr>
          <w:p w14:paraId="656EA5EE" w14:textId="77777777" w:rsidR="008433C5" w:rsidRDefault="008433C5">
            <w:pPr>
              <w:spacing w:after="0" w:line="240" w:lineRule="auto"/>
            </w:pPr>
          </w:p>
          <w:p w14:paraId="70EBEE15" w14:textId="2440CFBF" w:rsidR="00D57962" w:rsidRDefault="00DA0DB5">
            <w:pPr>
              <w:spacing w:after="0" w:line="240" w:lineRule="auto"/>
            </w:pPr>
            <w:r w:rsidRPr="002A05BA">
              <w:t>General Play</w:t>
            </w:r>
          </w:p>
          <w:p w14:paraId="3F9E8A93" w14:textId="77777777" w:rsidR="004B04DA" w:rsidRDefault="004B04DA">
            <w:pPr>
              <w:spacing w:after="0" w:line="240" w:lineRule="auto"/>
            </w:pPr>
          </w:p>
          <w:p w14:paraId="18D4DB16" w14:textId="77777777" w:rsidR="004B04DA" w:rsidRDefault="004B04DA">
            <w:pPr>
              <w:spacing w:after="0" w:line="240" w:lineRule="auto"/>
            </w:pPr>
          </w:p>
          <w:p w14:paraId="5CB39F71" w14:textId="77777777" w:rsidR="004B04DA" w:rsidRDefault="004B04DA">
            <w:pPr>
              <w:spacing w:after="0" w:line="240" w:lineRule="auto"/>
            </w:pPr>
          </w:p>
          <w:p w14:paraId="68718C1C" w14:textId="77777777" w:rsidR="004B04DA" w:rsidRDefault="004B04DA">
            <w:pPr>
              <w:spacing w:after="0" w:line="240" w:lineRule="auto"/>
            </w:pPr>
          </w:p>
          <w:p w14:paraId="42BA3F0E" w14:textId="77777777" w:rsidR="004B04DA" w:rsidRDefault="004B04DA">
            <w:pPr>
              <w:spacing w:after="0" w:line="240" w:lineRule="auto"/>
            </w:pPr>
          </w:p>
          <w:p w14:paraId="0AFE5128" w14:textId="77777777" w:rsidR="004B04DA" w:rsidRDefault="004B04DA">
            <w:pPr>
              <w:spacing w:after="0" w:line="240" w:lineRule="auto"/>
            </w:pPr>
          </w:p>
          <w:p w14:paraId="0934679C" w14:textId="77777777" w:rsidR="004B04DA" w:rsidRDefault="004B04DA">
            <w:pPr>
              <w:spacing w:after="0" w:line="240" w:lineRule="auto"/>
            </w:pPr>
          </w:p>
          <w:p w14:paraId="162A5CE9" w14:textId="0E9089D8" w:rsidR="004B04DA" w:rsidRDefault="004B04DA">
            <w:pPr>
              <w:spacing w:after="0" w:line="240" w:lineRule="auto"/>
            </w:pPr>
          </w:p>
          <w:p w14:paraId="5A04CACE" w14:textId="04E5288A" w:rsidR="00E5320C" w:rsidRDefault="00E5320C">
            <w:pPr>
              <w:spacing w:after="0" w:line="240" w:lineRule="auto"/>
            </w:pPr>
          </w:p>
          <w:p w14:paraId="6650F898" w14:textId="4B5DBD7A" w:rsidR="00E5320C" w:rsidRDefault="00E5320C">
            <w:pPr>
              <w:spacing w:after="0" w:line="240" w:lineRule="auto"/>
            </w:pPr>
          </w:p>
          <w:p w14:paraId="663ADE7D" w14:textId="77777777" w:rsidR="00E5320C" w:rsidRDefault="00E5320C">
            <w:pPr>
              <w:spacing w:after="0" w:line="240" w:lineRule="auto"/>
            </w:pPr>
          </w:p>
          <w:p w14:paraId="5E399658" w14:textId="1F1D0DDB" w:rsidR="004B04DA" w:rsidRDefault="004B04DA">
            <w:pPr>
              <w:spacing w:after="0" w:line="240" w:lineRule="auto"/>
            </w:pPr>
          </w:p>
          <w:p w14:paraId="38A94EBE" w14:textId="77777777" w:rsidR="00E5320C" w:rsidRDefault="00E5320C">
            <w:pPr>
              <w:spacing w:after="0" w:line="240" w:lineRule="auto"/>
            </w:pPr>
          </w:p>
          <w:p w14:paraId="3EC5AA01" w14:textId="77777777" w:rsidR="004B04DA" w:rsidRDefault="004B04DA">
            <w:pPr>
              <w:spacing w:after="0" w:line="240" w:lineRule="auto"/>
            </w:pPr>
          </w:p>
          <w:p w14:paraId="681AF23C" w14:textId="77777777" w:rsidR="004B04DA" w:rsidRDefault="004B04DA">
            <w:pPr>
              <w:spacing w:after="0" w:line="240" w:lineRule="auto"/>
            </w:pPr>
          </w:p>
          <w:p w14:paraId="656D9B39" w14:textId="77777777" w:rsidR="004B04DA" w:rsidRDefault="004B04DA">
            <w:pPr>
              <w:spacing w:after="0" w:line="240" w:lineRule="auto"/>
            </w:pPr>
          </w:p>
          <w:p w14:paraId="53DAC0E8" w14:textId="77777777" w:rsidR="004B04DA" w:rsidRDefault="004B04DA">
            <w:pPr>
              <w:spacing w:after="0" w:line="240" w:lineRule="auto"/>
            </w:pPr>
          </w:p>
          <w:p w14:paraId="264F3A89" w14:textId="77777777" w:rsidR="004B04DA" w:rsidRDefault="004B04DA">
            <w:pPr>
              <w:spacing w:after="0" w:line="240" w:lineRule="auto"/>
            </w:pPr>
          </w:p>
          <w:p w14:paraId="6A954B72" w14:textId="48855D21" w:rsidR="004B04DA" w:rsidRPr="002A05BA" w:rsidRDefault="004B04DA">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vAlign w:val="bottom"/>
          </w:tcPr>
          <w:p w14:paraId="7204265E" w14:textId="77777777" w:rsidR="008433C5" w:rsidRDefault="008433C5">
            <w:pPr>
              <w:spacing w:after="0" w:line="240" w:lineRule="auto"/>
            </w:pPr>
          </w:p>
          <w:p w14:paraId="65089C45" w14:textId="46136B32" w:rsidR="00D57962" w:rsidRDefault="00DA0DB5">
            <w:pPr>
              <w:spacing w:after="0" w:line="240" w:lineRule="auto"/>
            </w:pPr>
            <w:r w:rsidRPr="002A05BA">
              <w:t>Falls due to bad pitch condition</w:t>
            </w:r>
          </w:p>
          <w:p w14:paraId="79930074" w14:textId="09AF429E" w:rsidR="00E5320C" w:rsidRDefault="00E5320C">
            <w:pPr>
              <w:spacing w:after="0" w:line="240" w:lineRule="auto"/>
            </w:pPr>
          </w:p>
          <w:p w14:paraId="239B5016" w14:textId="185C27AC" w:rsidR="00E5320C" w:rsidRDefault="00E5320C">
            <w:pPr>
              <w:spacing w:after="0" w:line="240" w:lineRule="auto"/>
            </w:pPr>
          </w:p>
          <w:p w14:paraId="226AB67F" w14:textId="72E7E4C6" w:rsidR="00E5320C" w:rsidRDefault="00E5320C">
            <w:pPr>
              <w:spacing w:after="0" w:line="240" w:lineRule="auto"/>
            </w:pPr>
          </w:p>
          <w:p w14:paraId="45407A70" w14:textId="55A5F3ED" w:rsidR="00E5320C" w:rsidRDefault="00E5320C">
            <w:pPr>
              <w:spacing w:after="0" w:line="240" w:lineRule="auto"/>
            </w:pPr>
          </w:p>
          <w:p w14:paraId="5A8BB1C0" w14:textId="3C2EE6BF" w:rsidR="00E5320C" w:rsidRDefault="00E5320C">
            <w:pPr>
              <w:spacing w:after="0" w:line="240" w:lineRule="auto"/>
            </w:pPr>
          </w:p>
          <w:p w14:paraId="6E56F89D" w14:textId="0C6E411E" w:rsidR="00E5320C" w:rsidRDefault="00E5320C">
            <w:pPr>
              <w:spacing w:after="0" w:line="240" w:lineRule="auto"/>
            </w:pPr>
          </w:p>
          <w:p w14:paraId="7CC4CFF8" w14:textId="256B6684" w:rsidR="00E5320C" w:rsidRDefault="00E5320C">
            <w:pPr>
              <w:spacing w:after="0" w:line="240" w:lineRule="auto"/>
            </w:pPr>
          </w:p>
          <w:p w14:paraId="24488E87" w14:textId="77777777" w:rsidR="00E5320C" w:rsidRDefault="00E5320C">
            <w:pPr>
              <w:spacing w:after="0" w:line="240" w:lineRule="auto"/>
            </w:pPr>
          </w:p>
          <w:p w14:paraId="2A6FD3CC" w14:textId="77777777" w:rsidR="00E5320C" w:rsidRDefault="00E5320C">
            <w:pPr>
              <w:spacing w:after="0" w:line="240" w:lineRule="auto"/>
            </w:pPr>
          </w:p>
          <w:p w14:paraId="740EF0A5" w14:textId="77777777" w:rsidR="00E5320C" w:rsidRDefault="00E5320C">
            <w:pPr>
              <w:spacing w:after="0" w:line="240" w:lineRule="auto"/>
            </w:pPr>
          </w:p>
          <w:p w14:paraId="477B88B4" w14:textId="77777777" w:rsidR="00E5320C" w:rsidRDefault="00E5320C">
            <w:pPr>
              <w:spacing w:after="0" w:line="240" w:lineRule="auto"/>
            </w:pPr>
          </w:p>
          <w:p w14:paraId="2E648B2D" w14:textId="1FCB477A" w:rsidR="00E5320C" w:rsidRDefault="00E5320C">
            <w:pPr>
              <w:spacing w:after="0" w:line="240" w:lineRule="auto"/>
            </w:pPr>
          </w:p>
          <w:p w14:paraId="5481C991" w14:textId="77777777" w:rsidR="00E5320C" w:rsidRDefault="00E5320C">
            <w:pPr>
              <w:spacing w:after="0" w:line="240" w:lineRule="auto"/>
            </w:pPr>
          </w:p>
          <w:p w14:paraId="31FCD008" w14:textId="77777777" w:rsidR="00E5320C" w:rsidRDefault="00E5320C">
            <w:pPr>
              <w:spacing w:after="0" w:line="240" w:lineRule="auto"/>
            </w:pPr>
          </w:p>
          <w:p w14:paraId="16F64146" w14:textId="77777777" w:rsidR="00E5320C" w:rsidRDefault="00E5320C">
            <w:pPr>
              <w:spacing w:after="0" w:line="240" w:lineRule="auto"/>
            </w:pPr>
          </w:p>
          <w:p w14:paraId="3873CA8F" w14:textId="77777777" w:rsidR="00E5320C" w:rsidRDefault="00E5320C">
            <w:pPr>
              <w:spacing w:after="0" w:line="240" w:lineRule="auto"/>
            </w:pPr>
          </w:p>
          <w:p w14:paraId="0E63366A" w14:textId="77777777" w:rsidR="00E5320C" w:rsidRDefault="00E5320C">
            <w:pPr>
              <w:spacing w:after="0" w:line="240" w:lineRule="auto"/>
            </w:pPr>
          </w:p>
          <w:p w14:paraId="6A954B73" w14:textId="4D2E9050" w:rsidR="00E5320C" w:rsidRPr="002A05BA" w:rsidRDefault="00E5320C">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vAlign w:val="bottom"/>
          </w:tcPr>
          <w:p w14:paraId="721260AB" w14:textId="77777777" w:rsidR="008433C5" w:rsidRDefault="008433C5">
            <w:pPr>
              <w:spacing w:after="0" w:line="240" w:lineRule="auto"/>
            </w:pPr>
          </w:p>
          <w:p w14:paraId="25357811" w14:textId="5A8D1959" w:rsidR="00D57962" w:rsidRDefault="00DA0DB5">
            <w:pPr>
              <w:spacing w:after="0" w:line="240" w:lineRule="auto"/>
            </w:pPr>
            <w:r w:rsidRPr="002A05BA">
              <w:t xml:space="preserve">Any player - </w:t>
            </w:r>
            <w:r w:rsidR="00E5320C">
              <w:t>s</w:t>
            </w:r>
            <w:r w:rsidRPr="002A05BA">
              <w:t>prains to ankles/knees/wrists etc, grazes</w:t>
            </w:r>
          </w:p>
          <w:p w14:paraId="6E0F9725" w14:textId="77777777" w:rsidR="00E5320C" w:rsidRDefault="00E5320C">
            <w:pPr>
              <w:spacing w:after="0" w:line="240" w:lineRule="auto"/>
            </w:pPr>
          </w:p>
          <w:p w14:paraId="48CEA21B" w14:textId="5C6722EE" w:rsidR="00E5320C" w:rsidRDefault="00E5320C">
            <w:pPr>
              <w:spacing w:after="0" w:line="240" w:lineRule="auto"/>
            </w:pPr>
          </w:p>
          <w:p w14:paraId="7BB3F24D" w14:textId="41637F1D" w:rsidR="00E5320C" w:rsidRDefault="00E5320C">
            <w:pPr>
              <w:spacing w:after="0" w:line="240" w:lineRule="auto"/>
            </w:pPr>
          </w:p>
          <w:p w14:paraId="21106137" w14:textId="77777777" w:rsidR="00E5320C" w:rsidRDefault="00E5320C">
            <w:pPr>
              <w:spacing w:after="0" w:line="240" w:lineRule="auto"/>
            </w:pPr>
          </w:p>
          <w:p w14:paraId="6367A4D6" w14:textId="1A2B922B" w:rsidR="00E5320C" w:rsidRDefault="00E5320C">
            <w:pPr>
              <w:spacing w:after="0" w:line="240" w:lineRule="auto"/>
            </w:pPr>
          </w:p>
          <w:p w14:paraId="149328BB" w14:textId="77777777" w:rsidR="00E5320C" w:rsidRDefault="00E5320C">
            <w:pPr>
              <w:spacing w:after="0" w:line="240" w:lineRule="auto"/>
            </w:pPr>
          </w:p>
          <w:p w14:paraId="072F7FB7" w14:textId="77777777" w:rsidR="00E5320C" w:rsidRDefault="00E5320C">
            <w:pPr>
              <w:spacing w:after="0" w:line="240" w:lineRule="auto"/>
            </w:pPr>
          </w:p>
          <w:p w14:paraId="62DFA903" w14:textId="16D756FF" w:rsidR="00E5320C" w:rsidRDefault="00E5320C">
            <w:pPr>
              <w:spacing w:after="0" w:line="240" w:lineRule="auto"/>
            </w:pPr>
          </w:p>
          <w:p w14:paraId="5E312E54" w14:textId="77777777" w:rsidR="00E5320C" w:rsidRDefault="00E5320C">
            <w:pPr>
              <w:spacing w:after="0" w:line="240" w:lineRule="auto"/>
            </w:pPr>
          </w:p>
          <w:p w14:paraId="42209873" w14:textId="77777777" w:rsidR="00E5320C" w:rsidRDefault="00E5320C">
            <w:pPr>
              <w:spacing w:after="0" w:line="240" w:lineRule="auto"/>
            </w:pPr>
          </w:p>
          <w:p w14:paraId="50C00F68" w14:textId="77777777" w:rsidR="00E5320C" w:rsidRDefault="00E5320C">
            <w:pPr>
              <w:spacing w:after="0" w:line="240" w:lineRule="auto"/>
            </w:pPr>
          </w:p>
          <w:p w14:paraId="0EA10D25" w14:textId="77777777" w:rsidR="00E5320C" w:rsidRDefault="00E5320C">
            <w:pPr>
              <w:spacing w:after="0" w:line="240" w:lineRule="auto"/>
            </w:pPr>
          </w:p>
          <w:p w14:paraId="3E38AB36" w14:textId="77777777" w:rsidR="00E5320C" w:rsidRDefault="00E5320C">
            <w:pPr>
              <w:spacing w:after="0" w:line="240" w:lineRule="auto"/>
            </w:pPr>
          </w:p>
          <w:p w14:paraId="5553D21F" w14:textId="77777777" w:rsidR="00E5320C" w:rsidRDefault="00E5320C">
            <w:pPr>
              <w:spacing w:after="0" w:line="240" w:lineRule="auto"/>
            </w:pPr>
          </w:p>
          <w:p w14:paraId="6A954B74" w14:textId="0BB0C967" w:rsidR="00E5320C" w:rsidRPr="002A05BA" w:rsidRDefault="00E5320C">
            <w:pPr>
              <w:spacing w:after="0" w:line="240" w:lineRule="auto"/>
            </w:pPr>
          </w:p>
        </w:tc>
        <w:tc>
          <w:tcPr>
            <w:tcW w:w="2977" w:type="dxa"/>
            <w:tcBorders>
              <w:top w:val="single" w:sz="4" w:space="0" w:color="000000"/>
              <w:left w:val="single" w:sz="4" w:space="0" w:color="000000"/>
              <w:bottom w:val="single" w:sz="4" w:space="0" w:color="000000"/>
              <w:right w:val="single" w:sz="4" w:space="0" w:color="000000"/>
            </w:tcBorders>
            <w:vAlign w:val="bottom"/>
          </w:tcPr>
          <w:p w14:paraId="1250CC68" w14:textId="77777777" w:rsidR="00E5320C" w:rsidRDefault="00E5320C">
            <w:pPr>
              <w:spacing w:after="0" w:line="240" w:lineRule="auto"/>
            </w:pPr>
          </w:p>
          <w:p w14:paraId="6A954B75" w14:textId="523EB41A" w:rsidR="00D57962" w:rsidRDefault="00DA0DB5">
            <w:pPr>
              <w:spacing w:after="0" w:line="240" w:lineRule="auto"/>
            </w:pPr>
            <w:r w:rsidRPr="002A05BA">
              <w:t>Wide Lane have responsibility to check &amp; maintain pitches, the club will be informed in advance if pitches are unplayable.</w:t>
            </w:r>
          </w:p>
          <w:p w14:paraId="4A90248F" w14:textId="77777777" w:rsidR="00E5320C" w:rsidRPr="002A05BA" w:rsidRDefault="00E5320C">
            <w:pPr>
              <w:spacing w:after="0" w:line="240" w:lineRule="auto"/>
            </w:pPr>
          </w:p>
          <w:p w14:paraId="48EE7B67" w14:textId="77777777" w:rsidR="00E5320C" w:rsidRDefault="00DA0DB5">
            <w:pPr>
              <w:spacing w:after="0" w:line="240" w:lineRule="auto"/>
            </w:pPr>
            <w:r w:rsidRPr="002A05BA">
              <w:t xml:space="preserve">Those in charge of particular session (referees/captains) will also perform their own assessment of pitches upon arrival and will stop the session if pitches are unsatisfactory.  </w:t>
            </w:r>
          </w:p>
          <w:p w14:paraId="40326E4C" w14:textId="77777777" w:rsidR="00E5320C" w:rsidRDefault="00E5320C">
            <w:pPr>
              <w:spacing w:after="0" w:line="240" w:lineRule="auto"/>
            </w:pPr>
          </w:p>
          <w:p w14:paraId="3E0E21BD" w14:textId="77777777" w:rsidR="00D57962" w:rsidRDefault="00DA0DB5">
            <w:pPr>
              <w:spacing w:after="0" w:line="240" w:lineRule="auto"/>
            </w:pPr>
            <w:r w:rsidRPr="002A05BA">
              <w:lastRenderedPageBreak/>
              <w:t>First aiders are on site at Wide Lane (either ground staff or St John’s Ambulance) if needed.</w:t>
            </w:r>
            <w:r w:rsidR="00F74D85" w:rsidRPr="002A05BA">
              <w:t xml:space="preserve"> Every training/match will have a first aid bag</w:t>
            </w:r>
          </w:p>
          <w:p w14:paraId="6A954B76" w14:textId="69BE213D" w:rsidR="00E5320C" w:rsidRPr="002A05BA" w:rsidRDefault="00E5320C">
            <w:pPr>
              <w:spacing w:after="0" w:line="240" w:lineRule="auto"/>
            </w:pPr>
          </w:p>
        </w:tc>
        <w:tc>
          <w:tcPr>
            <w:tcW w:w="1126" w:type="dxa"/>
            <w:tcBorders>
              <w:top w:val="single" w:sz="4" w:space="0" w:color="000000"/>
              <w:left w:val="single" w:sz="4" w:space="0" w:color="000000"/>
              <w:bottom w:val="single" w:sz="4" w:space="0" w:color="000000"/>
              <w:right w:val="single" w:sz="4" w:space="0" w:color="000000"/>
            </w:tcBorders>
            <w:vAlign w:val="bottom"/>
          </w:tcPr>
          <w:p w14:paraId="5B4B18C7" w14:textId="77777777" w:rsidR="008433C5" w:rsidRDefault="00DA0DB5">
            <w:pPr>
              <w:spacing w:after="0" w:line="240" w:lineRule="auto"/>
            </w:pPr>
            <w:r w:rsidRPr="002A05BA">
              <w:lastRenderedPageBreak/>
              <w:t> </w:t>
            </w:r>
          </w:p>
          <w:p w14:paraId="5A517958" w14:textId="1806E34F" w:rsidR="00D57962" w:rsidRDefault="00DA0DB5">
            <w:pPr>
              <w:spacing w:after="0" w:line="240" w:lineRule="auto"/>
            </w:pPr>
            <w:r w:rsidRPr="002A05BA">
              <w:t>1</w:t>
            </w:r>
          </w:p>
          <w:p w14:paraId="2C8E2B78" w14:textId="77777777" w:rsidR="00E5320C" w:rsidRDefault="00E5320C">
            <w:pPr>
              <w:spacing w:after="0" w:line="240" w:lineRule="auto"/>
            </w:pPr>
          </w:p>
          <w:p w14:paraId="0F08B21B" w14:textId="77777777" w:rsidR="00E5320C" w:rsidRDefault="00E5320C">
            <w:pPr>
              <w:spacing w:after="0" w:line="240" w:lineRule="auto"/>
            </w:pPr>
          </w:p>
          <w:p w14:paraId="75AAB155" w14:textId="77777777" w:rsidR="00E5320C" w:rsidRDefault="00E5320C">
            <w:pPr>
              <w:spacing w:after="0" w:line="240" w:lineRule="auto"/>
            </w:pPr>
          </w:p>
          <w:p w14:paraId="3B354472" w14:textId="77777777" w:rsidR="00E5320C" w:rsidRDefault="00E5320C">
            <w:pPr>
              <w:spacing w:after="0" w:line="240" w:lineRule="auto"/>
            </w:pPr>
          </w:p>
          <w:p w14:paraId="6F7D088E" w14:textId="77777777" w:rsidR="00E5320C" w:rsidRDefault="00E5320C">
            <w:pPr>
              <w:spacing w:after="0" w:line="240" w:lineRule="auto"/>
            </w:pPr>
          </w:p>
          <w:p w14:paraId="048C91FA" w14:textId="6BD19651" w:rsidR="00E5320C" w:rsidRDefault="00E5320C">
            <w:pPr>
              <w:spacing w:after="0" w:line="240" w:lineRule="auto"/>
            </w:pPr>
          </w:p>
          <w:p w14:paraId="62809D0E" w14:textId="7B161732" w:rsidR="008433C5" w:rsidRDefault="008433C5">
            <w:pPr>
              <w:spacing w:after="0" w:line="240" w:lineRule="auto"/>
            </w:pPr>
          </w:p>
          <w:p w14:paraId="1984D5B3" w14:textId="77777777" w:rsidR="008433C5" w:rsidRDefault="008433C5">
            <w:pPr>
              <w:spacing w:after="0" w:line="240" w:lineRule="auto"/>
            </w:pPr>
          </w:p>
          <w:p w14:paraId="785FA01D" w14:textId="77777777" w:rsidR="00E5320C" w:rsidRDefault="00E5320C">
            <w:pPr>
              <w:spacing w:after="0" w:line="240" w:lineRule="auto"/>
            </w:pPr>
          </w:p>
          <w:p w14:paraId="7D33F994" w14:textId="77777777" w:rsidR="00E5320C" w:rsidRDefault="00E5320C">
            <w:pPr>
              <w:spacing w:after="0" w:line="240" w:lineRule="auto"/>
            </w:pPr>
          </w:p>
          <w:p w14:paraId="208A959A" w14:textId="77777777" w:rsidR="00E5320C" w:rsidRDefault="00E5320C">
            <w:pPr>
              <w:spacing w:after="0" w:line="240" w:lineRule="auto"/>
            </w:pPr>
          </w:p>
          <w:p w14:paraId="52503C8C" w14:textId="77777777" w:rsidR="00E5320C" w:rsidRDefault="00E5320C">
            <w:pPr>
              <w:spacing w:after="0" w:line="240" w:lineRule="auto"/>
            </w:pPr>
          </w:p>
          <w:p w14:paraId="1E097B22" w14:textId="77777777" w:rsidR="00E5320C" w:rsidRDefault="00E5320C">
            <w:pPr>
              <w:spacing w:after="0" w:line="240" w:lineRule="auto"/>
            </w:pPr>
          </w:p>
          <w:p w14:paraId="6F3F6619" w14:textId="77777777" w:rsidR="00E5320C" w:rsidRDefault="00E5320C">
            <w:pPr>
              <w:spacing w:after="0" w:line="240" w:lineRule="auto"/>
            </w:pPr>
          </w:p>
          <w:p w14:paraId="2CB6459D" w14:textId="77777777" w:rsidR="00E5320C" w:rsidRDefault="00E5320C">
            <w:pPr>
              <w:spacing w:after="0" w:line="240" w:lineRule="auto"/>
            </w:pPr>
          </w:p>
          <w:p w14:paraId="03597F92" w14:textId="77777777" w:rsidR="00E5320C" w:rsidRDefault="00E5320C">
            <w:pPr>
              <w:spacing w:after="0" w:line="240" w:lineRule="auto"/>
            </w:pPr>
          </w:p>
          <w:p w14:paraId="0CFDDCA6" w14:textId="77777777" w:rsidR="00E5320C" w:rsidRDefault="00E5320C">
            <w:pPr>
              <w:spacing w:after="0" w:line="240" w:lineRule="auto"/>
            </w:pPr>
          </w:p>
          <w:p w14:paraId="4C5B849B" w14:textId="77777777" w:rsidR="00E5320C" w:rsidRDefault="00E5320C">
            <w:pPr>
              <w:spacing w:after="0" w:line="240" w:lineRule="auto"/>
            </w:pPr>
          </w:p>
          <w:p w14:paraId="5451AD03" w14:textId="77777777" w:rsidR="00E5320C" w:rsidRDefault="00E5320C">
            <w:pPr>
              <w:spacing w:after="0" w:line="240" w:lineRule="auto"/>
            </w:pPr>
          </w:p>
          <w:p w14:paraId="6A954B77" w14:textId="6DFB1496" w:rsidR="00E5320C" w:rsidRPr="002A05BA" w:rsidRDefault="00E5320C">
            <w:pPr>
              <w:spacing w:after="0" w:line="240" w:lineRule="auto"/>
            </w:pPr>
          </w:p>
        </w:tc>
        <w:tc>
          <w:tcPr>
            <w:tcW w:w="1973" w:type="dxa"/>
            <w:tcBorders>
              <w:top w:val="single" w:sz="4" w:space="0" w:color="000000"/>
              <w:left w:val="single" w:sz="4" w:space="0" w:color="000000"/>
              <w:bottom w:val="single" w:sz="4" w:space="0" w:color="000000"/>
              <w:right w:val="single" w:sz="4" w:space="0" w:color="000000"/>
            </w:tcBorders>
            <w:vAlign w:val="bottom"/>
          </w:tcPr>
          <w:p w14:paraId="6A954B78" w14:textId="77777777" w:rsidR="00D57962" w:rsidRPr="002A05BA" w:rsidRDefault="00DA0DB5">
            <w:pPr>
              <w:spacing w:after="0" w:line="240" w:lineRule="auto"/>
            </w:pPr>
            <w:r w:rsidRPr="002A05BA">
              <w:lastRenderedPageBreak/>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55CDFDC4" w14:textId="77777777" w:rsidR="008433C5" w:rsidRDefault="008433C5">
            <w:pPr>
              <w:spacing w:after="0" w:line="240" w:lineRule="auto"/>
            </w:pPr>
          </w:p>
          <w:p w14:paraId="5B4DBC12" w14:textId="6B026448" w:rsidR="00D57962" w:rsidRDefault="00E5320C">
            <w:pPr>
              <w:spacing w:after="0" w:line="240" w:lineRule="auto"/>
            </w:pPr>
            <w:r>
              <w:t>Sarah Kneller</w:t>
            </w:r>
          </w:p>
          <w:p w14:paraId="17916513" w14:textId="77777777" w:rsidR="00E5320C" w:rsidRDefault="00E5320C">
            <w:pPr>
              <w:spacing w:after="0" w:line="240" w:lineRule="auto"/>
            </w:pPr>
          </w:p>
          <w:p w14:paraId="7519C330" w14:textId="77777777" w:rsidR="00E5320C" w:rsidRDefault="00E5320C">
            <w:pPr>
              <w:spacing w:after="0" w:line="240" w:lineRule="auto"/>
            </w:pPr>
          </w:p>
          <w:p w14:paraId="62DB79F1" w14:textId="77777777" w:rsidR="00E5320C" w:rsidRDefault="00E5320C">
            <w:pPr>
              <w:spacing w:after="0" w:line="240" w:lineRule="auto"/>
            </w:pPr>
          </w:p>
          <w:p w14:paraId="32A8D6CA" w14:textId="77777777" w:rsidR="00E5320C" w:rsidRDefault="00E5320C">
            <w:pPr>
              <w:spacing w:after="0" w:line="240" w:lineRule="auto"/>
            </w:pPr>
          </w:p>
          <w:p w14:paraId="73BD09D9" w14:textId="77777777" w:rsidR="00E5320C" w:rsidRDefault="00E5320C">
            <w:pPr>
              <w:spacing w:after="0" w:line="240" w:lineRule="auto"/>
            </w:pPr>
          </w:p>
          <w:p w14:paraId="5E44BC9B" w14:textId="77777777" w:rsidR="00E5320C" w:rsidRDefault="00E5320C">
            <w:pPr>
              <w:spacing w:after="0" w:line="240" w:lineRule="auto"/>
            </w:pPr>
          </w:p>
          <w:p w14:paraId="5CF1550C" w14:textId="77777777" w:rsidR="00E5320C" w:rsidRDefault="00E5320C">
            <w:pPr>
              <w:spacing w:after="0" w:line="240" w:lineRule="auto"/>
            </w:pPr>
          </w:p>
          <w:p w14:paraId="2EB74523" w14:textId="77777777" w:rsidR="00E5320C" w:rsidRDefault="00E5320C">
            <w:pPr>
              <w:spacing w:after="0" w:line="240" w:lineRule="auto"/>
            </w:pPr>
          </w:p>
          <w:p w14:paraId="1540B399" w14:textId="77777777" w:rsidR="00E5320C" w:rsidRDefault="00E5320C">
            <w:pPr>
              <w:spacing w:after="0" w:line="240" w:lineRule="auto"/>
            </w:pPr>
          </w:p>
          <w:p w14:paraId="45F349EB" w14:textId="77777777" w:rsidR="00E5320C" w:rsidRDefault="00E5320C">
            <w:pPr>
              <w:spacing w:after="0" w:line="240" w:lineRule="auto"/>
            </w:pPr>
          </w:p>
          <w:p w14:paraId="1CB875C7" w14:textId="77777777" w:rsidR="00E5320C" w:rsidRDefault="00E5320C">
            <w:pPr>
              <w:spacing w:after="0" w:line="240" w:lineRule="auto"/>
            </w:pPr>
          </w:p>
          <w:p w14:paraId="4FAC43F2" w14:textId="77777777" w:rsidR="00E5320C" w:rsidRDefault="00E5320C">
            <w:pPr>
              <w:spacing w:after="0" w:line="240" w:lineRule="auto"/>
            </w:pPr>
          </w:p>
          <w:p w14:paraId="7E886779" w14:textId="77777777" w:rsidR="00E5320C" w:rsidRDefault="00E5320C">
            <w:pPr>
              <w:spacing w:after="0" w:line="240" w:lineRule="auto"/>
            </w:pPr>
          </w:p>
          <w:p w14:paraId="78EE8285" w14:textId="77777777" w:rsidR="00E5320C" w:rsidRDefault="00E5320C">
            <w:pPr>
              <w:spacing w:after="0" w:line="240" w:lineRule="auto"/>
            </w:pPr>
          </w:p>
          <w:p w14:paraId="5FD1B1B0" w14:textId="77777777" w:rsidR="00E5320C" w:rsidRDefault="00E5320C">
            <w:pPr>
              <w:spacing w:after="0" w:line="240" w:lineRule="auto"/>
            </w:pPr>
          </w:p>
          <w:p w14:paraId="65764EDC" w14:textId="77777777" w:rsidR="00E5320C" w:rsidRDefault="00E5320C">
            <w:pPr>
              <w:spacing w:after="0" w:line="240" w:lineRule="auto"/>
            </w:pPr>
          </w:p>
          <w:p w14:paraId="7DA9DA5A" w14:textId="77777777" w:rsidR="00E5320C" w:rsidRDefault="00E5320C">
            <w:pPr>
              <w:spacing w:after="0" w:line="240" w:lineRule="auto"/>
            </w:pPr>
          </w:p>
          <w:p w14:paraId="6A954B79" w14:textId="06BC3780" w:rsidR="00E5320C" w:rsidRPr="002A05BA" w:rsidRDefault="00E5320C">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vAlign w:val="bottom"/>
          </w:tcPr>
          <w:p w14:paraId="6A954B7A" w14:textId="77777777" w:rsidR="00D57962" w:rsidRPr="002A05BA" w:rsidRDefault="00DA0DB5">
            <w:pPr>
              <w:spacing w:after="0" w:line="240" w:lineRule="auto"/>
            </w:pPr>
            <w:r w:rsidRPr="002A05BA">
              <w:lastRenderedPageBreak/>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7B" w14:textId="77777777" w:rsidR="00D57962" w:rsidRDefault="00DA0DB5">
            <w:pPr>
              <w:spacing w:after="0" w:line="240" w:lineRule="auto"/>
            </w:pPr>
            <w:r>
              <w:t> </w:t>
            </w:r>
          </w:p>
        </w:tc>
      </w:tr>
      <w:tr w:rsidR="00D57962" w14:paraId="6A954B86"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F14E64D" w14:textId="77777777" w:rsidR="00D57962" w:rsidRDefault="00DA0DB5">
            <w:pPr>
              <w:spacing w:after="0" w:line="240" w:lineRule="auto"/>
            </w:pPr>
            <w:r w:rsidRPr="002A05BA">
              <w:t>General Play</w:t>
            </w:r>
          </w:p>
          <w:p w14:paraId="52C7F519" w14:textId="77777777" w:rsidR="00265D95" w:rsidRDefault="00265D95">
            <w:pPr>
              <w:spacing w:after="0" w:line="240" w:lineRule="auto"/>
            </w:pPr>
          </w:p>
          <w:p w14:paraId="53D53FCE" w14:textId="77777777" w:rsidR="00265D95" w:rsidRDefault="00265D95">
            <w:pPr>
              <w:spacing w:after="0" w:line="240" w:lineRule="auto"/>
            </w:pPr>
          </w:p>
          <w:p w14:paraId="3DAB4698" w14:textId="77777777" w:rsidR="00265D95" w:rsidRDefault="00265D95">
            <w:pPr>
              <w:spacing w:after="0" w:line="240" w:lineRule="auto"/>
            </w:pPr>
          </w:p>
          <w:p w14:paraId="5711BB03" w14:textId="77777777" w:rsidR="00265D95" w:rsidRDefault="00265D95">
            <w:pPr>
              <w:spacing w:after="0" w:line="240" w:lineRule="auto"/>
            </w:pPr>
          </w:p>
          <w:p w14:paraId="614DAADF" w14:textId="77777777" w:rsidR="00265D95" w:rsidRDefault="00265D95">
            <w:pPr>
              <w:spacing w:after="0" w:line="240" w:lineRule="auto"/>
            </w:pPr>
          </w:p>
          <w:p w14:paraId="7002F7A7" w14:textId="442F0FBF" w:rsidR="00265D95" w:rsidRDefault="00265D95">
            <w:pPr>
              <w:spacing w:after="0" w:line="240" w:lineRule="auto"/>
            </w:pPr>
          </w:p>
          <w:p w14:paraId="5C7BF84A" w14:textId="1AF109EC" w:rsidR="00265D95" w:rsidRDefault="00265D95">
            <w:pPr>
              <w:spacing w:after="0" w:line="240" w:lineRule="auto"/>
            </w:pPr>
          </w:p>
          <w:p w14:paraId="2C1670D0" w14:textId="77777777" w:rsidR="00265D95" w:rsidRDefault="00265D95">
            <w:pPr>
              <w:spacing w:after="0" w:line="240" w:lineRule="auto"/>
            </w:pPr>
          </w:p>
          <w:p w14:paraId="056C7DF9" w14:textId="77777777" w:rsidR="00265D95" w:rsidRDefault="00265D95">
            <w:pPr>
              <w:spacing w:after="0" w:line="240" w:lineRule="auto"/>
            </w:pPr>
          </w:p>
          <w:p w14:paraId="07B1EE13" w14:textId="164483A0" w:rsidR="00265D95" w:rsidRDefault="00265D95">
            <w:pPr>
              <w:spacing w:after="0" w:line="240" w:lineRule="auto"/>
            </w:pPr>
          </w:p>
          <w:p w14:paraId="5D7A5CA7" w14:textId="3A41501B" w:rsidR="00265D95" w:rsidRDefault="00265D95">
            <w:pPr>
              <w:spacing w:after="0" w:line="240" w:lineRule="auto"/>
            </w:pPr>
          </w:p>
          <w:p w14:paraId="76AAE2B0" w14:textId="77777777" w:rsidR="00265D95" w:rsidRDefault="00265D95">
            <w:pPr>
              <w:spacing w:after="0" w:line="240" w:lineRule="auto"/>
            </w:pPr>
          </w:p>
          <w:p w14:paraId="39EFDE05" w14:textId="77777777" w:rsidR="00265D95" w:rsidRDefault="00265D95">
            <w:pPr>
              <w:spacing w:after="0" w:line="240" w:lineRule="auto"/>
            </w:pPr>
          </w:p>
          <w:p w14:paraId="29E28363" w14:textId="77777777" w:rsidR="00265D95" w:rsidRDefault="00265D95">
            <w:pPr>
              <w:spacing w:after="0" w:line="240" w:lineRule="auto"/>
            </w:pPr>
          </w:p>
          <w:p w14:paraId="673AA73E" w14:textId="77777777" w:rsidR="00265D95" w:rsidRDefault="00265D95">
            <w:pPr>
              <w:spacing w:after="0" w:line="240" w:lineRule="auto"/>
            </w:pPr>
          </w:p>
          <w:p w14:paraId="6A954B7D" w14:textId="71D72F33" w:rsidR="00265D95" w:rsidRPr="002A05BA" w:rsidRDefault="00265D95">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vAlign w:val="bottom"/>
          </w:tcPr>
          <w:p w14:paraId="3398BDA0" w14:textId="77777777" w:rsidR="00D57962" w:rsidRDefault="00DA0DB5">
            <w:pPr>
              <w:spacing w:after="0" w:line="240" w:lineRule="auto"/>
            </w:pPr>
            <w:r w:rsidRPr="002A05BA">
              <w:t>Lack of Knowledge/Skill</w:t>
            </w:r>
          </w:p>
          <w:p w14:paraId="3523C664" w14:textId="77777777" w:rsidR="00265D95" w:rsidRDefault="00265D95">
            <w:pPr>
              <w:spacing w:after="0" w:line="240" w:lineRule="auto"/>
            </w:pPr>
          </w:p>
          <w:p w14:paraId="708F0A6E" w14:textId="77777777" w:rsidR="00265D95" w:rsidRDefault="00265D95">
            <w:pPr>
              <w:spacing w:after="0" w:line="240" w:lineRule="auto"/>
            </w:pPr>
          </w:p>
          <w:p w14:paraId="453B4A81" w14:textId="08C6FD2B" w:rsidR="00265D95" w:rsidRDefault="00265D95">
            <w:pPr>
              <w:spacing w:after="0" w:line="240" w:lineRule="auto"/>
            </w:pPr>
          </w:p>
          <w:p w14:paraId="54EB0A46" w14:textId="57F60D59" w:rsidR="00265D95" w:rsidRDefault="00265D95">
            <w:pPr>
              <w:spacing w:after="0" w:line="240" w:lineRule="auto"/>
            </w:pPr>
          </w:p>
          <w:p w14:paraId="156AFB15" w14:textId="77777777" w:rsidR="00265D95" w:rsidRDefault="00265D95">
            <w:pPr>
              <w:spacing w:after="0" w:line="240" w:lineRule="auto"/>
            </w:pPr>
          </w:p>
          <w:p w14:paraId="1628E08E" w14:textId="77777777" w:rsidR="00265D95" w:rsidRDefault="00265D95">
            <w:pPr>
              <w:spacing w:after="0" w:line="240" w:lineRule="auto"/>
            </w:pPr>
          </w:p>
          <w:p w14:paraId="34F068AF" w14:textId="7153237A" w:rsidR="00265D95" w:rsidRDefault="00265D95">
            <w:pPr>
              <w:spacing w:after="0" w:line="240" w:lineRule="auto"/>
            </w:pPr>
          </w:p>
          <w:p w14:paraId="1D84E227" w14:textId="0DE4BC20" w:rsidR="00265D95" w:rsidRDefault="00265D95">
            <w:pPr>
              <w:spacing w:after="0" w:line="240" w:lineRule="auto"/>
            </w:pPr>
          </w:p>
          <w:p w14:paraId="1B11D5D1" w14:textId="77777777" w:rsidR="00265D95" w:rsidRDefault="00265D95">
            <w:pPr>
              <w:spacing w:after="0" w:line="240" w:lineRule="auto"/>
            </w:pPr>
          </w:p>
          <w:p w14:paraId="69992F77" w14:textId="77777777" w:rsidR="00265D95" w:rsidRDefault="00265D95">
            <w:pPr>
              <w:spacing w:after="0" w:line="240" w:lineRule="auto"/>
            </w:pPr>
          </w:p>
          <w:p w14:paraId="16449169" w14:textId="77777777" w:rsidR="00265D95" w:rsidRDefault="00265D95">
            <w:pPr>
              <w:spacing w:after="0" w:line="240" w:lineRule="auto"/>
            </w:pPr>
          </w:p>
          <w:p w14:paraId="78DE1A06" w14:textId="77777777" w:rsidR="00265D95" w:rsidRDefault="00265D95">
            <w:pPr>
              <w:spacing w:after="0" w:line="240" w:lineRule="auto"/>
            </w:pPr>
          </w:p>
          <w:p w14:paraId="4242B78E" w14:textId="77777777" w:rsidR="00265D95" w:rsidRDefault="00265D95">
            <w:pPr>
              <w:spacing w:after="0" w:line="240" w:lineRule="auto"/>
            </w:pPr>
          </w:p>
          <w:p w14:paraId="5A1939EC" w14:textId="77777777" w:rsidR="00265D95" w:rsidRDefault="00265D95">
            <w:pPr>
              <w:spacing w:after="0" w:line="240" w:lineRule="auto"/>
            </w:pPr>
          </w:p>
          <w:p w14:paraId="6A954B7E" w14:textId="1488AB1D" w:rsidR="00265D95" w:rsidRPr="002A05BA" w:rsidRDefault="00265D95">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vAlign w:val="bottom"/>
          </w:tcPr>
          <w:p w14:paraId="3CF2F275" w14:textId="784A92B8" w:rsidR="00D57962" w:rsidRDefault="00DA0DB5">
            <w:pPr>
              <w:spacing w:after="0" w:line="240" w:lineRule="auto"/>
            </w:pPr>
            <w:r w:rsidRPr="002A05BA">
              <w:t>Any player, particularly beginners -chronic injury due to poor technique or training discipline</w:t>
            </w:r>
          </w:p>
          <w:p w14:paraId="3E0B12C7" w14:textId="77777777" w:rsidR="00265D95" w:rsidRDefault="00265D95">
            <w:pPr>
              <w:spacing w:after="0" w:line="240" w:lineRule="auto"/>
            </w:pPr>
          </w:p>
          <w:p w14:paraId="1FE1CA5B" w14:textId="77777777" w:rsidR="00265D95" w:rsidRDefault="00265D95">
            <w:pPr>
              <w:spacing w:after="0" w:line="240" w:lineRule="auto"/>
            </w:pPr>
          </w:p>
          <w:p w14:paraId="4C6D369D" w14:textId="2C892AF5" w:rsidR="00265D95" w:rsidRDefault="00265D95">
            <w:pPr>
              <w:spacing w:after="0" w:line="240" w:lineRule="auto"/>
            </w:pPr>
          </w:p>
          <w:p w14:paraId="2541BEC4" w14:textId="66401CCC" w:rsidR="00265D95" w:rsidRDefault="00265D95">
            <w:pPr>
              <w:spacing w:after="0" w:line="240" w:lineRule="auto"/>
            </w:pPr>
          </w:p>
          <w:p w14:paraId="449DB5C5" w14:textId="77777777" w:rsidR="00265D95" w:rsidRDefault="00265D95">
            <w:pPr>
              <w:spacing w:after="0" w:line="240" w:lineRule="auto"/>
            </w:pPr>
          </w:p>
          <w:p w14:paraId="4BE6562A" w14:textId="77777777" w:rsidR="00265D95" w:rsidRDefault="00265D95">
            <w:pPr>
              <w:spacing w:after="0" w:line="240" w:lineRule="auto"/>
            </w:pPr>
          </w:p>
          <w:p w14:paraId="199AF395" w14:textId="77777777" w:rsidR="00265D95" w:rsidRDefault="00265D95">
            <w:pPr>
              <w:spacing w:after="0" w:line="240" w:lineRule="auto"/>
            </w:pPr>
          </w:p>
          <w:p w14:paraId="6A954B7F" w14:textId="5E846EC9" w:rsidR="00265D95" w:rsidRPr="002A05BA" w:rsidRDefault="00265D95">
            <w:pPr>
              <w:spacing w:after="0" w:line="240" w:lineRule="auto"/>
            </w:pPr>
          </w:p>
        </w:tc>
        <w:tc>
          <w:tcPr>
            <w:tcW w:w="2977" w:type="dxa"/>
            <w:tcBorders>
              <w:top w:val="single" w:sz="4" w:space="0" w:color="000000"/>
              <w:left w:val="single" w:sz="4" w:space="0" w:color="000000"/>
              <w:bottom w:val="single" w:sz="4" w:space="0" w:color="000000"/>
              <w:right w:val="single" w:sz="4" w:space="0" w:color="000000"/>
            </w:tcBorders>
            <w:vAlign w:val="bottom"/>
          </w:tcPr>
          <w:p w14:paraId="0751D97A" w14:textId="77777777" w:rsidR="00265D95" w:rsidRDefault="00265D95">
            <w:pPr>
              <w:spacing w:after="0" w:line="240" w:lineRule="auto"/>
            </w:pPr>
          </w:p>
          <w:p w14:paraId="6900D4A0" w14:textId="77777777" w:rsidR="00265D95" w:rsidRDefault="00DA0DB5">
            <w:pPr>
              <w:spacing w:after="0" w:line="240" w:lineRule="auto"/>
            </w:pPr>
            <w:r w:rsidRPr="002A05BA">
              <w:t xml:space="preserve">Captains must ensure a full warm up/down performed before/after every session focusing on shoulders and legs as these are where the most common straining injuries occur in lacrosse. </w:t>
            </w:r>
          </w:p>
          <w:p w14:paraId="2EB4CF5A" w14:textId="77777777" w:rsidR="00265D95" w:rsidRDefault="00265D95">
            <w:pPr>
              <w:spacing w:after="0" w:line="240" w:lineRule="auto"/>
            </w:pPr>
          </w:p>
          <w:p w14:paraId="20160B94" w14:textId="75FE016A" w:rsidR="00D57962" w:rsidRDefault="00DA0DB5">
            <w:pPr>
              <w:spacing w:after="0" w:line="240" w:lineRule="auto"/>
            </w:pPr>
            <w:r w:rsidRPr="002A05BA">
              <w:t xml:space="preserve">Captains must monitor players to ensure they are not </w:t>
            </w:r>
            <w:r w:rsidR="00265D95" w:rsidRPr="002A05BA">
              <w:t>overexerting</w:t>
            </w:r>
            <w:r w:rsidRPr="002A05BA">
              <w:t xml:space="preserve"> themselves or using incorrect technique which could lead to injury. All drills must be tailored to the skill levels of those participating.</w:t>
            </w:r>
          </w:p>
          <w:p w14:paraId="6A954B80" w14:textId="6A10C302" w:rsidR="00265D95" w:rsidRPr="002A05BA" w:rsidRDefault="00265D95">
            <w:pPr>
              <w:spacing w:after="0" w:line="240" w:lineRule="auto"/>
            </w:pPr>
          </w:p>
        </w:tc>
        <w:tc>
          <w:tcPr>
            <w:tcW w:w="1126" w:type="dxa"/>
            <w:tcBorders>
              <w:top w:val="single" w:sz="4" w:space="0" w:color="000000"/>
              <w:left w:val="single" w:sz="4" w:space="0" w:color="000000"/>
              <w:bottom w:val="single" w:sz="4" w:space="0" w:color="000000"/>
              <w:right w:val="single" w:sz="4" w:space="0" w:color="000000"/>
            </w:tcBorders>
            <w:vAlign w:val="bottom"/>
          </w:tcPr>
          <w:p w14:paraId="42AE53F2" w14:textId="77777777" w:rsidR="00D57962" w:rsidRDefault="00DA0DB5">
            <w:pPr>
              <w:spacing w:after="0" w:line="240" w:lineRule="auto"/>
            </w:pPr>
            <w:r w:rsidRPr="002A05BA">
              <w:t>3</w:t>
            </w:r>
          </w:p>
          <w:p w14:paraId="43CE36C2" w14:textId="77777777" w:rsidR="00265D95" w:rsidRDefault="00265D95">
            <w:pPr>
              <w:spacing w:after="0" w:line="240" w:lineRule="auto"/>
            </w:pPr>
          </w:p>
          <w:p w14:paraId="7478D5BF" w14:textId="77777777" w:rsidR="00265D95" w:rsidRDefault="00265D95">
            <w:pPr>
              <w:spacing w:after="0" w:line="240" w:lineRule="auto"/>
            </w:pPr>
          </w:p>
          <w:p w14:paraId="36CEF721" w14:textId="77777777" w:rsidR="00265D95" w:rsidRDefault="00265D95">
            <w:pPr>
              <w:spacing w:after="0" w:line="240" w:lineRule="auto"/>
            </w:pPr>
          </w:p>
          <w:p w14:paraId="2F1C8D2B" w14:textId="77777777" w:rsidR="00265D95" w:rsidRDefault="00265D95">
            <w:pPr>
              <w:spacing w:after="0" w:line="240" w:lineRule="auto"/>
            </w:pPr>
          </w:p>
          <w:p w14:paraId="108A6E47" w14:textId="77777777" w:rsidR="00265D95" w:rsidRDefault="00265D95">
            <w:pPr>
              <w:spacing w:after="0" w:line="240" w:lineRule="auto"/>
            </w:pPr>
          </w:p>
          <w:p w14:paraId="2D7E896D" w14:textId="77777777" w:rsidR="00265D95" w:rsidRDefault="00265D95">
            <w:pPr>
              <w:spacing w:after="0" w:line="240" w:lineRule="auto"/>
            </w:pPr>
          </w:p>
          <w:p w14:paraId="22FF8C12" w14:textId="77777777" w:rsidR="00265D95" w:rsidRDefault="00265D95">
            <w:pPr>
              <w:spacing w:after="0" w:line="240" w:lineRule="auto"/>
            </w:pPr>
          </w:p>
          <w:p w14:paraId="53F24C4B" w14:textId="77777777" w:rsidR="00265D95" w:rsidRDefault="00265D95">
            <w:pPr>
              <w:spacing w:after="0" w:line="240" w:lineRule="auto"/>
            </w:pPr>
          </w:p>
          <w:p w14:paraId="07AACC9D" w14:textId="77777777" w:rsidR="00265D95" w:rsidRDefault="00265D95">
            <w:pPr>
              <w:spacing w:after="0" w:line="240" w:lineRule="auto"/>
            </w:pPr>
          </w:p>
          <w:p w14:paraId="29A730BF" w14:textId="77777777" w:rsidR="00265D95" w:rsidRDefault="00265D95">
            <w:pPr>
              <w:spacing w:after="0" w:line="240" w:lineRule="auto"/>
            </w:pPr>
          </w:p>
          <w:p w14:paraId="114784F9" w14:textId="77777777" w:rsidR="00265D95" w:rsidRDefault="00265D95">
            <w:pPr>
              <w:spacing w:after="0" w:line="240" w:lineRule="auto"/>
            </w:pPr>
          </w:p>
          <w:p w14:paraId="43EF4BE8" w14:textId="77777777" w:rsidR="00265D95" w:rsidRDefault="00265D95">
            <w:pPr>
              <w:spacing w:after="0" w:line="240" w:lineRule="auto"/>
            </w:pPr>
          </w:p>
          <w:p w14:paraId="05462697" w14:textId="77777777" w:rsidR="00265D95" w:rsidRDefault="00265D95">
            <w:pPr>
              <w:spacing w:after="0" w:line="240" w:lineRule="auto"/>
            </w:pPr>
          </w:p>
          <w:p w14:paraId="7D272CF2" w14:textId="77777777" w:rsidR="00265D95" w:rsidRDefault="00265D95">
            <w:pPr>
              <w:spacing w:after="0" w:line="240" w:lineRule="auto"/>
            </w:pPr>
          </w:p>
          <w:p w14:paraId="4D3BA871" w14:textId="77777777" w:rsidR="00265D95" w:rsidRDefault="00265D95">
            <w:pPr>
              <w:spacing w:after="0" w:line="240" w:lineRule="auto"/>
            </w:pPr>
          </w:p>
          <w:p w14:paraId="6A954B81" w14:textId="62F43254" w:rsidR="00265D95" w:rsidRPr="002A05BA" w:rsidRDefault="00265D95">
            <w:pPr>
              <w:spacing w:after="0" w:line="240" w:lineRule="auto"/>
            </w:pPr>
          </w:p>
        </w:tc>
        <w:tc>
          <w:tcPr>
            <w:tcW w:w="1973" w:type="dxa"/>
            <w:tcBorders>
              <w:top w:val="single" w:sz="4" w:space="0" w:color="000000"/>
              <w:left w:val="single" w:sz="4" w:space="0" w:color="000000"/>
              <w:bottom w:val="single" w:sz="4" w:space="0" w:color="000000"/>
              <w:right w:val="single" w:sz="4" w:space="0" w:color="000000"/>
            </w:tcBorders>
            <w:vAlign w:val="bottom"/>
          </w:tcPr>
          <w:p w14:paraId="6A954B82" w14:textId="77777777" w:rsidR="00D57962" w:rsidRPr="002A05BA"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0324CEE7" w14:textId="77777777" w:rsidR="00D57962" w:rsidRDefault="00265D95">
            <w:pPr>
              <w:spacing w:after="0" w:line="240" w:lineRule="auto"/>
            </w:pPr>
            <w:r>
              <w:t>Sarah Kneller</w:t>
            </w:r>
          </w:p>
          <w:p w14:paraId="57E0B8C5" w14:textId="77777777" w:rsidR="00265D95" w:rsidRDefault="00265D95">
            <w:pPr>
              <w:spacing w:after="0" w:line="240" w:lineRule="auto"/>
            </w:pPr>
          </w:p>
          <w:p w14:paraId="73845B35" w14:textId="77777777" w:rsidR="00265D95" w:rsidRDefault="00265D95">
            <w:pPr>
              <w:spacing w:after="0" w:line="240" w:lineRule="auto"/>
            </w:pPr>
          </w:p>
          <w:p w14:paraId="5C721C0F" w14:textId="77777777" w:rsidR="00265D95" w:rsidRDefault="00265D95">
            <w:pPr>
              <w:spacing w:after="0" w:line="240" w:lineRule="auto"/>
            </w:pPr>
          </w:p>
          <w:p w14:paraId="696DACEF" w14:textId="77777777" w:rsidR="00265D95" w:rsidRDefault="00265D95">
            <w:pPr>
              <w:spacing w:after="0" w:line="240" w:lineRule="auto"/>
            </w:pPr>
          </w:p>
          <w:p w14:paraId="4D7D7C00" w14:textId="77777777" w:rsidR="00265D95" w:rsidRDefault="00265D95">
            <w:pPr>
              <w:spacing w:after="0" w:line="240" w:lineRule="auto"/>
            </w:pPr>
          </w:p>
          <w:p w14:paraId="56E99D3C" w14:textId="77777777" w:rsidR="00265D95" w:rsidRDefault="00265D95">
            <w:pPr>
              <w:spacing w:after="0" w:line="240" w:lineRule="auto"/>
            </w:pPr>
          </w:p>
          <w:p w14:paraId="097EBCF3" w14:textId="77777777" w:rsidR="00265D95" w:rsidRDefault="00265D95">
            <w:pPr>
              <w:spacing w:after="0" w:line="240" w:lineRule="auto"/>
            </w:pPr>
          </w:p>
          <w:p w14:paraId="11C7A9D4" w14:textId="77777777" w:rsidR="00265D95" w:rsidRDefault="00265D95">
            <w:pPr>
              <w:spacing w:after="0" w:line="240" w:lineRule="auto"/>
            </w:pPr>
          </w:p>
          <w:p w14:paraId="0A188B82" w14:textId="77777777" w:rsidR="00265D95" w:rsidRDefault="00265D95">
            <w:pPr>
              <w:spacing w:after="0" w:line="240" w:lineRule="auto"/>
            </w:pPr>
          </w:p>
          <w:p w14:paraId="7D15099F" w14:textId="77777777" w:rsidR="00265D95" w:rsidRDefault="00265D95">
            <w:pPr>
              <w:spacing w:after="0" w:line="240" w:lineRule="auto"/>
            </w:pPr>
          </w:p>
          <w:p w14:paraId="60CBC78C" w14:textId="77777777" w:rsidR="00265D95" w:rsidRDefault="00265D95">
            <w:pPr>
              <w:spacing w:after="0" w:line="240" w:lineRule="auto"/>
            </w:pPr>
          </w:p>
          <w:p w14:paraId="66808B73" w14:textId="77777777" w:rsidR="00265D95" w:rsidRDefault="00265D95">
            <w:pPr>
              <w:spacing w:after="0" w:line="240" w:lineRule="auto"/>
            </w:pPr>
          </w:p>
          <w:p w14:paraId="03549C38" w14:textId="77777777" w:rsidR="00265D95" w:rsidRDefault="00265D95">
            <w:pPr>
              <w:spacing w:after="0" w:line="240" w:lineRule="auto"/>
            </w:pPr>
          </w:p>
          <w:p w14:paraId="15A02584" w14:textId="77777777" w:rsidR="00265D95" w:rsidRDefault="00265D95">
            <w:pPr>
              <w:spacing w:after="0" w:line="240" w:lineRule="auto"/>
            </w:pPr>
          </w:p>
          <w:p w14:paraId="6A954B83" w14:textId="7F5C5E72" w:rsidR="00265D95" w:rsidRPr="002A05BA" w:rsidRDefault="00265D95">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vAlign w:val="bottom"/>
          </w:tcPr>
          <w:p w14:paraId="6A954B84" w14:textId="77777777" w:rsidR="00D57962" w:rsidRPr="002A05BA"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B85" w14:textId="77777777" w:rsidR="00D57962" w:rsidRDefault="00D57962">
            <w:pPr>
              <w:spacing w:after="0" w:line="240" w:lineRule="auto"/>
            </w:pPr>
          </w:p>
        </w:tc>
      </w:tr>
      <w:tr w:rsidR="00D57962" w14:paraId="6A954B90"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210BD999" w14:textId="77777777" w:rsidR="008433C5" w:rsidRDefault="008433C5">
            <w:pPr>
              <w:spacing w:after="0" w:line="240" w:lineRule="auto"/>
            </w:pPr>
          </w:p>
          <w:p w14:paraId="1A64FC2F" w14:textId="60E0899B" w:rsidR="00D57962" w:rsidRDefault="00DA0DB5">
            <w:pPr>
              <w:spacing w:after="0" w:line="240" w:lineRule="auto"/>
            </w:pPr>
            <w:r w:rsidRPr="002A05BA">
              <w:t>Shooting</w:t>
            </w:r>
          </w:p>
          <w:p w14:paraId="2F895ED6" w14:textId="77777777" w:rsidR="00265D95" w:rsidRDefault="00265D95">
            <w:pPr>
              <w:spacing w:after="0" w:line="240" w:lineRule="auto"/>
            </w:pPr>
          </w:p>
          <w:p w14:paraId="0515CD1D" w14:textId="77777777" w:rsidR="00265D95" w:rsidRDefault="00265D95">
            <w:pPr>
              <w:spacing w:after="0" w:line="240" w:lineRule="auto"/>
            </w:pPr>
          </w:p>
          <w:p w14:paraId="02FEC470" w14:textId="77777777" w:rsidR="00265D95" w:rsidRDefault="00265D95">
            <w:pPr>
              <w:spacing w:after="0" w:line="240" w:lineRule="auto"/>
            </w:pPr>
          </w:p>
          <w:p w14:paraId="7F9727D4" w14:textId="77777777" w:rsidR="00265D95" w:rsidRDefault="00265D95">
            <w:pPr>
              <w:spacing w:after="0" w:line="240" w:lineRule="auto"/>
            </w:pPr>
          </w:p>
          <w:p w14:paraId="7DAA9CAF" w14:textId="77777777" w:rsidR="00265D95" w:rsidRDefault="00265D95">
            <w:pPr>
              <w:spacing w:after="0" w:line="240" w:lineRule="auto"/>
            </w:pPr>
          </w:p>
          <w:p w14:paraId="4C9C90A9" w14:textId="77777777" w:rsidR="00265D95" w:rsidRDefault="00265D95">
            <w:pPr>
              <w:spacing w:after="0" w:line="240" w:lineRule="auto"/>
            </w:pPr>
          </w:p>
          <w:p w14:paraId="51354914" w14:textId="77777777" w:rsidR="00265D95" w:rsidRDefault="00265D95">
            <w:pPr>
              <w:spacing w:after="0" w:line="240" w:lineRule="auto"/>
            </w:pPr>
          </w:p>
          <w:p w14:paraId="6A954B87" w14:textId="044165FA" w:rsidR="00265D95" w:rsidRPr="002A05BA" w:rsidRDefault="00265D95">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vAlign w:val="bottom"/>
          </w:tcPr>
          <w:p w14:paraId="0948076C" w14:textId="77777777" w:rsidR="00D57962" w:rsidRDefault="00DA0DB5">
            <w:pPr>
              <w:spacing w:after="0" w:line="240" w:lineRule="auto"/>
            </w:pPr>
            <w:r w:rsidRPr="002A05BA">
              <w:lastRenderedPageBreak/>
              <w:t xml:space="preserve">Shots to head, neck, upper body, </w:t>
            </w:r>
            <w:r w:rsidRPr="002A05BA">
              <w:lastRenderedPageBreak/>
              <w:t>genitals &amp; lower body</w:t>
            </w:r>
          </w:p>
          <w:p w14:paraId="6CC57DFA" w14:textId="77777777" w:rsidR="00265D95" w:rsidRDefault="00265D95">
            <w:pPr>
              <w:spacing w:after="0" w:line="240" w:lineRule="auto"/>
            </w:pPr>
          </w:p>
          <w:p w14:paraId="71149B8B" w14:textId="77777777" w:rsidR="00265D95" w:rsidRDefault="00265D95">
            <w:pPr>
              <w:spacing w:after="0" w:line="240" w:lineRule="auto"/>
            </w:pPr>
          </w:p>
          <w:p w14:paraId="218ECFE1" w14:textId="77777777" w:rsidR="00265D95" w:rsidRDefault="00265D95">
            <w:pPr>
              <w:spacing w:after="0" w:line="240" w:lineRule="auto"/>
            </w:pPr>
          </w:p>
          <w:p w14:paraId="196E02A5" w14:textId="77777777" w:rsidR="00265D95" w:rsidRDefault="00265D95">
            <w:pPr>
              <w:spacing w:after="0" w:line="240" w:lineRule="auto"/>
            </w:pPr>
          </w:p>
          <w:p w14:paraId="6A954B88" w14:textId="7EC9A93A" w:rsidR="00265D95" w:rsidRPr="002A05BA" w:rsidRDefault="00265D95">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vAlign w:val="bottom"/>
          </w:tcPr>
          <w:p w14:paraId="6AE16172" w14:textId="77777777" w:rsidR="00265D95" w:rsidRDefault="00265D95">
            <w:pPr>
              <w:spacing w:after="0" w:line="240" w:lineRule="auto"/>
            </w:pPr>
          </w:p>
          <w:p w14:paraId="1B046640" w14:textId="6A745096" w:rsidR="00D57962" w:rsidRDefault="00DA0DB5">
            <w:pPr>
              <w:spacing w:after="0" w:line="240" w:lineRule="auto"/>
            </w:pPr>
            <w:r w:rsidRPr="002A05BA">
              <w:t xml:space="preserve">Outfield players, </w:t>
            </w:r>
            <w:r w:rsidRPr="002A05BA">
              <w:lastRenderedPageBreak/>
              <w:t xml:space="preserve">particularly beginners </w:t>
            </w:r>
            <w:r w:rsidR="00265D95" w:rsidRPr="002A05BA">
              <w:t xml:space="preserve">– </w:t>
            </w:r>
            <w:r w:rsidR="00265D95">
              <w:t>c</w:t>
            </w:r>
            <w:r w:rsidR="00265D95" w:rsidRPr="002A05BA">
              <w:t>oncussion</w:t>
            </w:r>
            <w:r w:rsidRPr="002A05BA">
              <w:t xml:space="preserve">, broken nose or jaw, damage to teeth, eye </w:t>
            </w:r>
            <w:r w:rsidR="00940707" w:rsidRPr="002A05BA">
              <w:t>damage, collapsed</w:t>
            </w:r>
            <w:r w:rsidRPr="002A05BA">
              <w:t xml:space="preserve"> </w:t>
            </w:r>
            <w:r w:rsidR="00AE077A" w:rsidRPr="002A05BA">
              <w:t>windpipe, cracked</w:t>
            </w:r>
            <w:r w:rsidRPr="002A05BA">
              <w:t xml:space="preserve"> ribs, winding, severe bruising, broken </w:t>
            </w:r>
            <w:r w:rsidR="00AE077A" w:rsidRPr="002A05BA">
              <w:t>fingers, extreme</w:t>
            </w:r>
            <w:r w:rsidRPr="002A05BA">
              <w:t xml:space="preserve"> pain, irreversible damage to genitalia</w:t>
            </w:r>
          </w:p>
          <w:p w14:paraId="6A954B89" w14:textId="63645457" w:rsidR="00265D95" w:rsidRPr="002A05BA" w:rsidRDefault="00265D95">
            <w:pPr>
              <w:spacing w:after="0" w:line="240" w:lineRule="auto"/>
            </w:pPr>
          </w:p>
        </w:tc>
        <w:tc>
          <w:tcPr>
            <w:tcW w:w="2977" w:type="dxa"/>
            <w:tcBorders>
              <w:top w:val="single" w:sz="4" w:space="0" w:color="000000"/>
              <w:left w:val="single" w:sz="4" w:space="0" w:color="000000"/>
              <w:bottom w:val="single" w:sz="4" w:space="0" w:color="000000"/>
              <w:right w:val="single" w:sz="4" w:space="0" w:color="000000"/>
            </w:tcBorders>
            <w:vAlign w:val="bottom"/>
          </w:tcPr>
          <w:p w14:paraId="7767557B" w14:textId="77777777" w:rsidR="00265D95" w:rsidRDefault="00265D95">
            <w:pPr>
              <w:spacing w:after="0" w:line="240" w:lineRule="auto"/>
            </w:pPr>
          </w:p>
          <w:p w14:paraId="26C191BB" w14:textId="77777777" w:rsidR="00265D95" w:rsidRDefault="00DA0DB5">
            <w:pPr>
              <w:spacing w:after="0" w:line="240" w:lineRule="auto"/>
            </w:pPr>
            <w:r w:rsidRPr="002A05BA">
              <w:t xml:space="preserve">Strict rules enforced – no player is to stand directly </w:t>
            </w:r>
            <w:r w:rsidRPr="002A05BA">
              <w:lastRenderedPageBreak/>
              <w:t>between goal and the player who has the ball when further than 1 meter away from ball carrier</w:t>
            </w:r>
            <w:r w:rsidR="00265D95">
              <w:t xml:space="preserve"> (shooting space rule)</w:t>
            </w:r>
            <w:r w:rsidRPr="002A05BA">
              <w:t>, no player is to shoot if there is a player directly between them and the goal – players found to be shooting dangerously to be removed from the field of play/training.</w:t>
            </w:r>
          </w:p>
          <w:p w14:paraId="0ECF1D7C" w14:textId="77777777" w:rsidR="00265D95" w:rsidRDefault="00265D95">
            <w:pPr>
              <w:spacing w:after="0" w:line="240" w:lineRule="auto"/>
            </w:pPr>
          </w:p>
          <w:p w14:paraId="6A954B8A" w14:textId="476B4562" w:rsidR="00D57962" w:rsidRPr="002A05BA" w:rsidRDefault="00DA0DB5">
            <w:pPr>
              <w:spacing w:after="0" w:line="240" w:lineRule="auto"/>
            </w:pPr>
            <w:r w:rsidRPr="002A05BA">
              <w:t>First aiders are on site at Wide Lane (either ground staff or St John’s Ambulance) if needed.</w:t>
            </w:r>
            <w:r w:rsidR="00727557" w:rsidRPr="002A05BA">
              <w:t xml:space="preserve"> 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5E73950D" w14:textId="77777777" w:rsidR="008433C5" w:rsidRDefault="00DA0DB5">
            <w:pPr>
              <w:spacing w:after="0" w:line="240" w:lineRule="auto"/>
            </w:pPr>
            <w:r w:rsidRPr="002A05BA">
              <w:lastRenderedPageBreak/>
              <w:t> </w:t>
            </w:r>
          </w:p>
          <w:p w14:paraId="4CD7D91E" w14:textId="5EA797B3" w:rsidR="00D57962" w:rsidRDefault="00727557">
            <w:pPr>
              <w:spacing w:after="0" w:line="240" w:lineRule="auto"/>
            </w:pPr>
            <w:r w:rsidRPr="002A05BA">
              <w:t>4</w:t>
            </w:r>
          </w:p>
          <w:p w14:paraId="19968FF5" w14:textId="77777777" w:rsidR="00265D95" w:rsidRDefault="00265D95">
            <w:pPr>
              <w:spacing w:after="0" w:line="240" w:lineRule="auto"/>
            </w:pPr>
          </w:p>
          <w:p w14:paraId="4438AB18" w14:textId="77777777" w:rsidR="00265D95" w:rsidRDefault="00265D95">
            <w:pPr>
              <w:spacing w:after="0" w:line="240" w:lineRule="auto"/>
            </w:pPr>
          </w:p>
          <w:p w14:paraId="5BEA7673" w14:textId="77777777" w:rsidR="00265D95" w:rsidRDefault="00265D95">
            <w:pPr>
              <w:spacing w:after="0" w:line="240" w:lineRule="auto"/>
            </w:pPr>
          </w:p>
          <w:p w14:paraId="3B44FBFC" w14:textId="77777777" w:rsidR="00265D95" w:rsidRDefault="00265D95">
            <w:pPr>
              <w:spacing w:after="0" w:line="240" w:lineRule="auto"/>
            </w:pPr>
          </w:p>
          <w:p w14:paraId="3905DD81" w14:textId="77777777" w:rsidR="00265D95" w:rsidRDefault="00265D95">
            <w:pPr>
              <w:spacing w:after="0" w:line="240" w:lineRule="auto"/>
            </w:pPr>
          </w:p>
          <w:p w14:paraId="3667E8FB" w14:textId="77777777" w:rsidR="00265D95" w:rsidRDefault="00265D95">
            <w:pPr>
              <w:spacing w:after="0" w:line="240" w:lineRule="auto"/>
            </w:pPr>
          </w:p>
          <w:p w14:paraId="7FDE9B5E" w14:textId="77777777" w:rsidR="00265D95" w:rsidRDefault="00265D95">
            <w:pPr>
              <w:spacing w:after="0" w:line="240" w:lineRule="auto"/>
            </w:pPr>
          </w:p>
          <w:p w14:paraId="6A954B8B" w14:textId="4B61BEB9" w:rsidR="00265D95" w:rsidRPr="002A05BA" w:rsidRDefault="00265D95">
            <w:pPr>
              <w:spacing w:after="0" w:line="240" w:lineRule="auto"/>
            </w:pPr>
          </w:p>
        </w:tc>
        <w:tc>
          <w:tcPr>
            <w:tcW w:w="1973" w:type="dxa"/>
            <w:tcBorders>
              <w:top w:val="single" w:sz="4" w:space="0" w:color="000000"/>
              <w:left w:val="single" w:sz="4" w:space="0" w:color="000000"/>
              <w:bottom w:val="single" w:sz="4" w:space="0" w:color="000000"/>
              <w:right w:val="single" w:sz="4" w:space="0" w:color="000000"/>
            </w:tcBorders>
            <w:vAlign w:val="bottom"/>
          </w:tcPr>
          <w:p w14:paraId="1AED82F5" w14:textId="77777777" w:rsidR="00D57962" w:rsidRDefault="00DA0DB5">
            <w:pPr>
              <w:spacing w:after="0" w:line="240" w:lineRule="auto"/>
            </w:pPr>
            <w:r w:rsidRPr="002A05BA">
              <w:lastRenderedPageBreak/>
              <w:t> </w:t>
            </w:r>
          </w:p>
          <w:p w14:paraId="4F9B1137" w14:textId="68907948" w:rsidR="00265D95" w:rsidRDefault="00265D95">
            <w:pPr>
              <w:spacing w:after="0" w:line="240" w:lineRule="auto"/>
            </w:pPr>
            <w:r>
              <w:t xml:space="preserve">Freshers’ </w:t>
            </w:r>
            <w:r w:rsidR="009B7131">
              <w:t>c</w:t>
            </w:r>
            <w:r>
              <w:t xml:space="preserve">aptains to </w:t>
            </w:r>
            <w:r w:rsidR="009B7131">
              <w:t xml:space="preserve">teach freshers </w:t>
            </w:r>
            <w:r w:rsidR="009B7131">
              <w:lastRenderedPageBreak/>
              <w:t>separately from returners the basic skills of lacrosse (passing, catching, shooting, cradling) as well as the rules involved (i.e., dangerous shots, shooting space rules) to increase likelihood of safe play</w:t>
            </w:r>
          </w:p>
          <w:p w14:paraId="6A954B8C" w14:textId="0AF05CFD" w:rsidR="009B7131" w:rsidRPr="002A05BA" w:rsidRDefault="009B7131">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7D9FF1BC" w14:textId="77777777" w:rsidR="00265D95" w:rsidRDefault="00DA0DB5">
            <w:pPr>
              <w:spacing w:after="0" w:line="240" w:lineRule="auto"/>
            </w:pPr>
            <w:r w:rsidRPr="002A05BA">
              <w:lastRenderedPageBreak/>
              <w:t> </w:t>
            </w:r>
          </w:p>
          <w:p w14:paraId="6DF04C39" w14:textId="4F0B3FEB" w:rsidR="00D57962" w:rsidRDefault="00265D95">
            <w:pPr>
              <w:spacing w:after="0" w:line="240" w:lineRule="auto"/>
            </w:pPr>
            <w:r>
              <w:t>Sarah Kneller</w:t>
            </w:r>
          </w:p>
          <w:p w14:paraId="110778AD" w14:textId="77777777" w:rsidR="00265D95" w:rsidRDefault="00265D95">
            <w:pPr>
              <w:spacing w:after="0" w:line="240" w:lineRule="auto"/>
            </w:pPr>
          </w:p>
          <w:p w14:paraId="1DD53FA5" w14:textId="77777777" w:rsidR="00265D95" w:rsidRDefault="00265D95">
            <w:pPr>
              <w:spacing w:after="0" w:line="240" w:lineRule="auto"/>
            </w:pPr>
          </w:p>
          <w:p w14:paraId="678F1418" w14:textId="77777777" w:rsidR="00265D95" w:rsidRDefault="00265D95">
            <w:pPr>
              <w:spacing w:after="0" w:line="240" w:lineRule="auto"/>
            </w:pPr>
          </w:p>
          <w:p w14:paraId="42864B0E" w14:textId="77777777" w:rsidR="00265D95" w:rsidRDefault="00265D95">
            <w:pPr>
              <w:spacing w:after="0" w:line="240" w:lineRule="auto"/>
            </w:pPr>
          </w:p>
          <w:p w14:paraId="7D48E38B" w14:textId="77777777" w:rsidR="00265D95" w:rsidRDefault="00265D95">
            <w:pPr>
              <w:spacing w:after="0" w:line="240" w:lineRule="auto"/>
            </w:pPr>
          </w:p>
          <w:p w14:paraId="049E7C17" w14:textId="77777777" w:rsidR="00265D95" w:rsidRDefault="00265D95">
            <w:pPr>
              <w:spacing w:after="0" w:line="240" w:lineRule="auto"/>
            </w:pPr>
          </w:p>
          <w:p w14:paraId="6A954B8D" w14:textId="704E3D9C" w:rsidR="00265D95" w:rsidRPr="002A05BA" w:rsidRDefault="00265D95">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vAlign w:val="bottom"/>
          </w:tcPr>
          <w:p w14:paraId="6A954B8E" w14:textId="77777777" w:rsidR="00D57962" w:rsidRPr="002A05BA" w:rsidRDefault="00DA0DB5">
            <w:pPr>
              <w:spacing w:after="0" w:line="240" w:lineRule="auto"/>
            </w:pPr>
            <w:r w:rsidRPr="002A05BA">
              <w:lastRenderedPageBreak/>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8F" w14:textId="77777777" w:rsidR="00D57962" w:rsidRDefault="00DA0DB5">
            <w:pPr>
              <w:spacing w:after="0" w:line="240" w:lineRule="auto"/>
            </w:pPr>
            <w:r>
              <w:t> </w:t>
            </w:r>
          </w:p>
        </w:tc>
      </w:tr>
      <w:tr w:rsidR="00D57962" w14:paraId="6A954B9A"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01A49DE3" w14:textId="77777777" w:rsidR="008433C5" w:rsidRDefault="008433C5">
            <w:pPr>
              <w:spacing w:after="0" w:line="240" w:lineRule="auto"/>
            </w:pPr>
          </w:p>
          <w:p w14:paraId="3F219BCC" w14:textId="190576A0" w:rsidR="00D57962" w:rsidRDefault="00DA0DB5">
            <w:pPr>
              <w:spacing w:after="0" w:line="240" w:lineRule="auto"/>
            </w:pPr>
            <w:r w:rsidRPr="002A05BA">
              <w:t>General Play</w:t>
            </w:r>
          </w:p>
          <w:p w14:paraId="6FDC02C5" w14:textId="77777777" w:rsidR="00940707" w:rsidRDefault="00940707">
            <w:pPr>
              <w:spacing w:after="0" w:line="240" w:lineRule="auto"/>
            </w:pPr>
          </w:p>
          <w:p w14:paraId="70E76808" w14:textId="004B3732" w:rsidR="00940707" w:rsidRDefault="00940707">
            <w:pPr>
              <w:spacing w:after="0" w:line="240" w:lineRule="auto"/>
            </w:pPr>
          </w:p>
          <w:p w14:paraId="609132C8" w14:textId="3D5616A6" w:rsidR="00940707" w:rsidRDefault="00940707">
            <w:pPr>
              <w:spacing w:after="0" w:line="240" w:lineRule="auto"/>
            </w:pPr>
          </w:p>
          <w:p w14:paraId="2AAFA710" w14:textId="77777777" w:rsidR="00940707" w:rsidRDefault="00940707">
            <w:pPr>
              <w:spacing w:after="0" w:line="240" w:lineRule="auto"/>
            </w:pPr>
          </w:p>
          <w:p w14:paraId="1C5EBFB9" w14:textId="77777777" w:rsidR="00940707" w:rsidRDefault="00940707">
            <w:pPr>
              <w:spacing w:after="0" w:line="240" w:lineRule="auto"/>
            </w:pPr>
          </w:p>
          <w:p w14:paraId="34CC2CA9" w14:textId="77777777" w:rsidR="00940707" w:rsidRDefault="00940707">
            <w:pPr>
              <w:spacing w:after="0" w:line="240" w:lineRule="auto"/>
            </w:pPr>
          </w:p>
          <w:p w14:paraId="23E05D56" w14:textId="77777777" w:rsidR="00940707" w:rsidRDefault="00940707">
            <w:pPr>
              <w:spacing w:after="0" w:line="240" w:lineRule="auto"/>
            </w:pPr>
          </w:p>
          <w:p w14:paraId="77E7E9B2" w14:textId="77777777" w:rsidR="00940707" w:rsidRDefault="00940707">
            <w:pPr>
              <w:spacing w:after="0" w:line="240" w:lineRule="auto"/>
            </w:pPr>
          </w:p>
          <w:p w14:paraId="227C0985" w14:textId="77777777" w:rsidR="00940707" w:rsidRDefault="00940707">
            <w:pPr>
              <w:spacing w:after="0" w:line="240" w:lineRule="auto"/>
            </w:pPr>
          </w:p>
          <w:p w14:paraId="6A954B91" w14:textId="10337E2C" w:rsidR="00940707" w:rsidRPr="002A05BA" w:rsidRDefault="00940707">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vAlign w:val="bottom"/>
          </w:tcPr>
          <w:p w14:paraId="4EE3ECEF" w14:textId="77777777" w:rsidR="008433C5" w:rsidRDefault="008433C5">
            <w:pPr>
              <w:spacing w:after="0" w:line="240" w:lineRule="auto"/>
            </w:pPr>
          </w:p>
          <w:p w14:paraId="7EE68D68" w14:textId="132A0A90" w:rsidR="00D57962" w:rsidRDefault="00DA0DB5">
            <w:pPr>
              <w:spacing w:after="0" w:line="240" w:lineRule="auto"/>
            </w:pPr>
            <w:r w:rsidRPr="002A05BA">
              <w:t>Ball hitting head/face from bad pass, stray sticks accidentally hitting face</w:t>
            </w:r>
          </w:p>
          <w:p w14:paraId="40E7133D" w14:textId="77777777" w:rsidR="00940707" w:rsidRDefault="00940707">
            <w:pPr>
              <w:spacing w:after="0" w:line="240" w:lineRule="auto"/>
            </w:pPr>
          </w:p>
          <w:p w14:paraId="724CB5FF" w14:textId="77777777" w:rsidR="00940707" w:rsidRDefault="00940707">
            <w:pPr>
              <w:spacing w:after="0" w:line="240" w:lineRule="auto"/>
            </w:pPr>
          </w:p>
          <w:p w14:paraId="7E8D688B" w14:textId="77777777" w:rsidR="00940707" w:rsidRDefault="00940707">
            <w:pPr>
              <w:spacing w:after="0" w:line="240" w:lineRule="auto"/>
            </w:pPr>
          </w:p>
          <w:p w14:paraId="7AA423DA" w14:textId="77777777" w:rsidR="00940707" w:rsidRDefault="00940707">
            <w:pPr>
              <w:spacing w:after="0" w:line="240" w:lineRule="auto"/>
            </w:pPr>
          </w:p>
          <w:p w14:paraId="5FA8D405" w14:textId="77777777" w:rsidR="00940707" w:rsidRDefault="00940707">
            <w:pPr>
              <w:spacing w:after="0" w:line="240" w:lineRule="auto"/>
            </w:pPr>
          </w:p>
          <w:p w14:paraId="6A954B92" w14:textId="686E0453" w:rsidR="00940707" w:rsidRPr="002A05BA" w:rsidRDefault="00940707">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vAlign w:val="bottom"/>
          </w:tcPr>
          <w:p w14:paraId="52E57D40" w14:textId="77777777" w:rsidR="00D57962" w:rsidRDefault="00DA0DB5">
            <w:pPr>
              <w:spacing w:after="0" w:line="240" w:lineRule="auto"/>
            </w:pPr>
            <w:r w:rsidRPr="002A05BA">
              <w:lastRenderedPageBreak/>
              <w:t xml:space="preserve">Outfield players – Broken nose, damage to teeth, black </w:t>
            </w:r>
            <w:r w:rsidRPr="002A05BA">
              <w:lastRenderedPageBreak/>
              <w:t>eyes, concussion</w:t>
            </w:r>
          </w:p>
          <w:p w14:paraId="0C75A18A" w14:textId="77777777" w:rsidR="00940707" w:rsidRDefault="00940707">
            <w:pPr>
              <w:spacing w:after="0" w:line="240" w:lineRule="auto"/>
            </w:pPr>
          </w:p>
          <w:p w14:paraId="743D7D9F" w14:textId="06004E19" w:rsidR="00940707" w:rsidRDefault="00940707">
            <w:pPr>
              <w:spacing w:after="0" w:line="240" w:lineRule="auto"/>
            </w:pPr>
          </w:p>
          <w:p w14:paraId="54C0B7C6" w14:textId="77777777" w:rsidR="00940707" w:rsidRDefault="00940707">
            <w:pPr>
              <w:spacing w:after="0" w:line="240" w:lineRule="auto"/>
            </w:pPr>
          </w:p>
          <w:p w14:paraId="6A954B93" w14:textId="760936BE" w:rsidR="00940707" w:rsidRPr="002A05BA" w:rsidRDefault="00940707">
            <w:pPr>
              <w:spacing w:after="0" w:line="240" w:lineRule="auto"/>
            </w:pPr>
          </w:p>
        </w:tc>
        <w:tc>
          <w:tcPr>
            <w:tcW w:w="2977" w:type="dxa"/>
            <w:tcBorders>
              <w:top w:val="single" w:sz="4" w:space="0" w:color="000000"/>
              <w:left w:val="single" w:sz="4" w:space="0" w:color="000000"/>
              <w:bottom w:val="single" w:sz="4" w:space="0" w:color="000000"/>
              <w:right w:val="single" w:sz="4" w:space="0" w:color="000000"/>
            </w:tcBorders>
            <w:vAlign w:val="bottom"/>
          </w:tcPr>
          <w:p w14:paraId="3FE70B9D" w14:textId="77777777" w:rsidR="00940707" w:rsidRDefault="00940707">
            <w:pPr>
              <w:spacing w:after="0" w:line="240" w:lineRule="auto"/>
            </w:pPr>
          </w:p>
          <w:p w14:paraId="251FC2B3" w14:textId="3E8D169F" w:rsidR="00940707" w:rsidRDefault="00940707">
            <w:pPr>
              <w:spacing w:after="0" w:line="240" w:lineRule="auto"/>
            </w:pPr>
            <w:r>
              <w:t>U</w:t>
            </w:r>
            <w:r w:rsidR="00DA0DB5" w:rsidRPr="002A05BA">
              <w:t xml:space="preserve">se of a gum shield to be encouraged although not compulsory, passing should be performed in a controlled manner, dangerous propelling </w:t>
            </w:r>
            <w:r w:rsidR="00DA0DB5" w:rsidRPr="002A05BA">
              <w:lastRenderedPageBreak/>
              <w:t xml:space="preserve">of the ball will not be tolerated.  </w:t>
            </w:r>
          </w:p>
          <w:p w14:paraId="31AACB6F" w14:textId="77777777" w:rsidR="00940707" w:rsidRDefault="00940707">
            <w:pPr>
              <w:spacing w:after="0" w:line="240" w:lineRule="auto"/>
            </w:pPr>
          </w:p>
          <w:p w14:paraId="2557F0A5" w14:textId="77777777" w:rsidR="00D57962" w:rsidRDefault="00DA0DB5">
            <w:pPr>
              <w:spacing w:after="0" w:line="240" w:lineRule="auto"/>
            </w:pPr>
            <w:r w:rsidRPr="002A05BA">
              <w:t>First aiders are on site at Wide Lane (either ground staff or St John’s Ambulance) if needed.</w:t>
            </w:r>
            <w:r w:rsidR="00471647" w:rsidRPr="002A05BA">
              <w:t xml:space="preserve"> Every training/match will have a first aid bag</w:t>
            </w:r>
          </w:p>
          <w:p w14:paraId="6A954B94" w14:textId="39B7B0FA" w:rsidR="00940707" w:rsidRPr="002A05BA" w:rsidRDefault="00940707">
            <w:pPr>
              <w:spacing w:after="0" w:line="240" w:lineRule="auto"/>
            </w:pPr>
          </w:p>
        </w:tc>
        <w:tc>
          <w:tcPr>
            <w:tcW w:w="1126" w:type="dxa"/>
            <w:tcBorders>
              <w:top w:val="single" w:sz="4" w:space="0" w:color="000000"/>
              <w:left w:val="single" w:sz="4" w:space="0" w:color="000000"/>
              <w:bottom w:val="single" w:sz="4" w:space="0" w:color="000000"/>
              <w:right w:val="single" w:sz="4" w:space="0" w:color="000000"/>
            </w:tcBorders>
            <w:vAlign w:val="bottom"/>
          </w:tcPr>
          <w:p w14:paraId="6019C81C" w14:textId="77777777" w:rsidR="008433C5" w:rsidRDefault="00DA0DB5">
            <w:pPr>
              <w:spacing w:after="0" w:line="240" w:lineRule="auto"/>
            </w:pPr>
            <w:r w:rsidRPr="002A05BA">
              <w:lastRenderedPageBreak/>
              <w:t> </w:t>
            </w:r>
          </w:p>
          <w:p w14:paraId="1691027F" w14:textId="2349C510" w:rsidR="00D57962" w:rsidRDefault="00471647">
            <w:pPr>
              <w:spacing w:after="0" w:line="240" w:lineRule="auto"/>
            </w:pPr>
            <w:r w:rsidRPr="002A05BA">
              <w:t>4</w:t>
            </w:r>
          </w:p>
          <w:p w14:paraId="6E9F86C4" w14:textId="77777777" w:rsidR="00940707" w:rsidRDefault="00940707">
            <w:pPr>
              <w:spacing w:after="0" w:line="240" w:lineRule="auto"/>
            </w:pPr>
          </w:p>
          <w:p w14:paraId="5DDA8B30" w14:textId="77777777" w:rsidR="00940707" w:rsidRDefault="00940707">
            <w:pPr>
              <w:spacing w:after="0" w:line="240" w:lineRule="auto"/>
            </w:pPr>
          </w:p>
          <w:p w14:paraId="28AD9DAD" w14:textId="77777777" w:rsidR="00940707" w:rsidRDefault="00940707">
            <w:pPr>
              <w:spacing w:after="0" w:line="240" w:lineRule="auto"/>
            </w:pPr>
          </w:p>
          <w:p w14:paraId="74EF5D40" w14:textId="77777777" w:rsidR="00940707" w:rsidRDefault="00940707">
            <w:pPr>
              <w:spacing w:after="0" w:line="240" w:lineRule="auto"/>
            </w:pPr>
          </w:p>
          <w:p w14:paraId="378F914D" w14:textId="77777777" w:rsidR="00940707" w:rsidRDefault="00940707">
            <w:pPr>
              <w:spacing w:after="0" w:line="240" w:lineRule="auto"/>
            </w:pPr>
          </w:p>
          <w:p w14:paraId="5E9F6BCF" w14:textId="77777777" w:rsidR="00940707" w:rsidRDefault="00940707">
            <w:pPr>
              <w:spacing w:after="0" w:line="240" w:lineRule="auto"/>
            </w:pPr>
          </w:p>
          <w:p w14:paraId="53E581E4" w14:textId="77777777" w:rsidR="00940707" w:rsidRDefault="00940707">
            <w:pPr>
              <w:spacing w:after="0" w:line="240" w:lineRule="auto"/>
            </w:pPr>
          </w:p>
          <w:p w14:paraId="07D7258B" w14:textId="77777777" w:rsidR="00940707" w:rsidRDefault="00940707">
            <w:pPr>
              <w:spacing w:after="0" w:line="240" w:lineRule="auto"/>
            </w:pPr>
          </w:p>
          <w:p w14:paraId="080C2CA0" w14:textId="77777777" w:rsidR="00940707" w:rsidRDefault="00940707">
            <w:pPr>
              <w:spacing w:after="0" w:line="240" w:lineRule="auto"/>
            </w:pPr>
          </w:p>
          <w:p w14:paraId="6A954B95" w14:textId="63C7EE41" w:rsidR="00940707" w:rsidRPr="002A05BA" w:rsidRDefault="00940707">
            <w:pPr>
              <w:spacing w:after="0" w:line="240" w:lineRule="auto"/>
            </w:pPr>
          </w:p>
        </w:tc>
        <w:tc>
          <w:tcPr>
            <w:tcW w:w="1973" w:type="dxa"/>
            <w:tcBorders>
              <w:top w:val="single" w:sz="4" w:space="0" w:color="000000"/>
              <w:left w:val="single" w:sz="4" w:space="0" w:color="000000"/>
              <w:bottom w:val="single" w:sz="4" w:space="0" w:color="000000"/>
              <w:right w:val="single" w:sz="4" w:space="0" w:color="000000"/>
            </w:tcBorders>
            <w:vAlign w:val="bottom"/>
          </w:tcPr>
          <w:p w14:paraId="6A954B96" w14:textId="77777777" w:rsidR="00D57962" w:rsidRPr="002A05BA" w:rsidRDefault="00DA0DB5">
            <w:pPr>
              <w:spacing w:after="0" w:line="240" w:lineRule="auto"/>
            </w:pPr>
            <w:r w:rsidRPr="002A05BA">
              <w:lastRenderedPageBreak/>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2F1BBF92" w14:textId="77777777" w:rsidR="008433C5" w:rsidRDefault="008433C5">
            <w:pPr>
              <w:spacing w:after="0" w:line="240" w:lineRule="auto"/>
            </w:pPr>
          </w:p>
          <w:p w14:paraId="33B88EA4" w14:textId="581EC295" w:rsidR="00D57962" w:rsidRDefault="00940707">
            <w:pPr>
              <w:spacing w:after="0" w:line="240" w:lineRule="auto"/>
            </w:pPr>
            <w:r>
              <w:t>Sarah Kneller</w:t>
            </w:r>
          </w:p>
          <w:p w14:paraId="556FE83B" w14:textId="77777777" w:rsidR="00940707" w:rsidRDefault="00940707">
            <w:pPr>
              <w:spacing w:after="0" w:line="240" w:lineRule="auto"/>
            </w:pPr>
          </w:p>
          <w:p w14:paraId="76D97349" w14:textId="77777777" w:rsidR="00940707" w:rsidRDefault="00940707">
            <w:pPr>
              <w:spacing w:after="0" w:line="240" w:lineRule="auto"/>
            </w:pPr>
          </w:p>
          <w:p w14:paraId="283F8467" w14:textId="77777777" w:rsidR="00940707" w:rsidRDefault="00940707">
            <w:pPr>
              <w:spacing w:after="0" w:line="240" w:lineRule="auto"/>
            </w:pPr>
          </w:p>
          <w:p w14:paraId="20D6868A" w14:textId="77777777" w:rsidR="00940707" w:rsidRDefault="00940707">
            <w:pPr>
              <w:spacing w:after="0" w:line="240" w:lineRule="auto"/>
            </w:pPr>
          </w:p>
          <w:p w14:paraId="1123E186" w14:textId="77777777" w:rsidR="00940707" w:rsidRDefault="00940707">
            <w:pPr>
              <w:spacing w:after="0" w:line="240" w:lineRule="auto"/>
            </w:pPr>
          </w:p>
          <w:p w14:paraId="264A31D1" w14:textId="77777777" w:rsidR="00940707" w:rsidRDefault="00940707">
            <w:pPr>
              <w:spacing w:after="0" w:line="240" w:lineRule="auto"/>
            </w:pPr>
          </w:p>
          <w:p w14:paraId="69735D82" w14:textId="77777777" w:rsidR="00940707" w:rsidRDefault="00940707">
            <w:pPr>
              <w:spacing w:after="0" w:line="240" w:lineRule="auto"/>
            </w:pPr>
          </w:p>
          <w:p w14:paraId="20BCB4E8" w14:textId="77777777" w:rsidR="00940707" w:rsidRDefault="00940707">
            <w:pPr>
              <w:spacing w:after="0" w:line="240" w:lineRule="auto"/>
            </w:pPr>
          </w:p>
          <w:p w14:paraId="6A954B97" w14:textId="09D73945" w:rsidR="00940707" w:rsidRPr="002A05BA" w:rsidRDefault="00940707">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vAlign w:val="bottom"/>
          </w:tcPr>
          <w:p w14:paraId="6A954B98" w14:textId="77777777" w:rsidR="00D57962" w:rsidRPr="002A05BA" w:rsidRDefault="00DA0DB5">
            <w:pPr>
              <w:spacing w:after="0" w:line="240" w:lineRule="auto"/>
            </w:pPr>
            <w:r w:rsidRPr="002A05BA">
              <w:lastRenderedPageBreak/>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99" w14:textId="77777777" w:rsidR="00D57962" w:rsidRDefault="00DA0DB5">
            <w:pPr>
              <w:spacing w:after="0" w:line="240" w:lineRule="auto"/>
            </w:pPr>
            <w:r>
              <w:t> </w:t>
            </w:r>
          </w:p>
        </w:tc>
      </w:tr>
      <w:tr w:rsidR="00D57962" w14:paraId="6A954BA4" w14:textId="77777777" w:rsidTr="00131F54">
        <w:trPr>
          <w:trHeight w:val="560"/>
        </w:trPr>
        <w:tc>
          <w:tcPr>
            <w:tcW w:w="1385" w:type="dxa"/>
            <w:tcBorders>
              <w:top w:val="single" w:sz="4" w:space="0" w:color="000000"/>
              <w:left w:val="single" w:sz="4" w:space="0" w:color="000000"/>
              <w:bottom w:val="single" w:sz="4" w:space="0" w:color="000000"/>
              <w:right w:val="single" w:sz="4" w:space="0" w:color="000000"/>
            </w:tcBorders>
            <w:vAlign w:val="bottom"/>
          </w:tcPr>
          <w:p w14:paraId="382D0B43" w14:textId="77777777" w:rsidR="00D57962" w:rsidRDefault="00DA0DB5">
            <w:pPr>
              <w:spacing w:after="0" w:line="240" w:lineRule="auto"/>
            </w:pPr>
            <w:r w:rsidRPr="002A05BA">
              <w:t>General Play</w:t>
            </w:r>
          </w:p>
          <w:p w14:paraId="6B235D16" w14:textId="77777777" w:rsidR="00D320AB" w:rsidRDefault="00D320AB">
            <w:pPr>
              <w:spacing w:after="0" w:line="240" w:lineRule="auto"/>
            </w:pPr>
          </w:p>
          <w:p w14:paraId="7590151E" w14:textId="77777777" w:rsidR="00D320AB" w:rsidRDefault="00D320AB">
            <w:pPr>
              <w:spacing w:after="0" w:line="240" w:lineRule="auto"/>
            </w:pPr>
          </w:p>
          <w:p w14:paraId="635466D7" w14:textId="77777777" w:rsidR="00D320AB" w:rsidRDefault="00D320AB">
            <w:pPr>
              <w:spacing w:after="0" w:line="240" w:lineRule="auto"/>
            </w:pPr>
          </w:p>
          <w:p w14:paraId="15BBC9A5" w14:textId="77777777" w:rsidR="00D320AB" w:rsidRDefault="00D320AB">
            <w:pPr>
              <w:spacing w:after="0" w:line="240" w:lineRule="auto"/>
            </w:pPr>
          </w:p>
          <w:p w14:paraId="30B0A4EF" w14:textId="77777777" w:rsidR="00D320AB" w:rsidRDefault="00D320AB">
            <w:pPr>
              <w:spacing w:after="0" w:line="240" w:lineRule="auto"/>
            </w:pPr>
          </w:p>
          <w:p w14:paraId="30DE1F15" w14:textId="77777777" w:rsidR="00D320AB" w:rsidRDefault="00D320AB">
            <w:pPr>
              <w:spacing w:after="0" w:line="240" w:lineRule="auto"/>
            </w:pPr>
          </w:p>
          <w:p w14:paraId="4B8AAD58" w14:textId="6A98A4C8" w:rsidR="00D320AB" w:rsidRDefault="00D320AB">
            <w:pPr>
              <w:spacing w:after="0" w:line="240" w:lineRule="auto"/>
            </w:pPr>
          </w:p>
          <w:p w14:paraId="7CF683DD" w14:textId="77777777" w:rsidR="00D320AB" w:rsidRDefault="00D320AB">
            <w:pPr>
              <w:spacing w:after="0" w:line="240" w:lineRule="auto"/>
            </w:pPr>
          </w:p>
          <w:p w14:paraId="2505C4AC" w14:textId="77777777" w:rsidR="00D320AB" w:rsidRDefault="00D320AB">
            <w:pPr>
              <w:spacing w:after="0" w:line="240" w:lineRule="auto"/>
            </w:pPr>
          </w:p>
          <w:p w14:paraId="15C88E6B" w14:textId="77777777" w:rsidR="00D320AB" w:rsidRDefault="00D320AB">
            <w:pPr>
              <w:spacing w:after="0" w:line="240" w:lineRule="auto"/>
            </w:pPr>
          </w:p>
          <w:p w14:paraId="5572557F" w14:textId="77777777" w:rsidR="00D320AB" w:rsidRDefault="00D320AB">
            <w:pPr>
              <w:spacing w:after="0" w:line="240" w:lineRule="auto"/>
            </w:pPr>
          </w:p>
          <w:p w14:paraId="1B0EE9DE" w14:textId="16766312" w:rsidR="00D320AB" w:rsidRDefault="00D320AB">
            <w:pPr>
              <w:spacing w:after="0" w:line="240" w:lineRule="auto"/>
            </w:pPr>
          </w:p>
          <w:p w14:paraId="56C37823" w14:textId="77777777" w:rsidR="00D320AB" w:rsidRDefault="00D320AB">
            <w:pPr>
              <w:spacing w:after="0" w:line="240" w:lineRule="auto"/>
            </w:pPr>
          </w:p>
          <w:p w14:paraId="6A954B9B" w14:textId="1E46BEB5" w:rsidR="00D320AB" w:rsidRPr="002A05BA" w:rsidRDefault="00D320AB">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vAlign w:val="bottom"/>
          </w:tcPr>
          <w:p w14:paraId="22FC1EC5" w14:textId="77777777" w:rsidR="00D57962" w:rsidRDefault="00DA0DB5">
            <w:pPr>
              <w:spacing w:after="0" w:line="240" w:lineRule="auto"/>
            </w:pPr>
            <w:r w:rsidRPr="002A05BA">
              <w:t>Being hit by sticks</w:t>
            </w:r>
          </w:p>
          <w:p w14:paraId="3B6A69DB" w14:textId="77777777" w:rsidR="00D320AB" w:rsidRDefault="00D320AB">
            <w:pPr>
              <w:spacing w:after="0" w:line="240" w:lineRule="auto"/>
            </w:pPr>
          </w:p>
          <w:p w14:paraId="4F49292D" w14:textId="77777777" w:rsidR="00D320AB" w:rsidRDefault="00D320AB">
            <w:pPr>
              <w:spacing w:after="0" w:line="240" w:lineRule="auto"/>
            </w:pPr>
          </w:p>
          <w:p w14:paraId="30EE8EB8" w14:textId="1FF74294" w:rsidR="00D320AB" w:rsidRDefault="00D320AB">
            <w:pPr>
              <w:spacing w:after="0" w:line="240" w:lineRule="auto"/>
            </w:pPr>
          </w:p>
          <w:p w14:paraId="6BC1E02F" w14:textId="07C262AA" w:rsidR="00D320AB" w:rsidRDefault="00D320AB">
            <w:pPr>
              <w:spacing w:after="0" w:line="240" w:lineRule="auto"/>
            </w:pPr>
          </w:p>
          <w:p w14:paraId="474FC356" w14:textId="77777777" w:rsidR="00D320AB" w:rsidRDefault="00D320AB">
            <w:pPr>
              <w:spacing w:after="0" w:line="240" w:lineRule="auto"/>
            </w:pPr>
          </w:p>
          <w:p w14:paraId="72A060A9" w14:textId="77777777" w:rsidR="00D320AB" w:rsidRDefault="00D320AB">
            <w:pPr>
              <w:spacing w:after="0" w:line="240" w:lineRule="auto"/>
            </w:pPr>
          </w:p>
          <w:p w14:paraId="2DCE961C" w14:textId="77777777" w:rsidR="00D320AB" w:rsidRDefault="00D320AB">
            <w:pPr>
              <w:spacing w:after="0" w:line="240" w:lineRule="auto"/>
            </w:pPr>
          </w:p>
          <w:p w14:paraId="59CDF6BE" w14:textId="609CE2D4" w:rsidR="00D320AB" w:rsidRDefault="00D320AB">
            <w:pPr>
              <w:spacing w:after="0" w:line="240" w:lineRule="auto"/>
            </w:pPr>
          </w:p>
          <w:p w14:paraId="7DB6D865" w14:textId="77777777" w:rsidR="00D320AB" w:rsidRDefault="00D320AB">
            <w:pPr>
              <w:spacing w:after="0" w:line="240" w:lineRule="auto"/>
            </w:pPr>
          </w:p>
          <w:p w14:paraId="35C80A6F" w14:textId="77777777" w:rsidR="00D320AB" w:rsidRDefault="00D320AB">
            <w:pPr>
              <w:spacing w:after="0" w:line="240" w:lineRule="auto"/>
            </w:pPr>
          </w:p>
          <w:p w14:paraId="32D9F77E" w14:textId="56FA18F1" w:rsidR="00D320AB" w:rsidRDefault="00D320AB">
            <w:pPr>
              <w:spacing w:after="0" w:line="240" w:lineRule="auto"/>
            </w:pPr>
          </w:p>
          <w:p w14:paraId="539BAE31" w14:textId="77777777" w:rsidR="00D320AB" w:rsidRDefault="00D320AB">
            <w:pPr>
              <w:spacing w:after="0" w:line="240" w:lineRule="auto"/>
            </w:pPr>
          </w:p>
          <w:p w14:paraId="4D4FD22E" w14:textId="77777777" w:rsidR="00D320AB" w:rsidRDefault="00D320AB">
            <w:pPr>
              <w:spacing w:after="0" w:line="240" w:lineRule="auto"/>
            </w:pPr>
          </w:p>
          <w:p w14:paraId="6A954B9C" w14:textId="6EF8793B" w:rsidR="00D320AB" w:rsidRPr="002A05BA" w:rsidRDefault="00D320AB">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vAlign w:val="bottom"/>
          </w:tcPr>
          <w:p w14:paraId="0FABE221" w14:textId="77777777" w:rsidR="00D57962" w:rsidRDefault="00DA0DB5">
            <w:pPr>
              <w:spacing w:after="0" w:line="240" w:lineRule="auto"/>
            </w:pPr>
            <w:r w:rsidRPr="002A05BA">
              <w:t>Outfield players – Cracked ribs, Small broken bones: Fingers, wrists, nose, teeth etc</w:t>
            </w:r>
          </w:p>
          <w:p w14:paraId="6318AFC7" w14:textId="77777777" w:rsidR="00D320AB" w:rsidRDefault="00D320AB">
            <w:pPr>
              <w:spacing w:after="0" w:line="240" w:lineRule="auto"/>
            </w:pPr>
          </w:p>
          <w:p w14:paraId="695839E2" w14:textId="77777777" w:rsidR="00D320AB" w:rsidRDefault="00D320AB">
            <w:pPr>
              <w:spacing w:after="0" w:line="240" w:lineRule="auto"/>
            </w:pPr>
          </w:p>
          <w:p w14:paraId="4A316546" w14:textId="77777777" w:rsidR="00D320AB" w:rsidRDefault="00D320AB">
            <w:pPr>
              <w:spacing w:after="0" w:line="240" w:lineRule="auto"/>
            </w:pPr>
          </w:p>
          <w:p w14:paraId="7D1A0DA2" w14:textId="56A6AF3B" w:rsidR="00D320AB" w:rsidRDefault="00D320AB">
            <w:pPr>
              <w:spacing w:after="0" w:line="240" w:lineRule="auto"/>
            </w:pPr>
          </w:p>
          <w:p w14:paraId="539D5CB3" w14:textId="77777777" w:rsidR="00D320AB" w:rsidRDefault="00D320AB">
            <w:pPr>
              <w:spacing w:after="0" w:line="240" w:lineRule="auto"/>
            </w:pPr>
          </w:p>
          <w:p w14:paraId="24CCD1E4" w14:textId="77777777" w:rsidR="00D320AB" w:rsidRDefault="00D320AB">
            <w:pPr>
              <w:spacing w:after="0" w:line="240" w:lineRule="auto"/>
            </w:pPr>
          </w:p>
          <w:p w14:paraId="6A954B9D" w14:textId="6B89E96C" w:rsidR="00D320AB" w:rsidRPr="002A05BA" w:rsidRDefault="00D320AB">
            <w:pPr>
              <w:spacing w:after="0" w:line="240" w:lineRule="auto"/>
            </w:pPr>
          </w:p>
        </w:tc>
        <w:tc>
          <w:tcPr>
            <w:tcW w:w="2977" w:type="dxa"/>
            <w:tcBorders>
              <w:top w:val="single" w:sz="4" w:space="0" w:color="000000"/>
              <w:left w:val="single" w:sz="4" w:space="0" w:color="000000"/>
              <w:bottom w:val="single" w:sz="4" w:space="0" w:color="000000"/>
              <w:right w:val="single" w:sz="4" w:space="0" w:color="000000"/>
            </w:tcBorders>
            <w:vAlign w:val="bottom"/>
          </w:tcPr>
          <w:p w14:paraId="787E4A59" w14:textId="77777777" w:rsidR="00D320AB" w:rsidRDefault="00D320AB">
            <w:pPr>
              <w:spacing w:after="0" w:line="240" w:lineRule="auto"/>
            </w:pPr>
          </w:p>
          <w:p w14:paraId="3E735B7F" w14:textId="57763426" w:rsidR="00D320AB" w:rsidRDefault="00DA0DB5">
            <w:pPr>
              <w:spacing w:after="0" w:line="240" w:lineRule="auto"/>
            </w:pPr>
            <w:r w:rsidRPr="002A05BA">
              <w:t xml:space="preserve">Mixed lacrosse is </w:t>
            </w:r>
            <w:r w:rsidR="00D320AB" w:rsidRPr="002A05BA">
              <w:t>non-contact</w:t>
            </w:r>
            <w:r w:rsidR="00D96FF7" w:rsidRPr="002A05BA">
              <w:t xml:space="preserve"> to the body or head with</w:t>
            </w:r>
            <w:r w:rsidR="00837EBB" w:rsidRPr="002A05BA">
              <w:t xml:space="preserve"> contact limited to stick on</w:t>
            </w:r>
            <w:r w:rsidR="00D96FF7" w:rsidRPr="002A05BA">
              <w:t xml:space="preserve"> stic</w:t>
            </w:r>
            <w:r w:rsidR="00837EBB" w:rsidRPr="002A05BA">
              <w:t xml:space="preserve">k </w:t>
            </w:r>
            <w:r w:rsidR="00D96FF7" w:rsidRPr="002A05BA">
              <w:t>only</w:t>
            </w:r>
            <w:r w:rsidRPr="002A05BA">
              <w:t xml:space="preserve">, no tackling is permitted, overly aggressive players will be removed from field of play if warnings are not </w:t>
            </w:r>
            <w:r w:rsidR="00D320AB">
              <w:t>n</w:t>
            </w:r>
            <w:r w:rsidRPr="002A05BA">
              <w:t xml:space="preserve">eeded.  </w:t>
            </w:r>
          </w:p>
          <w:p w14:paraId="46733513" w14:textId="77777777" w:rsidR="00D320AB" w:rsidRDefault="00D320AB">
            <w:pPr>
              <w:spacing w:after="0" w:line="240" w:lineRule="auto"/>
            </w:pPr>
          </w:p>
          <w:p w14:paraId="6D6F01D8" w14:textId="77777777" w:rsidR="00D57962" w:rsidRDefault="00DA0DB5">
            <w:pPr>
              <w:spacing w:after="0" w:line="240" w:lineRule="auto"/>
            </w:pPr>
            <w:r w:rsidRPr="002A05BA">
              <w:t>First aiders are on site at Wide Lane (either ground staff or St John’s Ambulance) if needed.</w:t>
            </w:r>
            <w:r w:rsidR="000E0063" w:rsidRPr="002A05BA">
              <w:t xml:space="preserve"> Every training/match will have a first aid bag</w:t>
            </w:r>
          </w:p>
          <w:p w14:paraId="6A954B9E" w14:textId="6CBB6DC5" w:rsidR="00D320AB" w:rsidRPr="002A05BA" w:rsidRDefault="00D320AB">
            <w:pPr>
              <w:spacing w:after="0" w:line="240" w:lineRule="auto"/>
            </w:pPr>
          </w:p>
        </w:tc>
        <w:tc>
          <w:tcPr>
            <w:tcW w:w="1126" w:type="dxa"/>
            <w:tcBorders>
              <w:top w:val="single" w:sz="4" w:space="0" w:color="000000"/>
              <w:left w:val="single" w:sz="4" w:space="0" w:color="000000"/>
              <w:bottom w:val="single" w:sz="4" w:space="0" w:color="000000"/>
              <w:right w:val="single" w:sz="4" w:space="0" w:color="000000"/>
            </w:tcBorders>
            <w:vAlign w:val="bottom"/>
          </w:tcPr>
          <w:p w14:paraId="2C89EEE1" w14:textId="77777777" w:rsidR="00D57962" w:rsidRDefault="00DA0DB5">
            <w:pPr>
              <w:spacing w:after="0" w:line="240" w:lineRule="auto"/>
            </w:pPr>
            <w:r w:rsidRPr="002A05BA">
              <w:t> 2</w:t>
            </w:r>
          </w:p>
          <w:p w14:paraId="42F1B1CF" w14:textId="77777777" w:rsidR="00D320AB" w:rsidRDefault="00D320AB">
            <w:pPr>
              <w:spacing w:after="0" w:line="240" w:lineRule="auto"/>
            </w:pPr>
          </w:p>
          <w:p w14:paraId="0C2D25F0" w14:textId="77777777" w:rsidR="00D320AB" w:rsidRDefault="00D320AB">
            <w:pPr>
              <w:spacing w:after="0" w:line="240" w:lineRule="auto"/>
            </w:pPr>
          </w:p>
          <w:p w14:paraId="330CC35B" w14:textId="77777777" w:rsidR="00D320AB" w:rsidRDefault="00D320AB">
            <w:pPr>
              <w:spacing w:after="0" w:line="240" w:lineRule="auto"/>
            </w:pPr>
          </w:p>
          <w:p w14:paraId="5CBFF7EE" w14:textId="77777777" w:rsidR="00D320AB" w:rsidRDefault="00D320AB">
            <w:pPr>
              <w:spacing w:after="0" w:line="240" w:lineRule="auto"/>
            </w:pPr>
          </w:p>
          <w:p w14:paraId="043360D9" w14:textId="77777777" w:rsidR="00D320AB" w:rsidRDefault="00D320AB">
            <w:pPr>
              <w:spacing w:after="0" w:line="240" w:lineRule="auto"/>
            </w:pPr>
          </w:p>
          <w:p w14:paraId="09FB4CA9" w14:textId="77777777" w:rsidR="00D320AB" w:rsidRDefault="00D320AB">
            <w:pPr>
              <w:spacing w:after="0" w:line="240" w:lineRule="auto"/>
            </w:pPr>
          </w:p>
          <w:p w14:paraId="2F69A9E2" w14:textId="77777777" w:rsidR="00D320AB" w:rsidRDefault="00D320AB">
            <w:pPr>
              <w:spacing w:after="0" w:line="240" w:lineRule="auto"/>
            </w:pPr>
          </w:p>
          <w:p w14:paraId="3956A608" w14:textId="77777777" w:rsidR="00D320AB" w:rsidRDefault="00D320AB">
            <w:pPr>
              <w:spacing w:after="0" w:line="240" w:lineRule="auto"/>
            </w:pPr>
          </w:p>
          <w:p w14:paraId="5A046131" w14:textId="23E4C550" w:rsidR="00D320AB" w:rsidRDefault="00D320AB">
            <w:pPr>
              <w:spacing w:after="0" w:line="240" w:lineRule="auto"/>
            </w:pPr>
          </w:p>
          <w:p w14:paraId="1A724570" w14:textId="77777777" w:rsidR="00D320AB" w:rsidRDefault="00D320AB">
            <w:pPr>
              <w:spacing w:after="0" w:line="240" w:lineRule="auto"/>
            </w:pPr>
          </w:p>
          <w:p w14:paraId="38E83A16" w14:textId="77777777" w:rsidR="00D320AB" w:rsidRDefault="00D320AB">
            <w:pPr>
              <w:spacing w:after="0" w:line="240" w:lineRule="auto"/>
            </w:pPr>
          </w:p>
          <w:p w14:paraId="3CD23680" w14:textId="77777777" w:rsidR="00D320AB" w:rsidRDefault="00D320AB">
            <w:pPr>
              <w:spacing w:after="0" w:line="240" w:lineRule="auto"/>
            </w:pPr>
          </w:p>
          <w:p w14:paraId="721C7D31" w14:textId="77777777" w:rsidR="00D320AB" w:rsidRDefault="00D320AB">
            <w:pPr>
              <w:spacing w:after="0" w:line="240" w:lineRule="auto"/>
            </w:pPr>
          </w:p>
          <w:p w14:paraId="6A954B9F" w14:textId="67819ACC" w:rsidR="00D320AB" w:rsidRPr="002A05BA" w:rsidRDefault="00D320AB">
            <w:pPr>
              <w:spacing w:after="0" w:line="240" w:lineRule="auto"/>
            </w:pPr>
          </w:p>
        </w:tc>
        <w:tc>
          <w:tcPr>
            <w:tcW w:w="1973" w:type="dxa"/>
            <w:tcBorders>
              <w:top w:val="single" w:sz="4" w:space="0" w:color="000000"/>
              <w:left w:val="single" w:sz="4" w:space="0" w:color="000000"/>
              <w:bottom w:val="single" w:sz="4" w:space="0" w:color="000000"/>
              <w:right w:val="single" w:sz="4" w:space="0" w:color="000000"/>
            </w:tcBorders>
            <w:vAlign w:val="bottom"/>
          </w:tcPr>
          <w:p w14:paraId="6A954BA0" w14:textId="77777777" w:rsidR="00D57962" w:rsidRPr="002A05BA" w:rsidRDefault="00DA0DB5">
            <w:pPr>
              <w:spacing w:after="0" w:line="240" w:lineRule="auto"/>
            </w:pPr>
            <w:r w:rsidRPr="002A05BA">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2D4FFB94" w14:textId="77777777" w:rsidR="00D57962" w:rsidRDefault="00D320AB">
            <w:pPr>
              <w:spacing w:after="0" w:line="240" w:lineRule="auto"/>
            </w:pPr>
            <w:r>
              <w:t>Sarah Kneller</w:t>
            </w:r>
          </w:p>
          <w:p w14:paraId="0BD80E74" w14:textId="77777777" w:rsidR="00D320AB" w:rsidRDefault="00D320AB">
            <w:pPr>
              <w:spacing w:after="0" w:line="240" w:lineRule="auto"/>
            </w:pPr>
          </w:p>
          <w:p w14:paraId="2EC70B73" w14:textId="77777777" w:rsidR="00D320AB" w:rsidRDefault="00D320AB">
            <w:pPr>
              <w:spacing w:after="0" w:line="240" w:lineRule="auto"/>
            </w:pPr>
          </w:p>
          <w:p w14:paraId="4BD962A0" w14:textId="77777777" w:rsidR="00D320AB" w:rsidRDefault="00D320AB">
            <w:pPr>
              <w:spacing w:after="0" w:line="240" w:lineRule="auto"/>
            </w:pPr>
          </w:p>
          <w:p w14:paraId="1911A137" w14:textId="77777777" w:rsidR="00D320AB" w:rsidRDefault="00D320AB">
            <w:pPr>
              <w:spacing w:after="0" w:line="240" w:lineRule="auto"/>
            </w:pPr>
          </w:p>
          <w:p w14:paraId="5F624E1B" w14:textId="77777777" w:rsidR="00D320AB" w:rsidRDefault="00D320AB">
            <w:pPr>
              <w:spacing w:after="0" w:line="240" w:lineRule="auto"/>
            </w:pPr>
          </w:p>
          <w:p w14:paraId="1D98CF22" w14:textId="77777777" w:rsidR="00D320AB" w:rsidRDefault="00D320AB">
            <w:pPr>
              <w:spacing w:after="0" w:line="240" w:lineRule="auto"/>
            </w:pPr>
          </w:p>
          <w:p w14:paraId="148451D4" w14:textId="77777777" w:rsidR="00D320AB" w:rsidRDefault="00D320AB">
            <w:pPr>
              <w:spacing w:after="0" w:line="240" w:lineRule="auto"/>
            </w:pPr>
          </w:p>
          <w:p w14:paraId="4E9426C6" w14:textId="77777777" w:rsidR="00D320AB" w:rsidRDefault="00D320AB">
            <w:pPr>
              <w:spacing w:after="0" w:line="240" w:lineRule="auto"/>
            </w:pPr>
          </w:p>
          <w:p w14:paraId="3547836A" w14:textId="77777777" w:rsidR="00D320AB" w:rsidRDefault="00D320AB">
            <w:pPr>
              <w:spacing w:after="0" w:line="240" w:lineRule="auto"/>
            </w:pPr>
          </w:p>
          <w:p w14:paraId="12333E57" w14:textId="77777777" w:rsidR="00D320AB" w:rsidRDefault="00D320AB">
            <w:pPr>
              <w:spacing w:after="0" w:line="240" w:lineRule="auto"/>
            </w:pPr>
          </w:p>
          <w:p w14:paraId="2839BA21" w14:textId="77777777" w:rsidR="00D320AB" w:rsidRDefault="00D320AB">
            <w:pPr>
              <w:spacing w:after="0" w:line="240" w:lineRule="auto"/>
            </w:pPr>
          </w:p>
          <w:p w14:paraId="09FDD2A5" w14:textId="77777777" w:rsidR="00D320AB" w:rsidRDefault="00D320AB">
            <w:pPr>
              <w:spacing w:after="0" w:line="240" w:lineRule="auto"/>
            </w:pPr>
          </w:p>
          <w:p w14:paraId="6A954BA1" w14:textId="49A6404E" w:rsidR="00D320AB" w:rsidRPr="002A05BA" w:rsidRDefault="00D320AB">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vAlign w:val="bottom"/>
          </w:tcPr>
          <w:p w14:paraId="6A954BA2" w14:textId="77777777" w:rsidR="00D57962" w:rsidRPr="002A05BA" w:rsidRDefault="00DA0DB5">
            <w:pPr>
              <w:spacing w:after="0" w:line="240" w:lineRule="auto"/>
            </w:pPr>
            <w:r w:rsidRPr="002A05BA">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A3" w14:textId="77777777" w:rsidR="00D57962" w:rsidRDefault="00DA0DB5">
            <w:pPr>
              <w:spacing w:after="0" w:line="240" w:lineRule="auto"/>
            </w:pPr>
            <w:r>
              <w:t> </w:t>
            </w:r>
          </w:p>
        </w:tc>
      </w:tr>
      <w:tr w:rsidR="00D57962" w14:paraId="6A954BAE" w14:textId="77777777" w:rsidTr="00131F54">
        <w:trPr>
          <w:trHeight w:val="560"/>
        </w:trPr>
        <w:tc>
          <w:tcPr>
            <w:tcW w:w="1385" w:type="dxa"/>
            <w:tcBorders>
              <w:top w:val="single" w:sz="4" w:space="0" w:color="000000"/>
              <w:left w:val="single" w:sz="4" w:space="0" w:color="000000"/>
              <w:bottom w:val="single" w:sz="4" w:space="0" w:color="000000"/>
              <w:right w:val="single" w:sz="4" w:space="0" w:color="000000"/>
            </w:tcBorders>
            <w:vAlign w:val="bottom"/>
          </w:tcPr>
          <w:p w14:paraId="14661FDD" w14:textId="77777777" w:rsidR="008433C5" w:rsidRDefault="008433C5">
            <w:pPr>
              <w:spacing w:after="0" w:line="240" w:lineRule="auto"/>
            </w:pPr>
          </w:p>
          <w:p w14:paraId="7012ED12" w14:textId="01B4E948" w:rsidR="00D57962" w:rsidRDefault="00DA0DB5">
            <w:pPr>
              <w:spacing w:after="0" w:line="240" w:lineRule="auto"/>
            </w:pPr>
            <w:r w:rsidRPr="002A05BA">
              <w:t>General Play</w:t>
            </w:r>
          </w:p>
          <w:p w14:paraId="0AD9BAEB" w14:textId="77777777" w:rsidR="00BF3211" w:rsidRDefault="00BF3211">
            <w:pPr>
              <w:spacing w:after="0" w:line="240" w:lineRule="auto"/>
            </w:pPr>
          </w:p>
          <w:p w14:paraId="21880327" w14:textId="77777777" w:rsidR="00BF3211" w:rsidRDefault="00BF3211">
            <w:pPr>
              <w:spacing w:after="0" w:line="240" w:lineRule="auto"/>
            </w:pPr>
          </w:p>
          <w:p w14:paraId="2F8AA2D3" w14:textId="77777777" w:rsidR="00BF3211" w:rsidRDefault="00BF3211">
            <w:pPr>
              <w:spacing w:after="0" w:line="240" w:lineRule="auto"/>
            </w:pPr>
          </w:p>
          <w:p w14:paraId="2014773D" w14:textId="77777777" w:rsidR="00BF3211" w:rsidRDefault="00BF3211">
            <w:pPr>
              <w:spacing w:after="0" w:line="240" w:lineRule="auto"/>
            </w:pPr>
          </w:p>
          <w:p w14:paraId="1D970792" w14:textId="77777777" w:rsidR="00BF3211" w:rsidRDefault="00BF3211">
            <w:pPr>
              <w:spacing w:after="0" w:line="240" w:lineRule="auto"/>
            </w:pPr>
          </w:p>
          <w:p w14:paraId="0E949ABD" w14:textId="77777777" w:rsidR="00BF3211" w:rsidRDefault="00BF3211">
            <w:pPr>
              <w:spacing w:after="0" w:line="240" w:lineRule="auto"/>
            </w:pPr>
          </w:p>
          <w:p w14:paraId="6A954BA5" w14:textId="3630F0DA" w:rsidR="00BF3211" w:rsidRPr="002A05BA" w:rsidRDefault="00BF3211">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vAlign w:val="bottom"/>
          </w:tcPr>
          <w:p w14:paraId="1839D227" w14:textId="77777777" w:rsidR="008433C5" w:rsidRDefault="008433C5">
            <w:pPr>
              <w:spacing w:after="0" w:line="240" w:lineRule="auto"/>
            </w:pPr>
          </w:p>
          <w:p w14:paraId="34F08C46" w14:textId="56911E07" w:rsidR="00D57962" w:rsidRDefault="00DA0DB5">
            <w:pPr>
              <w:spacing w:after="0" w:line="240" w:lineRule="auto"/>
            </w:pPr>
            <w:r w:rsidRPr="002A05BA">
              <w:t>Collisions between players</w:t>
            </w:r>
          </w:p>
          <w:p w14:paraId="025A3669" w14:textId="77777777" w:rsidR="00BF3211" w:rsidRDefault="00BF3211">
            <w:pPr>
              <w:spacing w:after="0" w:line="240" w:lineRule="auto"/>
            </w:pPr>
          </w:p>
          <w:p w14:paraId="6A437752" w14:textId="77777777" w:rsidR="00BF3211" w:rsidRDefault="00BF3211">
            <w:pPr>
              <w:spacing w:after="0" w:line="240" w:lineRule="auto"/>
            </w:pPr>
          </w:p>
          <w:p w14:paraId="39346B28" w14:textId="77777777" w:rsidR="00BF3211" w:rsidRDefault="00BF3211">
            <w:pPr>
              <w:spacing w:after="0" w:line="240" w:lineRule="auto"/>
            </w:pPr>
          </w:p>
          <w:p w14:paraId="2CE5E34F" w14:textId="09016AA4" w:rsidR="00BF3211" w:rsidRDefault="00BF3211">
            <w:pPr>
              <w:spacing w:after="0" w:line="240" w:lineRule="auto"/>
            </w:pPr>
          </w:p>
          <w:p w14:paraId="1664DAF7" w14:textId="77777777" w:rsidR="00BF3211" w:rsidRDefault="00BF3211">
            <w:pPr>
              <w:spacing w:after="0" w:line="240" w:lineRule="auto"/>
            </w:pPr>
          </w:p>
          <w:p w14:paraId="6A954BA6" w14:textId="0A4E1B8E" w:rsidR="00BF3211" w:rsidRPr="002A05BA" w:rsidRDefault="00BF3211">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vAlign w:val="bottom"/>
          </w:tcPr>
          <w:p w14:paraId="19663967" w14:textId="77777777" w:rsidR="008433C5" w:rsidRDefault="008433C5">
            <w:pPr>
              <w:spacing w:after="0" w:line="240" w:lineRule="auto"/>
            </w:pPr>
          </w:p>
          <w:p w14:paraId="4C251F5C" w14:textId="7D3FF350" w:rsidR="00BF3211" w:rsidRDefault="00DA0DB5">
            <w:pPr>
              <w:spacing w:after="0" w:line="240" w:lineRule="auto"/>
            </w:pPr>
            <w:r w:rsidRPr="002A05BA">
              <w:t xml:space="preserve">Any player – </w:t>
            </w:r>
            <w:r w:rsidR="00BF3211">
              <w:t>s</w:t>
            </w:r>
            <w:r w:rsidRPr="002A05BA">
              <w:t xml:space="preserve">prains, </w:t>
            </w:r>
            <w:r w:rsidRPr="002A05BA">
              <w:lastRenderedPageBreak/>
              <w:t>concussions, broken bones</w:t>
            </w:r>
          </w:p>
          <w:p w14:paraId="37C263C0" w14:textId="30AA4D24" w:rsidR="00BF3211" w:rsidRDefault="00BF3211">
            <w:pPr>
              <w:spacing w:after="0" w:line="240" w:lineRule="auto"/>
            </w:pPr>
          </w:p>
          <w:p w14:paraId="105E3419" w14:textId="77777777" w:rsidR="00BF3211" w:rsidRDefault="00BF3211">
            <w:pPr>
              <w:spacing w:after="0" w:line="240" w:lineRule="auto"/>
            </w:pPr>
          </w:p>
          <w:p w14:paraId="6A954BA7" w14:textId="4730D75A" w:rsidR="00BF3211" w:rsidRPr="002A05BA" w:rsidRDefault="00BF3211">
            <w:pPr>
              <w:spacing w:after="0" w:line="240" w:lineRule="auto"/>
            </w:pPr>
          </w:p>
        </w:tc>
        <w:tc>
          <w:tcPr>
            <w:tcW w:w="2977" w:type="dxa"/>
            <w:tcBorders>
              <w:top w:val="single" w:sz="4" w:space="0" w:color="000000"/>
              <w:left w:val="single" w:sz="4" w:space="0" w:color="000000"/>
              <w:bottom w:val="single" w:sz="4" w:space="0" w:color="000000"/>
              <w:right w:val="single" w:sz="4" w:space="0" w:color="000000"/>
            </w:tcBorders>
            <w:vAlign w:val="bottom"/>
          </w:tcPr>
          <w:p w14:paraId="76BDD5F7" w14:textId="77777777" w:rsidR="00BF3211" w:rsidRDefault="00BF3211">
            <w:pPr>
              <w:spacing w:after="0" w:line="240" w:lineRule="auto"/>
            </w:pPr>
          </w:p>
          <w:p w14:paraId="280E4CAB" w14:textId="77777777" w:rsidR="00BF3211" w:rsidRDefault="00DA0DB5">
            <w:pPr>
              <w:spacing w:after="0" w:line="240" w:lineRule="auto"/>
            </w:pPr>
            <w:r w:rsidRPr="002A05BA">
              <w:t xml:space="preserve">Accidental collisions between players are a possibility, little </w:t>
            </w:r>
            <w:r w:rsidRPr="002A05BA">
              <w:lastRenderedPageBreak/>
              <w:t xml:space="preserve">can be done to decrease the chances of this.  </w:t>
            </w:r>
          </w:p>
          <w:p w14:paraId="616667D5" w14:textId="77777777" w:rsidR="00BF3211" w:rsidRDefault="00BF3211">
            <w:pPr>
              <w:spacing w:after="0" w:line="240" w:lineRule="auto"/>
            </w:pPr>
          </w:p>
          <w:p w14:paraId="712A99A1" w14:textId="77777777" w:rsidR="00D57962" w:rsidRDefault="00DA0DB5">
            <w:pPr>
              <w:spacing w:after="0" w:line="240" w:lineRule="auto"/>
            </w:pPr>
            <w:r w:rsidRPr="002A05BA">
              <w:t>First aiders are on site at Wide Lane (either ground staff or St John’s Ambulance) if needed.</w:t>
            </w:r>
            <w:r w:rsidR="000E0063" w:rsidRPr="002A05BA">
              <w:t xml:space="preserve"> Every training/match will have a first aid bag</w:t>
            </w:r>
          </w:p>
          <w:p w14:paraId="6A954BA8" w14:textId="6D4452D5" w:rsidR="00BF3211" w:rsidRPr="002A05BA" w:rsidRDefault="00BF3211">
            <w:pPr>
              <w:spacing w:after="0" w:line="240" w:lineRule="auto"/>
            </w:pPr>
          </w:p>
        </w:tc>
        <w:tc>
          <w:tcPr>
            <w:tcW w:w="1126" w:type="dxa"/>
            <w:tcBorders>
              <w:top w:val="single" w:sz="4" w:space="0" w:color="000000"/>
              <w:left w:val="single" w:sz="4" w:space="0" w:color="000000"/>
              <w:bottom w:val="single" w:sz="4" w:space="0" w:color="000000"/>
              <w:right w:val="single" w:sz="4" w:space="0" w:color="000000"/>
            </w:tcBorders>
            <w:vAlign w:val="bottom"/>
          </w:tcPr>
          <w:p w14:paraId="5248211E" w14:textId="77777777" w:rsidR="008433C5" w:rsidRDefault="00DA0DB5">
            <w:pPr>
              <w:spacing w:after="0" w:line="240" w:lineRule="auto"/>
            </w:pPr>
            <w:r w:rsidRPr="002A05BA">
              <w:lastRenderedPageBreak/>
              <w:t> </w:t>
            </w:r>
          </w:p>
          <w:p w14:paraId="1E6A2652" w14:textId="2CE11750" w:rsidR="00D57962" w:rsidRDefault="00DA0DB5">
            <w:pPr>
              <w:spacing w:after="0" w:line="240" w:lineRule="auto"/>
            </w:pPr>
            <w:r w:rsidRPr="002A05BA">
              <w:t>3</w:t>
            </w:r>
          </w:p>
          <w:p w14:paraId="43B12F45" w14:textId="77777777" w:rsidR="00BF3211" w:rsidRDefault="00BF3211">
            <w:pPr>
              <w:spacing w:after="0" w:line="240" w:lineRule="auto"/>
            </w:pPr>
          </w:p>
          <w:p w14:paraId="6A423050" w14:textId="77777777" w:rsidR="00BF3211" w:rsidRDefault="00BF3211">
            <w:pPr>
              <w:spacing w:after="0" w:line="240" w:lineRule="auto"/>
            </w:pPr>
          </w:p>
          <w:p w14:paraId="42DEA9DC" w14:textId="77777777" w:rsidR="00BF3211" w:rsidRDefault="00BF3211">
            <w:pPr>
              <w:spacing w:after="0" w:line="240" w:lineRule="auto"/>
            </w:pPr>
          </w:p>
          <w:p w14:paraId="42896738" w14:textId="77777777" w:rsidR="00BF3211" w:rsidRDefault="00BF3211">
            <w:pPr>
              <w:spacing w:after="0" w:line="240" w:lineRule="auto"/>
            </w:pPr>
          </w:p>
          <w:p w14:paraId="206DC770" w14:textId="77777777" w:rsidR="00BF3211" w:rsidRDefault="00BF3211">
            <w:pPr>
              <w:spacing w:after="0" w:line="240" w:lineRule="auto"/>
            </w:pPr>
          </w:p>
          <w:p w14:paraId="54697898" w14:textId="77777777" w:rsidR="00BF3211" w:rsidRDefault="00BF3211">
            <w:pPr>
              <w:spacing w:after="0" w:line="240" w:lineRule="auto"/>
            </w:pPr>
          </w:p>
          <w:p w14:paraId="6A954BA9" w14:textId="2E88E297" w:rsidR="00BF3211" w:rsidRPr="002A05BA" w:rsidRDefault="00BF3211">
            <w:pPr>
              <w:spacing w:after="0" w:line="240" w:lineRule="auto"/>
            </w:pPr>
          </w:p>
        </w:tc>
        <w:tc>
          <w:tcPr>
            <w:tcW w:w="1973" w:type="dxa"/>
            <w:tcBorders>
              <w:top w:val="single" w:sz="4" w:space="0" w:color="000000"/>
              <w:left w:val="single" w:sz="4" w:space="0" w:color="000000"/>
              <w:bottom w:val="single" w:sz="4" w:space="0" w:color="000000"/>
              <w:right w:val="single" w:sz="4" w:space="0" w:color="000000"/>
            </w:tcBorders>
            <w:vAlign w:val="bottom"/>
          </w:tcPr>
          <w:p w14:paraId="6A954BAA" w14:textId="77777777" w:rsidR="00D57962" w:rsidRPr="002A05BA" w:rsidRDefault="00DA0DB5">
            <w:pPr>
              <w:spacing w:after="0" w:line="240" w:lineRule="auto"/>
            </w:pPr>
            <w:r w:rsidRPr="002A05BA">
              <w:lastRenderedPageBreak/>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7E179EBC" w14:textId="77777777" w:rsidR="008433C5" w:rsidRDefault="008433C5">
            <w:pPr>
              <w:spacing w:after="0" w:line="240" w:lineRule="auto"/>
            </w:pPr>
          </w:p>
          <w:p w14:paraId="6A74661F" w14:textId="342B598F" w:rsidR="00D57962" w:rsidRDefault="00BF3211">
            <w:pPr>
              <w:spacing w:after="0" w:line="240" w:lineRule="auto"/>
            </w:pPr>
            <w:r>
              <w:t>Sarah Kneller</w:t>
            </w:r>
          </w:p>
          <w:p w14:paraId="2DC8ED21" w14:textId="77777777" w:rsidR="00BF3211" w:rsidRDefault="00BF3211">
            <w:pPr>
              <w:spacing w:after="0" w:line="240" w:lineRule="auto"/>
            </w:pPr>
          </w:p>
          <w:p w14:paraId="2DBA9624" w14:textId="77777777" w:rsidR="00BF3211" w:rsidRDefault="00BF3211">
            <w:pPr>
              <w:spacing w:after="0" w:line="240" w:lineRule="auto"/>
            </w:pPr>
          </w:p>
          <w:p w14:paraId="38BB0F9D" w14:textId="77777777" w:rsidR="00BF3211" w:rsidRDefault="00BF3211">
            <w:pPr>
              <w:spacing w:after="0" w:line="240" w:lineRule="auto"/>
            </w:pPr>
          </w:p>
          <w:p w14:paraId="3094ACB5" w14:textId="77777777" w:rsidR="00BF3211" w:rsidRDefault="00BF3211">
            <w:pPr>
              <w:spacing w:after="0" w:line="240" w:lineRule="auto"/>
            </w:pPr>
          </w:p>
          <w:p w14:paraId="22142861" w14:textId="77777777" w:rsidR="00BF3211" w:rsidRDefault="00BF3211">
            <w:pPr>
              <w:spacing w:after="0" w:line="240" w:lineRule="auto"/>
            </w:pPr>
          </w:p>
          <w:p w14:paraId="6A954BAB" w14:textId="52B26D33" w:rsidR="00BF3211" w:rsidRPr="002A05BA" w:rsidRDefault="00BF3211">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vAlign w:val="bottom"/>
          </w:tcPr>
          <w:p w14:paraId="6A954BAC" w14:textId="77777777" w:rsidR="00D57962" w:rsidRPr="002A05BA" w:rsidRDefault="00DA0DB5">
            <w:pPr>
              <w:spacing w:after="0" w:line="240" w:lineRule="auto"/>
            </w:pPr>
            <w:r w:rsidRPr="002A05BA">
              <w:lastRenderedPageBreak/>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AD" w14:textId="77777777" w:rsidR="00D57962" w:rsidRDefault="00DA0DB5">
            <w:pPr>
              <w:spacing w:after="0" w:line="240" w:lineRule="auto"/>
            </w:pPr>
            <w:r>
              <w:t> </w:t>
            </w:r>
          </w:p>
        </w:tc>
      </w:tr>
      <w:tr w:rsidR="00D57962" w14:paraId="6A954BB8"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3809B269" w14:textId="77777777" w:rsidR="00D57962" w:rsidRDefault="00DA0DB5">
            <w:pPr>
              <w:spacing w:after="0" w:line="240" w:lineRule="auto"/>
            </w:pPr>
            <w:r w:rsidRPr="002A05BA">
              <w:t>General play</w:t>
            </w:r>
          </w:p>
          <w:p w14:paraId="2560DEC3" w14:textId="77777777" w:rsidR="00931906" w:rsidRDefault="00931906">
            <w:pPr>
              <w:spacing w:after="0" w:line="240" w:lineRule="auto"/>
            </w:pPr>
          </w:p>
          <w:p w14:paraId="314FFF19" w14:textId="77777777" w:rsidR="00931906" w:rsidRDefault="00931906">
            <w:pPr>
              <w:spacing w:after="0" w:line="240" w:lineRule="auto"/>
            </w:pPr>
          </w:p>
          <w:p w14:paraId="6EC85F2E" w14:textId="01074C17" w:rsidR="00931906" w:rsidRDefault="00931906">
            <w:pPr>
              <w:spacing w:after="0" w:line="240" w:lineRule="auto"/>
            </w:pPr>
          </w:p>
          <w:p w14:paraId="0FFECCB3" w14:textId="77777777" w:rsidR="00931906" w:rsidRDefault="00931906">
            <w:pPr>
              <w:spacing w:after="0" w:line="240" w:lineRule="auto"/>
            </w:pPr>
          </w:p>
          <w:p w14:paraId="48DD497D" w14:textId="77777777" w:rsidR="00931906" w:rsidRDefault="00931906">
            <w:pPr>
              <w:spacing w:after="0" w:line="240" w:lineRule="auto"/>
            </w:pPr>
          </w:p>
          <w:p w14:paraId="2F489255" w14:textId="77777777" w:rsidR="00931906" w:rsidRDefault="00931906">
            <w:pPr>
              <w:spacing w:after="0" w:line="240" w:lineRule="auto"/>
            </w:pPr>
          </w:p>
          <w:p w14:paraId="5E3AEA05" w14:textId="77777777" w:rsidR="00931906" w:rsidRDefault="00931906">
            <w:pPr>
              <w:spacing w:after="0" w:line="240" w:lineRule="auto"/>
            </w:pPr>
          </w:p>
          <w:p w14:paraId="6A954BAF" w14:textId="0E228AFE" w:rsidR="00931906" w:rsidRPr="002A05BA" w:rsidRDefault="00931906">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vAlign w:val="bottom"/>
          </w:tcPr>
          <w:p w14:paraId="2B5E7192" w14:textId="77777777" w:rsidR="00D57962" w:rsidRDefault="00DA0DB5">
            <w:pPr>
              <w:spacing w:after="0" w:line="240" w:lineRule="auto"/>
            </w:pPr>
            <w:r w:rsidRPr="002A05BA">
              <w:t>Sharp stick butts</w:t>
            </w:r>
          </w:p>
          <w:p w14:paraId="313E73F8" w14:textId="77777777" w:rsidR="00931906" w:rsidRDefault="00931906">
            <w:pPr>
              <w:spacing w:after="0" w:line="240" w:lineRule="auto"/>
            </w:pPr>
          </w:p>
          <w:p w14:paraId="76227984" w14:textId="77777777" w:rsidR="00931906" w:rsidRDefault="00931906">
            <w:pPr>
              <w:spacing w:after="0" w:line="240" w:lineRule="auto"/>
            </w:pPr>
          </w:p>
          <w:p w14:paraId="4F3F7735" w14:textId="0B70EAF2" w:rsidR="00931906" w:rsidRDefault="00931906">
            <w:pPr>
              <w:spacing w:after="0" w:line="240" w:lineRule="auto"/>
            </w:pPr>
          </w:p>
          <w:p w14:paraId="05F1F14D" w14:textId="2DC2D0F8" w:rsidR="00931906" w:rsidRDefault="00931906">
            <w:pPr>
              <w:spacing w:after="0" w:line="240" w:lineRule="auto"/>
            </w:pPr>
          </w:p>
          <w:p w14:paraId="25D78433" w14:textId="77777777" w:rsidR="00931906" w:rsidRDefault="00931906">
            <w:pPr>
              <w:spacing w:after="0" w:line="240" w:lineRule="auto"/>
            </w:pPr>
          </w:p>
          <w:p w14:paraId="67079A84" w14:textId="2D67EF15" w:rsidR="00931906" w:rsidRDefault="00931906">
            <w:pPr>
              <w:spacing w:after="0" w:line="240" w:lineRule="auto"/>
            </w:pPr>
          </w:p>
          <w:p w14:paraId="074BC669" w14:textId="77777777" w:rsidR="00931906" w:rsidRDefault="00931906">
            <w:pPr>
              <w:spacing w:after="0" w:line="240" w:lineRule="auto"/>
            </w:pPr>
          </w:p>
          <w:p w14:paraId="6A954BB0" w14:textId="50CD1767" w:rsidR="00931906" w:rsidRPr="002A05BA" w:rsidRDefault="00931906">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vAlign w:val="bottom"/>
          </w:tcPr>
          <w:p w14:paraId="5EC81E9C" w14:textId="6638F015" w:rsidR="00D57962" w:rsidRDefault="00DA0DB5">
            <w:pPr>
              <w:spacing w:after="0" w:line="240" w:lineRule="auto"/>
            </w:pPr>
            <w:r w:rsidRPr="002A05BA">
              <w:t xml:space="preserve">Any player </w:t>
            </w:r>
            <w:r w:rsidR="00931906">
              <w:t>–</w:t>
            </w:r>
            <w:r w:rsidRPr="002A05BA">
              <w:t xml:space="preserve"> cuts</w:t>
            </w:r>
          </w:p>
          <w:p w14:paraId="30196D50" w14:textId="2AE6F81E" w:rsidR="00931906" w:rsidRDefault="00931906">
            <w:pPr>
              <w:spacing w:after="0" w:line="240" w:lineRule="auto"/>
            </w:pPr>
          </w:p>
          <w:p w14:paraId="79C95A7B" w14:textId="3CA11ABE" w:rsidR="00931906" w:rsidRDefault="00931906">
            <w:pPr>
              <w:spacing w:after="0" w:line="240" w:lineRule="auto"/>
            </w:pPr>
          </w:p>
          <w:p w14:paraId="0B8BC0D2" w14:textId="5D3EF647" w:rsidR="00931906" w:rsidRDefault="00931906">
            <w:pPr>
              <w:spacing w:after="0" w:line="240" w:lineRule="auto"/>
            </w:pPr>
          </w:p>
          <w:p w14:paraId="60B1AB54" w14:textId="77777777" w:rsidR="00931906" w:rsidRDefault="00931906">
            <w:pPr>
              <w:spacing w:after="0" w:line="240" w:lineRule="auto"/>
            </w:pPr>
          </w:p>
          <w:p w14:paraId="7D7A58D5" w14:textId="77777777" w:rsidR="00931906" w:rsidRDefault="00931906">
            <w:pPr>
              <w:spacing w:after="0" w:line="240" w:lineRule="auto"/>
            </w:pPr>
          </w:p>
          <w:p w14:paraId="224A0050" w14:textId="77777777" w:rsidR="00931906" w:rsidRDefault="00931906">
            <w:pPr>
              <w:spacing w:after="0" w:line="240" w:lineRule="auto"/>
            </w:pPr>
          </w:p>
          <w:p w14:paraId="6A954BB1" w14:textId="59AECF0D" w:rsidR="00931906" w:rsidRPr="002A05BA" w:rsidRDefault="00931906">
            <w:pPr>
              <w:spacing w:after="0" w:line="240" w:lineRule="auto"/>
            </w:pPr>
          </w:p>
        </w:tc>
        <w:tc>
          <w:tcPr>
            <w:tcW w:w="2977" w:type="dxa"/>
            <w:tcBorders>
              <w:top w:val="single" w:sz="4" w:space="0" w:color="000000"/>
              <w:left w:val="single" w:sz="4" w:space="0" w:color="000000"/>
              <w:bottom w:val="single" w:sz="4" w:space="0" w:color="000000"/>
              <w:right w:val="single" w:sz="4" w:space="0" w:color="000000"/>
            </w:tcBorders>
            <w:vAlign w:val="bottom"/>
          </w:tcPr>
          <w:p w14:paraId="55F2DB70" w14:textId="77777777" w:rsidR="00931906" w:rsidRDefault="00931906">
            <w:pPr>
              <w:spacing w:after="0" w:line="240" w:lineRule="auto"/>
            </w:pPr>
          </w:p>
          <w:p w14:paraId="0B69EA63" w14:textId="77777777" w:rsidR="00931906" w:rsidRDefault="00DA0DB5">
            <w:pPr>
              <w:spacing w:after="0" w:line="240" w:lineRule="auto"/>
            </w:pPr>
            <w:r w:rsidRPr="002A05BA">
              <w:t xml:space="preserve">All stick butts must have a rubber end cap fitted.  </w:t>
            </w:r>
          </w:p>
          <w:p w14:paraId="467C5573" w14:textId="77777777" w:rsidR="00931906" w:rsidRDefault="00931906">
            <w:pPr>
              <w:spacing w:after="0" w:line="240" w:lineRule="auto"/>
            </w:pPr>
          </w:p>
          <w:p w14:paraId="5DFA59DF" w14:textId="77777777" w:rsidR="00D57962" w:rsidRDefault="00DA0DB5">
            <w:pPr>
              <w:spacing w:after="0" w:line="240" w:lineRule="auto"/>
            </w:pPr>
            <w:r w:rsidRPr="002A05BA">
              <w:t>First aiders are on site at Wide Lane (either ground staff or St John’s Ambulance) if needed.</w:t>
            </w:r>
            <w:r w:rsidR="000E0063" w:rsidRPr="002A05BA">
              <w:t xml:space="preserve"> Every training/match will have a first aid bag</w:t>
            </w:r>
          </w:p>
          <w:p w14:paraId="6A954BB2" w14:textId="785E8AA8" w:rsidR="00931906" w:rsidRPr="002A05BA" w:rsidRDefault="00931906">
            <w:pPr>
              <w:spacing w:after="0" w:line="240" w:lineRule="auto"/>
            </w:pPr>
          </w:p>
        </w:tc>
        <w:tc>
          <w:tcPr>
            <w:tcW w:w="1126" w:type="dxa"/>
            <w:tcBorders>
              <w:top w:val="single" w:sz="4" w:space="0" w:color="000000"/>
              <w:left w:val="single" w:sz="4" w:space="0" w:color="000000"/>
              <w:bottom w:val="single" w:sz="4" w:space="0" w:color="000000"/>
              <w:right w:val="single" w:sz="4" w:space="0" w:color="000000"/>
            </w:tcBorders>
            <w:vAlign w:val="bottom"/>
          </w:tcPr>
          <w:p w14:paraId="059F4465" w14:textId="77777777" w:rsidR="00D57962" w:rsidRDefault="00DA0DB5">
            <w:pPr>
              <w:spacing w:after="0" w:line="240" w:lineRule="auto"/>
            </w:pPr>
            <w:r w:rsidRPr="002A05BA">
              <w:t> 1</w:t>
            </w:r>
          </w:p>
          <w:p w14:paraId="52AA147B" w14:textId="77777777" w:rsidR="00931906" w:rsidRDefault="00931906">
            <w:pPr>
              <w:spacing w:after="0" w:line="240" w:lineRule="auto"/>
            </w:pPr>
          </w:p>
          <w:p w14:paraId="7E9E40CC" w14:textId="77777777" w:rsidR="00931906" w:rsidRDefault="00931906">
            <w:pPr>
              <w:spacing w:after="0" w:line="240" w:lineRule="auto"/>
            </w:pPr>
          </w:p>
          <w:p w14:paraId="6F5E6CB9" w14:textId="77777777" w:rsidR="00931906" w:rsidRDefault="00931906">
            <w:pPr>
              <w:spacing w:after="0" w:line="240" w:lineRule="auto"/>
            </w:pPr>
          </w:p>
          <w:p w14:paraId="3D9601D4" w14:textId="1B068E75" w:rsidR="00931906" w:rsidRDefault="00931906">
            <w:pPr>
              <w:spacing w:after="0" w:line="240" w:lineRule="auto"/>
            </w:pPr>
          </w:p>
          <w:p w14:paraId="6593E948" w14:textId="77777777" w:rsidR="00931906" w:rsidRDefault="00931906">
            <w:pPr>
              <w:spacing w:after="0" w:line="240" w:lineRule="auto"/>
            </w:pPr>
          </w:p>
          <w:p w14:paraId="711600D7" w14:textId="77777777" w:rsidR="00931906" w:rsidRDefault="00931906">
            <w:pPr>
              <w:spacing w:after="0" w:line="240" w:lineRule="auto"/>
            </w:pPr>
          </w:p>
          <w:p w14:paraId="39D6D7F7" w14:textId="77777777" w:rsidR="00931906" w:rsidRDefault="00931906">
            <w:pPr>
              <w:spacing w:after="0" w:line="240" w:lineRule="auto"/>
            </w:pPr>
          </w:p>
          <w:p w14:paraId="6A954BB3" w14:textId="742B3D2D" w:rsidR="00931906" w:rsidRPr="002A05BA" w:rsidRDefault="00931906">
            <w:pPr>
              <w:spacing w:after="0" w:line="240" w:lineRule="auto"/>
            </w:pPr>
          </w:p>
        </w:tc>
        <w:tc>
          <w:tcPr>
            <w:tcW w:w="1973" w:type="dxa"/>
            <w:tcBorders>
              <w:top w:val="single" w:sz="4" w:space="0" w:color="000000"/>
              <w:left w:val="single" w:sz="4" w:space="0" w:color="000000"/>
              <w:bottom w:val="single" w:sz="4" w:space="0" w:color="000000"/>
              <w:right w:val="single" w:sz="4" w:space="0" w:color="000000"/>
            </w:tcBorders>
            <w:vAlign w:val="bottom"/>
          </w:tcPr>
          <w:p w14:paraId="6DC92EDA" w14:textId="77777777" w:rsidR="00931906" w:rsidRDefault="00931906" w:rsidP="00931906">
            <w:pPr>
              <w:spacing w:after="0" w:line="240" w:lineRule="auto"/>
            </w:pPr>
          </w:p>
          <w:p w14:paraId="68A7DC39" w14:textId="5A175E2D" w:rsidR="00931906" w:rsidRDefault="00931906" w:rsidP="00931906">
            <w:pPr>
              <w:spacing w:after="0" w:line="240" w:lineRule="auto"/>
            </w:pPr>
            <w:r>
              <w:t>Kit secretary to regularly assess condition of all equipment/ kit for quality and safety</w:t>
            </w:r>
          </w:p>
          <w:p w14:paraId="4D84BD49" w14:textId="77777777" w:rsidR="00931906" w:rsidRDefault="00931906" w:rsidP="00931906">
            <w:pPr>
              <w:spacing w:after="0" w:line="240" w:lineRule="auto"/>
            </w:pPr>
          </w:p>
          <w:p w14:paraId="460B7B2C" w14:textId="766953A2" w:rsidR="00D57962" w:rsidRDefault="00D57962">
            <w:pPr>
              <w:spacing w:after="0" w:line="240" w:lineRule="auto"/>
            </w:pPr>
          </w:p>
          <w:p w14:paraId="41BA5DF2" w14:textId="77777777" w:rsidR="00931906" w:rsidRDefault="00931906">
            <w:pPr>
              <w:spacing w:after="0" w:line="240" w:lineRule="auto"/>
            </w:pPr>
          </w:p>
          <w:p w14:paraId="6A954BB4" w14:textId="4D260144" w:rsidR="00931906" w:rsidRPr="002A05BA" w:rsidRDefault="00931906">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07DEEFFC" w14:textId="77777777" w:rsidR="00D57962" w:rsidRDefault="00931906">
            <w:pPr>
              <w:spacing w:after="0" w:line="240" w:lineRule="auto"/>
            </w:pPr>
            <w:r>
              <w:t>Sarah Kneller</w:t>
            </w:r>
          </w:p>
          <w:p w14:paraId="1021F300" w14:textId="77777777" w:rsidR="00931906" w:rsidRDefault="00931906">
            <w:pPr>
              <w:spacing w:after="0" w:line="240" w:lineRule="auto"/>
            </w:pPr>
          </w:p>
          <w:p w14:paraId="5B0EF876" w14:textId="77777777" w:rsidR="00931906" w:rsidRDefault="00931906">
            <w:pPr>
              <w:spacing w:after="0" w:line="240" w:lineRule="auto"/>
            </w:pPr>
          </w:p>
          <w:p w14:paraId="15B1CA11" w14:textId="77777777" w:rsidR="00931906" w:rsidRDefault="00931906">
            <w:pPr>
              <w:spacing w:after="0" w:line="240" w:lineRule="auto"/>
            </w:pPr>
          </w:p>
          <w:p w14:paraId="36FF3018" w14:textId="77777777" w:rsidR="00931906" w:rsidRDefault="00931906">
            <w:pPr>
              <w:spacing w:after="0" w:line="240" w:lineRule="auto"/>
            </w:pPr>
          </w:p>
          <w:p w14:paraId="461F1642" w14:textId="25B2DC91" w:rsidR="00931906" w:rsidRDefault="00931906">
            <w:pPr>
              <w:spacing w:after="0" w:line="240" w:lineRule="auto"/>
            </w:pPr>
          </w:p>
          <w:p w14:paraId="59C45D5F" w14:textId="77777777" w:rsidR="00931906" w:rsidRDefault="00931906">
            <w:pPr>
              <w:spacing w:after="0" w:line="240" w:lineRule="auto"/>
            </w:pPr>
          </w:p>
          <w:p w14:paraId="6A954BB5" w14:textId="76E4E481" w:rsidR="00931906" w:rsidRPr="002A05BA" w:rsidRDefault="00931906">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vAlign w:val="bottom"/>
          </w:tcPr>
          <w:p w14:paraId="6A954BB6" w14:textId="77777777" w:rsidR="00D57962" w:rsidRPr="002A05BA" w:rsidRDefault="00DA0DB5">
            <w:pPr>
              <w:spacing w:after="0" w:line="240" w:lineRule="auto"/>
            </w:pPr>
            <w:r w:rsidRPr="002A05BA">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B7" w14:textId="77777777" w:rsidR="00D57962" w:rsidRDefault="00DA0DB5">
            <w:pPr>
              <w:spacing w:after="0" w:line="240" w:lineRule="auto"/>
            </w:pPr>
            <w:r>
              <w:t> </w:t>
            </w:r>
          </w:p>
        </w:tc>
      </w:tr>
      <w:tr w:rsidR="00D57962" w14:paraId="6A954BC2"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7C2D92E1" w14:textId="77777777" w:rsidR="008433C5" w:rsidRDefault="008433C5">
            <w:pPr>
              <w:spacing w:after="0" w:line="240" w:lineRule="auto"/>
            </w:pPr>
          </w:p>
          <w:p w14:paraId="7D7A8592" w14:textId="77777777" w:rsidR="008433C5" w:rsidRDefault="008433C5">
            <w:pPr>
              <w:spacing w:after="0" w:line="240" w:lineRule="auto"/>
            </w:pPr>
          </w:p>
          <w:p w14:paraId="36C203C3" w14:textId="7B68C5D5" w:rsidR="00D57962" w:rsidRDefault="00DA0DB5">
            <w:pPr>
              <w:spacing w:after="0" w:line="240" w:lineRule="auto"/>
            </w:pPr>
            <w:r w:rsidRPr="002A05BA">
              <w:t>General Play</w:t>
            </w:r>
          </w:p>
          <w:p w14:paraId="2CBE4B61" w14:textId="77777777" w:rsidR="00931906" w:rsidRDefault="00931906">
            <w:pPr>
              <w:spacing w:after="0" w:line="240" w:lineRule="auto"/>
            </w:pPr>
          </w:p>
          <w:p w14:paraId="1765D77C" w14:textId="77777777" w:rsidR="00931906" w:rsidRDefault="00931906">
            <w:pPr>
              <w:spacing w:after="0" w:line="240" w:lineRule="auto"/>
            </w:pPr>
          </w:p>
          <w:p w14:paraId="1437A253" w14:textId="77777777" w:rsidR="00931906" w:rsidRDefault="00931906">
            <w:pPr>
              <w:spacing w:after="0" w:line="240" w:lineRule="auto"/>
            </w:pPr>
          </w:p>
          <w:p w14:paraId="01D7579A" w14:textId="32C881A7" w:rsidR="00931906" w:rsidRDefault="00931906">
            <w:pPr>
              <w:spacing w:after="0" w:line="240" w:lineRule="auto"/>
            </w:pPr>
          </w:p>
          <w:p w14:paraId="5122C18D" w14:textId="3D682EEA" w:rsidR="00931906" w:rsidRDefault="00931906">
            <w:pPr>
              <w:spacing w:after="0" w:line="240" w:lineRule="auto"/>
            </w:pPr>
          </w:p>
          <w:p w14:paraId="60DCA80A" w14:textId="77777777" w:rsidR="00931906" w:rsidRDefault="00931906">
            <w:pPr>
              <w:spacing w:after="0" w:line="240" w:lineRule="auto"/>
            </w:pPr>
          </w:p>
          <w:p w14:paraId="19C71F83" w14:textId="77777777" w:rsidR="00931906" w:rsidRDefault="00931906">
            <w:pPr>
              <w:spacing w:after="0" w:line="240" w:lineRule="auto"/>
            </w:pPr>
          </w:p>
          <w:p w14:paraId="229556A0" w14:textId="77777777" w:rsidR="00931906" w:rsidRDefault="00931906">
            <w:pPr>
              <w:spacing w:after="0" w:line="240" w:lineRule="auto"/>
            </w:pPr>
          </w:p>
          <w:p w14:paraId="6A954BB9" w14:textId="562903E0" w:rsidR="00931906" w:rsidRPr="002A05BA" w:rsidRDefault="00931906">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vAlign w:val="bottom"/>
          </w:tcPr>
          <w:p w14:paraId="2C495514" w14:textId="77777777" w:rsidR="008433C5" w:rsidRDefault="008433C5">
            <w:pPr>
              <w:spacing w:after="0" w:line="240" w:lineRule="auto"/>
            </w:pPr>
          </w:p>
          <w:p w14:paraId="1451118D" w14:textId="77777777" w:rsidR="008433C5" w:rsidRDefault="008433C5">
            <w:pPr>
              <w:spacing w:after="0" w:line="240" w:lineRule="auto"/>
            </w:pPr>
          </w:p>
          <w:p w14:paraId="00CA9527" w14:textId="1E53EA52" w:rsidR="00D57962" w:rsidRDefault="00DA0DB5">
            <w:pPr>
              <w:spacing w:after="0" w:line="240" w:lineRule="auto"/>
            </w:pPr>
            <w:r w:rsidRPr="002A05BA">
              <w:t>Cold and/or wet weather</w:t>
            </w:r>
          </w:p>
          <w:p w14:paraId="091E83F1" w14:textId="77777777" w:rsidR="00931906" w:rsidRDefault="00931906">
            <w:pPr>
              <w:spacing w:after="0" w:line="240" w:lineRule="auto"/>
            </w:pPr>
          </w:p>
          <w:p w14:paraId="266D7260" w14:textId="77777777" w:rsidR="00931906" w:rsidRDefault="00931906">
            <w:pPr>
              <w:spacing w:after="0" w:line="240" w:lineRule="auto"/>
            </w:pPr>
          </w:p>
          <w:p w14:paraId="00CC48AE" w14:textId="77777777" w:rsidR="00931906" w:rsidRDefault="00931906">
            <w:pPr>
              <w:spacing w:after="0" w:line="240" w:lineRule="auto"/>
            </w:pPr>
          </w:p>
          <w:p w14:paraId="64AED647" w14:textId="77777777" w:rsidR="00931906" w:rsidRDefault="00931906">
            <w:pPr>
              <w:spacing w:after="0" w:line="240" w:lineRule="auto"/>
            </w:pPr>
          </w:p>
          <w:p w14:paraId="3FA12C6C" w14:textId="77777777" w:rsidR="00931906" w:rsidRDefault="00931906">
            <w:pPr>
              <w:spacing w:after="0" w:line="240" w:lineRule="auto"/>
            </w:pPr>
          </w:p>
          <w:p w14:paraId="0A61226F" w14:textId="77777777" w:rsidR="00931906" w:rsidRDefault="00931906">
            <w:pPr>
              <w:spacing w:after="0" w:line="240" w:lineRule="auto"/>
            </w:pPr>
          </w:p>
          <w:p w14:paraId="07FA923A" w14:textId="77777777" w:rsidR="00931906" w:rsidRDefault="00931906">
            <w:pPr>
              <w:spacing w:after="0" w:line="240" w:lineRule="auto"/>
            </w:pPr>
          </w:p>
          <w:p w14:paraId="6A954BBA" w14:textId="4B72A396" w:rsidR="00931906" w:rsidRPr="002A05BA" w:rsidRDefault="00931906">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vAlign w:val="bottom"/>
          </w:tcPr>
          <w:p w14:paraId="64FC8AA1" w14:textId="77777777" w:rsidR="008433C5" w:rsidRDefault="008433C5">
            <w:pPr>
              <w:spacing w:after="0" w:line="240" w:lineRule="auto"/>
            </w:pPr>
          </w:p>
          <w:p w14:paraId="425D0EC5" w14:textId="77777777" w:rsidR="008433C5" w:rsidRDefault="008433C5">
            <w:pPr>
              <w:spacing w:after="0" w:line="240" w:lineRule="auto"/>
            </w:pPr>
          </w:p>
          <w:p w14:paraId="0977D093" w14:textId="325357D3" w:rsidR="00931906" w:rsidRDefault="00DA0DB5">
            <w:pPr>
              <w:spacing w:after="0" w:line="240" w:lineRule="auto"/>
            </w:pPr>
            <w:r w:rsidRPr="002A05BA">
              <w:t>Any player – Chilblains, Hypothermia</w:t>
            </w:r>
          </w:p>
          <w:p w14:paraId="3315BF62" w14:textId="77777777" w:rsidR="00931906" w:rsidRDefault="00931906">
            <w:pPr>
              <w:spacing w:after="0" w:line="240" w:lineRule="auto"/>
            </w:pPr>
          </w:p>
          <w:p w14:paraId="35879CDA" w14:textId="77777777" w:rsidR="00931906" w:rsidRDefault="00931906">
            <w:pPr>
              <w:spacing w:after="0" w:line="240" w:lineRule="auto"/>
            </w:pPr>
          </w:p>
          <w:p w14:paraId="4687D19B" w14:textId="77777777" w:rsidR="00931906" w:rsidRDefault="00931906">
            <w:pPr>
              <w:spacing w:after="0" w:line="240" w:lineRule="auto"/>
            </w:pPr>
          </w:p>
          <w:p w14:paraId="658092B6" w14:textId="77777777" w:rsidR="00931906" w:rsidRDefault="00931906">
            <w:pPr>
              <w:spacing w:after="0" w:line="240" w:lineRule="auto"/>
            </w:pPr>
          </w:p>
          <w:p w14:paraId="79E1C4C0" w14:textId="77777777" w:rsidR="00931906" w:rsidRDefault="00931906">
            <w:pPr>
              <w:spacing w:after="0" w:line="240" w:lineRule="auto"/>
            </w:pPr>
          </w:p>
          <w:p w14:paraId="46231387" w14:textId="77777777" w:rsidR="00931906" w:rsidRDefault="00931906">
            <w:pPr>
              <w:spacing w:after="0" w:line="240" w:lineRule="auto"/>
            </w:pPr>
          </w:p>
          <w:p w14:paraId="6A954BBB" w14:textId="6545E9B1" w:rsidR="00D57962" w:rsidRPr="002A05BA" w:rsidRDefault="00DA0DB5">
            <w:pPr>
              <w:spacing w:after="0" w:line="240" w:lineRule="auto"/>
            </w:pPr>
            <w:r w:rsidRPr="002A05BA">
              <w:t xml:space="preserve"> </w:t>
            </w:r>
          </w:p>
        </w:tc>
        <w:tc>
          <w:tcPr>
            <w:tcW w:w="2977" w:type="dxa"/>
            <w:tcBorders>
              <w:top w:val="single" w:sz="4" w:space="0" w:color="000000"/>
              <w:left w:val="single" w:sz="4" w:space="0" w:color="000000"/>
              <w:bottom w:val="single" w:sz="4" w:space="0" w:color="000000"/>
              <w:right w:val="single" w:sz="4" w:space="0" w:color="000000"/>
            </w:tcBorders>
            <w:vAlign w:val="bottom"/>
          </w:tcPr>
          <w:p w14:paraId="613E691D" w14:textId="77777777" w:rsidR="008433C5" w:rsidRDefault="008433C5">
            <w:pPr>
              <w:spacing w:after="0" w:line="240" w:lineRule="auto"/>
            </w:pPr>
          </w:p>
          <w:p w14:paraId="7AA24226" w14:textId="607AC758" w:rsidR="00D57962" w:rsidRDefault="00DA0DB5">
            <w:pPr>
              <w:spacing w:after="0" w:line="240" w:lineRule="auto"/>
            </w:pPr>
            <w:r w:rsidRPr="002A05BA">
              <w:t xml:space="preserve">Encourage appropriate clothing for the conditions, thermals, waterproofs, gloves etc. If weather too extreme play will be called off. If a player shows </w:t>
            </w:r>
            <w:r w:rsidR="00931906" w:rsidRPr="002A05BA">
              <w:t>symptoms,</w:t>
            </w:r>
            <w:r w:rsidRPr="002A05BA">
              <w:t xml:space="preserve"> they must be taken somewhere </w:t>
            </w:r>
            <w:r w:rsidRPr="002A05BA">
              <w:lastRenderedPageBreak/>
              <w:t>warm &amp; dry, inform first aid at Wide Lane.</w:t>
            </w:r>
          </w:p>
          <w:p w14:paraId="6A954BBC" w14:textId="025B10DB" w:rsidR="00931906" w:rsidRPr="002A05BA" w:rsidRDefault="00931906">
            <w:pPr>
              <w:spacing w:after="0" w:line="240" w:lineRule="auto"/>
            </w:pPr>
          </w:p>
        </w:tc>
        <w:tc>
          <w:tcPr>
            <w:tcW w:w="1126" w:type="dxa"/>
            <w:tcBorders>
              <w:top w:val="single" w:sz="4" w:space="0" w:color="000000"/>
              <w:left w:val="single" w:sz="4" w:space="0" w:color="000000"/>
              <w:bottom w:val="single" w:sz="4" w:space="0" w:color="000000"/>
              <w:right w:val="single" w:sz="4" w:space="0" w:color="000000"/>
            </w:tcBorders>
            <w:vAlign w:val="bottom"/>
          </w:tcPr>
          <w:p w14:paraId="5629E1B0" w14:textId="77777777" w:rsidR="008433C5" w:rsidRDefault="008433C5">
            <w:pPr>
              <w:spacing w:after="0" w:line="240" w:lineRule="auto"/>
            </w:pPr>
          </w:p>
          <w:p w14:paraId="3B8BA5B7" w14:textId="77777777" w:rsidR="008433C5" w:rsidRDefault="008433C5">
            <w:pPr>
              <w:spacing w:after="0" w:line="240" w:lineRule="auto"/>
            </w:pPr>
          </w:p>
          <w:p w14:paraId="229350EB" w14:textId="1FC3F49B" w:rsidR="00D57962" w:rsidRDefault="00DA0DB5">
            <w:pPr>
              <w:spacing w:after="0" w:line="240" w:lineRule="auto"/>
            </w:pPr>
            <w:r w:rsidRPr="002A05BA">
              <w:t>2</w:t>
            </w:r>
          </w:p>
          <w:p w14:paraId="350D2ED3" w14:textId="77777777" w:rsidR="00931906" w:rsidRDefault="00931906">
            <w:pPr>
              <w:spacing w:after="0" w:line="240" w:lineRule="auto"/>
            </w:pPr>
          </w:p>
          <w:p w14:paraId="48D96446" w14:textId="77777777" w:rsidR="00931906" w:rsidRDefault="00931906">
            <w:pPr>
              <w:spacing w:after="0" w:line="240" w:lineRule="auto"/>
            </w:pPr>
          </w:p>
          <w:p w14:paraId="35391C2C" w14:textId="77777777" w:rsidR="00931906" w:rsidRDefault="00931906">
            <w:pPr>
              <w:spacing w:after="0" w:line="240" w:lineRule="auto"/>
            </w:pPr>
          </w:p>
          <w:p w14:paraId="2B4BFBEA" w14:textId="77777777" w:rsidR="00931906" w:rsidRDefault="00931906">
            <w:pPr>
              <w:spacing w:after="0" w:line="240" w:lineRule="auto"/>
            </w:pPr>
          </w:p>
          <w:p w14:paraId="6F57A468" w14:textId="77777777" w:rsidR="00931906" w:rsidRDefault="00931906">
            <w:pPr>
              <w:spacing w:after="0" w:line="240" w:lineRule="auto"/>
            </w:pPr>
          </w:p>
          <w:p w14:paraId="2A4C6BB3" w14:textId="77777777" w:rsidR="00931906" w:rsidRDefault="00931906">
            <w:pPr>
              <w:spacing w:after="0" w:line="240" w:lineRule="auto"/>
            </w:pPr>
          </w:p>
          <w:p w14:paraId="4D8CA9F5" w14:textId="77777777" w:rsidR="00931906" w:rsidRDefault="00931906">
            <w:pPr>
              <w:spacing w:after="0" w:line="240" w:lineRule="auto"/>
            </w:pPr>
          </w:p>
          <w:p w14:paraId="2917E469" w14:textId="77777777" w:rsidR="00931906" w:rsidRDefault="00931906">
            <w:pPr>
              <w:spacing w:after="0" w:line="240" w:lineRule="auto"/>
            </w:pPr>
          </w:p>
          <w:p w14:paraId="6A954BBD" w14:textId="2860EAAE" w:rsidR="00931906" w:rsidRPr="002A05BA" w:rsidRDefault="00931906">
            <w:pPr>
              <w:spacing w:after="0" w:line="240" w:lineRule="auto"/>
            </w:pPr>
          </w:p>
        </w:tc>
        <w:tc>
          <w:tcPr>
            <w:tcW w:w="1973" w:type="dxa"/>
            <w:tcBorders>
              <w:top w:val="single" w:sz="4" w:space="0" w:color="000000"/>
              <w:left w:val="single" w:sz="4" w:space="0" w:color="000000"/>
              <w:bottom w:val="single" w:sz="4" w:space="0" w:color="000000"/>
              <w:right w:val="single" w:sz="4" w:space="0" w:color="000000"/>
            </w:tcBorders>
            <w:vAlign w:val="bottom"/>
          </w:tcPr>
          <w:p w14:paraId="6A954BBE" w14:textId="77777777" w:rsidR="00D57962" w:rsidRPr="002A05BA"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682C6F9B" w14:textId="77777777" w:rsidR="008433C5" w:rsidRDefault="008433C5">
            <w:pPr>
              <w:spacing w:after="0" w:line="240" w:lineRule="auto"/>
            </w:pPr>
          </w:p>
          <w:p w14:paraId="3DB0DAD2" w14:textId="77777777" w:rsidR="008433C5" w:rsidRDefault="008433C5">
            <w:pPr>
              <w:spacing w:after="0" w:line="240" w:lineRule="auto"/>
            </w:pPr>
          </w:p>
          <w:p w14:paraId="12D5CC8B" w14:textId="0BC2728A" w:rsidR="00D57962" w:rsidRDefault="00931906">
            <w:pPr>
              <w:spacing w:after="0" w:line="240" w:lineRule="auto"/>
            </w:pPr>
            <w:r>
              <w:t>Sarah Kneller</w:t>
            </w:r>
          </w:p>
          <w:p w14:paraId="47C36388" w14:textId="77777777" w:rsidR="00931906" w:rsidRDefault="00931906">
            <w:pPr>
              <w:spacing w:after="0" w:line="240" w:lineRule="auto"/>
            </w:pPr>
          </w:p>
          <w:p w14:paraId="5AB24953" w14:textId="77777777" w:rsidR="00931906" w:rsidRDefault="00931906">
            <w:pPr>
              <w:spacing w:after="0" w:line="240" w:lineRule="auto"/>
            </w:pPr>
          </w:p>
          <w:p w14:paraId="02D643E7" w14:textId="77777777" w:rsidR="00931906" w:rsidRDefault="00931906">
            <w:pPr>
              <w:spacing w:after="0" w:line="240" w:lineRule="auto"/>
            </w:pPr>
          </w:p>
          <w:p w14:paraId="69F545FD" w14:textId="77777777" w:rsidR="00931906" w:rsidRDefault="00931906">
            <w:pPr>
              <w:spacing w:after="0" w:line="240" w:lineRule="auto"/>
            </w:pPr>
          </w:p>
          <w:p w14:paraId="4BD618F3" w14:textId="77777777" w:rsidR="00931906" w:rsidRDefault="00931906">
            <w:pPr>
              <w:spacing w:after="0" w:line="240" w:lineRule="auto"/>
            </w:pPr>
          </w:p>
          <w:p w14:paraId="4D927709" w14:textId="77777777" w:rsidR="00931906" w:rsidRDefault="00931906">
            <w:pPr>
              <w:spacing w:after="0" w:line="240" w:lineRule="auto"/>
            </w:pPr>
          </w:p>
          <w:p w14:paraId="5F0A69CE" w14:textId="77777777" w:rsidR="00931906" w:rsidRDefault="00931906">
            <w:pPr>
              <w:spacing w:after="0" w:line="240" w:lineRule="auto"/>
            </w:pPr>
          </w:p>
          <w:p w14:paraId="6A954BBF" w14:textId="06ED7767" w:rsidR="00931906" w:rsidRPr="002A05BA" w:rsidRDefault="00931906">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vAlign w:val="bottom"/>
          </w:tcPr>
          <w:p w14:paraId="6A954BC0" w14:textId="77777777" w:rsidR="00D57962" w:rsidRPr="002A05BA"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BC1" w14:textId="77777777" w:rsidR="00D57962" w:rsidRDefault="00D57962">
            <w:pPr>
              <w:spacing w:after="0" w:line="240" w:lineRule="auto"/>
            </w:pPr>
          </w:p>
        </w:tc>
      </w:tr>
      <w:tr w:rsidR="00D57962" w14:paraId="6A954BCC"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20E11B4B" w14:textId="77777777" w:rsidR="00D57962" w:rsidRDefault="00DA0DB5">
            <w:pPr>
              <w:spacing w:after="0" w:line="240" w:lineRule="auto"/>
            </w:pPr>
            <w:r w:rsidRPr="002A05BA">
              <w:t>General Play</w:t>
            </w:r>
          </w:p>
          <w:p w14:paraId="2897DD54" w14:textId="7BF9A8F7" w:rsidR="00931906" w:rsidRDefault="00931906">
            <w:pPr>
              <w:spacing w:after="0" w:line="240" w:lineRule="auto"/>
            </w:pPr>
          </w:p>
          <w:p w14:paraId="33D4075D" w14:textId="682B4988" w:rsidR="00CA0ED1" w:rsidRDefault="00CA0ED1">
            <w:pPr>
              <w:spacing w:after="0" w:line="240" w:lineRule="auto"/>
            </w:pPr>
          </w:p>
          <w:p w14:paraId="5FB0E2EF" w14:textId="1FFEE6AF" w:rsidR="00CA0ED1" w:rsidRDefault="00CA0ED1">
            <w:pPr>
              <w:spacing w:after="0" w:line="240" w:lineRule="auto"/>
            </w:pPr>
          </w:p>
          <w:p w14:paraId="10E484B8" w14:textId="29C442B7" w:rsidR="00CA0ED1" w:rsidRDefault="00CA0ED1">
            <w:pPr>
              <w:spacing w:after="0" w:line="240" w:lineRule="auto"/>
            </w:pPr>
          </w:p>
          <w:p w14:paraId="69401EF9" w14:textId="5BF13502" w:rsidR="00CA0ED1" w:rsidRDefault="00CA0ED1">
            <w:pPr>
              <w:spacing w:after="0" w:line="240" w:lineRule="auto"/>
            </w:pPr>
          </w:p>
          <w:p w14:paraId="4F8B85E9" w14:textId="369D22F9" w:rsidR="00CA0ED1" w:rsidRDefault="00CA0ED1">
            <w:pPr>
              <w:spacing w:after="0" w:line="240" w:lineRule="auto"/>
            </w:pPr>
          </w:p>
          <w:p w14:paraId="45537071" w14:textId="2D0D6B8E" w:rsidR="00CA0ED1" w:rsidRDefault="00CA0ED1">
            <w:pPr>
              <w:spacing w:after="0" w:line="240" w:lineRule="auto"/>
            </w:pPr>
          </w:p>
          <w:p w14:paraId="76E3EB84" w14:textId="20CF2B5B" w:rsidR="00CA0ED1" w:rsidRDefault="00CA0ED1">
            <w:pPr>
              <w:spacing w:after="0" w:line="240" w:lineRule="auto"/>
            </w:pPr>
          </w:p>
          <w:p w14:paraId="46BEF409" w14:textId="26A4DD08" w:rsidR="00CA0ED1" w:rsidRDefault="00CA0ED1">
            <w:pPr>
              <w:spacing w:after="0" w:line="240" w:lineRule="auto"/>
            </w:pPr>
          </w:p>
          <w:p w14:paraId="1DC034A1" w14:textId="71AFCB38" w:rsidR="00CA0ED1" w:rsidRDefault="00CA0ED1">
            <w:pPr>
              <w:spacing w:after="0" w:line="240" w:lineRule="auto"/>
            </w:pPr>
          </w:p>
          <w:p w14:paraId="00140F2B" w14:textId="1C96A6C9" w:rsidR="00CA0ED1" w:rsidRDefault="00CA0ED1">
            <w:pPr>
              <w:spacing w:after="0" w:line="240" w:lineRule="auto"/>
            </w:pPr>
          </w:p>
          <w:p w14:paraId="5A892F68" w14:textId="5BEC8DB5" w:rsidR="00CA0ED1" w:rsidRDefault="00CA0ED1">
            <w:pPr>
              <w:spacing w:after="0" w:line="240" w:lineRule="auto"/>
            </w:pPr>
          </w:p>
          <w:p w14:paraId="1D054C4C" w14:textId="77777777" w:rsidR="00CA0ED1" w:rsidRDefault="00CA0ED1">
            <w:pPr>
              <w:spacing w:after="0" w:line="240" w:lineRule="auto"/>
            </w:pPr>
          </w:p>
          <w:p w14:paraId="6A954BC3" w14:textId="738CC6BE" w:rsidR="00931906" w:rsidRPr="002A05BA" w:rsidRDefault="00931906">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vAlign w:val="bottom"/>
          </w:tcPr>
          <w:p w14:paraId="786CD433" w14:textId="77777777" w:rsidR="00931906" w:rsidRDefault="00931906">
            <w:pPr>
              <w:spacing w:after="0" w:line="240" w:lineRule="auto"/>
            </w:pPr>
          </w:p>
          <w:p w14:paraId="108D0700" w14:textId="77777777" w:rsidR="00D57962" w:rsidRDefault="00DA0DB5">
            <w:pPr>
              <w:spacing w:after="0" w:line="240" w:lineRule="auto"/>
            </w:pPr>
            <w:r w:rsidRPr="002A05BA">
              <w:t>Hot/Sunny weather</w:t>
            </w:r>
          </w:p>
          <w:p w14:paraId="1CAE4931" w14:textId="77777777" w:rsidR="00931906" w:rsidRDefault="00931906">
            <w:pPr>
              <w:spacing w:after="0" w:line="240" w:lineRule="auto"/>
            </w:pPr>
          </w:p>
          <w:p w14:paraId="137CECDE" w14:textId="77777777" w:rsidR="00CA0ED1" w:rsidRDefault="00CA0ED1">
            <w:pPr>
              <w:spacing w:after="0" w:line="240" w:lineRule="auto"/>
            </w:pPr>
          </w:p>
          <w:p w14:paraId="6AE2CA67" w14:textId="77777777" w:rsidR="00CA0ED1" w:rsidRDefault="00CA0ED1">
            <w:pPr>
              <w:spacing w:after="0" w:line="240" w:lineRule="auto"/>
            </w:pPr>
          </w:p>
          <w:p w14:paraId="3E003444" w14:textId="77777777" w:rsidR="00CA0ED1" w:rsidRDefault="00CA0ED1">
            <w:pPr>
              <w:spacing w:after="0" w:line="240" w:lineRule="auto"/>
            </w:pPr>
          </w:p>
          <w:p w14:paraId="7D164CD9" w14:textId="77777777" w:rsidR="00CA0ED1" w:rsidRDefault="00CA0ED1">
            <w:pPr>
              <w:spacing w:after="0" w:line="240" w:lineRule="auto"/>
            </w:pPr>
          </w:p>
          <w:p w14:paraId="1C101229" w14:textId="77777777" w:rsidR="00CA0ED1" w:rsidRDefault="00CA0ED1">
            <w:pPr>
              <w:spacing w:after="0" w:line="240" w:lineRule="auto"/>
            </w:pPr>
          </w:p>
          <w:p w14:paraId="13A628C3" w14:textId="77777777" w:rsidR="00CA0ED1" w:rsidRDefault="00CA0ED1">
            <w:pPr>
              <w:spacing w:after="0" w:line="240" w:lineRule="auto"/>
            </w:pPr>
          </w:p>
          <w:p w14:paraId="22AF80BB" w14:textId="77777777" w:rsidR="00CA0ED1" w:rsidRDefault="00CA0ED1">
            <w:pPr>
              <w:spacing w:after="0" w:line="240" w:lineRule="auto"/>
            </w:pPr>
          </w:p>
          <w:p w14:paraId="53894D38" w14:textId="77777777" w:rsidR="00CA0ED1" w:rsidRDefault="00CA0ED1">
            <w:pPr>
              <w:spacing w:after="0" w:line="240" w:lineRule="auto"/>
            </w:pPr>
          </w:p>
          <w:p w14:paraId="00EDB484" w14:textId="77777777" w:rsidR="00CA0ED1" w:rsidRDefault="00CA0ED1">
            <w:pPr>
              <w:spacing w:after="0" w:line="240" w:lineRule="auto"/>
            </w:pPr>
          </w:p>
          <w:p w14:paraId="4E6FDC96" w14:textId="77777777" w:rsidR="00CA0ED1" w:rsidRDefault="00CA0ED1">
            <w:pPr>
              <w:spacing w:after="0" w:line="240" w:lineRule="auto"/>
            </w:pPr>
          </w:p>
          <w:p w14:paraId="084FE465" w14:textId="77777777" w:rsidR="00CA0ED1" w:rsidRDefault="00CA0ED1">
            <w:pPr>
              <w:spacing w:after="0" w:line="240" w:lineRule="auto"/>
            </w:pPr>
          </w:p>
          <w:p w14:paraId="6A954BC4" w14:textId="346E58C2" w:rsidR="00CA0ED1" w:rsidRPr="002A05BA" w:rsidRDefault="00CA0ED1">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vAlign w:val="bottom"/>
          </w:tcPr>
          <w:p w14:paraId="7BEE436B" w14:textId="77777777" w:rsidR="00931906" w:rsidRDefault="00931906">
            <w:pPr>
              <w:spacing w:after="0" w:line="240" w:lineRule="auto"/>
            </w:pPr>
          </w:p>
          <w:p w14:paraId="3A90BE07" w14:textId="77777777" w:rsidR="00D57962" w:rsidRDefault="00DA0DB5">
            <w:pPr>
              <w:spacing w:after="0" w:line="240" w:lineRule="auto"/>
            </w:pPr>
            <w:r w:rsidRPr="002A05BA">
              <w:t>Any player – Sunburn, Heat exhaustion/Heatstroke, Dehydration</w:t>
            </w:r>
          </w:p>
          <w:p w14:paraId="193A1D26" w14:textId="77777777" w:rsidR="00CA0ED1" w:rsidRDefault="00CA0ED1">
            <w:pPr>
              <w:spacing w:after="0" w:line="240" w:lineRule="auto"/>
            </w:pPr>
          </w:p>
          <w:p w14:paraId="041EB9B9" w14:textId="77777777" w:rsidR="00CA0ED1" w:rsidRDefault="00CA0ED1">
            <w:pPr>
              <w:spacing w:after="0" w:line="240" w:lineRule="auto"/>
            </w:pPr>
          </w:p>
          <w:p w14:paraId="67EF06A3" w14:textId="77777777" w:rsidR="00CA0ED1" w:rsidRDefault="00CA0ED1">
            <w:pPr>
              <w:spacing w:after="0" w:line="240" w:lineRule="auto"/>
            </w:pPr>
          </w:p>
          <w:p w14:paraId="0D937C5F" w14:textId="77777777" w:rsidR="00CA0ED1" w:rsidRDefault="00CA0ED1">
            <w:pPr>
              <w:spacing w:after="0" w:line="240" w:lineRule="auto"/>
            </w:pPr>
          </w:p>
          <w:p w14:paraId="03FBBD02" w14:textId="77777777" w:rsidR="00CA0ED1" w:rsidRDefault="00CA0ED1">
            <w:pPr>
              <w:spacing w:after="0" w:line="240" w:lineRule="auto"/>
            </w:pPr>
          </w:p>
          <w:p w14:paraId="595494B4" w14:textId="77777777" w:rsidR="00CA0ED1" w:rsidRDefault="00CA0ED1">
            <w:pPr>
              <w:spacing w:after="0" w:line="240" w:lineRule="auto"/>
            </w:pPr>
          </w:p>
          <w:p w14:paraId="61EA8B59" w14:textId="77777777" w:rsidR="00CA0ED1" w:rsidRDefault="00CA0ED1">
            <w:pPr>
              <w:spacing w:after="0" w:line="240" w:lineRule="auto"/>
            </w:pPr>
          </w:p>
          <w:p w14:paraId="1582BC67" w14:textId="77777777" w:rsidR="00CA0ED1" w:rsidRDefault="00CA0ED1">
            <w:pPr>
              <w:spacing w:after="0" w:line="240" w:lineRule="auto"/>
            </w:pPr>
          </w:p>
          <w:p w14:paraId="6A954BC5" w14:textId="7DF0AF51" w:rsidR="00CA0ED1" w:rsidRPr="002A05BA" w:rsidRDefault="00CA0ED1">
            <w:pPr>
              <w:spacing w:after="0" w:line="240" w:lineRule="auto"/>
            </w:pPr>
          </w:p>
        </w:tc>
        <w:tc>
          <w:tcPr>
            <w:tcW w:w="2977" w:type="dxa"/>
            <w:tcBorders>
              <w:top w:val="single" w:sz="4" w:space="0" w:color="000000"/>
              <w:left w:val="single" w:sz="4" w:space="0" w:color="000000"/>
              <w:bottom w:val="single" w:sz="4" w:space="0" w:color="000000"/>
              <w:right w:val="single" w:sz="4" w:space="0" w:color="000000"/>
            </w:tcBorders>
            <w:vAlign w:val="bottom"/>
          </w:tcPr>
          <w:p w14:paraId="0BACFAA1" w14:textId="77777777" w:rsidR="00931906" w:rsidRDefault="00931906">
            <w:pPr>
              <w:spacing w:after="0" w:line="240" w:lineRule="auto"/>
            </w:pPr>
          </w:p>
          <w:p w14:paraId="60BA4C83" w14:textId="77777777" w:rsidR="00D57962" w:rsidRDefault="00DA0DB5">
            <w:pPr>
              <w:spacing w:after="0" w:line="240" w:lineRule="auto"/>
            </w:pPr>
            <w:r w:rsidRPr="002A05BA">
              <w:t xml:space="preserve">Encourage sunscreen use. Make sure players have regular drinks breaks (Drinking water available at Wide Lane, for away fixtures players must bring their own water in case facilities aren’t present) and don’t </w:t>
            </w:r>
            <w:r w:rsidR="00931906" w:rsidRPr="002A05BA">
              <w:t>overexert</w:t>
            </w:r>
            <w:r w:rsidRPr="002A05BA">
              <w:t xml:space="preserve"> themselves. If a player shows </w:t>
            </w:r>
            <w:r w:rsidR="00931906" w:rsidRPr="002A05BA">
              <w:t>symptoms,</w:t>
            </w:r>
            <w:r w:rsidRPr="002A05BA">
              <w:t xml:space="preserve"> they should be taken somewhere cool &amp; in shade to recover &amp; rehydrate, Wide Lane first aid should be informed.</w:t>
            </w:r>
          </w:p>
          <w:p w14:paraId="6A954BC6" w14:textId="51BD2827" w:rsidR="00931906" w:rsidRPr="002A05BA" w:rsidRDefault="00931906">
            <w:pPr>
              <w:spacing w:after="0" w:line="240" w:lineRule="auto"/>
            </w:pPr>
          </w:p>
        </w:tc>
        <w:tc>
          <w:tcPr>
            <w:tcW w:w="1126" w:type="dxa"/>
            <w:tcBorders>
              <w:top w:val="single" w:sz="4" w:space="0" w:color="000000"/>
              <w:left w:val="single" w:sz="4" w:space="0" w:color="000000"/>
              <w:bottom w:val="single" w:sz="4" w:space="0" w:color="000000"/>
              <w:right w:val="single" w:sz="4" w:space="0" w:color="000000"/>
            </w:tcBorders>
            <w:vAlign w:val="bottom"/>
          </w:tcPr>
          <w:p w14:paraId="7C4DBD6F" w14:textId="77777777" w:rsidR="00D57962" w:rsidRDefault="00DA0DB5">
            <w:pPr>
              <w:spacing w:after="0" w:line="240" w:lineRule="auto"/>
            </w:pPr>
            <w:r w:rsidRPr="002A05BA">
              <w:t>2</w:t>
            </w:r>
          </w:p>
          <w:p w14:paraId="5C24448C" w14:textId="53826633" w:rsidR="00931906" w:rsidRDefault="00931906">
            <w:pPr>
              <w:spacing w:after="0" w:line="240" w:lineRule="auto"/>
            </w:pPr>
          </w:p>
          <w:p w14:paraId="4C97A7DD" w14:textId="710FB45B" w:rsidR="00CA0ED1" w:rsidRDefault="00CA0ED1">
            <w:pPr>
              <w:spacing w:after="0" w:line="240" w:lineRule="auto"/>
            </w:pPr>
          </w:p>
          <w:p w14:paraId="0286F68E" w14:textId="0EAD63DB" w:rsidR="00CA0ED1" w:rsidRDefault="00CA0ED1">
            <w:pPr>
              <w:spacing w:after="0" w:line="240" w:lineRule="auto"/>
            </w:pPr>
          </w:p>
          <w:p w14:paraId="2CDC79DE" w14:textId="213BF1B2" w:rsidR="00CA0ED1" w:rsidRDefault="00CA0ED1">
            <w:pPr>
              <w:spacing w:after="0" w:line="240" w:lineRule="auto"/>
            </w:pPr>
          </w:p>
          <w:p w14:paraId="13B40E69" w14:textId="7D999653" w:rsidR="00CA0ED1" w:rsidRDefault="00CA0ED1">
            <w:pPr>
              <w:spacing w:after="0" w:line="240" w:lineRule="auto"/>
            </w:pPr>
          </w:p>
          <w:p w14:paraId="0828F999" w14:textId="26FC1769" w:rsidR="00CA0ED1" w:rsidRDefault="00CA0ED1">
            <w:pPr>
              <w:spacing w:after="0" w:line="240" w:lineRule="auto"/>
            </w:pPr>
          </w:p>
          <w:p w14:paraId="301ACCCB" w14:textId="0F2F63B0" w:rsidR="00CA0ED1" w:rsidRDefault="00CA0ED1">
            <w:pPr>
              <w:spacing w:after="0" w:line="240" w:lineRule="auto"/>
            </w:pPr>
          </w:p>
          <w:p w14:paraId="2810058B" w14:textId="09B17E97" w:rsidR="00CA0ED1" w:rsidRDefault="00CA0ED1">
            <w:pPr>
              <w:spacing w:after="0" w:line="240" w:lineRule="auto"/>
            </w:pPr>
          </w:p>
          <w:p w14:paraId="79521934" w14:textId="5D9DE27D" w:rsidR="00CA0ED1" w:rsidRDefault="00CA0ED1">
            <w:pPr>
              <w:spacing w:after="0" w:line="240" w:lineRule="auto"/>
            </w:pPr>
          </w:p>
          <w:p w14:paraId="0D06C655" w14:textId="57F35417" w:rsidR="00CA0ED1" w:rsidRDefault="00CA0ED1">
            <w:pPr>
              <w:spacing w:after="0" w:line="240" w:lineRule="auto"/>
            </w:pPr>
          </w:p>
          <w:p w14:paraId="2CEDCC73" w14:textId="39C9264E" w:rsidR="00CA0ED1" w:rsidRDefault="00CA0ED1">
            <w:pPr>
              <w:spacing w:after="0" w:line="240" w:lineRule="auto"/>
            </w:pPr>
          </w:p>
          <w:p w14:paraId="74CF3F98" w14:textId="4DC7B270" w:rsidR="00CA0ED1" w:rsidRDefault="00CA0ED1">
            <w:pPr>
              <w:spacing w:after="0" w:line="240" w:lineRule="auto"/>
            </w:pPr>
          </w:p>
          <w:p w14:paraId="01155539" w14:textId="77777777" w:rsidR="00CA0ED1" w:rsidRDefault="00CA0ED1">
            <w:pPr>
              <w:spacing w:after="0" w:line="240" w:lineRule="auto"/>
            </w:pPr>
          </w:p>
          <w:p w14:paraId="6A954BC7" w14:textId="4D694FB9" w:rsidR="00931906" w:rsidRPr="002A05BA" w:rsidRDefault="00931906">
            <w:pPr>
              <w:spacing w:after="0" w:line="240" w:lineRule="auto"/>
            </w:pPr>
          </w:p>
        </w:tc>
        <w:tc>
          <w:tcPr>
            <w:tcW w:w="1973" w:type="dxa"/>
            <w:tcBorders>
              <w:top w:val="single" w:sz="4" w:space="0" w:color="000000"/>
              <w:left w:val="single" w:sz="4" w:space="0" w:color="000000"/>
              <w:bottom w:val="single" w:sz="4" w:space="0" w:color="000000"/>
              <w:right w:val="single" w:sz="4" w:space="0" w:color="000000"/>
            </w:tcBorders>
            <w:vAlign w:val="bottom"/>
          </w:tcPr>
          <w:p w14:paraId="6A954BC8" w14:textId="77777777" w:rsidR="00D57962" w:rsidRPr="002A05BA"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6E9CC13E" w14:textId="6F4CB687" w:rsidR="00D57962" w:rsidRDefault="00931906">
            <w:pPr>
              <w:spacing w:after="0" w:line="240" w:lineRule="auto"/>
            </w:pPr>
            <w:r>
              <w:t>Sarah Kneller</w:t>
            </w:r>
          </w:p>
          <w:p w14:paraId="6D035EB6" w14:textId="35556E1E" w:rsidR="00CA0ED1" w:rsidRDefault="00CA0ED1">
            <w:pPr>
              <w:spacing w:after="0" w:line="240" w:lineRule="auto"/>
            </w:pPr>
          </w:p>
          <w:p w14:paraId="296E546F" w14:textId="08A9F082" w:rsidR="00CA0ED1" w:rsidRDefault="00CA0ED1">
            <w:pPr>
              <w:spacing w:after="0" w:line="240" w:lineRule="auto"/>
            </w:pPr>
          </w:p>
          <w:p w14:paraId="7A7C57F5" w14:textId="0F473CB5" w:rsidR="00CA0ED1" w:rsidRDefault="00CA0ED1">
            <w:pPr>
              <w:spacing w:after="0" w:line="240" w:lineRule="auto"/>
            </w:pPr>
          </w:p>
          <w:p w14:paraId="3AF0920B" w14:textId="3A1F82DE" w:rsidR="00CA0ED1" w:rsidRDefault="00CA0ED1">
            <w:pPr>
              <w:spacing w:after="0" w:line="240" w:lineRule="auto"/>
            </w:pPr>
          </w:p>
          <w:p w14:paraId="65EC5470" w14:textId="36704C11" w:rsidR="00CA0ED1" w:rsidRDefault="00CA0ED1">
            <w:pPr>
              <w:spacing w:after="0" w:line="240" w:lineRule="auto"/>
            </w:pPr>
          </w:p>
          <w:p w14:paraId="0D22F9ED" w14:textId="11DAB318" w:rsidR="00CA0ED1" w:rsidRDefault="00CA0ED1">
            <w:pPr>
              <w:spacing w:after="0" w:line="240" w:lineRule="auto"/>
            </w:pPr>
          </w:p>
          <w:p w14:paraId="0E1569D4" w14:textId="66898FC7" w:rsidR="00CA0ED1" w:rsidRDefault="00CA0ED1">
            <w:pPr>
              <w:spacing w:after="0" w:line="240" w:lineRule="auto"/>
            </w:pPr>
          </w:p>
          <w:p w14:paraId="465DB41D" w14:textId="13D388D1" w:rsidR="00CA0ED1" w:rsidRDefault="00CA0ED1">
            <w:pPr>
              <w:spacing w:after="0" w:line="240" w:lineRule="auto"/>
            </w:pPr>
          </w:p>
          <w:p w14:paraId="353469F5" w14:textId="36D1A00A" w:rsidR="00CA0ED1" w:rsidRDefault="00CA0ED1">
            <w:pPr>
              <w:spacing w:after="0" w:line="240" w:lineRule="auto"/>
            </w:pPr>
          </w:p>
          <w:p w14:paraId="22F576C7" w14:textId="3DDA6D49" w:rsidR="00CA0ED1" w:rsidRDefault="00CA0ED1">
            <w:pPr>
              <w:spacing w:after="0" w:line="240" w:lineRule="auto"/>
            </w:pPr>
          </w:p>
          <w:p w14:paraId="7F9F5DCF" w14:textId="1FDEDBAB" w:rsidR="00CA0ED1" w:rsidRDefault="00CA0ED1">
            <w:pPr>
              <w:spacing w:after="0" w:line="240" w:lineRule="auto"/>
            </w:pPr>
          </w:p>
          <w:p w14:paraId="439DE033" w14:textId="77777777" w:rsidR="00CA0ED1" w:rsidRDefault="00CA0ED1">
            <w:pPr>
              <w:spacing w:after="0" w:line="240" w:lineRule="auto"/>
            </w:pPr>
          </w:p>
          <w:p w14:paraId="6A954BC9" w14:textId="0EAE6A6D" w:rsidR="00931906" w:rsidRPr="002A05BA" w:rsidRDefault="00931906">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vAlign w:val="bottom"/>
          </w:tcPr>
          <w:p w14:paraId="6A954BCA" w14:textId="77777777" w:rsidR="00D57962" w:rsidRPr="002A05BA"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BCB" w14:textId="77777777" w:rsidR="00D57962" w:rsidRDefault="00D57962">
            <w:pPr>
              <w:spacing w:after="0" w:line="240" w:lineRule="auto"/>
            </w:pPr>
          </w:p>
        </w:tc>
      </w:tr>
      <w:tr w:rsidR="00D57962" w14:paraId="6A954BD6"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5E4F0F2F" w14:textId="77777777" w:rsidR="001F6D41" w:rsidRDefault="001F6D41">
            <w:pPr>
              <w:spacing w:after="0" w:line="240" w:lineRule="auto"/>
            </w:pPr>
          </w:p>
          <w:p w14:paraId="356C2FBB" w14:textId="2714A6C8" w:rsidR="00D57962" w:rsidRDefault="00DA0DB5">
            <w:pPr>
              <w:spacing w:after="0" w:line="240" w:lineRule="auto"/>
            </w:pPr>
            <w:r w:rsidRPr="002A05BA">
              <w:t>General Play</w:t>
            </w:r>
          </w:p>
          <w:p w14:paraId="6BE9A5CA" w14:textId="77777777" w:rsidR="00931906" w:rsidRDefault="00931906">
            <w:pPr>
              <w:spacing w:after="0" w:line="240" w:lineRule="auto"/>
            </w:pPr>
          </w:p>
          <w:p w14:paraId="37660C62" w14:textId="77777777" w:rsidR="00931906" w:rsidRDefault="00931906">
            <w:pPr>
              <w:spacing w:after="0" w:line="240" w:lineRule="auto"/>
            </w:pPr>
          </w:p>
          <w:p w14:paraId="51BE10C3" w14:textId="77777777" w:rsidR="00931906" w:rsidRDefault="00931906">
            <w:pPr>
              <w:spacing w:after="0" w:line="240" w:lineRule="auto"/>
            </w:pPr>
          </w:p>
          <w:p w14:paraId="26D2CE25" w14:textId="77777777" w:rsidR="00931906" w:rsidRDefault="00931906">
            <w:pPr>
              <w:spacing w:after="0" w:line="240" w:lineRule="auto"/>
            </w:pPr>
          </w:p>
          <w:p w14:paraId="796FA112" w14:textId="77777777" w:rsidR="00931906" w:rsidRDefault="00931906">
            <w:pPr>
              <w:spacing w:after="0" w:line="240" w:lineRule="auto"/>
            </w:pPr>
          </w:p>
          <w:p w14:paraId="22B7CF98" w14:textId="77777777" w:rsidR="00931906" w:rsidRDefault="00931906">
            <w:pPr>
              <w:spacing w:after="0" w:line="240" w:lineRule="auto"/>
            </w:pPr>
          </w:p>
          <w:p w14:paraId="250B97A7" w14:textId="77777777" w:rsidR="00931906" w:rsidRDefault="00931906">
            <w:pPr>
              <w:spacing w:after="0" w:line="240" w:lineRule="auto"/>
            </w:pPr>
          </w:p>
          <w:p w14:paraId="62D17D41" w14:textId="77777777" w:rsidR="00931906" w:rsidRDefault="00931906">
            <w:pPr>
              <w:spacing w:after="0" w:line="240" w:lineRule="auto"/>
            </w:pPr>
          </w:p>
          <w:p w14:paraId="52867106" w14:textId="77777777" w:rsidR="00931906" w:rsidRDefault="00931906">
            <w:pPr>
              <w:spacing w:after="0" w:line="240" w:lineRule="auto"/>
            </w:pPr>
          </w:p>
          <w:p w14:paraId="560F2469" w14:textId="77777777" w:rsidR="00931906" w:rsidRDefault="00931906">
            <w:pPr>
              <w:spacing w:after="0" w:line="240" w:lineRule="auto"/>
            </w:pPr>
          </w:p>
          <w:p w14:paraId="4DD0DE3A" w14:textId="77777777" w:rsidR="00931906" w:rsidRDefault="00931906">
            <w:pPr>
              <w:spacing w:after="0" w:line="240" w:lineRule="auto"/>
            </w:pPr>
          </w:p>
          <w:p w14:paraId="1537B73D" w14:textId="77777777" w:rsidR="00931906" w:rsidRDefault="00931906">
            <w:pPr>
              <w:spacing w:after="0" w:line="240" w:lineRule="auto"/>
            </w:pPr>
          </w:p>
          <w:p w14:paraId="06984935" w14:textId="77777777" w:rsidR="00931906" w:rsidRDefault="00931906">
            <w:pPr>
              <w:spacing w:after="0" w:line="240" w:lineRule="auto"/>
            </w:pPr>
          </w:p>
          <w:p w14:paraId="6A954BCD" w14:textId="157D64FF" w:rsidR="00931906" w:rsidRPr="002A05BA" w:rsidRDefault="00931906">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vAlign w:val="bottom"/>
          </w:tcPr>
          <w:p w14:paraId="0F0E85CF" w14:textId="77777777" w:rsidR="001F6D41" w:rsidRDefault="001F6D41">
            <w:pPr>
              <w:spacing w:after="0" w:line="240" w:lineRule="auto"/>
            </w:pPr>
          </w:p>
          <w:p w14:paraId="07CDFE37" w14:textId="3B301F8E" w:rsidR="00D57962" w:rsidRDefault="00DA0DB5">
            <w:pPr>
              <w:spacing w:after="0" w:line="240" w:lineRule="auto"/>
            </w:pPr>
            <w:r w:rsidRPr="002A05BA">
              <w:t>Exhaustion</w:t>
            </w:r>
          </w:p>
          <w:p w14:paraId="4723B9C2" w14:textId="77777777" w:rsidR="00931906" w:rsidRDefault="00931906">
            <w:pPr>
              <w:spacing w:after="0" w:line="240" w:lineRule="auto"/>
            </w:pPr>
          </w:p>
          <w:p w14:paraId="753923DE" w14:textId="77777777" w:rsidR="00931906" w:rsidRDefault="00931906">
            <w:pPr>
              <w:spacing w:after="0" w:line="240" w:lineRule="auto"/>
            </w:pPr>
          </w:p>
          <w:p w14:paraId="2FC4A090" w14:textId="77777777" w:rsidR="00931906" w:rsidRDefault="00931906">
            <w:pPr>
              <w:spacing w:after="0" w:line="240" w:lineRule="auto"/>
            </w:pPr>
          </w:p>
          <w:p w14:paraId="1CC97298" w14:textId="77777777" w:rsidR="00931906" w:rsidRDefault="00931906">
            <w:pPr>
              <w:spacing w:after="0" w:line="240" w:lineRule="auto"/>
            </w:pPr>
          </w:p>
          <w:p w14:paraId="1FBA0CF7" w14:textId="77777777" w:rsidR="00931906" w:rsidRDefault="00931906">
            <w:pPr>
              <w:spacing w:after="0" w:line="240" w:lineRule="auto"/>
            </w:pPr>
          </w:p>
          <w:p w14:paraId="14ED2D8D" w14:textId="77777777" w:rsidR="00931906" w:rsidRDefault="00931906">
            <w:pPr>
              <w:spacing w:after="0" w:line="240" w:lineRule="auto"/>
            </w:pPr>
          </w:p>
          <w:p w14:paraId="17553DF6" w14:textId="77777777" w:rsidR="00931906" w:rsidRDefault="00931906">
            <w:pPr>
              <w:spacing w:after="0" w:line="240" w:lineRule="auto"/>
            </w:pPr>
          </w:p>
          <w:p w14:paraId="1BAF57B1" w14:textId="77777777" w:rsidR="00931906" w:rsidRDefault="00931906">
            <w:pPr>
              <w:spacing w:after="0" w:line="240" w:lineRule="auto"/>
            </w:pPr>
          </w:p>
          <w:p w14:paraId="687831E8" w14:textId="77777777" w:rsidR="00931906" w:rsidRDefault="00931906">
            <w:pPr>
              <w:spacing w:after="0" w:line="240" w:lineRule="auto"/>
            </w:pPr>
          </w:p>
          <w:p w14:paraId="5EDBD03E" w14:textId="77777777" w:rsidR="00931906" w:rsidRDefault="00931906">
            <w:pPr>
              <w:spacing w:after="0" w:line="240" w:lineRule="auto"/>
            </w:pPr>
          </w:p>
          <w:p w14:paraId="30255421" w14:textId="77777777" w:rsidR="00931906" w:rsidRDefault="00931906">
            <w:pPr>
              <w:spacing w:after="0" w:line="240" w:lineRule="auto"/>
            </w:pPr>
          </w:p>
          <w:p w14:paraId="1AC26497" w14:textId="77777777" w:rsidR="00931906" w:rsidRDefault="00931906">
            <w:pPr>
              <w:spacing w:after="0" w:line="240" w:lineRule="auto"/>
            </w:pPr>
          </w:p>
          <w:p w14:paraId="59C44090" w14:textId="77777777" w:rsidR="00931906" w:rsidRDefault="00931906">
            <w:pPr>
              <w:spacing w:after="0" w:line="240" w:lineRule="auto"/>
            </w:pPr>
          </w:p>
          <w:p w14:paraId="6A954BCE" w14:textId="2E99B512" w:rsidR="00931906" w:rsidRPr="002A05BA" w:rsidRDefault="00931906">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vAlign w:val="bottom"/>
          </w:tcPr>
          <w:p w14:paraId="5A4AB15E" w14:textId="77777777" w:rsidR="001F6D41" w:rsidRDefault="001F6D41">
            <w:pPr>
              <w:spacing w:after="0" w:line="240" w:lineRule="auto"/>
            </w:pPr>
          </w:p>
          <w:p w14:paraId="66D5A626" w14:textId="054C46F4" w:rsidR="00931906" w:rsidRDefault="00DA0DB5">
            <w:pPr>
              <w:spacing w:after="0" w:line="240" w:lineRule="auto"/>
            </w:pPr>
            <w:r w:rsidRPr="002A05BA">
              <w:t>Any Player – Nausea/</w:t>
            </w:r>
          </w:p>
          <w:p w14:paraId="1FD5219D" w14:textId="106AA8AD" w:rsidR="00D57962" w:rsidRDefault="00DA0DB5">
            <w:pPr>
              <w:spacing w:after="0" w:line="240" w:lineRule="auto"/>
            </w:pPr>
            <w:r w:rsidRPr="002A05BA">
              <w:t>vomiting, fainting, muscle strains, low blood sugar</w:t>
            </w:r>
          </w:p>
          <w:p w14:paraId="50513A79" w14:textId="77777777" w:rsidR="00931906" w:rsidRDefault="00931906">
            <w:pPr>
              <w:spacing w:after="0" w:line="240" w:lineRule="auto"/>
            </w:pPr>
          </w:p>
          <w:p w14:paraId="5F74982E" w14:textId="06C2F4FA" w:rsidR="00931906" w:rsidRDefault="00931906">
            <w:pPr>
              <w:spacing w:after="0" w:line="240" w:lineRule="auto"/>
            </w:pPr>
          </w:p>
          <w:p w14:paraId="003CCFCD" w14:textId="77777777" w:rsidR="001F6D41" w:rsidRDefault="001F6D41">
            <w:pPr>
              <w:spacing w:after="0" w:line="240" w:lineRule="auto"/>
            </w:pPr>
          </w:p>
          <w:p w14:paraId="51A689F7" w14:textId="77777777" w:rsidR="00931906" w:rsidRDefault="00931906">
            <w:pPr>
              <w:spacing w:after="0" w:line="240" w:lineRule="auto"/>
            </w:pPr>
          </w:p>
          <w:p w14:paraId="2CB78163" w14:textId="77777777" w:rsidR="00931906" w:rsidRDefault="00931906">
            <w:pPr>
              <w:spacing w:after="0" w:line="240" w:lineRule="auto"/>
            </w:pPr>
          </w:p>
          <w:p w14:paraId="658B4C3F" w14:textId="77777777" w:rsidR="00931906" w:rsidRDefault="00931906">
            <w:pPr>
              <w:spacing w:after="0" w:line="240" w:lineRule="auto"/>
            </w:pPr>
          </w:p>
          <w:p w14:paraId="0B2A8C08" w14:textId="77777777" w:rsidR="00931906" w:rsidRDefault="00931906">
            <w:pPr>
              <w:spacing w:after="0" w:line="240" w:lineRule="auto"/>
            </w:pPr>
          </w:p>
          <w:p w14:paraId="23A51D88" w14:textId="77777777" w:rsidR="00931906" w:rsidRDefault="00931906">
            <w:pPr>
              <w:spacing w:after="0" w:line="240" w:lineRule="auto"/>
            </w:pPr>
          </w:p>
          <w:p w14:paraId="6A954BCF" w14:textId="7A4AD39D" w:rsidR="00931906" w:rsidRPr="002A05BA" w:rsidRDefault="00931906">
            <w:pPr>
              <w:spacing w:after="0" w:line="240" w:lineRule="auto"/>
            </w:pPr>
          </w:p>
        </w:tc>
        <w:tc>
          <w:tcPr>
            <w:tcW w:w="2977" w:type="dxa"/>
            <w:tcBorders>
              <w:top w:val="single" w:sz="4" w:space="0" w:color="000000"/>
              <w:left w:val="single" w:sz="4" w:space="0" w:color="000000"/>
              <w:bottom w:val="single" w:sz="4" w:space="0" w:color="000000"/>
              <w:right w:val="single" w:sz="4" w:space="0" w:color="000000"/>
            </w:tcBorders>
            <w:vAlign w:val="bottom"/>
          </w:tcPr>
          <w:p w14:paraId="06E7F3E3" w14:textId="163DF3A5" w:rsidR="00931906" w:rsidRDefault="00DA0DB5">
            <w:pPr>
              <w:spacing w:after="0" w:line="240" w:lineRule="auto"/>
            </w:pPr>
            <w:r w:rsidRPr="002A05BA">
              <w:lastRenderedPageBreak/>
              <w:t xml:space="preserve">Captains should monitor their players to ensure they do not </w:t>
            </w:r>
            <w:r w:rsidR="00931906" w:rsidRPr="002A05BA">
              <w:t>overexert</w:t>
            </w:r>
            <w:r w:rsidRPr="002A05BA">
              <w:t xml:space="preserve"> themselves, taking weather conditions into account. A sugary drink should be available at all sessions (vending machines are at Wide Lane, captains should </w:t>
            </w:r>
            <w:r w:rsidRPr="002A05BA">
              <w:lastRenderedPageBreak/>
              <w:t xml:space="preserve">bring a drink for away matches). </w:t>
            </w:r>
          </w:p>
          <w:p w14:paraId="648A162F" w14:textId="77777777" w:rsidR="00931906" w:rsidRDefault="00931906">
            <w:pPr>
              <w:spacing w:after="0" w:line="240" w:lineRule="auto"/>
            </w:pPr>
          </w:p>
          <w:p w14:paraId="2EC885A8" w14:textId="0B8410ED" w:rsidR="00D57962" w:rsidRDefault="00DA0DB5">
            <w:pPr>
              <w:spacing w:after="0" w:line="240" w:lineRule="auto"/>
            </w:pPr>
            <w:r w:rsidRPr="002A05BA">
              <w:t>First aiders are on site at Wide Lane (either ground staff or St John’s Ambulance) if needed.</w:t>
            </w:r>
          </w:p>
          <w:p w14:paraId="6A954BD0" w14:textId="01AEED0C" w:rsidR="00931906" w:rsidRPr="002A05BA" w:rsidRDefault="00931906">
            <w:pPr>
              <w:spacing w:after="0" w:line="240" w:lineRule="auto"/>
            </w:pPr>
          </w:p>
        </w:tc>
        <w:tc>
          <w:tcPr>
            <w:tcW w:w="1126" w:type="dxa"/>
            <w:tcBorders>
              <w:top w:val="single" w:sz="4" w:space="0" w:color="000000"/>
              <w:left w:val="single" w:sz="4" w:space="0" w:color="000000"/>
              <w:bottom w:val="single" w:sz="4" w:space="0" w:color="000000"/>
              <w:right w:val="single" w:sz="4" w:space="0" w:color="000000"/>
            </w:tcBorders>
            <w:vAlign w:val="bottom"/>
          </w:tcPr>
          <w:p w14:paraId="052A46D9" w14:textId="77777777" w:rsidR="001F6D41" w:rsidRDefault="001F6D41">
            <w:pPr>
              <w:spacing w:after="0" w:line="240" w:lineRule="auto"/>
            </w:pPr>
          </w:p>
          <w:p w14:paraId="331BAEF9" w14:textId="1A0677AF" w:rsidR="00D57962" w:rsidRDefault="00DA0DB5">
            <w:pPr>
              <w:spacing w:after="0" w:line="240" w:lineRule="auto"/>
            </w:pPr>
            <w:r w:rsidRPr="002A05BA">
              <w:t>2</w:t>
            </w:r>
          </w:p>
          <w:p w14:paraId="4E74AFAA" w14:textId="77777777" w:rsidR="00931906" w:rsidRDefault="00931906">
            <w:pPr>
              <w:spacing w:after="0" w:line="240" w:lineRule="auto"/>
            </w:pPr>
          </w:p>
          <w:p w14:paraId="77A293B8" w14:textId="77777777" w:rsidR="00931906" w:rsidRDefault="00931906">
            <w:pPr>
              <w:spacing w:after="0" w:line="240" w:lineRule="auto"/>
            </w:pPr>
          </w:p>
          <w:p w14:paraId="1D1B9A87" w14:textId="77777777" w:rsidR="00931906" w:rsidRDefault="00931906">
            <w:pPr>
              <w:spacing w:after="0" w:line="240" w:lineRule="auto"/>
            </w:pPr>
          </w:p>
          <w:p w14:paraId="7D1C2537" w14:textId="77777777" w:rsidR="00931906" w:rsidRDefault="00931906">
            <w:pPr>
              <w:spacing w:after="0" w:line="240" w:lineRule="auto"/>
            </w:pPr>
          </w:p>
          <w:p w14:paraId="34FC602C" w14:textId="77777777" w:rsidR="00931906" w:rsidRDefault="00931906">
            <w:pPr>
              <w:spacing w:after="0" w:line="240" w:lineRule="auto"/>
            </w:pPr>
          </w:p>
          <w:p w14:paraId="5EEA95C4" w14:textId="77777777" w:rsidR="00931906" w:rsidRDefault="00931906">
            <w:pPr>
              <w:spacing w:after="0" w:line="240" w:lineRule="auto"/>
            </w:pPr>
          </w:p>
          <w:p w14:paraId="20B77667" w14:textId="77777777" w:rsidR="00931906" w:rsidRDefault="00931906">
            <w:pPr>
              <w:spacing w:after="0" w:line="240" w:lineRule="auto"/>
            </w:pPr>
          </w:p>
          <w:p w14:paraId="4D834407" w14:textId="77777777" w:rsidR="00931906" w:rsidRDefault="00931906">
            <w:pPr>
              <w:spacing w:after="0" w:line="240" w:lineRule="auto"/>
            </w:pPr>
          </w:p>
          <w:p w14:paraId="004E5641" w14:textId="77777777" w:rsidR="00931906" w:rsidRDefault="00931906">
            <w:pPr>
              <w:spacing w:after="0" w:line="240" w:lineRule="auto"/>
            </w:pPr>
          </w:p>
          <w:p w14:paraId="00E09ADB" w14:textId="77777777" w:rsidR="00931906" w:rsidRDefault="00931906">
            <w:pPr>
              <w:spacing w:after="0" w:line="240" w:lineRule="auto"/>
            </w:pPr>
          </w:p>
          <w:p w14:paraId="250FBE0E" w14:textId="77777777" w:rsidR="00931906" w:rsidRDefault="00931906">
            <w:pPr>
              <w:spacing w:after="0" w:line="240" w:lineRule="auto"/>
            </w:pPr>
          </w:p>
          <w:p w14:paraId="20A57F5C" w14:textId="77777777" w:rsidR="00931906" w:rsidRDefault="00931906">
            <w:pPr>
              <w:spacing w:after="0" w:line="240" w:lineRule="auto"/>
            </w:pPr>
          </w:p>
          <w:p w14:paraId="7759A4A6" w14:textId="77777777" w:rsidR="00931906" w:rsidRDefault="00931906">
            <w:pPr>
              <w:spacing w:after="0" w:line="240" w:lineRule="auto"/>
            </w:pPr>
          </w:p>
          <w:p w14:paraId="6A954BD1" w14:textId="0813B6D4" w:rsidR="00931906" w:rsidRPr="002A05BA" w:rsidRDefault="00931906">
            <w:pPr>
              <w:spacing w:after="0" w:line="240" w:lineRule="auto"/>
            </w:pPr>
          </w:p>
        </w:tc>
        <w:tc>
          <w:tcPr>
            <w:tcW w:w="1973" w:type="dxa"/>
            <w:tcBorders>
              <w:top w:val="single" w:sz="4" w:space="0" w:color="000000"/>
              <w:left w:val="single" w:sz="4" w:space="0" w:color="000000"/>
              <w:bottom w:val="single" w:sz="4" w:space="0" w:color="000000"/>
              <w:right w:val="single" w:sz="4" w:space="0" w:color="000000"/>
            </w:tcBorders>
            <w:vAlign w:val="bottom"/>
          </w:tcPr>
          <w:p w14:paraId="6A954BD2" w14:textId="77777777" w:rsidR="00D57962" w:rsidRPr="002A05BA"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313E9925" w14:textId="77777777" w:rsidR="001F6D41" w:rsidRDefault="001F6D41">
            <w:pPr>
              <w:spacing w:after="0" w:line="240" w:lineRule="auto"/>
            </w:pPr>
          </w:p>
          <w:p w14:paraId="5BFFF8FD" w14:textId="4985EF31" w:rsidR="00D57962" w:rsidRDefault="00931906">
            <w:pPr>
              <w:spacing w:after="0" w:line="240" w:lineRule="auto"/>
            </w:pPr>
            <w:r>
              <w:t>Sarah Kneller</w:t>
            </w:r>
          </w:p>
          <w:p w14:paraId="47B1977A" w14:textId="77777777" w:rsidR="00931906" w:rsidRDefault="00931906">
            <w:pPr>
              <w:spacing w:after="0" w:line="240" w:lineRule="auto"/>
            </w:pPr>
          </w:p>
          <w:p w14:paraId="24503FF5" w14:textId="77777777" w:rsidR="00931906" w:rsidRDefault="00931906">
            <w:pPr>
              <w:spacing w:after="0" w:line="240" w:lineRule="auto"/>
            </w:pPr>
          </w:p>
          <w:p w14:paraId="161C5BCC" w14:textId="77777777" w:rsidR="00931906" w:rsidRDefault="00931906">
            <w:pPr>
              <w:spacing w:after="0" w:line="240" w:lineRule="auto"/>
            </w:pPr>
          </w:p>
          <w:p w14:paraId="1A68A3AE" w14:textId="450E7901" w:rsidR="00931906" w:rsidRDefault="00931906">
            <w:pPr>
              <w:spacing w:after="0" w:line="240" w:lineRule="auto"/>
            </w:pPr>
          </w:p>
          <w:p w14:paraId="5744E936" w14:textId="09B3B242" w:rsidR="00931906" w:rsidRDefault="00931906">
            <w:pPr>
              <w:spacing w:after="0" w:line="240" w:lineRule="auto"/>
            </w:pPr>
          </w:p>
          <w:p w14:paraId="4DCA4832" w14:textId="6440852C" w:rsidR="00931906" w:rsidRDefault="00931906">
            <w:pPr>
              <w:spacing w:after="0" w:line="240" w:lineRule="auto"/>
            </w:pPr>
          </w:p>
          <w:p w14:paraId="1A41CF1D" w14:textId="77777777" w:rsidR="00931906" w:rsidRDefault="00931906">
            <w:pPr>
              <w:spacing w:after="0" w:line="240" w:lineRule="auto"/>
            </w:pPr>
          </w:p>
          <w:p w14:paraId="5353D848" w14:textId="77777777" w:rsidR="00931906" w:rsidRDefault="00931906">
            <w:pPr>
              <w:spacing w:after="0" w:line="240" w:lineRule="auto"/>
            </w:pPr>
          </w:p>
          <w:p w14:paraId="709853AF" w14:textId="77777777" w:rsidR="00931906" w:rsidRDefault="00931906">
            <w:pPr>
              <w:spacing w:after="0" w:line="240" w:lineRule="auto"/>
            </w:pPr>
          </w:p>
          <w:p w14:paraId="14A3C556" w14:textId="77777777" w:rsidR="00931906" w:rsidRDefault="00931906">
            <w:pPr>
              <w:spacing w:after="0" w:line="240" w:lineRule="auto"/>
            </w:pPr>
          </w:p>
          <w:p w14:paraId="5925DF59" w14:textId="77777777" w:rsidR="00931906" w:rsidRDefault="00931906">
            <w:pPr>
              <w:spacing w:after="0" w:line="240" w:lineRule="auto"/>
            </w:pPr>
          </w:p>
          <w:p w14:paraId="2F4EEB8B" w14:textId="77777777" w:rsidR="00931906" w:rsidRDefault="00931906">
            <w:pPr>
              <w:spacing w:after="0" w:line="240" w:lineRule="auto"/>
            </w:pPr>
          </w:p>
          <w:p w14:paraId="6A954BD3" w14:textId="1CF648AE" w:rsidR="00931906" w:rsidRPr="002A05BA" w:rsidRDefault="00931906">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vAlign w:val="bottom"/>
          </w:tcPr>
          <w:p w14:paraId="6A954BD4" w14:textId="77777777" w:rsidR="00D57962" w:rsidRPr="002A05BA"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BD5" w14:textId="77777777" w:rsidR="00D57962" w:rsidRDefault="00D57962">
            <w:pPr>
              <w:spacing w:after="0" w:line="240" w:lineRule="auto"/>
            </w:pPr>
          </w:p>
        </w:tc>
      </w:tr>
      <w:tr w:rsidR="00D57962" w14:paraId="6A954BE0"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4961BEFB" w14:textId="26796987" w:rsidR="00D57962" w:rsidRDefault="00DA0DB5">
            <w:pPr>
              <w:spacing w:after="0" w:line="240" w:lineRule="auto"/>
            </w:pPr>
            <w:r w:rsidRPr="002A05BA">
              <w:t>Away game transport: SUSU minibuses</w:t>
            </w:r>
          </w:p>
          <w:p w14:paraId="045E91DB" w14:textId="77777777" w:rsidR="004F7EE2" w:rsidRDefault="004F7EE2">
            <w:pPr>
              <w:spacing w:after="0" w:line="240" w:lineRule="auto"/>
            </w:pPr>
          </w:p>
          <w:p w14:paraId="27EAB43D" w14:textId="77777777" w:rsidR="004F7EE2" w:rsidRDefault="004F7EE2">
            <w:pPr>
              <w:spacing w:after="0" w:line="240" w:lineRule="auto"/>
            </w:pPr>
          </w:p>
          <w:p w14:paraId="1FD26CB5" w14:textId="77777777" w:rsidR="004F7EE2" w:rsidRDefault="004F7EE2">
            <w:pPr>
              <w:spacing w:after="0" w:line="240" w:lineRule="auto"/>
            </w:pPr>
          </w:p>
          <w:p w14:paraId="50B763B8" w14:textId="20E006F7" w:rsidR="004F7EE2" w:rsidRDefault="004F7EE2">
            <w:pPr>
              <w:spacing w:after="0" w:line="240" w:lineRule="auto"/>
            </w:pPr>
          </w:p>
          <w:p w14:paraId="4D77E5D8" w14:textId="0BB962D4" w:rsidR="004F7EE2" w:rsidRDefault="004F7EE2">
            <w:pPr>
              <w:spacing w:after="0" w:line="240" w:lineRule="auto"/>
            </w:pPr>
          </w:p>
          <w:p w14:paraId="62112898" w14:textId="7D3EA23C" w:rsidR="004F7EE2" w:rsidRDefault="004F7EE2">
            <w:pPr>
              <w:spacing w:after="0" w:line="240" w:lineRule="auto"/>
            </w:pPr>
          </w:p>
          <w:p w14:paraId="66E2C69D" w14:textId="24EA67C1" w:rsidR="004F7EE2" w:rsidRDefault="004F7EE2">
            <w:pPr>
              <w:spacing w:after="0" w:line="240" w:lineRule="auto"/>
            </w:pPr>
          </w:p>
          <w:p w14:paraId="4F9B0E1C" w14:textId="77777777" w:rsidR="004F7EE2" w:rsidRDefault="004F7EE2">
            <w:pPr>
              <w:spacing w:after="0" w:line="240" w:lineRule="auto"/>
            </w:pPr>
          </w:p>
          <w:p w14:paraId="45091D8D" w14:textId="09BF73E1" w:rsidR="004F7EE2" w:rsidRDefault="004F7EE2">
            <w:pPr>
              <w:spacing w:after="0" w:line="240" w:lineRule="auto"/>
            </w:pPr>
          </w:p>
          <w:p w14:paraId="10CD476C" w14:textId="2E39B50E" w:rsidR="004F7EE2" w:rsidRDefault="004F7EE2">
            <w:pPr>
              <w:spacing w:after="0" w:line="240" w:lineRule="auto"/>
            </w:pPr>
          </w:p>
          <w:p w14:paraId="76E3A41D" w14:textId="161BD80F" w:rsidR="004F7EE2" w:rsidRDefault="004F7EE2">
            <w:pPr>
              <w:spacing w:after="0" w:line="240" w:lineRule="auto"/>
            </w:pPr>
          </w:p>
          <w:p w14:paraId="453C841A" w14:textId="77777777" w:rsidR="004F7EE2" w:rsidRDefault="004F7EE2">
            <w:pPr>
              <w:spacing w:after="0" w:line="240" w:lineRule="auto"/>
            </w:pPr>
          </w:p>
          <w:p w14:paraId="6A954BD7" w14:textId="66A12FE5" w:rsidR="004F7EE2" w:rsidRPr="002A05BA" w:rsidRDefault="004F7EE2">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vAlign w:val="bottom"/>
          </w:tcPr>
          <w:p w14:paraId="446CFA28" w14:textId="77777777" w:rsidR="00D57962" w:rsidRDefault="00DA0DB5">
            <w:pPr>
              <w:spacing w:after="0" w:line="240" w:lineRule="auto"/>
            </w:pPr>
            <w:r w:rsidRPr="002A05BA">
              <w:t>Road traffic accident</w:t>
            </w:r>
          </w:p>
          <w:p w14:paraId="705119C0" w14:textId="77777777" w:rsidR="004F7EE2" w:rsidRDefault="004F7EE2">
            <w:pPr>
              <w:spacing w:after="0" w:line="240" w:lineRule="auto"/>
            </w:pPr>
          </w:p>
          <w:p w14:paraId="62619886" w14:textId="77777777" w:rsidR="004F7EE2" w:rsidRDefault="004F7EE2">
            <w:pPr>
              <w:spacing w:after="0" w:line="240" w:lineRule="auto"/>
            </w:pPr>
          </w:p>
          <w:p w14:paraId="10C465A4" w14:textId="77777777" w:rsidR="004F7EE2" w:rsidRDefault="004F7EE2">
            <w:pPr>
              <w:spacing w:after="0" w:line="240" w:lineRule="auto"/>
            </w:pPr>
          </w:p>
          <w:p w14:paraId="069FA377" w14:textId="77777777" w:rsidR="004F7EE2" w:rsidRDefault="004F7EE2">
            <w:pPr>
              <w:spacing w:after="0" w:line="240" w:lineRule="auto"/>
            </w:pPr>
          </w:p>
          <w:p w14:paraId="2911D4F2" w14:textId="77777777" w:rsidR="004F7EE2" w:rsidRDefault="004F7EE2">
            <w:pPr>
              <w:spacing w:after="0" w:line="240" w:lineRule="auto"/>
            </w:pPr>
          </w:p>
          <w:p w14:paraId="577A2153" w14:textId="77777777" w:rsidR="004F7EE2" w:rsidRDefault="004F7EE2">
            <w:pPr>
              <w:spacing w:after="0" w:line="240" w:lineRule="auto"/>
            </w:pPr>
          </w:p>
          <w:p w14:paraId="2C794FF2" w14:textId="016ABD05" w:rsidR="004F7EE2" w:rsidRDefault="004F7EE2">
            <w:pPr>
              <w:spacing w:after="0" w:line="240" w:lineRule="auto"/>
            </w:pPr>
          </w:p>
          <w:p w14:paraId="76E22415" w14:textId="5C8F2D78" w:rsidR="004F7EE2" w:rsidRDefault="004F7EE2">
            <w:pPr>
              <w:spacing w:after="0" w:line="240" w:lineRule="auto"/>
            </w:pPr>
          </w:p>
          <w:p w14:paraId="7BD032ED" w14:textId="77777777" w:rsidR="004F7EE2" w:rsidRDefault="004F7EE2">
            <w:pPr>
              <w:spacing w:after="0" w:line="240" w:lineRule="auto"/>
            </w:pPr>
          </w:p>
          <w:p w14:paraId="31D00E90" w14:textId="77777777" w:rsidR="004F7EE2" w:rsidRDefault="004F7EE2">
            <w:pPr>
              <w:spacing w:after="0" w:line="240" w:lineRule="auto"/>
            </w:pPr>
          </w:p>
          <w:p w14:paraId="397D3627" w14:textId="77777777" w:rsidR="004F7EE2" w:rsidRDefault="004F7EE2">
            <w:pPr>
              <w:spacing w:after="0" w:line="240" w:lineRule="auto"/>
            </w:pPr>
          </w:p>
          <w:p w14:paraId="167F623F" w14:textId="77777777" w:rsidR="004F7EE2" w:rsidRDefault="004F7EE2">
            <w:pPr>
              <w:spacing w:after="0" w:line="240" w:lineRule="auto"/>
            </w:pPr>
          </w:p>
          <w:p w14:paraId="0E3ACEB4" w14:textId="77777777" w:rsidR="004F7EE2" w:rsidRDefault="004F7EE2">
            <w:pPr>
              <w:spacing w:after="0" w:line="240" w:lineRule="auto"/>
            </w:pPr>
          </w:p>
          <w:p w14:paraId="24671010" w14:textId="77777777" w:rsidR="004F7EE2" w:rsidRDefault="004F7EE2">
            <w:pPr>
              <w:spacing w:after="0" w:line="240" w:lineRule="auto"/>
            </w:pPr>
          </w:p>
          <w:p w14:paraId="6A954BD8" w14:textId="01188305" w:rsidR="004F7EE2" w:rsidRPr="002A05BA" w:rsidRDefault="004F7EE2">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vAlign w:val="bottom"/>
          </w:tcPr>
          <w:p w14:paraId="1AEBB85A" w14:textId="77777777" w:rsidR="004F7EE2" w:rsidRDefault="004F7EE2">
            <w:pPr>
              <w:spacing w:after="0" w:line="240" w:lineRule="auto"/>
            </w:pPr>
          </w:p>
          <w:p w14:paraId="201AC581" w14:textId="77777777" w:rsidR="004F7EE2" w:rsidRDefault="00DA0DB5">
            <w:pPr>
              <w:spacing w:after="0" w:line="240" w:lineRule="auto"/>
            </w:pPr>
            <w:r w:rsidRPr="002A05BA">
              <w:t>Any minibus passenger/</w:t>
            </w:r>
          </w:p>
          <w:p w14:paraId="4CE98062" w14:textId="7B52537D" w:rsidR="00D57962" w:rsidRDefault="004F7EE2">
            <w:pPr>
              <w:spacing w:after="0" w:line="240" w:lineRule="auto"/>
            </w:pPr>
            <w:r>
              <w:t>dr</w:t>
            </w:r>
            <w:r w:rsidR="00DA0DB5" w:rsidRPr="002A05BA">
              <w:t xml:space="preserve">iver – </w:t>
            </w:r>
            <w:r>
              <w:t>a</w:t>
            </w:r>
            <w:r w:rsidR="00DA0DB5" w:rsidRPr="002A05BA">
              <w:t>nything from minor injuries, cuts, bruises, whiplash etc</w:t>
            </w:r>
            <w:r>
              <w:t>,</w:t>
            </w:r>
            <w:r w:rsidR="00DA0DB5" w:rsidRPr="002A05BA">
              <w:t xml:space="preserve"> to major such as broken bones, loss of limb, death etc</w:t>
            </w:r>
          </w:p>
          <w:p w14:paraId="4EDD4C1F" w14:textId="77777777" w:rsidR="004F7EE2" w:rsidRDefault="004F7EE2">
            <w:pPr>
              <w:spacing w:after="0" w:line="240" w:lineRule="auto"/>
            </w:pPr>
          </w:p>
          <w:p w14:paraId="086AB9E8" w14:textId="77777777" w:rsidR="004F7EE2" w:rsidRDefault="004F7EE2">
            <w:pPr>
              <w:spacing w:after="0" w:line="240" w:lineRule="auto"/>
            </w:pPr>
          </w:p>
          <w:p w14:paraId="6A954BD9" w14:textId="1ABE0FA4" w:rsidR="004F7EE2" w:rsidRPr="002A05BA" w:rsidRDefault="004F7EE2">
            <w:pPr>
              <w:spacing w:after="0" w:line="240" w:lineRule="auto"/>
            </w:pPr>
          </w:p>
        </w:tc>
        <w:tc>
          <w:tcPr>
            <w:tcW w:w="2977" w:type="dxa"/>
            <w:tcBorders>
              <w:top w:val="single" w:sz="4" w:space="0" w:color="000000"/>
              <w:left w:val="single" w:sz="4" w:space="0" w:color="000000"/>
              <w:bottom w:val="single" w:sz="4" w:space="0" w:color="000000"/>
              <w:right w:val="single" w:sz="4" w:space="0" w:color="000000"/>
            </w:tcBorders>
            <w:vAlign w:val="bottom"/>
          </w:tcPr>
          <w:p w14:paraId="12B95315" w14:textId="77777777" w:rsidR="004F7EE2" w:rsidRDefault="004F7EE2">
            <w:pPr>
              <w:spacing w:after="0" w:line="240" w:lineRule="auto"/>
            </w:pPr>
          </w:p>
          <w:p w14:paraId="34BBE2BF" w14:textId="40B59F9E" w:rsidR="004F7EE2" w:rsidRDefault="00DA0DB5">
            <w:pPr>
              <w:spacing w:after="0" w:line="240" w:lineRule="auto"/>
            </w:pPr>
            <w:r w:rsidRPr="002A05BA">
              <w:t xml:space="preserve">Anyone driving the minibus must be over the age of 21, have held a valid driving license for at least 3 years and have completed the SUSU minibus test. </w:t>
            </w:r>
          </w:p>
          <w:p w14:paraId="5B9D93B3" w14:textId="77777777" w:rsidR="004F7EE2" w:rsidRDefault="004F7EE2">
            <w:pPr>
              <w:spacing w:after="0" w:line="240" w:lineRule="auto"/>
            </w:pPr>
          </w:p>
          <w:p w14:paraId="18996918" w14:textId="6AB50892" w:rsidR="00D57962" w:rsidRDefault="00DA0DB5">
            <w:pPr>
              <w:spacing w:after="0" w:line="240" w:lineRule="auto"/>
            </w:pPr>
            <w:r w:rsidRPr="002A05BA">
              <w:t>All passengers must wear seatbelts, playing equipment must be stored safely, passengers must not distract the driver.</w:t>
            </w:r>
          </w:p>
          <w:p w14:paraId="3E16AEDE" w14:textId="073F4EB9" w:rsidR="004F7EE2" w:rsidRDefault="004F7EE2">
            <w:pPr>
              <w:spacing w:after="0" w:line="240" w:lineRule="auto"/>
            </w:pPr>
          </w:p>
          <w:p w14:paraId="22BBBB0B" w14:textId="17035271" w:rsidR="004F7EE2" w:rsidRDefault="004F7EE2">
            <w:pPr>
              <w:spacing w:after="0" w:line="240" w:lineRule="auto"/>
            </w:pPr>
          </w:p>
          <w:p w14:paraId="757E6A6D" w14:textId="77777777" w:rsidR="004F7EE2" w:rsidRDefault="004F7EE2">
            <w:pPr>
              <w:spacing w:after="0" w:line="240" w:lineRule="auto"/>
            </w:pPr>
          </w:p>
          <w:p w14:paraId="4459B65B" w14:textId="77777777" w:rsidR="004F7EE2" w:rsidRDefault="004F7EE2">
            <w:pPr>
              <w:spacing w:after="0" w:line="240" w:lineRule="auto"/>
            </w:pPr>
          </w:p>
          <w:p w14:paraId="6A954BDA" w14:textId="1508F488" w:rsidR="004F7EE2" w:rsidRPr="002A05BA" w:rsidRDefault="004F7EE2">
            <w:pPr>
              <w:spacing w:after="0" w:line="240" w:lineRule="auto"/>
            </w:pPr>
          </w:p>
        </w:tc>
        <w:tc>
          <w:tcPr>
            <w:tcW w:w="1126" w:type="dxa"/>
            <w:tcBorders>
              <w:top w:val="single" w:sz="4" w:space="0" w:color="000000"/>
              <w:left w:val="single" w:sz="4" w:space="0" w:color="000000"/>
              <w:bottom w:val="single" w:sz="4" w:space="0" w:color="000000"/>
              <w:right w:val="single" w:sz="4" w:space="0" w:color="000000"/>
            </w:tcBorders>
            <w:vAlign w:val="bottom"/>
          </w:tcPr>
          <w:p w14:paraId="71737537" w14:textId="77777777" w:rsidR="00D57962" w:rsidRDefault="009C3B05">
            <w:pPr>
              <w:spacing w:after="0" w:line="240" w:lineRule="auto"/>
            </w:pPr>
            <w:r w:rsidRPr="002A05BA">
              <w:t>4</w:t>
            </w:r>
          </w:p>
          <w:p w14:paraId="34E7A12B" w14:textId="77777777" w:rsidR="004F7EE2" w:rsidRDefault="004F7EE2">
            <w:pPr>
              <w:spacing w:after="0" w:line="240" w:lineRule="auto"/>
            </w:pPr>
          </w:p>
          <w:p w14:paraId="79FA1D28" w14:textId="77777777" w:rsidR="004F7EE2" w:rsidRDefault="004F7EE2">
            <w:pPr>
              <w:spacing w:after="0" w:line="240" w:lineRule="auto"/>
            </w:pPr>
          </w:p>
          <w:p w14:paraId="4FE0E7D3" w14:textId="77777777" w:rsidR="004F7EE2" w:rsidRDefault="004F7EE2">
            <w:pPr>
              <w:spacing w:after="0" w:line="240" w:lineRule="auto"/>
            </w:pPr>
          </w:p>
          <w:p w14:paraId="2DB39BE8" w14:textId="77777777" w:rsidR="004F7EE2" w:rsidRDefault="004F7EE2">
            <w:pPr>
              <w:spacing w:after="0" w:line="240" w:lineRule="auto"/>
            </w:pPr>
          </w:p>
          <w:p w14:paraId="2A5768B1" w14:textId="77777777" w:rsidR="004F7EE2" w:rsidRDefault="004F7EE2">
            <w:pPr>
              <w:spacing w:after="0" w:line="240" w:lineRule="auto"/>
            </w:pPr>
          </w:p>
          <w:p w14:paraId="2DD24CB8" w14:textId="0A792E74" w:rsidR="004F7EE2" w:rsidRDefault="004F7EE2">
            <w:pPr>
              <w:spacing w:after="0" w:line="240" w:lineRule="auto"/>
            </w:pPr>
          </w:p>
          <w:p w14:paraId="65F7C94B" w14:textId="6DF22214" w:rsidR="004F7EE2" w:rsidRDefault="004F7EE2">
            <w:pPr>
              <w:spacing w:after="0" w:line="240" w:lineRule="auto"/>
            </w:pPr>
          </w:p>
          <w:p w14:paraId="7D123F51" w14:textId="77777777" w:rsidR="004F7EE2" w:rsidRDefault="004F7EE2">
            <w:pPr>
              <w:spacing w:after="0" w:line="240" w:lineRule="auto"/>
            </w:pPr>
          </w:p>
          <w:p w14:paraId="66C20E25" w14:textId="77777777" w:rsidR="004F7EE2" w:rsidRDefault="004F7EE2">
            <w:pPr>
              <w:spacing w:after="0" w:line="240" w:lineRule="auto"/>
            </w:pPr>
          </w:p>
          <w:p w14:paraId="1265B496" w14:textId="77777777" w:rsidR="004F7EE2" w:rsidRDefault="004F7EE2">
            <w:pPr>
              <w:spacing w:after="0" w:line="240" w:lineRule="auto"/>
            </w:pPr>
          </w:p>
          <w:p w14:paraId="0656C6E3" w14:textId="77777777" w:rsidR="004F7EE2" w:rsidRDefault="004F7EE2">
            <w:pPr>
              <w:spacing w:after="0" w:line="240" w:lineRule="auto"/>
            </w:pPr>
          </w:p>
          <w:p w14:paraId="2DBCEA92" w14:textId="77777777" w:rsidR="004F7EE2" w:rsidRDefault="004F7EE2">
            <w:pPr>
              <w:spacing w:after="0" w:line="240" w:lineRule="auto"/>
            </w:pPr>
          </w:p>
          <w:p w14:paraId="1416B117" w14:textId="77777777" w:rsidR="004F7EE2" w:rsidRDefault="004F7EE2">
            <w:pPr>
              <w:spacing w:after="0" w:line="240" w:lineRule="auto"/>
            </w:pPr>
          </w:p>
          <w:p w14:paraId="6AE3A89A" w14:textId="77777777" w:rsidR="004F7EE2" w:rsidRDefault="004F7EE2">
            <w:pPr>
              <w:spacing w:after="0" w:line="240" w:lineRule="auto"/>
            </w:pPr>
          </w:p>
          <w:p w14:paraId="25C51F67" w14:textId="77777777" w:rsidR="004F7EE2" w:rsidRDefault="004F7EE2">
            <w:pPr>
              <w:spacing w:after="0" w:line="240" w:lineRule="auto"/>
            </w:pPr>
          </w:p>
          <w:p w14:paraId="6A954BDB" w14:textId="3AC8006D" w:rsidR="004F7EE2" w:rsidRPr="002A05BA" w:rsidRDefault="004F7EE2">
            <w:pPr>
              <w:spacing w:after="0" w:line="240" w:lineRule="auto"/>
            </w:pPr>
          </w:p>
        </w:tc>
        <w:tc>
          <w:tcPr>
            <w:tcW w:w="1973" w:type="dxa"/>
            <w:tcBorders>
              <w:top w:val="single" w:sz="4" w:space="0" w:color="000000"/>
              <w:left w:val="single" w:sz="4" w:space="0" w:color="000000"/>
              <w:bottom w:val="single" w:sz="4" w:space="0" w:color="000000"/>
              <w:right w:val="single" w:sz="4" w:space="0" w:color="000000"/>
            </w:tcBorders>
            <w:vAlign w:val="bottom"/>
          </w:tcPr>
          <w:p w14:paraId="6A954BDC" w14:textId="77777777" w:rsidR="00D57962" w:rsidRPr="002A05BA"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4C5C564A" w14:textId="77777777" w:rsidR="00D57962" w:rsidRDefault="004F7EE2">
            <w:pPr>
              <w:spacing w:after="0" w:line="240" w:lineRule="auto"/>
            </w:pPr>
            <w:r>
              <w:t>Sarah Kneller</w:t>
            </w:r>
          </w:p>
          <w:p w14:paraId="4BFF2F4A" w14:textId="77777777" w:rsidR="004F7EE2" w:rsidRDefault="004F7EE2">
            <w:pPr>
              <w:spacing w:after="0" w:line="240" w:lineRule="auto"/>
            </w:pPr>
          </w:p>
          <w:p w14:paraId="24B748CB" w14:textId="77777777" w:rsidR="004F7EE2" w:rsidRDefault="004F7EE2">
            <w:pPr>
              <w:spacing w:after="0" w:line="240" w:lineRule="auto"/>
            </w:pPr>
          </w:p>
          <w:p w14:paraId="3D439D8D" w14:textId="77777777" w:rsidR="004F7EE2" w:rsidRDefault="004F7EE2">
            <w:pPr>
              <w:spacing w:after="0" w:line="240" w:lineRule="auto"/>
            </w:pPr>
          </w:p>
          <w:p w14:paraId="28A5F720" w14:textId="77777777" w:rsidR="004F7EE2" w:rsidRDefault="004F7EE2">
            <w:pPr>
              <w:spacing w:after="0" w:line="240" w:lineRule="auto"/>
            </w:pPr>
          </w:p>
          <w:p w14:paraId="47B59DAA" w14:textId="77777777" w:rsidR="004F7EE2" w:rsidRDefault="004F7EE2">
            <w:pPr>
              <w:spacing w:after="0" w:line="240" w:lineRule="auto"/>
            </w:pPr>
          </w:p>
          <w:p w14:paraId="34E8102F" w14:textId="0F591B74" w:rsidR="004F7EE2" w:rsidRDefault="004F7EE2">
            <w:pPr>
              <w:spacing w:after="0" w:line="240" w:lineRule="auto"/>
            </w:pPr>
          </w:p>
          <w:p w14:paraId="687EFADE" w14:textId="6A6B0CA9" w:rsidR="004F7EE2" w:rsidRDefault="004F7EE2">
            <w:pPr>
              <w:spacing w:after="0" w:line="240" w:lineRule="auto"/>
            </w:pPr>
          </w:p>
          <w:p w14:paraId="27D18C75" w14:textId="2D062EE9" w:rsidR="004F7EE2" w:rsidRDefault="004F7EE2">
            <w:pPr>
              <w:spacing w:after="0" w:line="240" w:lineRule="auto"/>
            </w:pPr>
          </w:p>
          <w:p w14:paraId="61426248" w14:textId="77777777" w:rsidR="004F7EE2" w:rsidRDefault="004F7EE2">
            <w:pPr>
              <w:spacing w:after="0" w:line="240" w:lineRule="auto"/>
            </w:pPr>
          </w:p>
          <w:p w14:paraId="2C1FA413" w14:textId="77777777" w:rsidR="004F7EE2" w:rsidRDefault="004F7EE2">
            <w:pPr>
              <w:spacing w:after="0" w:line="240" w:lineRule="auto"/>
            </w:pPr>
          </w:p>
          <w:p w14:paraId="1ED633FC" w14:textId="77777777" w:rsidR="004F7EE2" w:rsidRDefault="004F7EE2">
            <w:pPr>
              <w:spacing w:after="0" w:line="240" w:lineRule="auto"/>
            </w:pPr>
          </w:p>
          <w:p w14:paraId="64A4F287" w14:textId="77777777" w:rsidR="004F7EE2" w:rsidRDefault="004F7EE2">
            <w:pPr>
              <w:spacing w:after="0" w:line="240" w:lineRule="auto"/>
            </w:pPr>
          </w:p>
          <w:p w14:paraId="3959D5A5" w14:textId="77777777" w:rsidR="004F7EE2" w:rsidRDefault="004F7EE2">
            <w:pPr>
              <w:spacing w:after="0" w:line="240" w:lineRule="auto"/>
            </w:pPr>
          </w:p>
          <w:p w14:paraId="4FBD1637" w14:textId="77777777" w:rsidR="004F7EE2" w:rsidRDefault="004F7EE2">
            <w:pPr>
              <w:spacing w:after="0" w:line="240" w:lineRule="auto"/>
            </w:pPr>
          </w:p>
          <w:p w14:paraId="6A954BDD" w14:textId="4665F036" w:rsidR="004F7EE2" w:rsidRPr="002A05BA" w:rsidRDefault="004F7EE2">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vAlign w:val="bottom"/>
          </w:tcPr>
          <w:p w14:paraId="6A954BDE" w14:textId="77777777" w:rsidR="00D57962" w:rsidRPr="002A05BA"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BDF" w14:textId="77777777" w:rsidR="00D57962" w:rsidRDefault="00D57962">
            <w:pPr>
              <w:spacing w:after="0" w:line="240" w:lineRule="auto"/>
            </w:pPr>
          </w:p>
        </w:tc>
      </w:tr>
      <w:tr w:rsidR="00D57962" w14:paraId="6A954BEA"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42A114F7" w14:textId="77777777" w:rsidR="008433C5" w:rsidRDefault="008433C5">
            <w:pPr>
              <w:spacing w:after="0" w:line="240" w:lineRule="auto"/>
            </w:pPr>
          </w:p>
          <w:p w14:paraId="783CD914" w14:textId="68CAAECE" w:rsidR="00D57962" w:rsidRDefault="00DA0DB5">
            <w:pPr>
              <w:spacing w:after="0" w:line="240" w:lineRule="auto"/>
            </w:pPr>
            <w:r w:rsidRPr="002A05BA">
              <w:lastRenderedPageBreak/>
              <w:t>Away game transport: Player owned cars</w:t>
            </w:r>
          </w:p>
          <w:p w14:paraId="098A7F84" w14:textId="77777777" w:rsidR="004F7EE2" w:rsidRDefault="004F7EE2">
            <w:pPr>
              <w:spacing w:after="0" w:line="240" w:lineRule="auto"/>
            </w:pPr>
          </w:p>
          <w:p w14:paraId="6B4FFA08" w14:textId="77777777" w:rsidR="004F7EE2" w:rsidRDefault="004F7EE2">
            <w:pPr>
              <w:spacing w:after="0" w:line="240" w:lineRule="auto"/>
            </w:pPr>
          </w:p>
          <w:p w14:paraId="5CEF8317" w14:textId="77777777" w:rsidR="004F7EE2" w:rsidRDefault="004F7EE2">
            <w:pPr>
              <w:spacing w:after="0" w:line="240" w:lineRule="auto"/>
            </w:pPr>
          </w:p>
          <w:p w14:paraId="6A954BE1" w14:textId="7637FCF0" w:rsidR="004F7EE2" w:rsidRPr="002A05BA" w:rsidRDefault="004F7EE2">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vAlign w:val="bottom"/>
          </w:tcPr>
          <w:p w14:paraId="33308E2A" w14:textId="77777777" w:rsidR="008433C5" w:rsidRDefault="008433C5">
            <w:pPr>
              <w:spacing w:after="0" w:line="240" w:lineRule="auto"/>
            </w:pPr>
          </w:p>
          <w:p w14:paraId="34526539" w14:textId="44C77717" w:rsidR="00D57962" w:rsidRDefault="00DA0DB5">
            <w:pPr>
              <w:spacing w:after="0" w:line="240" w:lineRule="auto"/>
            </w:pPr>
            <w:r w:rsidRPr="002A05BA">
              <w:lastRenderedPageBreak/>
              <w:t>Road traffic accident</w:t>
            </w:r>
          </w:p>
          <w:p w14:paraId="4E42E53B" w14:textId="77777777" w:rsidR="005C3F8C" w:rsidRDefault="005C3F8C">
            <w:pPr>
              <w:spacing w:after="0" w:line="240" w:lineRule="auto"/>
            </w:pPr>
          </w:p>
          <w:p w14:paraId="5E0B841D" w14:textId="77777777" w:rsidR="005C3F8C" w:rsidRDefault="005C3F8C">
            <w:pPr>
              <w:spacing w:after="0" w:line="240" w:lineRule="auto"/>
            </w:pPr>
          </w:p>
          <w:p w14:paraId="52CBF0F5" w14:textId="77777777" w:rsidR="005C3F8C" w:rsidRDefault="005C3F8C">
            <w:pPr>
              <w:spacing w:after="0" w:line="240" w:lineRule="auto"/>
            </w:pPr>
          </w:p>
          <w:p w14:paraId="7C1156CA" w14:textId="77777777" w:rsidR="005C3F8C" w:rsidRDefault="005C3F8C">
            <w:pPr>
              <w:spacing w:after="0" w:line="240" w:lineRule="auto"/>
            </w:pPr>
          </w:p>
          <w:p w14:paraId="45D7E761" w14:textId="77777777" w:rsidR="005C3F8C" w:rsidRDefault="005C3F8C">
            <w:pPr>
              <w:spacing w:after="0" w:line="240" w:lineRule="auto"/>
            </w:pPr>
          </w:p>
          <w:p w14:paraId="6A954BE2" w14:textId="403B8130" w:rsidR="005C3F8C" w:rsidRPr="002A05BA" w:rsidRDefault="005C3F8C">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vAlign w:val="bottom"/>
          </w:tcPr>
          <w:p w14:paraId="6468C2B2" w14:textId="77777777" w:rsidR="004F7EE2" w:rsidRDefault="004F7EE2">
            <w:pPr>
              <w:spacing w:after="0" w:line="240" w:lineRule="auto"/>
            </w:pPr>
          </w:p>
          <w:p w14:paraId="1C14EC65" w14:textId="77777777" w:rsidR="005C3F8C" w:rsidRDefault="005C3F8C">
            <w:pPr>
              <w:spacing w:after="0" w:line="240" w:lineRule="auto"/>
            </w:pPr>
          </w:p>
          <w:p w14:paraId="450A81CE" w14:textId="0B782AF7" w:rsidR="004F7EE2" w:rsidRDefault="00DA0DB5">
            <w:pPr>
              <w:spacing w:after="0" w:line="240" w:lineRule="auto"/>
            </w:pPr>
            <w:r w:rsidRPr="002A05BA">
              <w:lastRenderedPageBreak/>
              <w:t>Any car passenger/</w:t>
            </w:r>
          </w:p>
          <w:p w14:paraId="10D30BCB" w14:textId="77777777" w:rsidR="00D57962" w:rsidRDefault="00DA0DB5">
            <w:pPr>
              <w:spacing w:after="0" w:line="240" w:lineRule="auto"/>
            </w:pPr>
            <w:r w:rsidRPr="002A05BA">
              <w:t xml:space="preserve">driver – </w:t>
            </w:r>
            <w:r w:rsidR="004F7EE2">
              <w:t>a</w:t>
            </w:r>
            <w:r w:rsidRPr="002A05BA">
              <w:t>nything from minor injuries, cuts, bruises, whiplash etc to major such as broken bones, loss of limb, death etc</w:t>
            </w:r>
          </w:p>
          <w:p w14:paraId="6A954BE3" w14:textId="52152902" w:rsidR="005C3F8C" w:rsidRPr="002A05BA" w:rsidRDefault="005C3F8C">
            <w:pPr>
              <w:spacing w:after="0" w:line="240" w:lineRule="auto"/>
            </w:pPr>
          </w:p>
        </w:tc>
        <w:tc>
          <w:tcPr>
            <w:tcW w:w="2977" w:type="dxa"/>
            <w:tcBorders>
              <w:top w:val="single" w:sz="4" w:space="0" w:color="000000"/>
              <w:left w:val="single" w:sz="4" w:space="0" w:color="000000"/>
              <w:bottom w:val="single" w:sz="4" w:space="0" w:color="000000"/>
              <w:right w:val="single" w:sz="4" w:space="0" w:color="000000"/>
            </w:tcBorders>
            <w:vAlign w:val="bottom"/>
          </w:tcPr>
          <w:p w14:paraId="3F704BB5" w14:textId="77777777" w:rsidR="005C3F8C" w:rsidRDefault="005C3F8C">
            <w:pPr>
              <w:spacing w:after="0" w:line="240" w:lineRule="auto"/>
            </w:pPr>
          </w:p>
          <w:p w14:paraId="178260EF" w14:textId="215E730C" w:rsidR="005C3F8C" w:rsidRDefault="00DA0DB5">
            <w:pPr>
              <w:spacing w:after="0" w:line="240" w:lineRule="auto"/>
            </w:pPr>
            <w:r w:rsidRPr="002A05BA">
              <w:lastRenderedPageBreak/>
              <w:t xml:space="preserve">All drivers must hold a valid driving license. They must be insured to drive the car and the car must be taxed and fully roadworthy. </w:t>
            </w:r>
          </w:p>
          <w:p w14:paraId="08E3693D" w14:textId="77777777" w:rsidR="005C3F8C" w:rsidRDefault="005C3F8C">
            <w:pPr>
              <w:spacing w:after="0" w:line="240" w:lineRule="auto"/>
            </w:pPr>
          </w:p>
          <w:p w14:paraId="6A954BE4" w14:textId="7FCD7A8D" w:rsidR="00D57962" w:rsidRPr="002A05BA" w:rsidRDefault="00DA0DB5">
            <w:pPr>
              <w:spacing w:after="0" w:line="240" w:lineRule="auto"/>
            </w:pPr>
            <w:r w:rsidRPr="002A05BA">
              <w:t>All passengers must wear seatbelts &amp; not distract the driver. All playing equipment must be stored safely</w:t>
            </w:r>
          </w:p>
        </w:tc>
        <w:tc>
          <w:tcPr>
            <w:tcW w:w="1126" w:type="dxa"/>
            <w:tcBorders>
              <w:top w:val="single" w:sz="4" w:space="0" w:color="000000"/>
              <w:left w:val="single" w:sz="4" w:space="0" w:color="000000"/>
              <w:bottom w:val="single" w:sz="4" w:space="0" w:color="000000"/>
              <w:right w:val="single" w:sz="4" w:space="0" w:color="000000"/>
            </w:tcBorders>
            <w:vAlign w:val="bottom"/>
          </w:tcPr>
          <w:p w14:paraId="090609D7" w14:textId="77777777" w:rsidR="008433C5" w:rsidRDefault="008433C5">
            <w:pPr>
              <w:spacing w:after="0" w:line="240" w:lineRule="auto"/>
            </w:pPr>
          </w:p>
          <w:p w14:paraId="64ECAA7E" w14:textId="77777777" w:rsidR="008433C5" w:rsidRDefault="008433C5">
            <w:pPr>
              <w:spacing w:after="0" w:line="240" w:lineRule="auto"/>
            </w:pPr>
          </w:p>
          <w:p w14:paraId="2CCA9D2F" w14:textId="47B42498" w:rsidR="00D57962" w:rsidRDefault="009C3B05">
            <w:pPr>
              <w:spacing w:after="0" w:line="240" w:lineRule="auto"/>
            </w:pPr>
            <w:r w:rsidRPr="002A05BA">
              <w:lastRenderedPageBreak/>
              <w:t>4</w:t>
            </w:r>
          </w:p>
          <w:p w14:paraId="496839DE" w14:textId="77777777" w:rsidR="005C3F8C" w:rsidRDefault="005C3F8C">
            <w:pPr>
              <w:spacing w:after="0" w:line="240" w:lineRule="auto"/>
            </w:pPr>
          </w:p>
          <w:p w14:paraId="72071402" w14:textId="77777777" w:rsidR="005C3F8C" w:rsidRDefault="005C3F8C">
            <w:pPr>
              <w:spacing w:after="0" w:line="240" w:lineRule="auto"/>
            </w:pPr>
          </w:p>
          <w:p w14:paraId="11DFB768" w14:textId="77777777" w:rsidR="005C3F8C" w:rsidRDefault="005C3F8C">
            <w:pPr>
              <w:spacing w:after="0" w:line="240" w:lineRule="auto"/>
            </w:pPr>
          </w:p>
          <w:p w14:paraId="633CC66A" w14:textId="77777777" w:rsidR="005C3F8C" w:rsidRDefault="005C3F8C">
            <w:pPr>
              <w:spacing w:after="0" w:line="240" w:lineRule="auto"/>
            </w:pPr>
          </w:p>
          <w:p w14:paraId="3D1575F5" w14:textId="77777777" w:rsidR="005C3F8C" w:rsidRDefault="005C3F8C">
            <w:pPr>
              <w:spacing w:after="0" w:line="240" w:lineRule="auto"/>
            </w:pPr>
          </w:p>
          <w:p w14:paraId="71B9A6C4" w14:textId="77777777" w:rsidR="005C3F8C" w:rsidRDefault="005C3F8C">
            <w:pPr>
              <w:spacing w:after="0" w:line="240" w:lineRule="auto"/>
            </w:pPr>
          </w:p>
          <w:p w14:paraId="6A954BE5" w14:textId="7B5B1ECD" w:rsidR="005C3F8C" w:rsidRPr="002A05BA" w:rsidRDefault="005C3F8C">
            <w:pPr>
              <w:spacing w:after="0" w:line="240" w:lineRule="auto"/>
            </w:pPr>
          </w:p>
        </w:tc>
        <w:tc>
          <w:tcPr>
            <w:tcW w:w="1973" w:type="dxa"/>
            <w:tcBorders>
              <w:top w:val="single" w:sz="4" w:space="0" w:color="000000"/>
              <w:left w:val="single" w:sz="4" w:space="0" w:color="000000"/>
              <w:bottom w:val="single" w:sz="4" w:space="0" w:color="000000"/>
              <w:right w:val="single" w:sz="4" w:space="0" w:color="000000"/>
            </w:tcBorders>
            <w:vAlign w:val="bottom"/>
          </w:tcPr>
          <w:p w14:paraId="6A954BE6" w14:textId="77777777" w:rsidR="00D57962" w:rsidRPr="002A05BA"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79C37611" w14:textId="77777777" w:rsidR="008433C5" w:rsidRDefault="008433C5">
            <w:pPr>
              <w:spacing w:after="0" w:line="240" w:lineRule="auto"/>
            </w:pPr>
          </w:p>
          <w:p w14:paraId="00ECC82A" w14:textId="6655845B" w:rsidR="00D57962" w:rsidRDefault="005C3F8C">
            <w:pPr>
              <w:spacing w:after="0" w:line="240" w:lineRule="auto"/>
            </w:pPr>
            <w:r>
              <w:lastRenderedPageBreak/>
              <w:t>Sarah Kneller</w:t>
            </w:r>
          </w:p>
          <w:p w14:paraId="03DB9168" w14:textId="77777777" w:rsidR="005C3F8C" w:rsidRDefault="005C3F8C">
            <w:pPr>
              <w:spacing w:after="0" w:line="240" w:lineRule="auto"/>
            </w:pPr>
          </w:p>
          <w:p w14:paraId="767E70E7" w14:textId="77777777" w:rsidR="005C3F8C" w:rsidRDefault="005C3F8C">
            <w:pPr>
              <w:spacing w:after="0" w:line="240" w:lineRule="auto"/>
            </w:pPr>
          </w:p>
          <w:p w14:paraId="7BE67E37" w14:textId="77777777" w:rsidR="005C3F8C" w:rsidRDefault="005C3F8C">
            <w:pPr>
              <w:spacing w:after="0" w:line="240" w:lineRule="auto"/>
            </w:pPr>
          </w:p>
          <w:p w14:paraId="0CF01CFB" w14:textId="77777777" w:rsidR="005C3F8C" w:rsidRDefault="005C3F8C">
            <w:pPr>
              <w:spacing w:after="0" w:line="240" w:lineRule="auto"/>
            </w:pPr>
          </w:p>
          <w:p w14:paraId="4708FF59" w14:textId="77777777" w:rsidR="005C3F8C" w:rsidRDefault="005C3F8C">
            <w:pPr>
              <w:spacing w:after="0" w:line="240" w:lineRule="auto"/>
            </w:pPr>
          </w:p>
          <w:p w14:paraId="6A954BE7" w14:textId="729486EC" w:rsidR="005C3F8C" w:rsidRPr="002A05BA" w:rsidRDefault="005C3F8C">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vAlign w:val="bottom"/>
          </w:tcPr>
          <w:p w14:paraId="6A954BE8" w14:textId="77777777" w:rsidR="00D57962" w:rsidRPr="002A05BA"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BE9" w14:textId="77777777" w:rsidR="00D57962" w:rsidRDefault="00D57962">
            <w:pPr>
              <w:spacing w:after="0" w:line="240" w:lineRule="auto"/>
            </w:pPr>
          </w:p>
        </w:tc>
      </w:tr>
      <w:tr w:rsidR="00D57962" w14:paraId="6A954BF4"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2D3689FE" w14:textId="77777777" w:rsidR="008433C5" w:rsidRDefault="008433C5">
            <w:pPr>
              <w:spacing w:after="0" w:line="240" w:lineRule="auto"/>
            </w:pPr>
          </w:p>
          <w:p w14:paraId="039C7E8E" w14:textId="5A95504D" w:rsidR="00D57962" w:rsidRDefault="00DA0DB5">
            <w:pPr>
              <w:spacing w:after="0" w:line="240" w:lineRule="auto"/>
            </w:pPr>
            <w:r w:rsidRPr="002A05BA">
              <w:t>General Play</w:t>
            </w:r>
          </w:p>
          <w:p w14:paraId="624397D8" w14:textId="77777777" w:rsidR="005C3F8C" w:rsidRDefault="005C3F8C">
            <w:pPr>
              <w:spacing w:after="0" w:line="240" w:lineRule="auto"/>
            </w:pPr>
          </w:p>
          <w:p w14:paraId="6BE05BA3" w14:textId="77777777" w:rsidR="005C3F8C" w:rsidRDefault="005C3F8C">
            <w:pPr>
              <w:spacing w:after="0" w:line="240" w:lineRule="auto"/>
            </w:pPr>
          </w:p>
          <w:p w14:paraId="4156A553" w14:textId="77777777" w:rsidR="005C3F8C" w:rsidRDefault="005C3F8C">
            <w:pPr>
              <w:spacing w:after="0" w:line="240" w:lineRule="auto"/>
            </w:pPr>
          </w:p>
          <w:p w14:paraId="149DCD9C" w14:textId="77777777" w:rsidR="005C3F8C" w:rsidRDefault="005C3F8C">
            <w:pPr>
              <w:spacing w:after="0" w:line="240" w:lineRule="auto"/>
            </w:pPr>
          </w:p>
          <w:p w14:paraId="798F2C7E" w14:textId="77777777" w:rsidR="005C3F8C" w:rsidRDefault="005C3F8C">
            <w:pPr>
              <w:spacing w:after="0" w:line="240" w:lineRule="auto"/>
            </w:pPr>
          </w:p>
          <w:p w14:paraId="2AD8E892" w14:textId="4FF2736B" w:rsidR="005C3F8C" w:rsidRDefault="005C3F8C">
            <w:pPr>
              <w:spacing w:after="0" w:line="240" w:lineRule="auto"/>
            </w:pPr>
          </w:p>
          <w:p w14:paraId="2342B39A" w14:textId="50F0EBB8" w:rsidR="005C3F8C" w:rsidRDefault="005C3F8C">
            <w:pPr>
              <w:spacing w:after="0" w:line="240" w:lineRule="auto"/>
            </w:pPr>
          </w:p>
          <w:p w14:paraId="458FC457" w14:textId="376C16EC" w:rsidR="005C3F8C" w:rsidRDefault="005C3F8C">
            <w:pPr>
              <w:spacing w:after="0" w:line="240" w:lineRule="auto"/>
            </w:pPr>
          </w:p>
          <w:p w14:paraId="48B822FE" w14:textId="77777777" w:rsidR="005C3F8C" w:rsidRDefault="005C3F8C">
            <w:pPr>
              <w:spacing w:after="0" w:line="240" w:lineRule="auto"/>
            </w:pPr>
          </w:p>
          <w:p w14:paraId="7B8E7F78" w14:textId="77777777" w:rsidR="005C3F8C" w:rsidRDefault="005C3F8C">
            <w:pPr>
              <w:spacing w:after="0" w:line="240" w:lineRule="auto"/>
            </w:pPr>
          </w:p>
          <w:p w14:paraId="080B1600" w14:textId="77777777" w:rsidR="005C3F8C" w:rsidRDefault="005C3F8C">
            <w:pPr>
              <w:spacing w:after="0" w:line="240" w:lineRule="auto"/>
            </w:pPr>
          </w:p>
          <w:p w14:paraId="38AE249C" w14:textId="77777777" w:rsidR="005C3F8C" w:rsidRDefault="005C3F8C">
            <w:pPr>
              <w:spacing w:after="0" w:line="240" w:lineRule="auto"/>
            </w:pPr>
          </w:p>
          <w:p w14:paraId="42D5448D" w14:textId="77777777" w:rsidR="005C3F8C" w:rsidRDefault="005C3F8C">
            <w:pPr>
              <w:spacing w:after="0" w:line="240" w:lineRule="auto"/>
            </w:pPr>
          </w:p>
          <w:p w14:paraId="28530160" w14:textId="77777777" w:rsidR="005C3F8C" w:rsidRDefault="005C3F8C">
            <w:pPr>
              <w:spacing w:after="0" w:line="240" w:lineRule="auto"/>
            </w:pPr>
          </w:p>
          <w:p w14:paraId="6A954BEB" w14:textId="0AB3A1CE" w:rsidR="005C3F8C" w:rsidRPr="002A05BA" w:rsidRDefault="005C3F8C">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vAlign w:val="bottom"/>
          </w:tcPr>
          <w:p w14:paraId="02B07AD4" w14:textId="77777777" w:rsidR="008433C5" w:rsidRDefault="008433C5">
            <w:pPr>
              <w:spacing w:after="0" w:line="240" w:lineRule="auto"/>
            </w:pPr>
          </w:p>
          <w:p w14:paraId="49733AE4" w14:textId="20589DF5" w:rsidR="00D57962" w:rsidRDefault="00DA0DB5">
            <w:pPr>
              <w:spacing w:after="0" w:line="240" w:lineRule="auto"/>
            </w:pPr>
            <w:r w:rsidRPr="002A05BA">
              <w:t>Pre-existing medical conditions</w:t>
            </w:r>
          </w:p>
          <w:p w14:paraId="79E9869C" w14:textId="77777777" w:rsidR="005C3F8C" w:rsidRDefault="005C3F8C">
            <w:pPr>
              <w:spacing w:after="0" w:line="240" w:lineRule="auto"/>
            </w:pPr>
          </w:p>
          <w:p w14:paraId="74418355" w14:textId="77777777" w:rsidR="005C3F8C" w:rsidRDefault="005C3F8C">
            <w:pPr>
              <w:spacing w:after="0" w:line="240" w:lineRule="auto"/>
            </w:pPr>
          </w:p>
          <w:p w14:paraId="284813D2" w14:textId="77777777" w:rsidR="005C3F8C" w:rsidRDefault="005C3F8C">
            <w:pPr>
              <w:spacing w:after="0" w:line="240" w:lineRule="auto"/>
            </w:pPr>
          </w:p>
          <w:p w14:paraId="120997C2" w14:textId="77777777" w:rsidR="005C3F8C" w:rsidRDefault="005C3F8C">
            <w:pPr>
              <w:spacing w:after="0" w:line="240" w:lineRule="auto"/>
            </w:pPr>
          </w:p>
          <w:p w14:paraId="14FD328A" w14:textId="77777777" w:rsidR="005C3F8C" w:rsidRDefault="005C3F8C">
            <w:pPr>
              <w:spacing w:after="0" w:line="240" w:lineRule="auto"/>
            </w:pPr>
          </w:p>
          <w:p w14:paraId="20B4391B" w14:textId="77777777" w:rsidR="005C3F8C" w:rsidRDefault="005C3F8C">
            <w:pPr>
              <w:spacing w:after="0" w:line="240" w:lineRule="auto"/>
            </w:pPr>
          </w:p>
          <w:p w14:paraId="319B097B" w14:textId="77777777" w:rsidR="005C3F8C" w:rsidRDefault="005C3F8C">
            <w:pPr>
              <w:spacing w:after="0" w:line="240" w:lineRule="auto"/>
            </w:pPr>
          </w:p>
          <w:p w14:paraId="3A5C160A" w14:textId="77777777" w:rsidR="005C3F8C" w:rsidRDefault="005C3F8C">
            <w:pPr>
              <w:spacing w:after="0" w:line="240" w:lineRule="auto"/>
            </w:pPr>
          </w:p>
          <w:p w14:paraId="4A8C3DD1" w14:textId="77777777" w:rsidR="005C3F8C" w:rsidRDefault="005C3F8C">
            <w:pPr>
              <w:spacing w:after="0" w:line="240" w:lineRule="auto"/>
            </w:pPr>
          </w:p>
          <w:p w14:paraId="1CDF3353" w14:textId="77777777" w:rsidR="005C3F8C" w:rsidRDefault="005C3F8C">
            <w:pPr>
              <w:spacing w:after="0" w:line="240" w:lineRule="auto"/>
            </w:pPr>
          </w:p>
          <w:p w14:paraId="3363D15D" w14:textId="77777777" w:rsidR="005C3F8C" w:rsidRDefault="005C3F8C">
            <w:pPr>
              <w:spacing w:after="0" w:line="240" w:lineRule="auto"/>
            </w:pPr>
          </w:p>
          <w:p w14:paraId="66E08F9D" w14:textId="77777777" w:rsidR="005C3F8C" w:rsidRDefault="005C3F8C">
            <w:pPr>
              <w:spacing w:after="0" w:line="240" w:lineRule="auto"/>
            </w:pPr>
          </w:p>
          <w:p w14:paraId="6A954BEC" w14:textId="1763B341" w:rsidR="005C3F8C" w:rsidRPr="002A05BA" w:rsidRDefault="005C3F8C">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vAlign w:val="bottom"/>
          </w:tcPr>
          <w:p w14:paraId="7E5A90BB" w14:textId="77777777" w:rsidR="008433C5" w:rsidRDefault="008433C5">
            <w:pPr>
              <w:spacing w:after="0" w:line="240" w:lineRule="auto"/>
            </w:pPr>
          </w:p>
          <w:p w14:paraId="38708461" w14:textId="4764BAAE" w:rsidR="00D57962" w:rsidRDefault="00DA0DB5">
            <w:pPr>
              <w:spacing w:after="0" w:line="240" w:lineRule="auto"/>
            </w:pPr>
            <w:r w:rsidRPr="002A05BA">
              <w:t xml:space="preserve">Any player – Any known pre-existing medical condition that could cause a problem when playing </w:t>
            </w:r>
            <w:r w:rsidR="005C3F8C">
              <w:t>(</w:t>
            </w:r>
            <w:r w:rsidR="005C3F8C" w:rsidRPr="002A05BA">
              <w:t>e.g.,</w:t>
            </w:r>
            <w:r w:rsidRPr="002A05BA">
              <w:t xml:space="preserve"> asthma, diabetes, </w:t>
            </w:r>
            <w:r w:rsidRPr="002A05BA">
              <w:lastRenderedPageBreak/>
              <w:t>heart problems, epilepsy etc</w:t>
            </w:r>
            <w:r w:rsidR="005C3F8C">
              <w:t>)</w:t>
            </w:r>
          </w:p>
          <w:p w14:paraId="6A954BED" w14:textId="5BCD11A0" w:rsidR="001F6D41" w:rsidRPr="002A05BA" w:rsidRDefault="001F6D41">
            <w:pPr>
              <w:spacing w:after="0" w:line="240" w:lineRule="auto"/>
            </w:pPr>
          </w:p>
        </w:tc>
        <w:tc>
          <w:tcPr>
            <w:tcW w:w="2977" w:type="dxa"/>
            <w:tcBorders>
              <w:top w:val="single" w:sz="4" w:space="0" w:color="000000"/>
              <w:left w:val="single" w:sz="4" w:space="0" w:color="000000"/>
              <w:bottom w:val="single" w:sz="4" w:space="0" w:color="000000"/>
              <w:right w:val="single" w:sz="4" w:space="0" w:color="000000"/>
            </w:tcBorders>
            <w:vAlign w:val="bottom"/>
          </w:tcPr>
          <w:p w14:paraId="12BDFDA7" w14:textId="77777777" w:rsidR="008433C5" w:rsidRDefault="008433C5">
            <w:pPr>
              <w:spacing w:after="0" w:line="240" w:lineRule="auto"/>
            </w:pPr>
          </w:p>
          <w:p w14:paraId="7A916E09" w14:textId="736F5FE0" w:rsidR="005C3F8C" w:rsidRDefault="00DA0DB5">
            <w:pPr>
              <w:spacing w:after="0" w:line="240" w:lineRule="auto"/>
            </w:pPr>
            <w:r w:rsidRPr="002A05BA">
              <w:t xml:space="preserve">All players are asked to inform the club of any existing medical condition(s) they suffer from so that the committee are aware and can organise relevant plans of action that will be put into place should an incident relating to said medical condition(s) occur.  </w:t>
            </w:r>
          </w:p>
          <w:p w14:paraId="328D0100" w14:textId="666C18DE" w:rsidR="001F6D41" w:rsidRDefault="001F6D41">
            <w:pPr>
              <w:spacing w:after="0" w:line="240" w:lineRule="auto"/>
            </w:pPr>
          </w:p>
          <w:p w14:paraId="5C02DB82" w14:textId="77777777" w:rsidR="001F6D41" w:rsidRDefault="001F6D41">
            <w:pPr>
              <w:spacing w:after="0" w:line="240" w:lineRule="auto"/>
            </w:pPr>
          </w:p>
          <w:p w14:paraId="3EB6D245" w14:textId="77777777" w:rsidR="005C3F8C" w:rsidRDefault="005C3F8C">
            <w:pPr>
              <w:spacing w:after="0" w:line="240" w:lineRule="auto"/>
            </w:pPr>
          </w:p>
          <w:p w14:paraId="5FDFCA33" w14:textId="38375B50" w:rsidR="00D57962" w:rsidRDefault="00DA0DB5">
            <w:pPr>
              <w:spacing w:after="0" w:line="240" w:lineRule="auto"/>
            </w:pPr>
            <w:r w:rsidRPr="002A05BA">
              <w:t>First aiders are on site at Wide Lane (either ground staff or St John’s Ambulance) if needed.</w:t>
            </w:r>
          </w:p>
          <w:p w14:paraId="52D51A6A" w14:textId="77777777" w:rsidR="005C3F8C" w:rsidRDefault="005C3F8C">
            <w:pPr>
              <w:spacing w:after="0" w:line="240" w:lineRule="auto"/>
            </w:pPr>
          </w:p>
          <w:p w14:paraId="6A954BEE" w14:textId="1D2295AF" w:rsidR="005C3F8C" w:rsidRPr="002A05BA" w:rsidRDefault="005C3F8C">
            <w:pPr>
              <w:spacing w:after="0" w:line="240" w:lineRule="auto"/>
            </w:pPr>
          </w:p>
        </w:tc>
        <w:tc>
          <w:tcPr>
            <w:tcW w:w="1126" w:type="dxa"/>
            <w:tcBorders>
              <w:top w:val="single" w:sz="4" w:space="0" w:color="000000"/>
              <w:left w:val="single" w:sz="4" w:space="0" w:color="000000"/>
              <w:bottom w:val="single" w:sz="4" w:space="0" w:color="000000"/>
              <w:right w:val="single" w:sz="4" w:space="0" w:color="000000"/>
            </w:tcBorders>
            <w:vAlign w:val="bottom"/>
          </w:tcPr>
          <w:p w14:paraId="50884667" w14:textId="77777777" w:rsidR="008433C5" w:rsidRDefault="008433C5">
            <w:pPr>
              <w:spacing w:after="0" w:line="240" w:lineRule="auto"/>
            </w:pPr>
          </w:p>
          <w:p w14:paraId="4247FB23" w14:textId="1DB8AB17" w:rsidR="00D57962" w:rsidRDefault="00DA0DB5">
            <w:pPr>
              <w:spacing w:after="0" w:line="240" w:lineRule="auto"/>
            </w:pPr>
            <w:r w:rsidRPr="002A05BA">
              <w:t>3</w:t>
            </w:r>
          </w:p>
          <w:p w14:paraId="11D05E84" w14:textId="77777777" w:rsidR="005C3F8C" w:rsidRDefault="005C3F8C">
            <w:pPr>
              <w:spacing w:after="0" w:line="240" w:lineRule="auto"/>
            </w:pPr>
          </w:p>
          <w:p w14:paraId="3AFDF836" w14:textId="77777777" w:rsidR="005C3F8C" w:rsidRDefault="005C3F8C">
            <w:pPr>
              <w:spacing w:after="0" w:line="240" w:lineRule="auto"/>
            </w:pPr>
          </w:p>
          <w:p w14:paraId="68898475" w14:textId="77777777" w:rsidR="005C3F8C" w:rsidRDefault="005C3F8C">
            <w:pPr>
              <w:spacing w:after="0" w:line="240" w:lineRule="auto"/>
            </w:pPr>
          </w:p>
          <w:p w14:paraId="140FBB1A" w14:textId="77777777" w:rsidR="005C3F8C" w:rsidRDefault="005C3F8C">
            <w:pPr>
              <w:spacing w:after="0" w:line="240" w:lineRule="auto"/>
            </w:pPr>
          </w:p>
          <w:p w14:paraId="4980B6C9" w14:textId="77777777" w:rsidR="005C3F8C" w:rsidRDefault="005C3F8C">
            <w:pPr>
              <w:spacing w:after="0" w:line="240" w:lineRule="auto"/>
            </w:pPr>
          </w:p>
          <w:p w14:paraId="60EA08E3" w14:textId="77777777" w:rsidR="005C3F8C" w:rsidRDefault="005C3F8C">
            <w:pPr>
              <w:spacing w:after="0" w:line="240" w:lineRule="auto"/>
            </w:pPr>
          </w:p>
          <w:p w14:paraId="48176BDF" w14:textId="77777777" w:rsidR="005C3F8C" w:rsidRDefault="005C3F8C">
            <w:pPr>
              <w:spacing w:after="0" w:line="240" w:lineRule="auto"/>
            </w:pPr>
          </w:p>
          <w:p w14:paraId="0FE1119E" w14:textId="77777777" w:rsidR="005C3F8C" w:rsidRDefault="005C3F8C">
            <w:pPr>
              <w:spacing w:after="0" w:line="240" w:lineRule="auto"/>
            </w:pPr>
          </w:p>
          <w:p w14:paraId="2C283039" w14:textId="77777777" w:rsidR="005C3F8C" w:rsidRDefault="005C3F8C">
            <w:pPr>
              <w:spacing w:after="0" w:line="240" w:lineRule="auto"/>
            </w:pPr>
          </w:p>
          <w:p w14:paraId="44472158" w14:textId="77777777" w:rsidR="005C3F8C" w:rsidRDefault="005C3F8C">
            <w:pPr>
              <w:spacing w:after="0" w:line="240" w:lineRule="auto"/>
            </w:pPr>
          </w:p>
          <w:p w14:paraId="0EE807FA" w14:textId="77777777" w:rsidR="005C3F8C" w:rsidRDefault="005C3F8C">
            <w:pPr>
              <w:spacing w:after="0" w:line="240" w:lineRule="auto"/>
            </w:pPr>
          </w:p>
          <w:p w14:paraId="2C2D5085" w14:textId="77777777" w:rsidR="005C3F8C" w:rsidRDefault="005C3F8C">
            <w:pPr>
              <w:spacing w:after="0" w:line="240" w:lineRule="auto"/>
            </w:pPr>
          </w:p>
          <w:p w14:paraId="25276109" w14:textId="77777777" w:rsidR="005C3F8C" w:rsidRDefault="005C3F8C">
            <w:pPr>
              <w:spacing w:after="0" w:line="240" w:lineRule="auto"/>
            </w:pPr>
          </w:p>
          <w:p w14:paraId="261A8D74" w14:textId="77777777" w:rsidR="005C3F8C" w:rsidRDefault="005C3F8C">
            <w:pPr>
              <w:spacing w:after="0" w:line="240" w:lineRule="auto"/>
            </w:pPr>
          </w:p>
          <w:p w14:paraId="6A954BEF" w14:textId="72C26145" w:rsidR="005C3F8C" w:rsidRPr="002A05BA" w:rsidRDefault="005C3F8C">
            <w:pPr>
              <w:spacing w:after="0" w:line="240" w:lineRule="auto"/>
            </w:pPr>
          </w:p>
        </w:tc>
        <w:tc>
          <w:tcPr>
            <w:tcW w:w="1973" w:type="dxa"/>
            <w:tcBorders>
              <w:top w:val="single" w:sz="4" w:space="0" w:color="000000"/>
              <w:left w:val="single" w:sz="4" w:space="0" w:color="000000"/>
              <w:bottom w:val="single" w:sz="4" w:space="0" w:color="000000"/>
              <w:right w:val="single" w:sz="4" w:space="0" w:color="000000"/>
            </w:tcBorders>
            <w:vAlign w:val="bottom"/>
          </w:tcPr>
          <w:p w14:paraId="6A954BF0" w14:textId="77777777" w:rsidR="00D57962" w:rsidRPr="002A05BA"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3B5588D1" w14:textId="77777777" w:rsidR="008433C5" w:rsidRDefault="008433C5">
            <w:pPr>
              <w:spacing w:after="0" w:line="240" w:lineRule="auto"/>
            </w:pPr>
          </w:p>
          <w:p w14:paraId="61C470D1" w14:textId="1701CE56" w:rsidR="00D57962" w:rsidRDefault="005C3F8C">
            <w:pPr>
              <w:spacing w:after="0" w:line="240" w:lineRule="auto"/>
            </w:pPr>
            <w:r>
              <w:t>Sarah Kneller</w:t>
            </w:r>
          </w:p>
          <w:p w14:paraId="64300C9B" w14:textId="77777777" w:rsidR="005C3F8C" w:rsidRDefault="005C3F8C">
            <w:pPr>
              <w:spacing w:after="0" w:line="240" w:lineRule="auto"/>
            </w:pPr>
          </w:p>
          <w:p w14:paraId="68A154A3" w14:textId="77777777" w:rsidR="005C3F8C" w:rsidRDefault="005C3F8C">
            <w:pPr>
              <w:spacing w:after="0" w:line="240" w:lineRule="auto"/>
            </w:pPr>
          </w:p>
          <w:p w14:paraId="73504A84" w14:textId="77777777" w:rsidR="005C3F8C" w:rsidRDefault="005C3F8C">
            <w:pPr>
              <w:spacing w:after="0" w:line="240" w:lineRule="auto"/>
            </w:pPr>
          </w:p>
          <w:p w14:paraId="573B562D" w14:textId="77777777" w:rsidR="005C3F8C" w:rsidRDefault="005C3F8C">
            <w:pPr>
              <w:spacing w:after="0" w:line="240" w:lineRule="auto"/>
            </w:pPr>
          </w:p>
          <w:p w14:paraId="5074D9FF" w14:textId="77777777" w:rsidR="005C3F8C" w:rsidRDefault="005C3F8C">
            <w:pPr>
              <w:spacing w:after="0" w:line="240" w:lineRule="auto"/>
            </w:pPr>
          </w:p>
          <w:p w14:paraId="687525B0" w14:textId="77777777" w:rsidR="005C3F8C" w:rsidRDefault="005C3F8C">
            <w:pPr>
              <w:spacing w:after="0" w:line="240" w:lineRule="auto"/>
            </w:pPr>
          </w:p>
          <w:p w14:paraId="6986DF4B" w14:textId="77777777" w:rsidR="005C3F8C" w:rsidRDefault="005C3F8C">
            <w:pPr>
              <w:spacing w:after="0" w:line="240" w:lineRule="auto"/>
            </w:pPr>
          </w:p>
          <w:p w14:paraId="59C495FC" w14:textId="77777777" w:rsidR="005C3F8C" w:rsidRDefault="005C3F8C">
            <w:pPr>
              <w:spacing w:after="0" w:line="240" w:lineRule="auto"/>
            </w:pPr>
          </w:p>
          <w:p w14:paraId="4899A877" w14:textId="77777777" w:rsidR="005C3F8C" w:rsidRDefault="005C3F8C">
            <w:pPr>
              <w:spacing w:after="0" w:line="240" w:lineRule="auto"/>
            </w:pPr>
          </w:p>
          <w:p w14:paraId="4B15D3A5" w14:textId="77777777" w:rsidR="005C3F8C" w:rsidRDefault="005C3F8C">
            <w:pPr>
              <w:spacing w:after="0" w:line="240" w:lineRule="auto"/>
            </w:pPr>
          </w:p>
          <w:p w14:paraId="09535EEB" w14:textId="77777777" w:rsidR="005C3F8C" w:rsidRDefault="005C3F8C">
            <w:pPr>
              <w:spacing w:after="0" w:line="240" w:lineRule="auto"/>
            </w:pPr>
          </w:p>
          <w:p w14:paraId="19F55D74" w14:textId="77777777" w:rsidR="005C3F8C" w:rsidRDefault="005C3F8C">
            <w:pPr>
              <w:spacing w:after="0" w:line="240" w:lineRule="auto"/>
            </w:pPr>
          </w:p>
          <w:p w14:paraId="59310608" w14:textId="77777777" w:rsidR="005C3F8C" w:rsidRDefault="005C3F8C">
            <w:pPr>
              <w:spacing w:after="0" w:line="240" w:lineRule="auto"/>
            </w:pPr>
          </w:p>
          <w:p w14:paraId="6A954BF1" w14:textId="750EF099" w:rsidR="005C3F8C" w:rsidRPr="002A05BA" w:rsidRDefault="005C3F8C">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vAlign w:val="bottom"/>
          </w:tcPr>
          <w:p w14:paraId="6A954BF2" w14:textId="77777777" w:rsidR="00D57962" w:rsidRPr="002A05BA"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BF3" w14:textId="77777777" w:rsidR="00D57962" w:rsidRDefault="00D57962">
            <w:pPr>
              <w:spacing w:after="0" w:line="240" w:lineRule="auto"/>
            </w:pPr>
          </w:p>
        </w:tc>
      </w:tr>
      <w:tr w:rsidR="00D57962" w14:paraId="6A954BFE"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07752DA6" w14:textId="5B6E9004" w:rsidR="00D57962" w:rsidRDefault="00DA0DB5">
            <w:pPr>
              <w:spacing w:after="0" w:line="240" w:lineRule="auto"/>
            </w:pPr>
            <w:r w:rsidRPr="002A05BA">
              <w:t>ELA match fixtures</w:t>
            </w:r>
          </w:p>
          <w:p w14:paraId="3B97DE58" w14:textId="4C39973B" w:rsidR="008433C5" w:rsidRDefault="008433C5">
            <w:pPr>
              <w:spacing w:after="0" w:line="240" w:lineRule="auto"/>
            </w:pPr>
          </w:p>
          <w:p w14:paraId="586B944A" w14:textId="3224BD44" w:rsidR="008433C5" w:rsidRDefault="008433C5">
            <w:pPr>
              <w:spacing w:after="0" w:line="240" w:lineRule="auto"/>
            </w:pPr>
          </w:p>
          <w:p w14:paraId="467DA023" w14:textId="5C752EA9" w:rsidR="008433C5" w:rsidRDefault="008433C5">
            <w:pPr>
              <w:spacing w:after="0" w:line="240" w:lineRule="auto"/>
            </w:pPr>
          </w:p>
          <w:p w14:paraId="168C0255" w14:textId="77777777" w:rsidR="008433C5" w:rsidRDefault="008433C5">
            <w:pPr>
              <w:spacing w:after="0" w:line="240" w:lineRule="auto"/>
            </w:pPr>
          </w:p>
          <w:p w14:paraId="6A954BF5" w14:textId="3DB94412" w:rsidR="00684E73" w:rsidRPr="002A05BA" w:rsidRDefault="00684E73">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vAlign w:val="bottom"/>
          </w:tcPr>
          <w:p w14:paraId="686AB142" w14:textId="77777777" w:rsidR="00684E73" w:rsidRDefault="00684E73">
            <w:pPr>
              <w:spacing w:after="0" w:line="240" w:lineRule="auto"/>
            </w:pPr>
          </w:p>
          <w:p w14:paraId="2777E5D7" w14:textId="5F512956" w:rsidR="00D57962" w:rsidRDefault="00DA0DB5">
            <w:pPr>
              <w:spacing w:after="0" w:line="240" w:lineRule="auto"/>
            </w:pPr>
            <w:r w:rsidRPr="002A05BA">
              <w:t xml:space="preserve">Injuries to players, </w:t>
            </w:r>
            <w:r w:rsidR="00684E73">
              <w:t xml:space="preserve">third </w:t>
            </w:r>
            <w:r w:rsidRPr="002A05BA">
              <w:t xml:space="preserve">parties, </w:t>
            </w:r>
            <w:r w:rsidR="00684E73">
              <w:t>d</w:t>
            </w:r>
            <w:r w:rsidRPr="002A05BA">
              <w:t xml:space="preserve">amage to property caused by </w:t>
            </w:r>
            <w:r w:rsidR="00684E73">
              <w:t>l</w:t>
            </w:r>
            <w:r w:rsidRPr="002A05BA">
              <w:t>acrosse matches</w:t>
            </w:r>
          </w:p>
          <w:p w14:paraId="6A954BF6" w14:textId="601F2FC1" w:rsidR="00684E73" w:rsidRPr="002A05BA" w:rsidRDefault="00684E73">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vAlign w:val="bottom"/>
          </w:tcPr>
          <w:p w14:paraId="4A56EB9C" w14:textId="353318D1" w:rsidR="00D57962" w:rsidRDefault="00DA0DB5">
            <w:pPr>
              <w:spacing w:after="0" w:line="240" w:lineRule="auto"/>
            </w:pPr>
            <w:r w:rsidRPr="002A05BA">
              <w:t xml:space="preserve">Property/ any person near match location </w:t>
            </w:r>
            <w:r w:rsidR="008433C5">
              <w:t>–</w:t>
            </w:r>
            <w:r w:rsidRPr="002A05BA">
              <w:t xml:space="preserve"> </w:t>
            </w:r>
            <w:r w:rsidR="00684E73">
              <w:t>v</w:t>
            </w:r>
            <w:r w:rsidRPr="002A05BA">
              <w:t>arious</w:t>
            </w:r>
          </w:p>
          <w:p w14:paraId="6CEC7934" w14:textId="77777777" w:rsidR="008433C5" w:rsidRDefault="008433C5">
            <w:pPr>
              <w:spacing w:after="0" w:line="240" w:lineRule="auto"/>
            </w:pPr>
          </w:p>
          <w:p w14:paraId="6A954BF7" w14:textId="044BD9BA" w:rsidR="008433C5" w:rsidRPr="002A05BA" w:rsidRDefault="008433C5">
            <w:pPr>
              <w:spacing w:after="0" w:line="240" w:lineRule="auto"/>
            </w:pPr>
          </w:p>
        </w:tc>
        <w:tc>
          <w:tcPr>
            <w:tcW w:w="2977" w:type="dxa"/>
            <w:tcBorders>
              <w:top w:val="single" w:sz="4" w:space="0" w:color="000000"/>
              <w:left w:val="single" w:sz="4" w:space="0" w:color="000000"/>
              <w:bottom w:val="single" w:sz="4" w:space="0" w:color="000000"/>
              <w:right w:val="single" w:sz="4" w:space="0" w:color="000000"/>
            </w:tcBorders>
            <w:vAlign w:val="bottom"/>
          </w:tcPr>
          <w:p w14:paraId="6D3F4223" w14:textId="77777777" w:rsidR="00D57962" w:rsidRDefault="00DA0DB5">
            <w:pPr>
              <w:spacing w:after="0" w:line="240" w:lineRule="auto"/>
            </w:pPr>
            <w:r w:rsidRPr="002A05BA">
              <w:t>All members participating in official ELA fixtures must be members of the ELA. Members are covered by the ELA’s public liability insurance</w:t>
            </w:r>
          </w:p>
          <w:p w14:paraId="5B8F41F7" w14:textId="77777777" w:rsidR="008433C5" w:rsidRDefault="008433C5">
            <w:pPr>
              <w:spacing w:after="0" w:line="240" w:lineRule="auto"/>
            </w:pPr>
          </w:p>
          <w:p w14:paraId="6A954BF8" w14:textId="2ED925E3" w:rsidR="008433C5" w:rsidRPr="002A05BA" w:rsidRDefault="008433C5">
            <w:pPr>
              <w:spacing w:after="0" w:line="240" w:lineRule="auto"/>
            </w:pPr>
          </w:p>
        </w:tc>
        <w:tc>
          <w:tcPr>
            <w:tcW w:w="1126" w:type="dxa"/>
            <w:tcBorders>
              <w:top w:val="single" w:sz="4" w:space="0" w:color="000000"/>
              <w:left w:val="single" w:sz="4" w:space="0" w:color="000000"/>
              <w:bottom w:val="single" w:sz="4" w:space="0" w:color="000000"/>
              <w:right w:val="single" w:sz="4" w:space="0" w:color="000000"/>
            </w:tcBorders>
            <w:vAlign w:val="bottom"/>
          </w:tcPr>
          <w:p w14:paraId="632A7DCE" w14:textId="77777777" w:rsidR="00D57962" w:rsidRDefault="00DA0DB5">
            <w:pPr>
              <w:spacing w:after="0" w:line="240" w:lineRule="auto"/>
            </w:pPr>
            <w:r w:rsidRPr="002A05BA">
              <w:t>2</w:t>
            </w:r>
          </w:p>
          <w:p w14:paraId="79282B89" w14:textId="21E28C08" w:rsidR="00684E73" w:rsidRDefault="00684E73">
            <w:pPr>
              <w:spacing w:after="0" w:line="240" w:lineRule="auto"/>
            </w:pPr>
          </w:p>
          <w:p w14:paraId="0B22C695" w14:textId="5028F408" w:rsidR="008433C5" w:rsidRDefault="008433C5">
            <w:pPr>
              <w:spacing w:after="0" w:line="240" w:lineRule="auto"/>
            </w:pPr>
          </w:p>
          <w:p w14:paraId="4E26AFB2" w14:textId="3D2F22DF" w:rsidR="008433C5" w:rsidRDefault="008433C5">
            <w:pPr>
              <w:spacing w:after="0" w:line="240" w:lineRule="auto"/>
            </w:pPr>
          </w:p>
          <w:p w14:paraId="54598B5E" w14:textId="0A44847F" w:rsidR="008433C5" w:rsidRDefault="008433C5">
            <w:pPr>
              <w:spacing w:after="0" w:line="240" w:lineRule="auto"/>
            </w:pPr>
          </w:p>
          <w:p w14:paraId="019BAC78" w14:textId="77777777" w:rsidR="008433C5" w:rsidRDefault="008433C5">
            <w:pPr>
              <w:spacing w:after="0" w:line="240" w:lineRule="auto"/>
            </w:pPr>
          </w:p>
          <w:p w14:paraId="6A954BF9" w14:textId="70293D79" w:rsidR="00684E73" w:rsidRPr="002A05BA" w:rsidRDefault="00684E73">
            <w:pPr>
              <w:spacing w:after="0" w:line="240" w:lineRule="auto"/>
            </w:pPr>
          </w:p>
        </w:tc>
        <w:tc>
          <w:tcPr>
            <w:tcW w:w="1973" w:type="dxa"/>
            <w:tcBorders>
              <w:top w:val="single" w:sz="4" w:space="0" w:color="000000"/>
              <w:left w:val="single" w:sz="4" w:space="0" w:color="000000"/>
              <w:bottom w:val="single" w:sz="4" w:space="0" w:color="000000"/>
              <w:right w:val="single" w:sz="4" w:space="0" w:color="000000"/>
            </w:tcBorders>
            <w:vAlign w:val="bottom"/>
          </w:tcPr>
          <w:p w14:paraId="6A954BFA" w14:textId="77777777" w:rsidR="00D57962" w:rsidRPr="002A05BA"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1168AA71" w14:textId="77777777" w:rsidR="00D57962" w:rsidRDefault="00684E73">
            <w:pPr>
              <w:spacing w:after="0" w:line="240" w:lineRule="auto"/>
            </w:pPr>
            <w:r>
              <w:t>Sarah Kneller</w:t>
            </w:r>
          </w:p>
          <w:p w14:paraId="094DF8BE" w14:textId="77777777" w:rsidR="00684E73" w:rsidRDefault="00684E73">
            <w:pPr>
              <w:spacing w:after="0" w:line="240" w:lineRule="auto"/>
            </w:pPr>
          </w:p>
          <w:p w14:paraId="798B4F96" w14:textId="77777777" w:rsidR="008433C5" w:rsidRDefault="008433C5">
            <w:pPr>
              <w:spacing w:after="0" w:line="240" w:lineRule="auto"/>
            </w:pPr>
          </w:p>
          <w:p w14:paraId="727C2730" w14:textId="77777777" w:rsidR="008433C5" w:rsidRDefault="008433C5">
            <w:pPr>
              <w:spacing w:after="0" w:line="240" w:lineRule="auto"/>
            </w:pPr>
          </w:p>
          <w:p w14:paraId="11DF412E" w14:textId="77777777" w:rsidR="008433C5" w:rsidRDefault="008433C5">
            <w:pPr>
              <w:spacing w:after="0" w:line="240" w:lineRule="auto"/>
            </w:pPr>
          </w:p>
          <w:p w14:paraId="6A954BFB" w14:textId="1FF840EB" w:rsidR="008433C5" w:rsidRPr="002A05BA" w:rsidRDefault="008433C5">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vAlign w:val="bottom"/>
          </w:tcPr>
          <w:p w14:paraId="6A954BFC" w14:textId="77777777" w:rsidR="00D57962" w:rsidRPr="002A05BA"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BFD" w14:textId="77777777" w:rsidR="00D57962" w:rsidRDefault="00D57962">
            <w:pPr>
              <w:spacing w:after="0" w:line="240" w:lineRule="auto"/>
            </w:pPr>
          </w:p>
        </w:tc>
      </w:tr>
      <w:tr w:rsidR="00D57962" w14:paraId="6A954C08"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406FCBBA" w14:textId="77777777" w:rsidR="00D57962" w:rsidRDefault="00DA0DB5">
            <w:pPr>
              <w:spacing w:after="0" w:line="240" w:lineRule="auto"/>
            </w:pPr>
            <w:r w:rsidRPr="002A05BA">
              <w:t>Use of indoor facilities at Wide Lane</w:t>
            </w:r>
          </w:p>
          <w:p w14:paraId="188A96C3" w14:textId="77777777" w:rsidR="00684E73" w:rsidRDefault="00684E73">
            <w:pPr>
              <w:spacing w:after="0" w:line="240" w:lineRule="auto"/>
            </w:pPr>
          </w:p>
          <w:p w14:paraId="32429317" w14:textId="77777777" w:rsidR="00684E73" w:rsidRDefault="00684E73">
            <w:pPr>
              <w:spacing w:after="0" w:line="240" w:lineRule="auto"/>
            </w:pPr>
          </w:p>
          <w:p w14:paraId="6A954BFF" w14:textId="17C66CA4" w:rsidR="00684E73" w:rsidRPr="002A05BA" w:rsidRDefault="00684E73">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vAlign w:val="bottom"/>
          </w:tcPr>
          <w:p w14:paraId="2E9FC381" w14:textId="77777777" w:rsidR="00D57962" w:rsidRDefault="00DA0DB5">
            <w:pPr>
              <w:spacing w:after="0" w:line="240" w:lineRule="auto"/>
            </w:pPr>
            <w:r w:rsidRPr="002A05BA">
              <w:t>Fire</w:t>
            </w:r>
          </w:p>
          <w:p w14:paraId="48053CB5" w14:textId="77777777" w:rsidR="00684E73" w:rsidRDefault="00684E73">
            <w:pPr>
              <w:spacing w:after="0" w:line="240" w:lineRule="auto"/>
            </w:pPr>
          </w:p>
          <w:p w14:paraId="180C671B" w14:textId="77777777" w:rsidR="00684E73" w:rsidRDefault="00684E73">
            <w:pPr>
              <w:spacing w:after="0" w:line="240" w:lineRule="auto"/>
            </w:pPr>
          </w:p>
          <w:p w14:paraId="4FD61E1D" w14:textId="77777777" w:rsidR="00684E73" w:rsidRDefault="00684E73">
            <w:pPr>
              <w:spacing w:after="0" w:line="240" w:lineRule="auto"/>
            </w:pPr>
          </w:p>
          <w:p w14:paraId="22B0D08F" w14:textId="77777777" w:rsidR="00684E73" w:rsidRDefault="00684E73">
            <w:pPr>
              <w:spacing w:after="0" w:line="240" w:lineRule="auto"/>
            </w:pPr>
          </w:p>
          <w:p w14:paraId="7FA0FF30" w14:textId="77777777" w:rsidR="00684E73" w:rsidRDefault="00684E73">
            <w:pPr>
              <w:spacing w:after="0" w:line="240" w:lineRule="auto"/>
            </w:pPr>
          </w:p>
          <w:p w14:paraId="6A954C00" w14:textId="743DBDA3" w:rsidR="00684E73" w:rsidRPr="002A05BA" w:rsidRDefault="00684E73">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vAlign w:val="bottom"/>
          </w:tcPr>
          <w:p w14:paraId="232FEEBE" w14:textId="77777777" w:rsidR="00684E73" w:rsidRDefault="00684E73">
            <w:pPr>
              <w:spacing w:after="0" w:line="240" w:lineRule="auto"/>
            </w:pPr>
          </w:p>
          <w:p w14:paraId="2B4B164B" w14:textId="4C182160" w:rsidR="00D57962" w:rsidRDefault="00DA0DB5">
            <w:pPr>
              <w:spacing w:after="0" w:line="240" w:lineRule="auto"/>
            </w:pPr>
            <w:r w:rsidRPr="002A05BA">
              <w:t xml:space="preserve">Anyone using facilities – </w:t>
            </w:r>
            <w:r w:rsidR="00684E73">
              <w:t>s</w:t>
            </w:r>
            <w:r w:rsidRPr="002A05BA">
              <w:t>moke &amp; fire related injuries</w:t>
            </w:r>
          </w:p>
          <w:p w14:paraId="6A954C01" w14:textId="00E6A4C0" w:rsidR="00684E73" w:rsidRPr="002A05BA" w:rsidRDefault="00684E73">
            <w:pPr>
              <w:spacing w:after="0" w:line="240" w:lineRule="auto"/>
            </w:pPr>
          </w:p>
        </w:tc>
        <w:tc>
          <w:tcPr>
            <w:tcW w:w="2977" w:type="dxa"/>
            <w:tcBorders>
              <w:top w:val="single" w:sz="4" w:space="0" w:color="000000"/>
              <w:left w:val="single" w:sz="4" w:space="0" w:color="000000"/>
              <w:bottom w:val="single" w:sz="4" w:space="0" w:color="000000"/>
              <w:right w:val="single" w:sz="4" w:space="0" w:color="000000"/>
            </w:tcBorders>
            <w:vAlign w:val="bottom"/>
          </w:tcPr>
          <w:p w14:paraId="5C13D9AF" w14:textId="77777777" w:rsidR="00D57962" w:rsidRDefault="00DA0DB5">
            <w:pPr>
              <w:spacing w:after="0" w:line="240" w:lineRule="auto"/>
            </w:pPr>
            <w:r w:rsidRPr="002A05BA">
              <w:t>Fire safety covered by Wide Lane risk assessment</w:t>
            </w:r>
          </w:p>
          <w:p w14:paraId="206C2ADA" w14:textId="77777777" w:rsidR="00684E73" w:rsidRDefault="00684E73">
            <w:pPr>
              <w:spacing w:after="0" w:line="240" w:lineRule="auto"/>
            </w:pPr>
          </w:p>
          <w:p w14:paraId="5FEE9C57" w14:textId="77777777" w:rsidR="00684E73" w:rsidRDefault="00684E73">
            <w:pPr>
              <w:spacing w:after="0" w:line="240" w:lineRule="auto"/>
            </w:pPr>
          </w:p>
          <w:p w14:paraId="2ED7EAC1" w14:textId="77777777" w:rsidR="00684E73" w:rsidRDefault="00684E73">
            <w:pPr>
              <w:spacing w:after="0" w:line="240" w:lineRule="auto"/>
            </w:pPr>
          </w:p>
          <w:p w14:paraId="7001C309" w14:textId="77777777" w:rsidR="00684E73" w:rsidRDefault="00684E73">
            <w:pPr>
              <w:spacing w:after="0" w:line="240" w:lineRule="auto"/>
            </w:pPr>
          </w:p>
          <w:p w14:paraId="6A954C02" w14:textId="2C55BB5E" w:rsidR="00684E73" w:rsidRPr="002A05BA" w:rsidRDefault="00684E73">
            <w:pPr>
              <w:spacing w:after="0" w:line="240" w:lineRule="auto"/>
            </w:pPr>
          </w:p>
        </w:tc>
        <w:tc>
          <w:tcPr>
            <w:tcW w:w="1126" w:type="dxa"/>
            <w:tcBorders>
              <w:top w:val="single" w:sz="4" w:space="0" w:color="000000"/>
              <w:left w:val="single" w:sz="4" w:space="0" w:color="000000"/>
              <w:bottom w:val="single" w:sz="4" w:space="0" w:color="000000"/>
              <w:right w:val="single" w:sz="4" w:space="0" w:color="000000"/>
            </w:tcBorders>
            <w:vAlign w:val="bottom"/>
          </w:tcPr>
          <w:p w14:paraId="231D4D78" w14:textId="77777777" w:rsidR="00D57962" w:rsidRDefault="00DA0DB5">
            <w:pPr>
              <w:spacing w:after="0" w:line="240" w:lineRule="auto"/>
            </w:pPr>
            <w:r w:rsidRPr="002A05BA">
              <w:t>3</w:t>
            </w:r>
          </w:p>
          <w:p w14:paraId="2E8FF818" w14:textId="77777777" w:rsidR="00684E73" w:rsidRDefault="00684E73">
            <w:pPr>
              <w:spacing w:after="0" w:line="240" w:lineRule="auto"/>
            </w:pPr>
          </w:p>
          <w:p w14:paraId="406BD5AB" w14:textId="77777777" w:rsidR="00684E73" w:rsidRDefault="00684E73">
            <w:pPr>
              <w:spacing w:after="0" w:line="240" w:lineRule="auto"/>
            </w:pPr>
          </w:p>
          <w:p w14:paraId="47F918F7" w14:textId="77777777" w:rsidR="00684E73" w:rsidRDefault="00684E73">
            <w:pPr>
              <w:spacing w:after="0" w:line="240" w:lineRule="auto"/>
            </w:pPr>
          </w:p>
          <w:p w14:paraId="338DBCE5" w14:textId="77777777" w:rsidR="00684E73" w:rsidRDefault="00684E73">
            <w:pPr>
              <w:spacing w:after="0" w:line="240" w:lineRule="auto"/>
            </w:pPr>
          </w:p>
          <w:p w14:paraId="5B70F90E" w14:textId="77777777" w:rsidR="00684E73" w:rsidRDefault="00684E73">
            <w:pPr>
              <w:spacing w:after="0" w:line="240" w:lineRule="auto"/>
            </w:pPr>
          </w:p>
          <w:p w14:paraId="6A954C03" w14:textId="5F946845" w:rsidR="00684E73" w:rsidRPr="002A05BA" w:rsidRDefault="00684E73">
            <w:pPr>
              <w:spacing w:after="0" w:line="240" w:lineRule="auto"/>
            </w:pPr>
          </w:p>
        </w:tc>
        <w:tc>
          <w:tcPr>
            <w:tcW w:w="1973" w:type="dxa"/>
            <w:tcBorders>
              <w:top w:val="single" w:sz="4" w:space="0" w:color="000000"/>
              <w:left w:val="single" w:sz="4" w:space="0" w:color="000000"/>
              <w:bottom w:val="single" w:sz="4" w:space="0" w:color="000000"/>
              <w:right w:val="single" w:sz="4" w:space="0" w:color="000000"/>
            </w:tcBorders>
            <w:vAlign w:val="bottom"/>
          </w:tcPr>
          <w:p w14:paraId="6A954C04" w14:textId="77777777" w:rsidR="00D57962" w:rsidRPr="002A05BA"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5A9DC955" w14:textId="77777777" w:rsidR="00D57962" w:rsidRDefault="00684E73">
            <w:pPr>
              <w:spacing w:after="0" w:line="240" w:lineRule="auto"/>
            </w:pPr>
            <w:r>
              <w:t>Sarah Kneller</w:t>
            </w:r>
          </w:p>
          <w:p w14:paraId="5E7D7FC9" w14:textId="77777777" w:rsidR="00684E73" w:rsidRDefault="00684E73">
            <w:pPr>
              <w:spacing w:after="0" w:line="240" w:lineRule="auto"/>
            </w:pPr>
          </w:p>
          <w:p w14:paraId="7308170A" w14:textId="77777777" w:rsidR="00684E73" w:rsidRDefault="00684E73">
            <w:pPr>
              <w:spacing w:after="0" w:line="240" w:lineRule="auto"/>
            </w:pPr>
          </w:p>
          <w:p w14:paraId="07E56969" w14:textId="77777777" w:rsidR="00684E73" w:rsidRDefault="00684E73">
            <w:pPr>
              <w:spacing w:after="0" w:line="240" w:lineRule="auto"/>
            </w:pPr>
          </w:p>
          <w:p w14:paraId="13F0DC73" w14:textId="77777777" w:rsidR="00684E73" w:rsidRDefault="00684E73">
            <w:pPr>
              <w:spacing w:after="0" w:line="240" w:lineRule="auto"/>
            </w:pPr>
          </w:p>
          <w:p w14:paraId="6A954C05" w14:textId="0709899C" w:rsidR="00684E73" w:rsidRPr="002A05BA" w:rsidRDefault="00684E73">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vAlign w:val="bottom"/>
          </w:tcPr>
          <w:p w14:paraId="6A954C06" w14:textId="77777777" w:rsidR="00D57962" w:rsidRPr="002A05BA"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C07" w14:textId="77777777" w:rsidR="00D57962" w:rsidRDefault="00D57962">
            <w:pPr>
              <w:spacing w:after="0" w:line="240" w:lineRule="auto"/>
            </w:pPr>
          </w:p>
        </w:tc>
      </w:tr>
      <w:tr w:rsidR="00D57962" w14:paraId="6A954C12"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42FA2DDF" w14:textId="77777777" w:rsidR="00D57962" w:rsidRDefault="00DA0DB5">
            <w:pPr>
              <w:spacing w:after="0" w:line="240" w:lineRule="auto"/>
            </w:pPr>
            <w:r w:rsidRPr="002A05BA">
              <w:t>Moving &amp; Setting up Goals</w:t>
            </w:r>
          </w:p>
          <w:p w14:paraId="35028E25" w14:textId="77777777" w:rsidR="00684E73" w:rsidRDefault="00684E73">
            <w:pPr>
              <w:spacing w:after="0" w:line="240" w:lineRule="auto"/>
            </w:pPr>
          </w:p>
          <w:p w14:paraId="1ED293E2" w14:textId="77777777" w:rsidR="00684E73" w:rsidRDefault="00684E73">
            <w:pPr>
              <w:spacing w:after="0" w:line="240" w:lineRule="auto"/>
            </w:pPr>
          </w:p>
          <w:p w14:paraId="3E5B75D0" w14:textId="77777777" w:rsidR="00684E73" w:rsidRDefault="00684E73">
            <w:pPr>
              <w:spacing w:after="0" w:line="240" w:lineRule="auto"/>
            </w:pPr>
          </w:p>
          <w:p w14:paraId="495E2B36" w14:textId="77777777" w:rsidR="00684E73" w:rsidRDefault="00684E73">
            <w:pPr>
              <w:spacing w:after="0" w:line="240" w:lineRule="auto"/>
            </w:pPr>
          </w:p>
          <w:p w14:paraId="41D5B9B2" w14:textId="77777777" w:rsidR="00684E73" w:rsidRDefault="00684E73">
            <w:pPr>
              <w:spacing w:after="0" w:line="240" w:lineRule="auto"/>
            </w:pPr>
          </w:p>
          <w:p w14:paraId="6A954C09" w14:textId="3CAC8777" w:rsidR="00684E73" w:rsidRPr="002A05BA" w:rsidRDefault="00684E73">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vAlign w:val="bottom"/>
          </w:tcPr>
          <w:p w14:paraId="165AD383" w14:textId="77777777" w:rsidR="00D57962" w:rsidRDefault="00DA0DB5">
            <w:pPr>
              <w:spacing w:after="0" w:line="240" w:lineRule="auto"/>
            </w:pPr>
            <w:r w:rsidRPr="002A05BA">
              <w:lastRenderedPageBreak/>
              <w:t>Manual Handling</w:t>
            </w:r>
          </w:p>
          <w:p w14:paraId="49973474" w14:textId="77777777" w:rsidR="00684E73" w:rsidRDefault="00684E73">
            <w:pPr>
              <w:spacing w:after="0" w:line="240" w:lineRule="auto"/>
            </w:pPr>
          </w:p>
          <w:p w14:paraId="25E0BF4F" w14:textId="77777777" w:rsidR="00684E73" w:rsidRDefault="00684E73">
            <w:pPr>
              <w:spacing w:after="0" w:line="240" w:lineRule="auto"/>
            </w:pPr>
          </w:p>
          <w:p w14:paraId="43DE5E6A" w14:textId="77777777" w:rsidR="00684E73" w:rsidRDefault="00684E73">
            <w:pPr>
              <w:spacing w:after="0" w:line="240" w:lineRule="auto"/>
            </w:pPr>
          </w:p>
          <w:p w14:paraId="5078B61B" w14:textId="77777777" w:rsidR="00684E73" w:rsidRDefault="00684E73">
            <w:pPr>
              <w:spacing w:after="0" w:line="240" w:lineRule="auto"/>
            </w:pPr>
          </w:p>
          <w:p w14:paraId="0A0701FF" w14:textId="77777777" w:rsidR="00684E73" w:rsidRDefault="00684E73">
            <w:pPr>
              <w:spacing w:after="0" w:line="240" w:lineRule="auto"/>
            </w:pPr>
          </w:p>
          <w:p w14:paraId="569CE8CA" w14:textId="77777777" w:rsidR="00684E73" w:rsidRDefault="00684E73">
            <w:pPr>
              <w:spacing w:after="0" w:line="240" w:lineRule="auto"/>
            </w:pPr>
          </w:p>
          <w:p w14:paraId="54B65AA2" w14:textId="77777777" w:rsidR="00684E73" w:rsidRDefault="00684E73">
            <w:pPr>
              <w:spacing w:after="0" w:line="240" w:lineRule="auto"/>
            </w:pPr>
          </w:p>
          <w:p w14:paraId="6A954C0A" w14:textId="5C9B8125" w:rsidR="00684E73" w:rsidRPr="002A05BA" w:rsidRDefault="00684E73">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vAlign w:val="bottom"/>
          </w:tcPr>
          <w:p w14:paraId="576C1149" w14:textId="5CB2F643" w:rsidR="00684E73" w:rsidRDefault="00DA0DB5">
            <w:pPr>
              <w:spacing w:after="0" w:line="240" w:lineRule="auto"/>
            </w:pPr>
            <w:r w:rsidRPr="002A05BA">
              <w:lastRenderedPageBreak/>
              <w:t xml:space="preserve">Any player </w:t>
            </w:r>
            <w:r w:rsidR="00684E73" w:rsidRPr="002A05BA">
              <w:t>- sprains</w:t>
            </w:r>
            <w:r w:rsidRPr="002A05BA">
              <w:t>/</w:t>
            </w:r>
          </w:p>
          <w:p w14:paraId="13459B84" w14:textId="6351E286" w:rsidR="00D57962" w:rsidRDefault="00DA0DB5">
            <w:pPr>
              <w:spacing w:after="0" w:line="240" w:lineRule="auto"/>
            </w:pPr>
            <w:r w:rsidRPr="002A05BA">
              <w:t>strains, entrapment and crushing injuries</w:t>
            </w:r>
          </w:p>
          <w:p w14:paraId="73B75ED1" w14:textId="77777777" w:rsidR="00684E73" w:rsidRDefault="00684E73">
            <w:pPr>
              <w:spacing w:after="0" w:line="240" w:lineRule="auto"/>
            </w:pPr>
          </w:p>
          <w:p w14:paraId="6BD8DA2E" w14:textId="77777777" w:rsidR="00684E73" w:rsidRDefault="00684E73">
            <w:pPr>
              <w:spacing w:after="0" w:line="240" w:lineRule="auto"/>
            </w:pPr>
          </w:p>
          <w:p w14:paraId="6A954C0B" w14:textId="79371257" w:rsidR="00684E73" w:rsidRPr="002A05BA" w:rsidRDefault="00684E73">
            <w:pPr>
              <w:spacing w:after="0" w:line="240" w:lineRule="auto"/>
            </w:pPr>
          </w:p>
        </w:tc>
        <w:tc>
          <w:tcPr>
            <w:tcW w:w="2977" w:type="dxa"/>
            <w:tcBorders>
              <w:top w:val="single" w:sz="4" w:space="0" w:color="000000"/>
              <w:left w:val="single" w:sz="4" w:space="0" w:color="000000"/>
              <w:bottom w:val="single" w:sz="4" w:space="0" w:color="000000"/>
              <w:right w:val="single" w:sz="4" w:space="0" w:color="000000"/>
            </w:tcBorders>
            <w:vAlign w:val="bottom"/>
          </w:tcPr>
          <w:p w14:paraId="1C50ABAD" w14:textId="77777777" w:rsidR="00D57962" w:rsidRDefault="00DA0DB5">
            <w:pPr>
              <w:spacing w:after="0" w:line="240" w:lineRule="auto"/>
            </w:pPr>
            <w:r w:rsidRPr="002A05BA">
              <w:lastRenderedPageBreak/>
              <w:t xml:space="preserve">Club President &amp; Captains must have read the HSE manual handling guide linked at the top of this risk assessment. They will then ensure that anyone moving </w:t>
            </w:r>
            <w:r w:rsidRPr="002A05BA">
              <w:lastRenderedPageBreak/>
              <w:t>the goals practices correct technique to avoid injury.</w:t>
            </w:r>
          </w:p>
          <w:p w14:paraId="6A954C0C" w14:textId="76BF19E0" w:rsidR="00684E73" w:rsidRPr="002A05BA" w:rsidRDefault="00684E73">
            <w:pPr>
              <w:spacing w:after="0" w:line="240" w:lineRule="auto"/>
            </w:pPr>
          </w:p>
        </w:tc>
        <w:tc>
          <w:tcPr>
            <w:tcW w:w="1126" w:type="dxa"/>
            <w:tcBorders>
              <w:top w:val="single" w:sz="4" w:space="0" w:color="000000"/>
              <w:left w:val="single" w:sz="4" w:space="0" w:color="000000"/>
              <w:bottom w:val="single" w:sz="4" w:space="0" w:color="000000"/>
              <w:right w:val="single" w:sz="4" w:space="0" w:color="000000"/>
            </w:tcBorders>
            <w:vAlign w:val="bottom"/>
          </w:tcPr>
          <w:p w14:paraId="5710DD8D" w14:textId="77777777" w:rsidR="00D57962" w:rsidRDefault="00DA0DB5">
            <w:pPr>
              <w:spacing w:after="0" w:line="240" w:lineRule="auto"/>
            </w:pPr>
            <w:r w:rsidRPr="002A05BA">
              <w:lastRenderedPageBreak/>
              <w:t>2</w:t>
            </w:r>
          </w:p>
          <w:p w14:paraId="37CA408D" w14:textId="77777777" w:rsidR="00684E73" w:rsidRDefault="00684E73">
            <w:pPr>
              <w:spacing w:after="0" w:line="240" w:lineRule="auto"/>
            </w:pPr>
          </w:p>
          <w:p w14:paraId="5CD3133B" w14:textId="77777777" w:rsidR="00684E73" w:rsidRDefault="00684E73">
            <w:pPr>
              <w:spacing w:after="0" w:line="240" w:lineRule="auto"/>
            </w:pPr>
          </w:p>
          <w:p w14:paraId="0EE57CC2" w14:textId="77777777" w:rsidR="00684E73" w:rsidRDefault="00684E73">
            <w:pPr>
              <w:spacing w:after="0" w:line="240" w:lineRule="auto"/>
            </w:pPr>
          </w:p>
          <w:p w14:paraId="519AF530" w14:textId="77777777" w:rsidR="00684E73" w:rsidRDefault="00684E73">
            <w:pPr>
              <w:spacing w:after="0" w:line="240" w:lineRule="auto"/>
            </w:pPr>
          </w:p>
          <w:p w14:paraId="31363E53" w14:textId="77777777" w:rsidR="00684E73" w:rsidRDefault="00684E73">
            <w:pPr>
              <w:spacing w:after="0" w:line="240" w:lineRule="auto"/>
            </w:pPr>
          </w:p>
          <w:p w14:paraId="26194F00" w14:textId="77777777" w:rsidR="00684E73" w:rsidRDefault="00684E73">
            <w:pPr>
              <w:spacing w:after="0" w:line="240" w:lineRule="auto"/>
            </w:pPr>
          </w:p>
          <w:p w14:paraId="5BC524E3" w14:textId="77777777" w:rsidR="00684E73" w:rsidRDefault="00684E73">
            <w:pPr>
              <w:spacing w:after="0" w:line="240" w:lineRule="auto"/>
            </w:pPr>
          </w:p>
          <w:p w14:paraId="6A954C0D" w14:textId="33F86846" w:rsidR="00684E73" w:rsidRPr="002A05BA" w:rsidRDefault="00684E73">
            <w:pPr>
              <w:spacing w:after="0" w:line="240" w:lineRule="auto"/>
            </w:pPr>
          </w:p>
        </w:tc>
        <w:tc>
          <w:tcPr>
            <w:tcW w:w="1973" w:type="dxa"/>
            <w:tcBorders>
              <w:top w:val="single" w:sz="4" w:space="0" w:color="000000"/>
              <w:left w:val="single" w:sz="4" w:space="0" w:color="000000"/>
              <w:bottom w:val="single" w:sz="4" w:space="0" w:color="000000"/>
              <w:right w:val="single" w:sz="4" w:space="0" w:color="000000"/>
            </w:tcBorders>
            <w:vAlign w:val="bottom"/>
          </w:tcPr>
          <w:p w14:paraId="6A954C0E" w14:textId="77777777" w:rsidR="00D57962" w:rsidRPr="002A05BA"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1672B171" w14:textId="77777777" w:rsidR="00D57962" w:rsidRDefault="00684E73">
            <w:pPr>
              <w:spacing w:after="0" w:line="240" w:lineRule="auto"/>
            </w:pPr>
            <w:r>
              <w:t>Sarah Kneller</w:t>
            </w:r>
          </w:p>
          <w:p w14:paraId="38994979" w14:textId="77777777" w:rsidR="00684E73" w:rsidRDefault="00684E73">
            <w:pPr>
              <w:spacing w:after="0" w:line="240" w:lineRule="auto"/>
            </w:pPr>
          </w:p>
          <w:p w14:paraId="1E1F441D" w14:textId="77777777" w:rsidR="00684E73" w:rsidRDefault="00684E73">
            <w:pPr>
              <w:spacing w:after="0" w:line="240" w:lineRule="auto"/>
            </w:pPr>
          </w:p>
          <w:p w14:paraId="74A0CCE4" w14:textId="77777777" w:rsidR="00684E73" w:rsidRDefault="00684E73">
            <w:pPr>
              <w:spacing w:after="0" w:line="240" w:lineRule="auto"/>
            </w:pPr>
          </w:p>
          <w:p w14:paraId="7607AB53" w14:textId="77777777" w:rsidR="00684E73" w:rsidRDefault="00684E73">
            <w:pPr>
              <w:spacing w:after="0" w:line="240" w:lineRule="auto"/>
            </w:pPr>
          </w:p>
          <w:p w14:paraId="6A954C0F" w14:textId="57E136FF" w:rsidR="00684E73" w:rsidRPr="002A05BA" w:rsidRDefault="00684E73">
            <w:pPr>
              <w:spacing w:after="0" w:line="240" w:lineRule="auto"/>
            </w:pPr>
          </w:p>
        </w:tc>
        <w:tc>
          <w:tcPr>
            <w:tcW w:w="1275" w:type="dxa"/>
            <w:tcBorders>
              <w:top w:val="single" w:sz="4" w:space="0" w:color="000000"/>
              <w:left w:val="single" w:sz="4" w:space="0" w:color="000000"/>
              <w:bottom w:val="single" w:sz="4" w:space="0" w:color="000000"/>
              <w:right w:val="single" w:sz="4" w:space="0" w:color="000000"/>
            </w:tcBorders>
            <w:vAlign w:val="bottom"/>
          </w:tcPr>
          <w:p w14:paraId="6A954C10" w14:textId="77777777" w:rsidR="00D57962" w:rsidRPr="002A05BA"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C11" w14:textId="77777777" w:rsidR="00D57962" w:rsidRDefault="00D57962">
            <w:pPr>
              <w:spacing w:after="0" w:line="240" w:lineRule="auto"/>
            </w:pPr>
          </w:p>
        </w:tc>
      </w:tr>
    </w:tbl>
    <w:p w14:paraId="6A954C13" w14:textId="77777777" w:rsidR="00D57962" w:rsidRDefault="00D57962"/>
    <w:p w14:paraId="6A954C14" w14:textId="77777777" w:rsidR="00D57962" w:rsidRDefault="00D57962"/>
    <w:p w14:paraId="6A954C1A" w14:textId="4503B598" w:rsidR="00D57962" w:rsidRDefault="00D57962"/>
    <w:p w14:paraId="573E5A6D" w14:textId="0E1FF24D" w:rsidR="00623B13" w:rsidRDefault="00623B13"/>
    <w:p w14:paraId="7A9F1A42" w14:textId="44BF4F36" w:rsidR="00623B13" w:rsidRDefault="00623B13"/>
    <w:p w14:paraId="7A4EA08F" w14:textId="5BFC9150" w:rsidR="00623B13" w:rsidRDefault="00623B13"/>
    <w:p w14:paraId="00204EA7" w14:textId="77777777" w:rsidR="008433C5" w:rsidRDefault="008433C5"/>
    <w:p w14:paraId="6E3B94AC" w14:textId="77777777" w:rsidR="008E4127" w:rsidRDefault="008E4127"/>
    <w:tbl>
      <w:tblPr>
        <w:tblW w:w="14240" w:type="dxa"/>
        <w:tblInd w:w="-11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9"/>
        <w:gridCol w:w="3561"/>
        <w:gridCol w:w="7120"/>
      </w:tblGrid>
      <w:tr w:rsidR="00430DA9" w14:paraId="6A954C1D" w14:textId="77777777" w:rsidTr="003A1FE3">
        <w:trPr>
          <w:trHeight w:val="320"/>
        </w:trPr>
        <w:tc>
          <w:tcPr>
            <w:tcW w:w="7120" w:type="dxa"/>
            <w:gridSpan w:val="2"/>
          </w:tcPr>
          <w:p w14:paraId="6A954C1B" w14:textId="11298B26" w:rsidR="00430DA9" w:rsidRPr="000C1C8C" w:rsidRDefault="00430DA9" w:rsidP="003A1FE3">
            <w:r w:rsidRPr="000C1C8C">
              <w:t>Reviewed By:</w:t>
            </w:r>
            <w:r w:rsidR="00831A85" w:rsidRPr="000C1C8C">
              <w:t xml:space="preserve"> </w:t>
            </w:r>
            <w:r w:rsidR="002A05BA" w:rsidRPr="000C1C8C">
              <w:t>Sarah Kneller -</w:t>
            </w:r>
            <w:r w:rsidR="00831A85" w:rsidRPr="000C1C8C">
              <w:t xml:space="preserve"> Mixed Lacrosse President </w:t>
            </w:r>
          </w:p>
        </w:tc>
        <w:tc>
          <w:tcPr>
            <w:tcW w:w="7120" w:type="dxa"/>
          </w:tcPr>
          <w:p w14:paraId="6A954C1C" w14:textId="77777777" w:rsidR="00430DA9" w:rsidRPr="000C1C8C" w:rsidRDefault="00430DA9" w:rsidP="003A1FE3">
            <w:r w:rsidRPr="000C1C8C">
              <w:t>Comments:</w:t>
            </w:r>
          </w:p>
        </w:tc>
      </w:tr>
      <w:tr w:rsidR="00430DA9" w14:paraId="6A954C22" w14:textId="77777777" w:rsidTr="003A1FE3">
        <w:trPr>
          <w:trHeight w:val="640"/>
        </w:trPr>
        <w:tc>
          <w:tcPr>
            <w:tcW w:w="3559" w:type="dxa"/>
          </w:tcPr>
          <w:p w14:paraId="6A954C1E" w14:textId="77777777" w:rsidR="00430DA9" w:rsidRPr="000C1C8C" w:rsidRDefault="00430DA9" w:rsidP="003A1FE3">
            <w:r w:rsidRPr="000C1C8C">
              <w:t xml:space="preserve">Responsible person (SA/DM): </w:t>
            </w:r>
          </w:p>
        </w:tc>
        <w:tc>
          <w:tcPr>
            <w:tcW w:w="3561" w:type="dxa"/>
          </w:tcPr>
          <w:p w14:paraId="6A954C1F" w14:textId="77777777" w:rsidR="00430DA9" w:rsidRPr="000C1C8C" w:rsidRDefault="00430DA9" w:rsidP="003A1FE3">
            <w:r w:rsidRPr="000C1C8C">
              <w:t>Date:</w:t>
            </w:r>
          </w:p>
          <w:p w14:paraId="6A954C20" w14:textId="77777777" w:rsidR="00430DA9" w:rsidRPr="000C1C8C" w:rsidRDefault="00430DA9" w:rsidP="003A1FE3"/>
        </w:tc>
        <w:tc>
          <w:tcPr>
            <w:tcW w:w="7120" w:type="dxa"/>
          </w:tcPr>
          <w:p w14:paraId="6A954C21" w14:textId="77777777" w:rsidR="00430DA9" w:rsidRPr="000C1C8C" w:rsidRDefault="00430DA9" w:rsidP="003A1FE3">
            <w:pPr>
              <w:rPr>
                <w:color w:val="1F497D" w:themeColor="text2"/>
              </w:rPr>
            </w:pPr>
          </w:p>
        </w:tc>
      </w:tr>
      <w:tr w:rsidR="00430DA9" w14:paraId="6A954C26" w14:textId="77777777" w:rsidTr="003A1FE3">
        <w:trPr>
          <w:trHeight w:val="640"/>
        </w:trPr>
        <w:tc>
          <w:tcPr>
            <w:tcW w:w="3559" w:type="dxa"/>
          </w:tcPr>
          <w:p w14:paraId="6A954C23" w14:textId="77777777" w:rsidR="00430DA9" w:rsidRPr="000C1C8C" w:rsidRDefault="00430DA9" w:rsidP="003A1FE3">
            <w:r w:rsidRPr="000C1C8C">
              <w:t>SUSU H&amp;S manager (where applicable):</w:t>
            </w:r>
          </w:p>
        </w:tc>
        <w:tc>
          <w:tcPr>
            <w:tcW w:w="3561" w:type="dxa"/>
          </w:tcPr>
          <w:p w14:paraId="6A954C24" w14:textId="77777777" w:rsidR="00430DA9" w:rsidRPr="000C1C8C" w:rsidRDefault="00430DA9" w:rsidP="003A1FE3">
            <w:r w:rsidRPr="000C1C8C">
              <w:t>Date:</w:t>
            </w:r>
          </w:p>
        </w:tc>
        <w:tc>
          <w:tcPr>
            <w:tcW w:w="7120" w:type="dxa"/>
          </w:tcPr>
          <w:p w14:paraId="6A954C25" w14:textId="77777777" w:rsidR="00430DA9" w:rsidRPr="000C1C8C" w:rsidRDefault="00430DA9" w:rsidP="003A1FE3"/>
        </w:tc>
      </w:tr>
    </w:tbl>
    <w:p w14:paraId="6A954C27" w14:textId="77777777" w:rsidR="00D57962" w:rsidRDefault="00D57962">
      <w:pPr>
        <w:widowControl w:val="0"/>
        <w:spacing w:after="0"/>
      </w:pPr>
    </w:p>
    <w:p w14:paraId="2F377AFC" w14:textId="362258E0" w:rsidR="008343D4" w:rsidRPr="00206901" w:rsidRDefault="008343D4" w:rsidP="00C550B6">
      <w:pPr>
        <w:outlineLvl w:val="0"/>
        <w:rPr>
          <w:b/>
          <w:sz w:val="24"/>
          <w:szCs w:val="24"/>
        </w:rPr>
      </w:pPr>
      <w:r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329"/>
        <w:gridCol w:w="3479"/>
        <w:gridCol w:w="3213"/>
        <w:gridCol w:w="4927"/>
      </w:tblGrid>
      <w:tr w:rsidR="008343D4" w14:paraId="3948D73E" w14:textId="77777777" w:rsidTr="000C6294">
        <w:trPr>
          <w:trHeight w:val="558"/>
        </w:trPr>
        <w:tc>
          <w:tcPr>
            <w:tcW w:w="2527" w:type="dxa"/>
          </w:tcPr>
          <w:p w14:paraId="7E75D276" w14:textId="77777777" w:rsidR="008343D4" w:rsidRPr="00185766" w:rsidRDefault="008343D4" w:rsidP="008343D4">
            <w:pPr>
              <w:pStyle w:val="ListParagraph"/>
              <w:numPr>
                <w:ilvl w:val="0"/>
                <w:numId w:val="3"/>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0917EC8F" w14:textId="77777777" w:rsidR="008343D4" w:rsidRDefault="008343D4" w:rsidP="000C6294">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75DAEECE" w14:textId="77777777" w:rsidR="008343D4" w:rsidRDefault="008343D4" w:rsidP="000C6294">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6B085243" w14:textId="77777777" w:rsidR="008343D4" w:rsidRDefault="008343D4" w:rsidP="000C6294">
            <w:pPr>
              <w:rPr>
                <w:sz w:val="24"/>
                <w:szCs w:val="24"/>
              </w:rPr>
            </w:pPr>
            <w:r w:rsidRPr="00185766">
              <w:rPr>
                <w:noProof/>
                <w:sz w:val="16"/>
                <w:szCs w:val="16"/>
              </w:rPr>
              <w:drawing>
                <wp:anchor distT="0" distB="0" distL="114300" distR="114300" simplePos="0" relativeHeight="251659264" behindDoc="1" locked="0" layoutInCell="1" allowOverlap="1" wp14:anchorId="2ABAEE5C" wp14:editId="60570D4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8343D4" w14:paraId="585B0DB0" w14:textId="77777777" w:rsidTr="000C6294">
        <w:trPr>
          <w:trHeight w:val="406"/>
        </w:trPr>
        <w:tc>
          <w:tcPr>
            <w:tcW w:w="2527" w:type="dxa"/>
          </w:tcPr>
          <w:p w14:paraId="3A762596" w14:textId="77777777" w:rsidR="008343D4" w:rsidRPr="00185766" w:rsidRDefault="008343D4" w:rsidP="008343D4">
            <w:pPr>
              <w:pStyle w:val="ListParagraph"/>
              <w:numPr>
                <w:ilvl w:val="0"/>
                <w:numId w:val="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618CD0F2" w14:textId="77777777" w:rsidR="008343D4" w:rsidRDefault="008343D4" w:rsidP="000C6294">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7238AB81" w14:textId="77777777" w:rsidR="008343D4" w:rsidRDefault="008343D4" w:rsidP="000C6294">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03185AAB" w14:textId="77777777" w:rsidR="008343D4" w:rsidRDefault="008343D4" w:rsidP="000C6294">
            <w:pPr>
              <w:rPr>
                <w:sz w:val="24"/>
                <w:szCs w:val="24"/>
              </w:rPr>
            </w:pPr>
          </w:p>
        </w:tc>
      </w:tr>
      <w:tr w:rsidR="008343D4" w14:paraId="2862E7CC" w14:textId="77777777" w:rsidTr="000C6294">
        <w:trPr>
          <w:trHeight w:val="317"/>
        </w:trPr>
        <w:tc>
          <w:tcPr>
            <w:tcW w:w="2527" w:type="dxa"/>
          </w:tcPr>
          <w:p w14:paraId="3829024A" w14:textId="77777777" w:rsidR="008343D4" w:rsidRPr="00185766" w:rsidRDefault="008343D4" w:rsidP="008343D4">
            <w:pPr>
              <w:pStyle w:val="ListParagraph"/>
              <w:numPr>
                <w:ilvl w:val="0"/>
                <w:numId w:val="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1849AA33" w14:textId="77777777" w:rsidR="008343D4" w:rsidRPr="00185766" w:rsidRDefault="008343D4" w:rsidP="000C6294">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5D132DC8" w14:textId="77777777" w:rsidR="008343D4" w:rsidRDefault="008343D4" w:rsidP="000C6294">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43D047E5" w14:textId="77777777" w:rsidR="008343D4" w:rsidRDefault="008343D4" w:rsidP="000C6294">
            <w:pPr>
              <w:rPr>
                <w:sz w:val="24"/>
                <w:szCs w:val="24"/>
              </w:rPr>
            </w:pPr>
          </w:p>
        </w:tc>
      </w:tr>
      <w:tr w:rsidR="008343D4" w14:paraId="617B3BF2" w14:textId="77777777" w:rsidTr="000C6294">
        <w:trPr>
          <w:trHeight w:val="406"/>
        </w:trPr>
        <w:tc>
          <w:tcPr>
            <w:tcW w:w="2527" w:type="dxa"/>
          </w:tcPr>
          <w:p w14:paraId="75633B26" w14:textId="77777777" w:rsidR="008343D4" w:rsidRPr="00185766" w:rsidRDefault="008343D4" w:rsidP="008343D4">
            <w:pPr>
              <w:pStyle w:val="ListParagraph"/>
              <w:numPr>
                <w:ilvl w:val="0"/>
                <w:numId w:val="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7AE109ED" w14:textId="77777777" w:rsidR="008343D4" w:rsidRDefault="008343D4" w:rsidP="000C6294">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2646C34F" w14:textId="77777777" w:rsidR="008343D4" w:rsidRDefault="008343D4" w:rsidP="000C6294">
            <w:pPr>
              <w:rPr>
                <w:sz w:val="24"/>
                <w:szCs w:val="24"/>
              </w:rPr>
            </w:pPr>
          </w:p>
        </w:tc>
        <w:tc>
          <w:tcPr>
            <w:tcW w:w="5147" w:type="dxa"/>
            <w:vMerge/>
          </w:tcPr>
          <w:p w14:paraId="03BF6B12" w14:textId="77777777" w:rsidR="008343D4" w:rsidRDefault="008343D4" w:rsidP="000C6294">
            <w:pPr>
              <w:rPr>
                <w:sz w:val="24"/>
                <w:szCs w:val="24"/>
              </w:rPr>
            </w:pPr>
          </w:p>
        </w:tc>
      </w:tr>
      <w:tr w:rsidR="008343D4" w14:paraId="578C2A07" w14:textId="77777777" w:rsidTr="000C6294">
        <w:trPr>
          <w:trHeight w:val="393"/>
        </w:trPr>
        <w:tc>
          <w:tcPr>
            <w:tcW w:w="2527" w:type="dxa"/>
          </w:tcPr>
          <w:p w14:paraId="4FB7ABC6" w14:textId="77777777" w:rsidR="008343D4" w:rsidRPr="00185766" w:rsidRDefault="008343D4" w:rsidP="008343D4">
            <w:pPr>
              <w:pStyle w:val="ListParagraph"/>
              <w:numPr>
                <w:ilvl w:val="0"/>
                <w:numId w:val="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5445A43E" w14:textId="77777777" w:rsidR="008343D4" w:rsidRDefault="008343D4" w:rsidP="000C6294">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0EBACC26" w14:textId="77777777" w:rsidR="008343D4" w:rsidRDefault="008343D4" w:rsidP="000C6294">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2F367751" w14:textId="77777777" w:rsidR="008343D4" w:rsidRDefault="008343D4" w:rsidP="000C6294">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8343D4" w:rsidRPr="00185766" w14:paraId="0364F99B" w14:textId="77777777" w:rsidTr="000C6294">
        <w:trPr>
          <w:cantSplit/>
          <w:trHeight w:val="481"/>
        </w:trPr>
        <w:tc>
          <w:tcPr>
            <w:tcW w:w="508" w:type="dxa"/>
            <w:vMerge w:val="restart"/>
            <w:shd w:val="clear" w:color="auto" w:fill="FFFFFF" w:themeFill="background1"/>
            <w:textDirection w:val="btLr"/>
            <w:hideMark/>
          </w:tcPr>
          <w:p w14:paraId="373532F3" w14:textId="77777777" w:rsidR="008343D4" w:rsidRPr="00185766" w:rsidRDefault="008343D4" w:rsidP="000C6294">
            <w:pPr>
              <w:spacing w:after="0" w:line="240" w:lineRule="auto"/>
              <w:ind w:left="113" w:right="113"/>
              <w:jc w:val="center"/>
              <w:rPr>
                <w:rFonts w:eastAsia="Times New Roman" w:cs="Times New Roman"/>
                <w:b/>
                <w:bCs/>
                <w:sz w:val="16"/>
                <w:szCs w:val="16"/>
              </w:rPr>
            </w:pPr>
            <w:r w:rsidRPr="00185766">
              <w:rPr>
                <w:rFonts w:eastAsia="Times New Roman" w:cs="Times New Roman"/>
                <w:b/>
                <w:bCs/>
                <w:sz w:val="16"/>
                <w:szCs w:val="16"/>
              </w:rPr>
              <w:t>LIKELIHOOD</w:t>
            </w:r>
          </w:p>
        </w:tc>
        <w:tc>
          <w:tcPr>
            <w:tcW w:w="465" w:type="dxa"/>
            <w:tcBorders>
              <w:right w:val="single" w:sz="4" w:space="0" w:color="auto"/>
            </w:tcBorders>
            <w:shd w:val="clear" w:color="auto" w:fill="FFFFFF" w:themeFill="background1"/>
            <w:noWrap/>
            <w:vAlign w:val="center"/>
            <w:hideMark/>
          </w:tcPr>
          <w:p w14:paraId="0EF0570B"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547EE67"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391C21B"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9D053BC"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829298A"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E2B6F99"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25</w:t>
            </w:r>
          </w:p>
        </w:tc>
      </w:tr>
      <w:tr w:rsidR="008343D4" w:rsidRPr="00185766" w14:paraId="738656E5" w14:textId="77777777" w:rsidTr="000C6294">
        <w:trPr>
          <w:cantSplit/>
          <w:trHeight w:val="481"/>
        </w:trPr>
        <w:tc>
          <w:tcPr>
            <w:tcW w:w="0" w:type="auto"/>
            <w:vMerge/>
            <w:vAlign w:val="center"/>
            <w:hideMark/>
          </w:tcPr>
          <w:p w14:paraId="53C86B8D" w14:textId="77777777" w:rsidR="008343D4" w:rsidRPr="00185766" w:rsidRDefault="008343D4" w:rsidP="000C6294">
            <w:pPr>
              <w:spacing w:after="0" w:line="240" w:lineRule="auto"/>
              <w:rPr>
                <w:rFonts w:eastAsia="Times New Roman" w:cs="Times New Roman"/>
                <w:b/>
                <w:bCs/>
                <w:sz w:val="16"/>
                <w:szCs w:val="16"/>
              </w:rPr>
            </w:pPr>
          </w:p>
        </w:tc>
        <w:tc>
          <w:tcPr>
            <w:tcW w:w="465" w:type="dxa"/>
            <w:tcBorders>
              <w:right w:val="single" w:sz="4" w:space="0" w:color="auto"/>
            </w:tcBorders>
            <w:shd w:val="clear" w:color="auto" w:fill="FFFFFF" w:themeFill="background1"/>
            <w:noWrap/>
            <w:vAlign w:val="center"/>
            <w:hideMark/>
          </w:tcPr>
          <w:p w14:paraId="4AD2DB8F"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63DE6E7"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CFD93F"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3CE41F8"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AC59924"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990CFF2"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20</w:t>
            </w:r>
          </w:p>
        </w:tc>
      </w:tr>
      <w:tr w:rsidR="008343D4" w:rsidRPr="00185766" w14:paraId="2981013A" w14:textId="77777777" w:rsidTr="000C6294">
        <w:trPr>
          <w:cantSplit/>
          <w:trHeight w:val="481"/>
        </w:trPr>
        <w:tc>
          <w:tcPr>
            <w:tcW w:w="0" w:type="auto"/>
            <w:vMerge/>
            <w:vAlign w:val="center"/>
            <w:hideMark/>
          </w:tcPr>
          <w:p w14:paraId="03C0832F" w14:textId="77777777" w:rsidR="008343D4" w:rsidRPr="00185766" w:rsidRDefault="008343D4" w:rsidP="000C6294">
            <w:pPr>
              <w:spacing w:after="0" w:line="240" w:lineRule="auto"/>
              <w:rPr>
                <w:rFonts w:eastAsia="Times New Roman" w:cs="Times New Roman"/>
                <w:b/>
                <w:bCs/>
                <w:sz w:val="16"/>
                <w:szCs w:val="16"/>
              </w:rPr>
            </w:pPr>
          </w:p>
        </w:tc>
        <w:tc>
          <w:tcPr>
            <w:tcW w:w="465" w:type="dxa"/>
            <w:tcBorders>
              <w:right w:val="single" w:sz="4" w:space="0" w:color="auto"/>
            </w:tcBorders>
            <w:shd w:val="clear" w:color="auto" w:fill="FFFFFF" w:themeFill="background1"/>
            <w:noWrap/>
            <w:vAlign w:val="center"/>
            <w:hideMark/>
          </w:tcPr>
          <w:p w14:paraId="0B755C72"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06847FF"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B9EDF86"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8F1E203"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27847C2"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B65BFEF"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5</w:t>
            </w:r>
          </w:p>
        </w:tc>
      </w:tr>
      <w:tr w:rsidR="008343D4" w:rsidRPr="00185766" w14:paraId="7598C9E5" w14:textId="77777777" w:rsidTr="000C6294">
        <w:trPr>
          <w:cantSplit/>
          <w:trHeight w:val="481"/>
        </w:trPr>
        <w:tc>
          <w:tcPr>
            <w:tcW w:w="0" w:type="auto"/>
            <w:vMerge/>
            <w:vAlign w:val="center"/>
            <w:hideMark/>
          </w:tcPr>
          <w:p w14:paraId="5518D9E6" w14:textId="77777777" w:rsidR="008343D4" w:rsidRPr="00185766" w:rsidRDefault="008343D4" w:rsidP="000C6294">
            <w:pPr>
              <w:spacing w:after="0" w:line="240" w:lineRule="auto"/>
              <w:rPr>
                <w:rFonts w:eastAsia="Times New Roman" w:cs="Times New Roman"/>
                <w:b/>
                <w:bCs/>
                <w:sz w:val="16"/>
                <w:szCs w:val="16"/>
              </w:rPr>
            </w:pPr>
          </w:p>
        </w:tc>
        <w:tc>
          <w:tcPr>
            <w:tcW w:w="465" w:type="dxa"/>
            <w:tcBorders>
              <w:right w:val="single" w:sz="4" w:space="0" w:color="auto"/>
            </w:tcBorders>
            <w:shd w:val="clear" w:color="auto" w:fill="FFFFFF" w:themeFill="background1"/>
            <w:noWrap/>
            <w:vAlign w:val="center"/>
            <w:hideMark/>
          </w:tcPr>
          <w:p w14:paraId="356C1F80"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0014E44"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D24353C"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11B10EC"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664E435"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793A11D"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0</w:t>
            </w:r>
          </w:p>
        </w:tc>
      </w:tr>
      <w:tr w:rsidR="008343D4" w:rsidRPr="00185766" w14:paraId="0467DCD5" w14:textId="77777777" w:rsidTr="000C6294">
        <w:trPr>
          <w:cantSplit/>
          <w:trHeight w:val="481"/>
        </w:trPr>
        <w:tc>
          <w:tcPr>
            <w:tcW w:w="0" w:type="auto"/>
            <w:vMerge/>
            <w:vAlign w:val="center"/>
            <w:hideMark/>
          </w:tcPr>
          <w:p w14:paraId="018659D8" w14:textId="77777777" w:rsidR="008343D4" w:rsidRPr="00185766" w:rsidRDefault="008343D4" w:rsidP="000C6294">
            <w:pPr>
              <w:spacing w:after="0" w:line="240" w:lineRule="auto"/>
              <w:rPr>
                <w:rFonts w:eastAsia="Times New Roman" w:cs="Times New Roman"/>
                <w:b/>
                <w:bCs/>
                <w:sz w:val="16"/>
                <w:szCs w:val="16"/>
              </w:rPr>
            </w:pPr>
          </w:p>
        </w:tc>
        <w:tc>
          <w:tcPr>
            <w:tcW w:w="465" w:type="dxa"/>
            <w:tcBorders>
              <w:right w:val="single" w:sz="4" w:space="0" w:color="auto"/>
            </w:tcBorders>
            <w:shd w:val="clear" w:color="auto" w:fill="FFFFFF" w:themeFill="background1"/>
            <w:noWrap/>
            <w:vAlign w:val="center"/>
            <w:hideMark/>
          </w:tcPr>
          <w:p w14:paraId="1A316C7E"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51BDA04"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887B24B"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CFB998"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40FC798"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C690815"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5</w:t>
            </w:r>
          </w:p>
        </w:tc>
      </w:tr>
      <w:tr w:rsidR="008343D4" w:rsidRPr="00185766" w14:paraId="1832472C" w14:textId="77777777" w:rsidTr="000C6294">
        <w:trPr>
          <w:cantSplit/>
          <w:trHeight w:val="481"/>
        </w:trPr>
        <w:tc>
          <w:tcPr>
            <w:tcW w:w="974" w:type="dxa"/>
            <w:gridSpan w:val="2"/>
            <w:vMerge w:val="restart"/>
            <w:shd w:val="clear" w:color="auto" w:fill="auto"/>
          </w:tcPr>
          <w:p w14:paraId="1F8F8AA2" w14:textId="77777777" w:rsidR="008343D4" w:rsidRPr="00185766" w:rsidRDefault="008343D4" w:rsidP="000C6294">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60C6259E"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w:t>
            </w:r>
          </w:p>
        </w:tc>
        <w:tc>
          <w:tcPr>
            <w:tcW w:w="580" w:type="dxa"/>
            <w:tcBorders>
              <w:top w:val="single" w:sz="4" w:space="0" w:color="auto"/>
            </w:tcBorders>
            <w:shd w:val="clear" w:color="auto" w:fill="FFFFFF" w:themeFill="background1"/>
            <w:noWrap/>
            <w:vAlign w:val="bottom"/>
            <w:hideMark/>
          </w:tcPr>
          <w:p w14:paraId="2C9E0427"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2</w:t>
            </w:r>
          </w:p>
        </w:tc>
        <w:tc>
          <w:tcPr>
            <w:tcW w:w="580" w:type="dxa"/>
            <w:tcBorders>
              <w:top w:val="single" w:sz="4" w:space="0" w:color="auto"/>
            </w:tcBorders>
            <w:shd w:val="clear" w:color="auto" w:fill="FFFFFF" w:themeFill="background1"/>
            <w:noWrap/>
            <w:vAlign w:val="bottom"/>
            <w:hideMark/>
          </w:tcPr>
          <w:p w14:paraId="45121945"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3</w:t>
            </w:r>
          </w:p>
        </w:tc>
        <w:tc>
          <w:tcPr>
            <w:tcW w:w="580" w:type="dxa"/>
            <w:tcBorders>
              <w:top w:val="single" w:sz="4" w:space="0" w:color="auto"/>
            </w:tcBorders>
            <w:shd w:val="clear" w:color="auto" w:fill="FFFFFF" w:themeFill="background1"/>
            <w:noWrap/>
            <w:vAlign w:val="bottom"/>
            <w:hideMark/>
          </w:tcPr>
          <w:p w14:paraId="62604262"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4</w:t>
            </w:r>
          </w:p>
        </w:tc>
        <w:tc>
          <w:tcPr>
            <w:tcW w:w="585" w:type="dxa"/>
            <w:tcBorders>
              <w:top w:val="single" w:sz="4" w:space="0" w:color="auto"/>
            </w:tcBorders>
            <w:shd w:val="clear" w:color="auto" w:fill="FFFFFF" w:themeFill="background1"/>
            <w:noWrap/>
            <w:vAlign w:val="bottom"/>
            <w:hideMark/>
          </w:tcPr>
          <w:p w14:paraId="21DF8D09"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5</w:t>
            </w:r>
          </w:p>
        </w:tc>
      </w:tr>
      <w:tr w:rsidR="008343D4" w:rsidRPr="00185766" w14:paraId="44BCC42F" w14:textId="77777777" w:rsidTr="000C6294">
        <w:trPr>
          <w:trHeight w:val="336"/>
        </w:trPr>
        <w:tc>
          <w:tcPr>
            <w:tcW w:w="974" w:type="dxa"/>
            <w:gridSpan w:val="2"/>
            <w:vMerge/>
            <w:shd w:val="clear" w:color="auto" w:fill="auto"/>
          </w:tcPr>
          <w:p w14:paraId="5BE11F9A" w14:textId="77777777" w:rsidR="008343D4" w:rsidRPr="00185766" w:rsidRDefault="008343D4" w:rsidP="000C6294">
            <w:pPr>
              <w:spacing w:after="0" w:line="240" w:lineRule="auto"/>
              <w:rPr>
                <w:rFonts w:eastAsia="Times New Roman" w:cs="Times New Roman"/>
                <w:sz w:val="16"/>
                <w:szCs w:val="16"/>
              </w:rPr>
            </w:pPr>
          </w:p>
        </w:tc>
        <w:tc>
          <w:tcPr>
            <w:tcW w:w="2905" w:type="dxa"/>
            <w:gridSpan w:val="5"/>
            <w:shd w:val="clear" w:color="auto" w:fill="FFFFFF" w:themeFill="background1"/>
            <w:noWrap/>
            <w:vAlign w:val="bottom"/>
            <w:hideMark/>
          </w:tcPr>
          <w:p w14:paraId="66862EC2" w14:textId="77777777" w:rsidR="008343D4" w:rsidRPr="00185766" w:rsidRDefault="008343D4" w:rsidP="000C6294">
            <w:pPr>
              <w:spacing w:after="0" w:line="240" w:lineRule="auto"/>
              <w:jc w:val="center"/>
              <w:rPr>
                <w:rFonts w:eastAsia="Times New Roman" w:cs="Times New Roman"/>
                <w:b/>
                <w:bCs/>
                <w:sz w:val="16"/>
                <w:szCs w:val="16"/>
              </w:rPr>
            </w:pPr>
            <w:r w:rsidRPr="00185766">
              <w:rPr>
                <w:rFonts w:eastAsia="Times New Roman" w:cs="Times New Roman"/>
                <w:b/>
                <w:bCs/>
                <w:sz w:val="16"/>
                <w:szCs w:val="16"/>
              </w:rPr>
              <w:t>IMPACT</w:t>
            </w:r>
          </w:p>
        </w:tc>
      </w:tr>
    </w:tbl>
    <w:p w14:paraId="18BF14A5" w14:textId="07BC5615" w:rsidR="008343D4" w:rsidRPr="006C4BC8" w:rsidRDefault="008343D4" w:rsidP="008343D4">
      <w:pPr>
        <w:spacing w:after="0"/>
        <w:rPr>
          <w:rFonts w:ascii="Lucida Sans" w:hAnsi="Lucida Sans" w:cs="Times New Roman"/>
          <w:sz w:val="16"/>
          <w:szCs w:val="16"/>
        </w:rPr>
      </w:pPr>
      <w:r w:rsidRPr="00B62F5C">
        <w:rPr>
          <w:noProof/>
          <w:sz w:val="24"/>
          <w:szCs w:val="24"/>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8343D4" w:rsidRPr="00185766" w14:paraId="3FCDD7C8" w14:textId="77777777" w:rsidTr="000C6294">
        <w:trPr>
          <w:trHeight w:val="291"/>
        </w:trPr>
        <w:tc>
          <w:tcPr>
            <w:tcW w:w="1724" w:type="dxa"/>
            <w:gridSpan w:val="2"/>
            <w:shd w:val="clear" w:color="auto" w:fill="D9D9D9" w:themeFill="background1" w:themeFillShade="D9"/>
          </w:tcPr>
          <w:p w14:paraId="7587C20C" w14:textId="77777777" w:rsidR="008343D4" w:rsidRPr="00185766" w:rsidRDefault="008343D4" w:rsidP="000C6294">
            <w:pPr>
              <w:rPr>
                <w:rFonts w:ascii="Lucida Sans" w:hAnsi="Lucida Sans"/>
                <w:sz w:val="16"/>
                <w:szCs w:val="16"/>
              </w:rPr>
            </w:pPr>
            <w:r w:rsidRPr="00185766">
              <w:rPr>
                <w:rFonts w:ascii="Lucida Sans" w:hAnsi="Lucida Sans"/>
                <w:sz w:val="16"/>
                <w:szCs w:val="16"/>
              </w:rPr>
              <w:t>Impact</w:t>
            </w:r>
          </w:p>
          <w:p w14:paraId="742C4AD4" w14:textId="77777777" w:rsidR="008343D4" w:rsidRPr="00185766" w:rsidRDefault="008343D4" w:rsidP="000C6294">
            <w:pPr>
              <w:rPr>
                <w:rFonts w:ascii="Lucida Sans" w:hAnsi="Lucida Sans"/>
                <w:sz w:val="16"/>
                <w:szCs w:val="16"/>
              </w:rPr>
            </w:pPr>
          </w:p>
        </w:tc>
        <w:tc>
          <w:tcPr>
            <w:tcW w:w="3069" w:type="dxa"/>
            <w:shd w:val="clear" w:color="auto" w:fill="D9D9D9" w:themeFill="background1" w:themeFillShade="D9"/>
          </w:tcPr>
          <w:p w14:paraId="623FAC9C" w14:textId="77777777" w:rsidR="008343D4" w:rsidRPr="00185766" w:rsidRDefault="008343D4" w:rsidP="000C6294">
            <w:pPr>
              <w:rPr>
                <w:rFonts w:ascii="Lucida Sans" w:hAnsi="Lucida Sans"/>
                <w:sz w:val="16"/>
                <w:szCs w:val="16"/>
              </w:rPr>
            </w:pPr>
            <w:r w:rsidRPr="00185766">
              <w:rPr>
                <w:rFonts w:ascii="Lucida Sans" w:hAnsi="Lucida Sans"/>
                <w:sz w:val="16"/>
                <w:szCs w:val="16"/>
              </w:rPr>
              <w:t>Health &amp; Safety</w:t>
            </w:r>
          </w:p>
        </w:tc>
      </w:tr>
      <w:tr w:rsidR="008343D4" w:rsidRPr="00185766" w14:paraId="548A8C7B" w14:textId="77777777" w:rsidTr="000C6294">
        <w:trPr>
          <w:trHeight w:val="291"/>
        </w:trPr>
        <w:tc>
          <w:tcPr>
            <w:tcW w:w="446" w:type="dxa"/>
          </w:tcPr>
          <w:p w14:paraId="56DBD7D7" w14:textId="77777777" w:rsidR="008343D4" w:rsidRPr="00185766" w:rsidRDefault="008343D4" w:rsidP="000C6294">
            <w:pPr>
              <w:rPr>
                <w:rFonts w:ascii="Lucida Sans" w:hAnsi="Lucida Sans"/>
                <w:sz w:val="16"/>
                <w:szCs w:val="16"/>
              </w:rPr>
            </w:pPr>
            <w:r w:rsidRPr="00185766">
              <w:rPr>
                <w:rFonts w:ascii="Lucida Sans" w:hAnsi="Lucida Sans"/>
                <w:sz w:val="16"/>
                <w:szCs w:val="16"/>
              </w:rPr>
              <w:t>1</w:t>
            </w:r>
          </w:p>
        </w:tc>
        <w:tc>
          <w:tcPr>
            <w:tcW w:w="1277" w:type="dxa"/>
          </w:tcPr>
          <w:p w14:paraId="4AF4382F" w14:textId="77777777" w:rsidR="008343D4" w:rsidRPr="00185766" w:rsidRDefault="008343D4" w:rsidP="000C6294">
            <w:pPr>
              <w:rPr>
                <w:rFonts w:ascii="Lucida Sans" w:hAnsi="Lucida Sans"/>
                <w:sz w:val="16"/>
                <w:szCs w:val="16"/>
              </w:rPr>
            </w:pPr>
            <w:r w:rsidRPr="00185766">
              <w:rPr>
                <w:rFonts w:ascii="Lucida Sans" w:hAnsi="Lucida Sans"/>
                <w:sz w:val="16"/>
                <w:szCs w:val="16"/>
              </w:rPr>
              <w:t>Trivial - insignificant</w:t>
            </w:r>
          </w:p>
        </w:tc>
        <w:tc>
          <w:tcPr>
            <w:tcW w:w="3069" w:type="dxa"/>
          </w:tcPr>
          <w:p w14:paraId="161C3E31" w14:textId="77777777" w:rsidR="008343D4" w:rsidRPr="00185766" w:rsidRDefault="008343D4" w:rsidP="000C6294">
            <w:pPr>
              <w:rPr>
                <w:rFonts w:ascii="Lucida Sans" w:hAnsi="Lucida Sans"/>
                <w:sz w:val="16"/>
                <w:szCs w:val="16"/>
              </w:rPr>
            </w:pPr>
            <w:r w:rsidRPr="00185766">
              <w:rPr>
                <w:rFonts w:ascii="Lucida Sans" w:hAnsi="Lucida Sans"/>
                <w:sz w:val="16"/>
                <w:szCs w:val="16"/>
              </w:rPr>
              <w:t>Very minor injuries e.g. slight bruising</w:t>
            </w:r>
          </w:p>
        </w:tc>
      </w:tr>
      <w:tr w:rsidR="008343D4" w:rsidRPr="00185766" w14:paraId="3212A30C" w14:textId="77777777" w:rsidTr="000C6294">
        <w:trPr>
          <w:trHeight w:val="583"/>
        </w:trPr>
        <w:tc>
          <w:tcPr>
            <w:tcW w:w="446" w:type="dxa"/>
          </w:tcPr>
          <w:p w14:paraId="623C2ABD" w14:textId="77777777" w:rsidR="008343D4" w:rsidRPr="00185766" w:rsidRDefault="008343D4" w:rsidP="000C6294">
            <w:pPr>
              <w:rPr>
                <w:rFonts w:ascii="Lucida Sans" w:hAnsi="Lucida Sans"/>
                <w:sz w:val="16"/>
                <w:szCs w:val="16"/>
              </w:rPr>
            </w:pPr>
            <w:r w:rsidRPr="00185766">
              <w:rPr>
                <w:rFonts w:ascii="Lucida Sans" w:hAnsi="Lucida Sans"/>
                <w:sz w:val="16"/>
                <w:szCs w:val="16"/>
              </w:rPr>
              <w:t>2</w:t>
            </w:r>
          </w:p>
        </w:tc>
        <w:tc>
          <w:tcPr>
            <w:tcW w:w="1277" w:type="dxa"/>
          </w:tcPr>
          <w:p w14:paraId="39408F9E" w14:textId="77777777" w:rsidR="008343D4" w:rsidRPr="00185766" w:rsidRDefault="008343D4" w:rsidP="000C6294">
            <w:pPr>
              <w:rPr>
                <w:rFonts w:ascii="Lucida Sans" w:hAnsi="Lucida Sans"/>
                <w:sz w:val="16"/>
                <w:szCs w:val="16"/>
              </w:rPr>
            </w:pPr>
            <w:r w:rsidRPr="00185766">
              <w:rPr>
                <w:rFonts w:ascii="Lucida Sans" w:hAnsi="Lucida Sans"/>
                <w:sz w:val="16"/>
                <w:szCs w:val="16"/>
              </w:rPr>
              <w:t>Minor</w:t>
            </w:r>
          </w:p>
        </w:tc>
        <w:tc>
          <w:tcPr>
            <w:tcW w:w="3069" w:type="dxa"/>
          </w:tcPr>
          <w:p w14:paraId="7CD27D02" w14:textId="77777777" w:rsidR="008343D4" w:rsidRPr="00185766" w:rsidRDefault="008343D4" w:rsidP="000C6294">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8343D4" w:rsidRPr="00185766" w14:paraId="0A85E739" w14:textId="77777777" w:rsidTr="000C6294">
        <w:trPr>
          <w:trHeight w:val="431"/>
        </w:trPr>
        <w:tc>
          <w:tcPr>
            <w:tcW w:w="446" w:type="dxa"/>
          </w:tcPr>
          <w:p w14:paraId="1005DDCD" w14:textId="77777777" w:rsidR="008343D4" w:rsidRPr="00185766" w:rsidRDefault="008343D4" w:rsidP="000C6294">
            <w:pPr>
              <w:rPr>
                <w:rFonts w:ascii="Lucida Sans" w:hAnsi="Lucida Sans"/>
                <w:sz w:val="16"/>
                <w:szCs w:val="16"/>
              </w:rPr>
            </w:pPr>
            <w:r w:rsidRPr="00185766">
              <w:rPr>
                <w:rFonts w:ascii="Lucida Sans" w:hAnsi="Lucida Sans"/>
                <w:sz w:val="16"/>
                <w:szCs w:val="16"/>
              </w:rPr>
              <w:t>3</w:t>
            </w:r>
          </w:p>
        </w:tc>
        <w:tc>
          <w:tcPr>
            <w:tcW w:w="1277" w:type="dxa"/>
          </w:tcPr>
          <w:p w14:paraId="4C1ABE2A" w14:textId="77777777" w:rsidR="008343D4" w:rsidRPr="00185766" w:rsidRDefault="008343D4" w:rsidP="000C6294">
            <w:pPr>
              <w:rPr>
                <w:rFonts w:ascii="Lucida Sans" w:hAnsi="Lucida Sans"/>
                <w:sz w:val="16"/>
                <w:szCs w:val="16"/>
              </w:rPr>
            </w:pPr>
            <w:r w:rsidRPr="00185766">
              <w:rPr>
                <w:rFonts w:ascii="Lucida Sans" w:hAnsi="Lucida Sans"/>
                <w:sz w:val="16"/>
                <w:szCs w:val="16"/>
              </w:rPr>
              <w:t>Moderate</w:t>
            </w:r>
          </w:p>
        </w:tc>
        <w:tc>
          <w:tcPr>
            <w:tcW w:w="3069" w:type="dxa"/>
          </w:tcPr>
          <w:p w14:paraId="38FE300B" w14:textId="77777777" w:rsidR="008343D4" w:rsidRPr="00185766" w:rsidRDefault="008343D4" w:rsidP="000C6294">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8343D4" w:rsidRPr="00185766" w14:paraId="16AB76FA" w14:textId="77777777" w:rsidTr="000C6294">
        <w:trPr>
          <w:trHeight w:val="431"/>
        </w:trPr>
        <w:tc>
          <w:tcPr>
            <w:tcW w:w="446" w:type="dxa"/>
          </w:tcPr>
          <w:p w14:paraId="4E042549" w14:textId="77777777" w:rsidR="008343D4" w:rsidRPr="00185766" w:rsidRDefault="008343D4" w:rsidP="000C6294">
            <w:pPr>
              <w:rPr>
                <w:rFonts w:ascii="Lucida Sans" w:hAnsi="Lucida Sans"/>
                <w:sz w:val="16"/>
                <w:szCs w:val="16"/>
              </w:rPr>
            </w:pPr>
            <w:r w:rsidRPr="00185766">
              <w:rPr>
                <w:rFonts w:ascii="Lucida Sans" w:hAnsi="Lucida Sans"/>
                <w:sz w:val="16"/>
                <w:szCs w:val="16"/>
              </w:rPr>
              <w:t>4</w:t>
            </w:r>
          </w:p>
        </w:tc>
        <w:tc>
          <w:tcPr>
            <w:tcW w:w="1277" w:type="dxa"/>
          </w:tcPr>
          <w:p w14:paraId="10174879" w14:textId="77777777" w:rsidR="008343D4" w:rsidRPr="00185766" w:rsidRDefault="008343D4" w:rsidP="000C6294">
            <w:pPr>
              <w:rPr>
                <w:rFonts w:ascii="Lucida Sans" w:hAnsi="Lucida Sans"/>
                <w:sz w:val="16"/>
                <w:szCs w:val="16"/>
              </w:rPr>
            </w:pPr>
            <w:r w:rsidRPr="00185766">
              <w:rPr>
                <w:rFonts w:ascii="Lucida Sans" w:hAnsi="Lucida Sans"/>
                <w:sz w:val="16"/>
                <w:szCs w:val="16"/>
              </w:rPr>
              <w:t xml:space="preserve">Major </w:t>
            </w:r>
          </w:p>
        </w:tc>
        <w:tc>
          <w:tcPr>
            <w:tcW w:w="3069" w:type="dxa"/>
          </w:tcPr>
          <w:p w14:paraId="68441376" w14:textId="77777777" w:rsidR="008343D4" w:rsidRPr="00185766" w:rsidRDefault="008343D4" w:rsidP="000C6294">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8343D4" w:rsidRPr="00185766" w14:paraId="684DEF42" w14:textId="77777777" w:rsidTr="000C6294">
        <w:trPr>
          <w:trHeight w:val="583"/>
        </w:trPr>
        <w:tc>
          <w:tcPr>
            <w:tcW w:w="446" w:type="dxa"/>
          </w:tcPr>
          <w:p w14:paraId="4B0017E1" w14:textId="77777777" w:rsidR="008343D4" w:rsidRPr="00185766" w:rsidRDefault="008343D4" w:rsidP="000C6294">
            <w:pPr>
              <w:rPr>
                <w:rFonts w:ascii="Lucida Sans" w:hAnsi="Lucida Sans"/>
                <w:sz w:val="16"/>
                <w:szCs w:val="16"/>
              </w:rPr>
            </w:pPr>
            <w:r w:rsidRPr="00185766">
              <w:rPr>
                <w:rFonts w:ascii="Lucida Sans" w:hAnsi="Lucida Sans"/>
                <w:sz w:val="16"/>
                <w:szCs w:val="16"/>
              </w:rPr>
              <w:t>5</w:t>
            </w:r>
          </w:p>
        </w:tc>
        <w:tc>
          <w:tcPr>
            <w:tcW w:w="1277" w:type="dxa"/>
          </w:tcPr>
          <w:p w14:paraId="5DA10261" w14:textId="77777777" w:rsidR="008343D4" w:rsidRPr="00185766" w:rsidRDefault="008343D4" w:rsidP="000C6294">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04E535CF" w14:textId="77777777" w:rsidR="008343D4" w:rsidRPr="00185766" w:rsidRDefault="008343D4" w:rsidP="000C6294">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10E0A580" w14:textId="183015AD" w:rsidR="008343D4" w:rsidRDefault="008343D4" w:rsidP="008343D4">
      <w:pPr>
        <w:rPr>
          <w:rFonts w:ascii="Lucida Sans" w:hAnsi="Lucida Sans" w:cs="Times New Roman"/>
          <w:b/>
          <w:bCs/>
          <w:szCs w:val="18"/>
        </w:rPr>
      </w:pPr>
      <w:r w:rsidRPr="00B62F5C">
        <w:rPr>
          <w:noProof/>
          <w:sz w:val="24"/>
          <w:szCs w:val="24"/>
        </w:rPr>
        <w:lastRenderedPageBreak/>
        <mc:AlternateContent>
          <mc:Choice Requires="wps">
            <w:drawing>
              <wp:anchor distT="45720" distB="45720" distL="114300" distR="114300" simplePos="0" relativeHeight="251660288" behindDoc="0" locked="0" layoutInCell="1" allowOverlap="1" wp14:anchorId="06A505B5" wp14:editId="12FBB1C2">
                <wp:simplePos x="0" y="0"/>
                <wp:positionH relativeFrom="margin">
                  <wp:posOffset>1613981</wp:posOffset>
                </wp:positionH>
                <wp:positionV relativeFrom="paragraph">
                  <wp:posOffset>172085</wp:posOffset>
                </wp:positionV>
                <wp:extent cx="3514725" cy="33147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0D4617F8" w14:textId="77777777" w:rsidR="008343D4" w:rsidRPr="00185766" w:rsidRDefault="008343D4" w:rsidP="008343D4">
                            <w:pPr>
                              <w:rPr>
                                <w:rFonts w:ascii="Lucida Sans" w:hAnsi="Lucida Sans"/>
                                <w:sz w:val="16"/>
                                <w:szCs w:val="16"/>
                              </w:rPr>
                            </w:pPr>
                            <w:r w:rsidRPr="00185766">
                              <w:rPr>
                                <w:rFonts w:ascii="Lucida Sans" w:hAnsi="Lucida Sans"/>
                                <w:sz w:val="16"/>
                                <w:szCs w:val="16"/>
                              </w:rPr>
                              <w:t>Risk process</w:t>
                            </w:r>
                          </w:p>
                          <w:p w14:paraId="55124DD9"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A4165FC"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79F23A74"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5CB96009"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4EA628B0"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5773C599"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0F705A5F"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6447B58B"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505B5" id="_x0000_t202" coordsize="21600,21600" o:spt="202" path="m,l,21600r21600,l21600,xe">
                <v:stroke joinstyle="miter"/>
                <v:path gradientshapeok="t" o:connecttype="rect"/>
              </v:shapetype>
              <v:shape id="Text Box 2" o:spid="_x0000_s1026" type="#_x0000_t202" style="position:absolute;margin-left:127.1pt;margin-top:13.55pt;width:276.75pt;height:26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" stroked="f">
                <v:textbox>
                  <w:txbxContent>
                    <w:p w14:paraId="0D4617F8" w14:textId="77777777" w:rsidR="008343D4" w:rsidRPr="00185766" w:rsidRDefault="008343D4" w:rsidP="008343D4">
                      <w:pPr>
                        <w:rPr>
                          <w:rFonts w:ascii="Lucida Sans" w:hAnsi="Lucida Sans"/>
                          <w:sz w:val="16"/>
                          <w:szCs w:val="16"/>
                        </w:rPr>
                      </w:pPr>
                      <w:r w:rsidRPr="00185766">
                        <w:rPr>
                          <w:rFonts w:ascii="Lucida Sans" w:hAnsi="Lucida Sans"/>
                          <w:sz w:val="16"/>
                          <w:szCs w:val="16"/>
                        </w:rPr>
                        <w:t>Risk process</w:t>
                      </w:r>
                    </w:p>
                    <w:p w14:paraId="55124DD9"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A4165FC"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79F23A74"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5CB96009"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4EA628B0"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5773C599"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0F705A5F"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6447B58B"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1539CFE8" w14:textId="77777777" w:rsidR="008343D4" w:rsidRDefault="008343D4" w:rsidP="008343D4"/>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8343D4" w:rsidRPr="00465024" w14:paraId="523CCFA5" w14:textId="77777777" w:rsidTr="000C6294">
        <w:trPr>
          <w:trHeight w:val="481"/>
        </w:trPr>
        <w:tc>
          <w:tcPr>
            <w:tcW w:w="4817" w:type="dxa"/>
            <w:gridSpan w:val="2"/>
            <w:shd w:val="clear" w:color="auto" w:fill="D9D9D9" w:themeFill="background1" w:themeFillShade="D9"/>
          </w:tcPr>
          <w:p w14:paraId="65E9B7CB" w14:textId="77777777" w:rsidR="008343D4" w:rsidRPr="00465024" w:rsidRDefault="008343D4" w:rsidP="000C6294">
            <w:pPr>
              <w:rPr>
                <w:color w:val="000000" w:themeColor="text1"/>
                <w:sz w:val="16"/>
                <w:szCs w:val="16"/>
              </w:rPr>
            </w:pPr>
            <w:r>
              <w:rPr>
                <w:color w:val="000000" w:themeColor="text1"/>
                <w:sz w:val="16"/>
                <w:szCs w:val="16"/>
              </w:rPr>
              <w:t>Likelihood</w:t>
            </w:r>
          </w:p>
        </w:tc>
      </w:tr>
      <w:tr w:rsidR="008343D4" w:rsidRPr="00465024" w14:paraId="425F274A" w14:textId="77777777" w:rsidTr="000C6294">
        <w:trPr>
          <w:trHeight w:val="220"/>
        </w:trPr>
        <w:tc>
          <w:tcPr>
            <w:tcW w:w="1006" w:type="dxa"/>
          </w:tcPr>
          <w:p w14:paraId="01F6D22C" w14:textId="77777777" w:rsidR="008343D4" w:rsidRPr="00465024" w:rsidRDefault="008343D4" w:rsidP="000C6294">
            <w:pPr>
              <w:rPr>
                <w:sz w:val="16"/>
                <w:szCs w:val="16"/>
              </w:rPr>
            </w:pPr>
            <w:r w:rsidRPr="00465024">
              <w:rPr>
                <w:sz w:val="16"/>
                <w:szCs w:val="16"/>
              </w:rPr>
              <w:t>1</w:t>
            </w:r>
          </w:p>
        </w:tc>
        <w:tc>
          <w:tcPr>
            <w:tcW w:w="3811" w:type="dxa"/>
          </w:tcPr>
          <w:p w14:paraId="74E9A4AB" w14:textId="77777777" w:rsidR="008343D4" w:rsidRPr="00465024" w:rsidRDefault="008343D4" w:rsidP="000C6294">
            <w:pPr>
              <w:rPr>
                <w:sz w:val="16"/>
                <w:szCs w:val="16"/>
              </w:rPr>
            </w:pPr>
            <w:r w:rsidRPr="00465024">
              <w:rPr>
                <w:sz w:val="16"/>
                <w:szCs w:val="16"/>
              </w:rPr>
              <w:t>Rare</w:t>
            </w:r>
            <w:r w:rsidRPr="00465024">
              <w:rPr>
                <w:rFonts w:cs="Times New Roman"/>
                <w:sz w:val="16"/>
                <w:szCs w:val="16"/>
              </w:rPr>
              <w:t xml:space="preserve"> e.g. 1 in 100,000 chance or higher</w:t>
            </w:r>
          </w:p>
        </w:tc>
      </w:tr>
      <w:tr w:rsidR="008343D4" w:rsidRPr="00465024" w14:paraId="07E59261" w14:textId="77777777" w:rsidTr="000C6294">
        <w:trPr>
          <w:trHeight w:val="239"/>
        </w:trPr>
        <w:tc>
          <w:tcPr>
            <w:tcW w:w="1006" w:type="dxa"/>
          </w:tcPr>
          <w:p w14:paraId="57731354" w14:textId="77777777" w:rsidR="008343D4" w:rsidRPr="00465024" w:rsidRDefault="008343D4" w:rsidP="000C6294">
            <w:pPr>
              <w:rPr>
                <w:sz w:val="16"/>
                <w:szCs w:val="16"/>
              </w:rPr>
            </w:pPr>
            <w:r w:rsidRPr="00465024">
              <w:rPr>
                <w:sz w:val="16"/>
                <w:szCs w:val="16"/>
              </w:rPr>
              <w:t>2</w:t>
            </w:r>
          </w:p>
        </w:tc>
        <w:tc>
          <w:tcPr>
            <w:tcW w:w="3811" w:type="dxa"/>
          </w:tcPr>
          <w:p w14:paraId="74B9685C" w14:textId="77777777" w:rsidR="008343D4" w:rsidRPr="00465024" w:rsidRDefault="008343D4" w:rsidP="000C6294">
            <w:pPr>
              <w:rPr>
                <w:sz w:val="16"/>
                <w:szCs w:val="16"/>
              </w:rPr>
            </w:pPr>
            <w:r w:rsidRPr="00465024">
              <w:rPr>
                <w:sz w:val="16"/>
                <w:szCs w:val="16"/>
              </w:rPr>
              <w:t>Unlikely e.g. 1 in 10,000 chance or higher</w:t>
            </w:r>
          </w:p>
        </w:tc>
      </w:tr>
      <w:tr w:rsidR="008343D4" w:rsidRPr="00465024" w14:paraId="6D8F9FA4" w14:textId="77777777" w:rsidTr="000C6294">
        <w:trPr>
          <w:trHeight w:val="239"/>
        </w:trPr>
        <w:tc>
          <w:tcPr>
            <w:tcW w:w="1006" w:type="dxa"/>
          </w:tcPr>
          <w:p w14:paraId="0D2D3795" w14:textId="77777777" w:rsidR="008343D4" w:rsidRPr="00465024" w:rsidRDefault="008343D4" w:rsidP="000C6294">
            <w:pPr>
              <w:rPr>
                <w:sz w:val="16"/>
                <w:szCs w:val="16"/>
              </w:rPr>
            </w:pPr>
            <w:r w:rsidRPr="00465024">
              <w:rPr>
                <w:sz w:val="16"/>
                <w:szCs w:val="16"/>
              </w:rPr>
              <w:t>3</w:t>
            </w:r>
          </w:p>
        </w:tc>
        <w:tc>
          <w:tcPr>
            <w:tcW w:w="3811" w:type="dxa"/>
          </w:tcPr>
          <w:p w14:paraId="1ABA0647" w14:textId="77777777" w:rsidR="008343D4" w:rsidRPr="00465024" w:rsidRDefault="008343D4" w:rsidP="000C6294">
            <w:pPr>
              <w:rPr>
                <w:sz w:val="16"/>
                <w:szCs w:val="16"/>
              </w:rPr>
            </w:pPr>
            <w:r w:rsidRPr="00465024">
              <w:rPr>
                <w:sz w:val="16"/>
                <w:szCs w:val="16"/>
              </w:rPr>
              <w:t>Possible e.g. 1 in 1,000 chance or higher</w:t>
            </w:r>
          </w:p>
        </w:tc>
      </w:tr>
      <w:tr w:rsidR="008343D4" w:rsidRPr="00465024" w14:paraId="36EBC510" w14:textId="77777777" w:rsidTr="000C6294">
        <w:trPr>
          <w:trHeight w:val="220"/>
        </w:trPr>
        <w:tc>
          <w:tcPr>
            <w:tcW w:w="1006" w:type="dxa"/>
          </w:tcPr>
          <w:p w14:paraId="39EC4C37" w14:textId="77777777" w:rsidR="008343D4" w:rsidRPr="00465024" w:rsidRDefault="008343D4" w:rsidP="000C6294">
            <w:pPr>
              <w:rPr>
                <w:sz w:val="16"/>
                <w:szCs w:val="16"/>
              </w:rPr>
            </w:pPr>
            <w:r w:rsidRPr="00465024">
              <w:rPr>
                <w:sz w:val="16"/>
                <w:szCs w:val="16"/>
              </w:rPr>
              <w:t>4</w:t>
            </w:r>
          </w:p>
        </w:tc>
        <w:tc>
          <w:tcPr>
            <w:tcW w:w="3811" w:type="dxa"/>
          </w:tcPr>
          <w:p w14:paraId="3934BAB7" w14:textId="77777777" w:rsidR="008343D4" w:rsidRPr="00465024" w:rsidRDefault="008343D4" w:rsidP="000C6294">
            <w:pPr>
              <w:rPr>
                <w:sz w:val="16"/>
                <w:szCs w:val="16"/>
              </w:rPr>
            </w:pPr>
            <w:r w:rsidRPr="00465024">
              <w:rPr>
                <w:sz w:val="16"/>
                <w:szCs w:val="16"/>
              </w:rPr>
              <w:t>Likely e.g. 1 in 100 chance or higher</w:t>
            </w:r>
          </w:p>
        </w:tc>
      </w:tr>
      <w:tr w:rsidR="008343D4" w:rsidRPr="00465024" w14:paraId="7DC20116" w14:textId="77777777" w:rsidTr="000C6294">
        <w:trPr>
          <w:trHeight w:val="75"/>
        </w:trPr>
        <w:tc>
          <w:tcPr>
            <w:tcW w:w="1006" w:type="dxa"/>
          </w:tcPr>
          <w:p w14:paraId="0DF3D4B3" w14:textId="77777777" w:rsidR="008343D4" w:rsidRPr="00465024" w:rsidRDefault="008343D4" w:rsidP="000C6294">
            <w:pPr>
              <w:rPr>
                <w:sz w:val="16"/>
                <w:szCs w:val="16"/>
              </w:rPr>
            </w:pPr>
            <w:r w:rsidRPr="00465024">
              <w:rPr>
                <w:sz w:val="16"/>
                <w:szCs w:val="16"/>
              </w:rPr>
              <w:t>5</w:t>
            </w:r>
          </w:p>
        </w:tc>
        <w:tc>
          <w:tcPr>
            <w:tcW w:w="3811" w:type="dxa"/>
          </w:tcPr>
          <w:p w14:paraId="5E33A15B" w14:textId="77777777" w:rsidR="008343D4" w:rsidRPr="00465024" w:rsidRDefault="008343D4" w:rsidP="000C6294">
            <w:pPr>
              <w:rPr>
                <w:sz w:val="16"/>
                <w:szCs w:val="16"/>
              </w:rPr>
            </w:pPr>
            <w:r w:rsidRPr="00465024">
              <w:rPr>
                <w:sz w:val="16"/>
                <w:szCs w:val="16"/>
              </w:rPr>
              <w:t>Very Likely e.g. 1 in 10 chance or higher</w:t>
            </w:r>
          </w:p>
        </w:tc>
      </w:tr>
    </w:tbl>
    <w:p w14:paraId="16B0B1D0" w14:textId="582AD82C" w:rsidR="008343D4" w:rsidRDefault="008343D4" w:rsidP="008343D4"/>
    <w:p w14:paraId="13A2461E" w14:textId="1DBCB569" w:rsidR="008343D4" w:rsidRDefault="008343D4" w:rsidP="008343D4"/>
    <w:p w14:paraId="5368A04C" w14:textId="21C01813" w:rsidR="008343D4" w:rsidRDefault="008343D4" w:rsidP="008343D4"/>
    <w:p w14:paraId="6FDA74AC" w14:textId="2E98BB68" w:rsidR="008343D4" w:rsidRDefault="008343D4" w:rsidP="008343D4"/>
    <w:p w14:paraId="6A954C59" w14:textId="77777777" w:rsidR="00D57962" w:rsidRDefault="00D57962"/>
    <w:p w14:paraId="6A954C5A" w14:textId="77777777" w:rsidR="00D57962" w:rsidRDefault="00D57962"/>
    <w:p w14:paraId="6A954C5B" w14:textId="77777777" w:rsidR="00D57962" w:rsidRDefault="00D57962"/>
    <w:p w14:paraId="6A954C5C" w14:textId="77777777" w:rsidR="00D57962" w:rsidRDefault="00D57962"/>
    <w:p w14:paraId="6A954C5D" w14:textId="77777777" w:rsidR="00D57962" w:rsidRDefault="00D57962">
      <w:pPr>
        <w:spacing w:after="0" w:line="240" w:lineRule="auto"/>
      </w:pPr>
    </w:p>
    <w:p w14:paraId="6A954C5E" w14:textId="77777777" w:rsidR="00D57962" w:rsidRDefault="00D57962"/>
    <w:sectPr w:rsidR="00D57962" w:rsidSect="009042AA">
      <w:headerReference w:type="even" r:id="rId23"/>
      <w:headerReference w:type="default" r:id="rId24"/>
      <w:footerReference w:type="even" r:id="rId25"/>
      <w:footerReference w:type="default" r:id="rId26"/>
      <w:headerReference w:type="first" r:id="rId27"/>
      <w:footerReference w:type="first" r:id="rId28"/>
      <w:pgSz w:w="16838" w:h="11906"/>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B87D" w14:textId="77777777" w:rsidR="00F71D3E" w:rsidRDefault="00F71D3E">
      <w:pPr>
        <w:spacing w:after="0" w:line="240" w:lineRule="auto"/>
      </w:pPr>
      <w:r>
        <w:separator/>
      </w:r>
    </w:p>
  </w:endnote>
  <w:endnote w:type="continuationSeparator" w:id="0">
    <w:p w14:paraId="72A2C9E1" w14:textId="77777777" w:rsidR="00F71D3E" w:rsidRDefault="00F7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llerta">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84E5" w14:textId="77777777" w:rsidR="00265D95" w:rsidRDefault="00265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4C68" w14:textId="77777777" w:rsidR="00D57962" w:rsidRDefault="009042AA">
    <w:pPr>
      <w:tabs>
        <w:tab w:val="center" w:pos="4513"/>
        <w:tab w:val="right" w:pos="9026"/>
      </w:tabs>
      <w:spacing w:after="708" w:line="240" w:lineRule="auto"/>
      <w:jc w:val="right"/>
    </w:pPr>
    <w:r>
      <w:fldChar w:fldCharType="begin"/>
    </w:r>
    <w:r w:rsidR="00DA0DB5">
      <w:instrText>PAGE</w:instrText>
    </w:r>
    <w:r>
      <w:fldChar w:fldCharType="separate"/>
    </w:r>
    <w:r w:rsidR="005C398D">
      <w:rPr>
        <w:noProof/>
      </w:rPr>
      <w:t>1</w:t>
    </w:r>
    <w:r>
      <w:fldChar w:fldCharType="end"/>
    </w:r>
    <w:r w:rsidR="00DA0DB5">
      <w:t xml:space="preserve"> | Page</w:t>
    </w:r>
  </w:p>
  <w:p w14:paraId="6A954C69" w14:textId="77777777" w:rsidR="00D57962" w:rsidRDefault="00D57962">
    <w:pPr>
      <w:tabs>
        <w:tab w:val="center" w:pos="4513"/>
        <w:tab w:val="right" w:pos="9026"/>
      </w:tabs>
      <w:spacing w:after="708"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DAAA" w14:textId="77777777" w:rsidR="00265D95" w:rsidRDefault="002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5C01" w14:textId="77777777" w:rsidR="00F71D3E" w:rsidRDefault="00F71D3E">
      <w:pPr>
        <w:spacing w:after="0" w:line="240" w:lineRule="auto"/>
      </w:pPr>
      <w:r>
        <w:separator/>
      </w:r>
    </w:p>
  </w:footnote>
  <w:footnote w:type="continuationSeparator" w:id="0">
    <w:p w14:paraId="0A194015" w14:textId="77777777" w:rsidR="00F71D3E" w:rsidRDefault="00F71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250C" w14:textId="77777777" w:rsidR="006F30A6" w:rsidRDefault="006F3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4797" w14:textId="77777777" w:rsidR="008343D4" w:rsidRDefault="008343D4" w:rsidP="008343D4">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4A592E2B" w14:textId="3B8569E6" w:rsidR="008343D4" w:rsidRPr="00E64593" w:rsidRDefault="008343D4" w:rsidP="008343D4">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275547">
      <w:rPr>
        <w:color w:val="808080" w:themeColor="background1" w:themeShade="80"/>
      </w:rPr>
      <w:t>Academic Year of 2022-2023</w:t>
    </w:r>
  </w:p>
  <w:p w14:paraId="6A954C67" w14:textId="77777777" w:rsidR="00D57962" w:rsidRDefault="00D57962">
    <w:pP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9BE4" w14:textId="77777777" w:rsidR="006F30A6" w:rsidRDefault="006F3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7F12"/>
    <w:multiLevelType w:val="multilevel"/>
    <w:tmpl w:val="5B16F7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93414"/>
    <w:multiLevelType w:val="hybridMultilevel"/>
    <w:tmpl w:val="B6B0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F471F5"/>
    <w:multiLevelType w:val="hybridMultilevel"/>
    <w:tmpl w:val="1296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21AC5"/>
    <w:multiLevelType w:val="hybridMultilevel"/>
    <w:tmpl w:val="EA98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3"/>
  </w:num>
  <w:num w:numId="5">
    <w:abstractNumId w:val="4"/>
  </w:num>
  <w:num w:numId="6">
    <w:abstractNumId w:val="9"/>
  </w:num>
  <w:num w:numId="7">
    <w:abstractNumId w:val="1"/>
  </w:num>
  <w:num w:numId="8">
    <w:abstractNumId w:val="5"/>
  </w:num>
  <w:num w:numId="9">
    <w:abstractNumId w:val="8"/>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62"/>
    <w:rsid w:val="00003F5F"/>
    <w:rsid w:val="000949AC"/>
    <w:rsid w:val="000A0B49"/>
    <w:rsid w:val="000C1C8C"/>
    <w:rsid w:val="000E0063"/>
    <w:rsid w:val="00101868"/>
    <w:rsid w:val="00126A3B"/>
    <w:rsid w:val="00131F54"/>
    <w:rsid w:val="001770C3"/>
    <w:rsid w:val="001B747B"/>
    <w:rsid w:val="001E0FA6"/>
    <w:rsid w:val="001F6D41"/>
    <w:rsid w:val="001F7389"/>
    <w:rsid w:val="00265D95"/>
    <w:rsid w:val="00275547"/>
    <w:rsid w:val="002A05BA"/>
    <w:rsid w:val="00357475"/>
    <w:rsid w:val="003C5B10"/>
    <w:rsid w:val="00430DA9"/>
    <w:rsid w:val="00441355"/>
    <w:rsid w:val="00454623"/>
    <w:rsid w:val="00465531"/>
    <w:rsid w:val="00471647"/>
    <w:rsid w:val="0049667D"/>
    <w:rsid w:val="004B04DA"/>
    <w:rsid w:val="004F7EE2"/>
    <w:rsid w:val="005C398D"/>
    <w:rsid w:val="005C3F8C"/>
    <w:rsid w:val="005D0FF8"/>
    <w:rsid w:val="00623B13"/>
    <w:rsid w:val="00684E73"/>
    <w:rsid w:val="006A160A"/>
    <w:rsid w:val="006B0E4F"/>
    <w:rsid w:val="006B5316"/>
    <w:rsid w:val="006F30A6"/>
    <w:rsid w:val="00727557"/>
    <w:rsid w:val="007744E8"/>
    <w:rsid w:val="00831A85"/>
    <w:rsid w:val="00831EBC"/>
    <w:rsid w:val="008343D4"/>
    <w:rsid w:val="00837EBB"/>
    <w:rsid w:val="008433C5"/>
    <w:rsid w:val="008E4127"/>
    <w:rsid w:val="009042AA"/>
    <w:rsid w:val="00931906"/>
    <w:rsid w:val="00940707"/>
    <w:rsid w:val="009B7131"/>
    <w:rsid w:val="009C3B05"/>
    <w:rsid w:val="009F1B13"/>
    <w:rsid w:val="00A46170"/>
    <w:rsid w:val="00AE077A"/>
    <w:rsid w:val="00B43CAF"/>
    <w:rsid w:val="00B5054C"/>
    <w:rsid w:val="00BF3211"/>
    <w:rsid w:val="00C550B6"/>
    <w:rsid w:val="00CA0ED1"/>
    <w:rsid w:val="00D230A8"/>
    <w:rsid w:val="00D320AB"/>
    <w:rsid w:val="00D57962"/>
    <w:rsid w:val="00D96FF7"/>
    <w:rsid w:val="00DA0DB5"/>
    <w:rsid w:val="00E26ED8"/>
    <w:rsid w:val="00E5320C"/>
    <w:rsid w:val="00E67845"/>
    <w:rsid w:val="00F20354"/>
    <w:rsid w:val="00F301D2"/>
    <w:rsid w:val="00F55F92"/>
    <w:rsid w:val="00F71D3E"/>
    <w:rsid w:val="00F74D85"/>
    <w:rsid w:val="00FE210C"/>
    <w:rsid w:val="00FF7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54ADB"/>
  <w15:docId w15:val="{97A110DA-90FA-E443-89D0-8B18B45C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42AA"/>
  </w:style>
  <w:style w:type="paragraph" w:styleId="Heading1">
    <w:name w:val="heading 1"/>
    <w:basedOn w:val="Normal"/>
    <w:next w:val="Normal"/>
    <w:rsid w:val="009042AA"/>
    <w:pPr>
      <w:keepNext/>
      <w:keepLines/>
      <w:spacing w:before="480" w:after="120"/>
      <w:contextualSpacing/>
      <w:outlineLvl w:val="0"/>
    </w:pPr>
    <w:rPr>
      <w:b/>
      <w:sz w:val="48"/>
      <w:szCs w:val="48"/>
    </w:rPr>
  </w:style>
  <w:style w:type="paragraph" w:styleId="Heading2">
    <w:name w:val="heading 2"/>
    <w:basedOn w:val="Normal"/>
    <w:next w:val="Normal"/>
    <w:rsid w:val="009042AA"/>
    <w:pPr>
      <w:keepNext/>
      <w:keepLines/>
      <w:spacing w:before="360" w:after="80"/>
      <w:contextualSpacing/>
      <w:outlineLvl w:val="1"/>
    </w:pPr>
    <w:rPr>
      <w:b/>
      <w:sz w:val="36"/>
      <w:szCs w:val="36"/>
    </w:rPr>
  </w:style>
  <w:style w:type="paragraph" w:styleId="Heading3">
    <w:name w:val="heading 3"/>
    <w:basedOn w:val="Normal"/>
    <w:next w:val="Normal"/>
    <w:rsid w:val="009042AA"/>
    <w:pPr>
      <w:keepNext/>
      <w:keepLines/>
      <w:spacing w:before="280" w:after="80"/>
      <w:contextualSpacing/>
      <w:outlineLvl w:val="2"/>
    </w:pPr>
    <w:rPr>
      <w:b/>
      <w:sz w:val="28"/>
      <w:szCs w:val="28"/>
    </w:rPr>
  </w:style>
  <w:style w:type="paragraph" w:styleId="Heading4">
    <w:name w:val="heading 4"/>
    <w:basedOn w:val="Normal"/>
    <w:next w:val="Normal"/>
    <w:rsid w:val="009042AA"/>
    <w:pPr>
      <w:keepNext/>
      <w:keepLines/>
      <w:spacing w:before="240" w:after="40"/>
      <w:contextualSpacing/>
      <w:outlineLvl w:val="3"/>
    </w:pPr>
    <w:rPr>
      <w:b/>
      <w:sz w:val="24"/>
      <w:szCs w:val="24"/>
    </w:rPr>
  </w:style>
  <w:style w:type="paragraph" w:styleId="Heading5">
    <w:name w:val="heading 5"/>
    <w:basedOn w:val="Normal"/>
    <w:next w:val="Normal"/>
    <w:rsid w:val="009042AA"/>
    <w:pPr>
      <w:keepNext/>
      <w:keepLines/>
      <w:spacing w:before="220" w:after="40"/>
      <w:contextualSpacing/>
      <w:outlineLvl w:val="4"/>
    </w:pPr>
    <w:rPr>
      <w:b/>
    </w:rPr>
  </w:style>
  <w:style w:type="paragraph" w:styleId="Heading6">
    <w:name w:val="heading 6"/>
    <w:basedOn w:val="Normal"/>
    <w:next w:val="Normal"/>
    <w:rsid w:val="009042A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042AA"/>
    <w:pPr>
      <w:keepNext/>
      <w:keepLines/>
      <w:spacing w:before="480" w:after="120"/>
      <w:contextualSpacing/>
    </w:pPr>
    <w:rPr>
      <w:b/>
      <w:sz w:val="72"/>
      <w:szCs w:val="72"/>
    </w:rPr>
  </w:style>
  <w:style w:type="paragraph" w:styleId="Subtitle">
    <w:name w:val="Subtitle"/>
    <w:basedOn w:val="Normal"/>
    <w:next w:val="Normal"/>
    <w:rsid w:val="009042AA"/>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9042AA"/>
    <w:pPr>
      <w:spacing w:after="0" w:line="240" w:lineRule="auto"/>
    </w:pPr>
    <w:tblPr>
      <w:tblStyleRowBandSize w:val="1"/>
      <w:tblStyleColBandSize w:val="1"/>
      <w:tblCellMar>
        <w:left w:w="115" w:type="dxa"/>
        <w:right w:w="115" w:type="dxa"/>
      </w:tblCellMar>
    </w:tblPr>
    <w:tcPr>
      <w:shd w:val="clear" w:color="auto" w:fill="FFFFFF"/>
    </w:tc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0">
    <w:basedOn w:val="TableNormal"/>
    <w:rsid w:val="009042AA"/>
    <w:tblPr>
      <w:tblStyleRowBandSize w:val="1"/>
      <w:tblStyleColBandSize w:val="1"/>
      <w:tblCellMar>
        <w:left w:w="115" w:type="dxa"/>
        <w:right w:w="115" w:type="dxa"/>
      </w:tblCellMar>
    </w:tblPr>
  </w:style>
  <w:style w:type="table" w:customStyle="1" w:styleId="a1">
    <w:basedOn w:val="TableNormal"/>
    <w:rsid w:val="009042AA"/>
    <w:pPr>
      <w:spacing w:after="0" w:line="240" w:lineRule="auto"/>
    </w:pPr>
    <w:tblPr>
      <w:tblStyleRowBandSize w:val="1"/>
      <w:tblStyleColBandSize w:val="1"/>
      <w:tblCellMar>
        <w:left w:w="115" w:type="dxa"/>
        <w:right w:w="115" w:type="dxa"/>
      </w:tblCellMar>
    </w:tblPr>
    <w:tcPr>
      <w:shd w:val="clear" w:color="auto" w:fill="FFFFFF"/>
    </w:tc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2">
    <w:basedOn w:val="TableNormal"/>
    <w:rsid w:val="009042AA"/>
    <w:pPr>
      <w:spacing w:after="0" w:line="240" w:lineRule="auto"/>
    </w:pPr>
    <w:tblPr>
      <w:tblStyleRowBandSize w:val="1"/>
      <w:tblStyleColBandSize w:val="1"/>
      <w:tblCellMar>
        <w:left w:w="115" w:type="dxa"/>
        <w:right w:w="115" w:type="dxa"/>
      </w:tblCellMar>
    </w:tblPr>
  </w:style>
  <w:style w:type="table" w:customStyle="1" w:styleId="a3">
    <w:basedOn w:val="TableNormal"/>
    <w:rsid w:val="009042AA"/>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EDF2F8"/>
        <w:tcMar>
          <w:top w:w="0" w:type="nil"/>
          <w:left w:w="115" w:type="dxa"/>
          <w:bottom w:w="0" w:type="nil"/>
          <w:right w:w="115" w:type="dxa"/>
        </w:tcMar>
      </w:tcPr>
    </w:tblStylePr>
    <w:tblStylePr w:type="lastRow">
      <w:pPr>
        <w:contextualSpacing/>
      </w:pPr>
      <w:rPr>
        <w:b/>
      </w:rPr>
      <w:tblPr/>
      <w:tcPr>
        <w:tcBorders>
          <w:top w:val="single" w:sz="12" w:space="0" w:color="000000"/>
          <w:left w:val="nil"/>
          <w:bottom w:val="nil"/>
          <w:right w:val="nil"/>
          <w:insideH w:val="nil"/>
          <w:insideV w:val="nil"/>
        </w:tcBorders>
        <w:shd w:val="clear" w:color="auto" w:fill="FFFFFF"/>
        <w:tcMar>
          <w:top w:w="0" w:type="nil"/>
          <w:left w:w="115" w:type="dxa"/>
          <w:bottom w:w="0" w:type="nil"/>
          <w:right w:w="115" w:type="dxa"/>
        </w:tcMar>
      </w:tcPr>
    </w:tblStylePr>
    <w:tblStylePr w:type="firstCol">
      <w:pPr>
        <w:contextualSpacing/>
      </w:pPr>
      <w:rPr>
        <w:b/>
      </w:rPr>
      <w:tblPr/>
      <w:tcPr>
        <w:tcBorders>
          <w:top w:val="nil"/>
          <w:left w:val="nil"/>
          <w:bottom w:val="nil"/>
          <w:right w:val="nil"/>
          <w:insideH w:val="nil"/>
          <w:insideV w:val="nil"/>
        </w:tcBorders>
        <w:shd w:val="clear" w:color="auto" w:fill="FFFFFF"/>
        <w:tcMar>
          <w:top w:w="0" w:type="nil"/>
          <w:left w:w="115" w:type="dxa"/>
          <w:bottom w:w="0" w:type="nil"/>
          <w:right w:w="115" w:type="dxa"/>
        </w:tcMar>
      </w:tcPr>
    </w:tblStylePr>
    <w:tblStylePr w:type="lastCol">
      <w:pPr>
        <w:contextualSpacing/>
      </w:pPr>
      <w:rPr>
        <w:b w:val="0"/>
      </w:rPr>
      <w:tblPr/>
      <w:tcPr>
        <w:tcBorders>
          <w:top w:val="nil"/>
          <w:left w:val="nil"/>
          <w:bottom w:val="nil"/>
          <w:right w:val="nil"/>
          <w:insideH w:val="nil"/>
          <w:insideV w:val="nil"/>
        </w:tcBorders>
        <w:shd w:val="clear" w:color="auto" w:fill="DBE5F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tcBorders>
          <w:insideH w:val="single" w:sz="6" w:space="0" w:color="4F81BD"/>
          <w:insideV w:val="single" w:sz="6" w:space="0" w:color="4F81BD"/>
        </w:tcBorders>
        <w:shd w:val="clear" w:color="auto" w:fill="A7C0DE"/>
        <w:tcMar>
          <w:top w:w="0" w:type="nil"/>
          <w:left w:w="115" w:type="dxa"/>
          <w:bottom w:w="0" w:type="nil"/>
          <w:right w:w="115" w:type="dxa"/>
        </w:tcMar>
      </w:tcPr>
    </w:tblStylePr>
    <w:tblStylePr w:type="nwCell">
      <w:pPr>
        <w:contextualSpacing/>
      </w:pPr>
      <w:tblPr/>
      <w:tcPr>
        <w:shd w:val="clear" w:color="auto" w:fill="FFFFFF"/>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5D0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FF8"/>
    <w:rPr>
      <w:rFonts w:ascii="Tahoma" w:hAnsi="Tahoma" w:cs="Tahoma"/>
      <w:sz w:val="16"/>
      <w:szCs w:val="16"/>
    </w:rPr>
  </w:style>
  <w:style w:type="character" w:styleId="Hyperlink">
    <w:name w:val="Hyperlink"/>
    <w:basedOn w:val="DefaultParagraphFont"/>
    <w:uiPriority w:val="99"/>
    <w:unhideWhenUsed/>
    <w:rsid w:val="005C398D"/>
    <w:rPr>
      <w:color w:val="0000FF" w:themeColor="hyperlink"/>
      <w:u w:val="single"/>
    </w:rPr>
  </w:style>
  <w:style w:type="paragraph" w:styleId="Header">
    <w:name w:val="header"/>
    <w:basedOn w:val="Normal"/>
    <w:link w:val="HeaderChar"/>
    <w:uiPriority w:val="99"/>
    <w:unhideWhenUsed/>
    <w:rsid w:val="006F3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0A6"/>
  </w:style>
  <w:style w:type="paragraph" w:styleId="Footer">
    <w:name w:val="footer"/>
    <w:basedOn w:val="Normal"/>
    <w:link w:val="FooterChar"/>
    <w:uiPriority w:val="99"/>
    <w:unhideWhenUsed/>
    <w:rsid w:val="006F3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0A6"/>
  </w:style>
  <w:style w:type="character" w:styleId="UnresolvedMention">
    <w:name w:val="Unresolved Mention"/>
    <w:basedOn w:val="DefaultParagraphFont"/>
    <w:uiPriority w:val="99"/>
    <w:semiHidden/>
    <w:unhideWhenUsed/>
    <w:rsid w:val="006F30A6"/>
    <w:rPr>
      <w:color w:val="808080"/>
      <w:shd w:val="clear" w:color="auto" w:fill="E6E6E6"/>
    </w:rPr>
  </w:style>
  <w:style w:type="paragraph" w:styleId="ListParagraph">
    <w:name w:val="List Paragraph"/>
    <w:basedOn w:val="Normal"/>
    <w:uiPriority w:val="34"/>
    <w:qFormat/>
    <w:rsid w:val="008343D4"/>
    <w:pPr>
      <w:ind w:left="720"/>
      <w:contextualSpacing/>
    </w:pPr>
    <w:rPr>
      <w:rFonts w:asciiTheme="minorHAnsi" w:eastAsiaTheme="minorHAnsi" w:hAnsiTheme="minorHAnsi" w:cstheme="minorBidi"/>
      <w:color w:val="auto"/>
      <w:lang w:eastAsia="en-US"/>
    </w:rPr>
  </w:style>
  <w:style w:type="table" w:styleId="TableGrid">
    <w:name w:val="Table Grid"/>
    <w:basedOn w:val="TableNormal"/>
    <w:uiPriority w:val="59"/>
    <w:rsid w:val="008343D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3B13"/>
    <w:rPr>
      <w:sz w:val="16"/>
      <w:szCs w:val="16"/>
    </w:rPr>
  </w:style>
  <w:style w:type="paragraph" w:styleId="CommentText">
    <w:name w:val="annotation text"/>
    <w:basedOn w:val="Normal"/>
    <w:link w:val="CommentTextChar"/>
    <w:uiPriority w:val="99"/>
    <w:unhideWhenUsed/>
    <w:rsid w:val="00623B13"/>
    <w:pPr>
      <w:spacing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23B13"/>
    <w:rPr>
      <w:rFonts w:asciiTheme="minorHAnsi" w:eastAsiaTheme="minorHAnsi" w:hAnsiTheme="minorHAnsi" w:cstheme="minorBidi"/>
      <w:color w:val="auto"/>
      <w:sz w:val="20"/>
      <w:szCs w:val="20"/>
      <w:lang w:eastAsia="en-US"/>
    </w:rPr>
  </w:style>
  <w:style w:type="character" w:customStyle="1" w:styleId="normaltextrun">
    <w:name w:val="normaltextrun"/>
    <w:basedOn w:val="DefaultParagraphFont"/>
    <w:rsid w:val="00623B13"/>
  </w:style>
  <w:style w:type="character" w:customStyle="1" w:styleId="eop">
    <w:name w:val="eop"/>
    <w:basedOn w:val="DefaultParagraphFont"/>
    <w:rsid w:val="00623B13"/>
  </w:style>
  <w:style w:type="paragraph" w:customStyle="1" w:styleId="paragraph">
    <w:name w:val="paragraph"/>
    <w:basedOn w:val="Normal"/>
    <w:rsid w:val="00623B13"/>
    <w:pPr>
      <w:spacing w:before="100" w:beforeAutospacing="1" w:after="100" w:afterAutospacing="1" w:line="240" w:lineRule="auto"/>
    </w:pPr>
    <w:rPr>
      <w:rFonts w:ascii="Times" w:eastAsiaTheme="minorHAnsi" w:hAnsi="Times" w:cstheme="minorBidi"/>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Risk/faq.htm" TargetMode="External"/><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mailto:mixedlax@soton.ac.uk" TargetMode="External"/><Relationship Id="rId17" Type="http://schemas.openxmlformats.org/officeDocument/2006/relationships/hyperlink" Target="http://www.hse.gov.uk/pubns/indg143.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glandlacrosse.co.uk/news-1/2019/5/23/england-lacrosse-publishes-new-mixed-lacrosse-rules" TargetMode="External"/><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k1g19@soton.ac.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englacrosse.s3.amazonaws.com/media/2012/08/Public-Liability-Insurance-2014-151.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Risk/faq.htm" TargetMode="External"/><Relationship Id="rId22" Type="http://schemas.microsoft.com/office/2007/relationships/diagramDrawing" Target="diagrams/drawing1.xml"/><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1993A4DB9752478AE51F2BC5FE966E" ma:contentTypeVersion="3" ma:contentTypeDescription="Create a new document." ma:contentTypeScope="" ma:versionID="bed93f98565c9b882a527802ea25848f">
  <xsd:schema xmlns:xsd="http://www.w3.org/2001/XMLSchema" xmlns:xs="http://www.w3.org/2001/XMLSchema" xmlns:p="http://schemas.microsoft.com/office/2006/metadata/properties" xmlns:ns2="54939380-ae6f-4763-98ee-94b194e862dc" targetNamespace="http://schemas.microsoft.com/office/2006/metadata/properties" ma:root="true" ma:fieldsID="91308a0b7a43799887cea3cd40ec2c56" ns2:_="">
    <xsd:import namespace="54939380-ae6f-4763-98ee-94b194e862dc"/>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39380-ae6f-4763-98ee-94b194e862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EAA4CC-D57E-4F3D-9083-4737EFAE4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39380-ae6f-4763-98ee-94b194e86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693F8-56A1-4EAC-936E-1112DE981AF6}">
  <ds:schemaRefs>
    <ds:schemaRef ds:uri="http://schemas.openxmlformats.org/officeDocument/2006/bibliography"/>
  </ds:schemaRefs>
</ds:datastoreItem>
</file>

<file path=customXml/itemProps3.xml><?xml version="1.0" encoding="utf-8"?>
<ds:datastoreItem xmlns:ds="http://schemas.openxmlformats.org/officeDocument/2006/customXml" ds:itemID="{C6B27C98-025E-4D7A-A37B-7DA2E4FD7CA7}">
  <ds:schemaRefs>
    <ds:schemaRef ds:uri="http://schemas.microsoft.com/sharepoint/v3/contenttype/forms"/>
  </ds:schemaRefs>
</ds:datastoreItem>
</file>

<file path=customXml/itemProps4.xml><?xml version="1.0" encoding="utf-8"?>
<ds:datastoreItem xmlns:ds="http://schemas.openxmlformats.org/officeDocument/2006/customXml" ds:itemID="{3BA4653C-820E-4CED-88D7-B4D16DFDF7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57</Words>
  <Characters>1515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Sean Saunders</cp:lastModifiedBy>
  <cp:revision>2</cp:revision>
  <dcterms:created xsi:type="dcterms:W3CDTF">2022-12-02T11:04:00Z</dcterms:created>
  <dcterms:modified xsi:type="dcterms:W3CDTF">2022-12-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993A4DB9752478AE51F2BC5FE966E</vt:lpwstr>
  </property>
</Properties>
</file>